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5C" w:rsidRPr="00503A18" w:rsidRDefault="00153D14" w:rsidP="002E1289">
      <w:pPr>
        <w:pStyle w:val="Heading1"/>
        <w:jc w:val="center"/>
        <w:rPr>
          <w:sz w:val="22"/>
          <w:szCs w:val="22"/>
        </w:rPr>
      </w:pPr>
      <w:r w:rsidRPr="00503A18">
        <w:rPr>
          <w:sz w:val="22"/>
          <w:szCs w:val="22"/>
        </w:rPr>
        <w:t>SECTION 07 31 13</w:t>
      </w:r>
      <w:r w:rsidR="00BD1F02" w:rsidRPr="00503A18">
        <w:rPr>
          <w:sz w:val="22"/>
          <w:szCs w:val="22"/>
        </w:rPr>
        <w:tab/>
      </w:r>
    </w:p>
    <w:p w:rsidR="00153D14" w:rsidRPr="00503A18" w:rsidRDefault="00E81E5C" w:rsidP="00153D14">
      <w:pPr>
        <w:pStyle w:val="Heading4"/>
        <w:tabs>
          <w:tab w:val="left" w:pos="5580"/>
        </w:tabs>
        <w:spacing w:before="0" w:after="0"/>
        <w:jc w:val="center"/>
        <w:rPr>
          <w:sz w:val="22"/>
          <w:szCs w:val="22"/>
        </w:rPr>
      </w:pPr>
      <w:r w:rsidRPr="00503A18">
        <w:rPr>
          <w:sz w:val="22"/>
          <w:szCs w:val="22"/>
        </w:rPr>
        <w:t>ASPHALT SHINGLES</w:t>
      </w:r>
    </w:p>
    <w:p w:rsidR="00153D14" w:rsidRPr="005C708D" w:rsidRDefault="00153D14" w:rsidP="00153D14">
      <w:pPr>
        <w:pStyle w:val="Heading4"/>
        <w:tabs>
          <w:tab w:val="left" w:pos="5580"/>
        </w:tabs>
        <w:spacing w:before="0" w:after="0"/>
        <w:jc w:val="center"/>
        <w:rPr>
          <w:color w:val="008000"/>
          <w:sz w:val="16"/>
          <w:szCs w:val="16"/>
        </w:rPr>
      </w:pPr>
      <w:r w:rsidRPr="00503A18">
        <w:rPr>
          <w:sz w:val="22"/>
          <w:szCs w:val="22"/>
        </w:rPr>
        <w:t xml:space="preserve">BASED ON </w:t>
      </w:r>
      <w:r w:rsidR="00DC5E19" w:rsidRPr="00503A18">
        <w:rPr>
          <w:sz w:val="22"/>
          <w:szCs w:val="22"/>
        </w:rPr>
        <w:t>DFD</w:t>
      </w:r>
      <w:r w:rsidR="007A04FC" w:rsidRPr="00503A18">
        <w:rPr>
          <w:sz w:val="22"/>
          <w:szCs w:val="22"/>
        </w:rPr>
        <w:t xml:space="preserve"> </w:t>
      </w:r>
      <w:r w:rsidR="006902D8" w:rsidRPr="00503A18">
        <w:rPr>
          <w:sz w:val="22"/>
          <w:szCs w:val="22"/>
        </w:rPr>
        <w:t xml:space="preserve">MASTER SPECIFICATION DATED </w:t>
      </w:r>
      <w:r w:rsidR="00EC5601" w:rsidRPr="00503A18">
        <w:rPr>
          <w:color w:val="008000"/>
          <w:sz w:val="16"/>
          <w:szCs w:val="16"/>
        </w:rPr>
        <w:t>(R</w:t>
      </w:r>
      <w:r w:rsidR="00BD1F02" w:rsidRPr="00503A18">
        <w:rPr>
          <w:color w:val="008000"/>
          <w:sz w:val="16"/>
          <w:szCs w:val="16"/>
        </w:rPr>
        <w:t>0</w:t>
      </w:r>
      <w:r w:rsidR="001B1EEF">
        <w:rPr>
          <w:color w:val="008000"/>
          <w:sz w:val="16"/>
          <w:szCs w:val="16"/>
        </w:rPr>
        <w:t>2</w:t>
      </w:r>
      <w:r w:rsidR="00001E9C" w:rsidRPr="005C708D">
        <w:rPr>
          <w:color w:val="008000"/>
          <w:sz w:val="16"/>
          <w:szCs w:val="16"/>
        </w:rPr>
        <w:t>/</w:t>
      </w:r>
      <w:r w:rsidR="008D3E3F">
        <w:rPr>
          <w:color w:val="008000"/>
          <w:sz w:val="16"/>
          <w:szCs w:val="16"/>
        </w:rPr>
        <w:t>06</w:t>
      </w:r>
      <w:r w:rsidR="000458EE" w:rsidRPr="005C708D">
        <w:rPr>
          <w:color w:val="008000"/>
          <w:sz w:val="16"/>
          <w:szCs w:val="16"/>
        </w:rPr>
        <w:t>/</w:t>
      </w:r>
      <w:r w:rsidR="00C9136C" w:rsidRPr="005C708D">
        <w:rPr>
          <w:color w:val="008000"/>
          <w:sz w:val="16"/>
          <w:szCs w:val="16"/>
        </w:rPr>
        <w:t>1</w:t>
      </w:r>
      <w:r w:rsidR="008D3E3F">
        <w:rPr>
          <w:color w:val="008000"/>
          <w:sz w:val="16"/>
          <w:szCs w:val="16"/>
        </w:rPr>
        <w:t>7</w:t>
      </w:r>
      <w:r w:rsidR="00EC5601" w:rsidRPr="005C708D">
        <w:rPr>
          <w:color w:val="008000"/>
          <w:sz w:val="16"/>
          <w:szCs w:val="16"/>
        </w:rPr>
        <w:t>)</w:t>
      </w:r>
    </w:p>
    <w:p w:rsidR="00153D14" w:rsidRPr="005C708D" w:rsidRDefault="00153D14" w:rsidP="00153D14">
      <w:pPr>
        <w:pStyle w:val="Heading4"/>
        <w:tabs>
          <w:tab w:val="left" w:pos="5580"/>
        </w:tabs>
        <w:spacing w:before="0" w:after="0"/>
        <w:rPr>
          <w:sz w:val="22"/>
          <w:szCs w:val="22"/>
        </w:rPr>
      </w:pPr>
    </w:p>
    <w:p w:rsidR="002410CB" w:rsidRPr="00DB3206" w:rsidRDefault="002410CB" w:rsidP="002410CB">
      <w:pPr>
        <w:pStyle w:val="NEWSPECMAINTEXT"/>
        <w:rPr>
          <w:b/>
          <w:color w:val="C00000"/>
          <w:sz w:val="28"/>
          <w:szCs w:val="28"/>
        </w:rPr>
      </w:pPr>
      <w:r w:rsidRPr="00DB3206">
        <w:rPr>
          <w:b/>
          <w:color w:val="C00000"/>
          <w:sz w:val="28"/>
          <w:szCs w:val="28"/>
        </w:rPr>
        <w:t xml:space="preserve">Note to Specifier: </w:t>
      </w:r>
    </w:p>
    <w:p w:rsidR="002410CB" w:rsidRPr="00DB3206" w:rsidRDefault="002410CB" w:rsidP="002410CB">
      <w:pPr>
        <w:pStyle w:val="NEWSPECMAINTEXT"/>
        <w:rPr>
          <w:b/>
          <w:color w:val="C00000"/>
          <w:sz w:val="28"/>
          <w:szCs w:val="28"/>
        </w:rPr>
      </w:pPr>
    </w:p>
    <w:p w:rsidR="002410CB" w:rsidRPr="00DB3206" w:rsidRDefault="002410CB" w:rsidP="002410CB">
      <w:pPr>
        <w:pStyle w:val="NEWSPECMAINTEXT"/>
        <w:rPr>
          <w:color w:val="C00000"/>
          <w:sz w:val="28"/>
          <w:szCs w:val="28"/>
        </w:rPr>
      </w:pPr>
      <w:r w:rsidRPr="00DB3206">
        <w:rPr>
          <w:b/>
          <w:color w:val="C00000"/>
          <w:sz w:val="28"/>
          <w:szCs w:val="28"/>
        </w:rPr>
        <w:t xml:space="preserve">Read the first paragraph after this statement, before proceeding. </w:t>
      </w:r>
    </w:p>
    <w:p w:rsidR="002410CB" w:rsidRPr="00DB3206" w:rsidRDefault="002410CB" w:rsidP="002410CB">
      <w:pPr>
        <w:pStyle w:val="NEWSPECMAINTEXT"/>
        <w:rPr>
          <w:b/>
          <w:color w:val="C00000"/>
          <w:sz w:val="28"/>
          <w:szCs w:val="28"/>
        </w:rPr>
      </w:pPr>
    </w:p>
    <w:p w:rsidR="002410CB" w:rsidRPr="00DB3206" w:rsidRDefault="002410CB" w:rsidP="002410CB">
      <w:pPr>
        <w:pStyle w:val="NEWSPECMAINTEXT"/>
        <w:rPr>
          <w:b/>
          <w:color w:val="C00000"/>
          <w:sz w:val="28"/>
          <w:szCs w:val="28"/>
        </w:rPr>
      </w:pPr>
      <w:r w:rsidRPr="00DB3206">
        <w:rPr>
          <w:b/>
          <w:color w:val="C00000"/>
          <w:sz w:val="28"/>
          <w:szCs w:val="28"/>
        </w:rPr>
        <w:t xml:space="preserve">Obtain and read the most current version of the DOA-DFD “Minimum Design Guidelines for Roofing and Waterproofing Systems”. Note the revision date at the title. </w:t>
      </w:r>
    </w:p>
    <w:p w:rsidR="00F8607E" w:rsidRPr="005C708D" w:rsidRDefault="00F8607E" w:rsidP="00F8607E">
      <w:pPr>
        <w:pStyle w:val="NEWSPECMAINTEXT"/>
        <w:rPr>
          <w:color w:val="C00000"/>
          <w:sz w:val="22"/>
          <w:szCs w:val="22"/>
        </w:rPr>
      </w:pPr>
    </w:p>
    <w:p w:rsidR="00F8607E" w:rsidRPr="005C708D" w:rsidRDefault="00F8607E" w:rsidP="00F8607E">
      <w:pPr>
        <w:pStyle w:val="NEWSPECMAINTEXT"/>
        <w:rPr>
          <w:color w:val="C00000"/>
          <w:sz w:val="22"/>
          <w:szCs w:val="22"/>
        </w:rPr>
      </w:pPr>
      <w:r w:rsidRPr="005C708D">
        <w:rPr>
          <w:color w:val="C00000"/>
          <w:sz w:val="22"/>
          <w:szCs w:val="22"/>
        </w:rPr>
        <w:t xml:space="preserve">This section has been written to cover most (but not all) situations that you will encounter. Depending on the requirements of your specific project, you may have to add materials, delete items, or modify what is currently written. The </w:t>
      </w:r>
      <w:r w:rsidR="00DC5E19" w:rsidRPr="005C708D">
        <w:rPr>
          <w:color w:val="C00000"/>
          <w:sz w:val="22"/>
          <w:szCs w:val="22"/>
        </w:rPr>
        <w:t>Division of Facilities Development</w:t>
      </w:r>
      <w:r w:rsidRPr="005C708D">
        <w:rPr>
          <w:color w:val="C00000"/>
          <w:sz w:val="22"/>
          <w:szCs w:val="22"/>
        </w:rPr>
        <w:t xml:space="preserve"> expects changes and comments from you.</w:t>
      </w:r>
    </w:p>
    <w:p w:rsidR="00F8607E" w:rsidRPr="005C708D" w:rsidRDefault="00F8607E" w:rsidP="00F8607E">
      <w:pPr>
        <w:pStyle w:val="NEWSPECMAINTEXT"/>
        <w:rPr>
          <w:color w:val="C00000"/>
          <w:sz w:val="22"/>
          <w:szCs w:val="22"/>
        </w:rPr>
      </w:pPr>
    </w:p>
    <w:p w:rsidR="002410CB" w:rsidRPr="005C708D" w:rsidRDefault="00F8607E" w:rsidP="00F8607E">
      <w:pPr>
        <w:pStyle w:val="NEWSPECMAINTEXT"/>
        <w:rPr>
          <w:color w:val="C00000"/>
          <w:sz w:val="22"/>
          <w:szCs w:val="22"/>
        </w:rPr>
      </w:pPr>
      <w:r w:rsidRPr="005C708D">
        <w:rPr>
          <w:color w:val="C00000"/>
          <w:sz w:val="22"/>
          <w:szCs w:val="22"/>
        </w:rPr>
        <w:t>Recent changes in the specification are associated with the date by the title, identified by the ‘color green’. DO NOT DELETE THE DATE. Obtain the most current specification section for each project. Pay special attention to all ’Notes to Specifier’ identified in ‘color blue in italic’ typeface. Roof system options are also identified within [brackets] by the ‘color blue’.  This language may be used or deleted as required by the scope of project. This section should be reviewed carefully as it has language for both new construction and re-roofing.</w:t>
      </w:r>
    </w:p>
    <w:p w:rsidR="002410CB" w:rsidRPr="005C708D" w:rsidRDefault="002410CB" w:rsidP="00F8607E">
      <w:pPr>
        <w:pStyle w:val="NEWSPECMAINTEXT"/>
        <w:rPr>
          <w:color w:val="C00000"/>
          <w:sz w:val="22"/>
          <w:szCs w:val="22"/>
        </w:rPr>
      </w:pPr>
    </w:p>
    <w:p w:rsidR="002410CB" w:rsidRPr="005C708D" w:rsidRDefault="002410CB" w:rsidP="002410CB">
      <w:pPr>
        <w:pStyle w:val="NEWSPECMAINTEXT"/>
        <w:rPr>
          <w:color w:val="C00000"/>
          <w:sz w:val="22"/>
          <w:szCs w:val="22"/>
        </w:rPr>
      </w:pPr>
      <w:r w:rsidRPr="005C708D">
        <w:rPr>
          <w:color w:val="C00000"/>
          <w:sz w:val="22"/>
          <w:szCs w:val="22"/>
        </w:rPr>
        <w:t>DFD Standard Roofing Details for various roof systems including HVAC and Electrical runs, curbs and support, louver, door and windows and State of Wisconsin Guarantee Forms are located on the DFD Website with the Master Roofing Specification.</w:t>
      </w:r>
    </w:p>
    <w:p w:rsidR="00153D14" w:rsidRPr="005C708D" w:rsidRDefault="00153D14" w:rsidP="00153D14">
      <w:pPr>
        <w:pStyle w:val="NEWSPECMAINTEXT"/>
        <w:rPr>
          <w:color w:val="FF0000"/>
          <w:sz w:val="22"/>
          <w:szCs w:val="22"/>
        </w:rPr>
      </w:pPr>
    </w:p>
    <w:p w:rsidR="00153D14" w:rsidRPr="005C708D" w:rsidRDefault="00153D14" w:rsidP="00153D14">
      <w:pPr>
        <w:pStyle w:val="NEWSPECTITLES"/>
        <w:jc w:val="center"/>
        <w:rPr>
          <w:sz w:val="22"/>
          <w:szCs w:val="22"/>
        </w:rPr>
      </w:pPr>
      <w:r w:rsidRPr="005C708D">
        <w:rPr>
          <w:sz w:val="22"/>
          <w:szCs w:val="22"/>
        </w:rPr>
        <w:t>part 1 - GENERAL</w:t>
      </w:r>
    </w:p>
    <w:p w:rsidR="00153D14" w:rsidRPr="005C708D" w:rsidRDefault="00153D14" w:rsidP="00153D14">
      <w:pPr>
        <w:pStyle w:val="NEWSPECMAINTEXT"/>
        <w:rPr>
          <w:sz w:val="22"/>
          <w:szCs w:val="22"/>
        </w:rPr>
      </w:pPr>
    </w:p>
    <w:p w:rsidR="00153D14" w:rsidRPr="003F182B" w:rsidRDefault="00153D14" w:rsidP="00153D14">
      <w:pPr>
        <w:pStyle w:val="NEWSPECTITLES"/>
        <w:rPr>
          <w:sz w:val="22"/>
          <w:szCs w:val="22"/>
        </w:rPr>
      </w:pPr>
      <w:r w:rsidRPr="003F182B">
        <w:rPr>
          <w:sz w:val="22"/>
          <w:szCs w:val="22"/>
        </w:rPr>
        <w:t>Scope</w:t>
      </w:r>
    </w:p>
    <w:p w:rsidR="004D1F68" w:rsidRPr="00DB3206" w:rsidRDefault="00153D14" w:rsidP="004D1F68">
      <w:pPr>
        <w:pStyle w:val="NEWSPECMAINTEXT"/>
        <w:rPr>
          <w:color w:val="00B050"/>
          <w:sz w:val="22"/>
          <w:szCs w:val="22"/>
        </w:rPr>
      </w:pPr>
      <w:r w:rsidRPr="003F182B">
        <w:rPr>
          <w:sz w:val="22"/>
          <w:szCs w:val="22"/>
        </w:rPr>
        <w:t xml:space="preserve">The work under this section includes all labor, material, equipment and related services necessary to install </w:t>
      </w:r>
      <w:r w:rsidR="00E67EA8">
        <w:rPr>
          <w:sz w:val="22"/>
          <w:szCs w:val="22"/>
        </w:rPr>
        <w:t xml:space="preserve">architectural </w:t>
      </w:r>
      <w:r w:rsidRPr="003F182B">
        <w:rPr>
          <w:sz w:val="22"/>
          <w:szCs w:val="22"/>
        </w:rPr>
        <w:t xml:space="preserve">asphalt </w:t>
      </w:r>
      <w:r w:rsidR="00400DD8" w:rsidRPr="003F182B">
        <w:rPr>
          <w:sz w:val="22"/>
          <w:szCs w:val="22"/>
        </w:rPr>
        <w:t xml:space="preserve">shingle </w:t>
      </w:r>
      <w:proofErr w:type="gramStart"/>
      <w:r w:rsidR="00E67EA8" w:rsidRPr="00DB3206">
        <w:rPr>
          <w:color w:val="00B050"/>
          <w:sz w:val="22"/>
          <w:szCs w:val="22"/>
        </w:rPr>
        <w:t>[ 3</w:t>
      </w:r>
      <w:proofErr w:type="gramEnd"/>
      <w:r w:rsidR="00E67EA8" w:rsidRPr="00DB3206">
        <w:rPr>
          <w:color w:val="00B050"/>
          <w:sz w:val="22"/>
          <w:szCs w:val="22"/>
        </w:rPr>
        <w:t>-tab shingle]</w:t>
      </w:r>
      <w:r w:rsidR="001361CE">
        <w:rPr>
          <w:color w:val="00B050"/>
          <w:sz w:val="22"/>
          <w:szCs w:val="22"/>
        </w:rPr>
        <w:t xml:space="preserve">, vapor retarder and synthetic </w:t>
      </w:r>
      <w:r w:rsidR="00271F8E" w:rsidRPr="003F182B">
        <w:rPr>
          <w:sz w:val="22"/>
          <w:szCs w:val="22"/>
        </w:rPr>
        <w:t>membrane</w:t>
      </w:r>
      <w:r w:rsidR="001361CE">
        <w:rPr>
          <w:sz w:val="22"/>
          <w:szCs w:val="22"/>
        </w:rPr>
        <w:t>,</w:t>
      </w:r>
      <w:r w:rsidR="001361CE" w:rsidRPr="00DB3206">
        <w:rPr>
          <w:color w:val="00B050"/>
          <w:sz w:val="22"/>
          <w:szCs w:val="22"/>
        </w:rPr>
        <w:t xml:space="preserve"> </w:t>
      </w:r>
      <w:r w:rsidR="00AF0CCE" w:rsidRPr="003F182B">
        <w:rPr>
          <w:sz w:val="22"/>
          <w:szCs w:val="22"/>
        </w:rPr>
        <w:t xml:space="preserve">associated </w:t>
      </w:r>
      <w:r w:rsidR="001361CE">
        <w:rPr>
          <w:sz w:val="22"/>
          <w:szCs w:val="22"/>
        </w:rPr>
        <w:t>roofing</w:t>
      </w:r>
      <w:r w:rsidR="001361CE" w:rsidRPr="003F182B">
        <w:rPr>
          <w:sz w:val="22"/>
          <w:szCs w:val="22"/>
        </w:rPr>
        <w:t xml:space="preserve"> </w:t>
      </w:r>
      <w:r w:rsidR="00AF0CCE" w:rsidRPr="003F182B">
        <w:rPr>
          <w:sz w:val="22"/>
          <w:szCs w:val="22"/>
        </w:rPr>
        <w:t>system components including metal flashing</w:t>
      </w:r>
      <w:r w:rsidR="001361CE">
        <w:rPr>
          <w:sz w:val="22"/>
          <w:szCs w:val="22"/>
        </w:rPr>
        <w:t xml:space="preserve"> </w:t>
      </w:r>
      <w:r w:rsidR="001361CE" w:rsidRPr="00DB3206">
        <w:rPr>
          <w:color w:val="00B050"/>
          <w:sz w:val="22"/>
          <w:szCs w:val="22"/>
        </w:rPr>
        <w:t>and</w:t>
      </w:r>
      <w:r w:rsidR="00AF0CCE" w:rsidRPr="003F182B">
        <w:rPr>
          <w:sz w:val="22"/>
          <w:szCs w:val="22"/>
        </w:rPr>
        <w:t xml:space="preserve"> roof related construction</w:t>
      </w:r>
      <w:r w:rsidR="001361CE">
        <w:rPr>
          <w:sz w:val="22"/>
          <w:szCs w:val="22"/>
        </w:rPr>
        <w:t xml:space="preserve"> </w:t>
      </w:r>
      <w:r w:rsidR="001361CE">
        <w:rPr>
          <w:color w:val="00B050"/>
          <w:sz w:val="22"/>
          <w:szCs w:val="22"/>
        </w:rPr>
        <w:t>as required to receive the manufacturer warranty as specified herein</w:t>
      </w:r>
      <w:r w:rsidR="002C3B88" w:rsidRPr="003F182B">
        <w:rPr>
          <w:sz w:val="22"/>
          <w:szCs w:val="22"/>
        </w:rPr>
        <w:t>.</w:t>
      </w:r>
      <w:r w:rsidR="001361CE">
        <w:rPr>
          <w:sz w:val="22"/>
          <w:szCs w:val="22"/>
        </w:rPr>
        <w:t xml:space="preserve"> </w:t>
      </w:r>
      <w:r w:rsidR="001361CE" w:rsidRPr="00DB3206">
        <w:rPr>
          <w:color w:val="00B050"/>
          <w:sz w:val="22"/>
          <w:szCs w:val="22"/>
        </w:rPr>
        <w:t>Record documents shall include digital photos.</w:t>
      </w:r>
    </w:p>
    <w:p w:rsidR="00AF0CCE" w:rsidRPr="005C708D" w:rsidRDefault="00153D14" w:rsidP="00153D14">
      <w:pPr>
        <w:pStyle w:val="NEWSPECSECONDARYT"/>
        <w:ind w:left="0"/>
        <w:rPr>
          <w:sz w:val="22"/>
          <w:szCs w:val="22"/>
        </w:rPr>
      </w:pPr>
      <w:r w:rsidRPr="005C708D">
        <w:rPr>
          <w:sz w:val="22"/>
          <w:szCs w:val="22"/>
        </w:rPr>
        <w:t xml:space="preserve">     </w:t>
      </w:r>
    </w:p>
    <w:p w:rsidR="00153D14" w:rsidRPr="005C708D" w:rsidRDefault="00153D14" w:rsidP="00153D14">
      <w:pPr>
        <w:spacing w:line="240" w:lineRule="exact"/>
        <w:jc w:val="both"/>
        <w:rPr>
          <w:sz w:val="22"/>
          <w:szCs w:val="22"/>
        </w:rPr>
      </w:pPr>
      <w:r w:rsidRPr="005C708D">
        <w:rPr>
          <w:sz w:val="22"/>
          <w:szCs w:val="22"/>
        </w:rPr>
        <w:t>PART 1 - GENERAL</w:t>
      </w:r>
    </w:p>
    <w:p w:rsidR="00153D14" w:rsidRPr="005C708D" w:rsidRDefault="00153D14" w:rsidP="00153D14">
      <w:pPr>
        <w:tabs>
          <w:tab w:val="left" w:pos="432"/>
        </w:tabs>
        <w:spacing w:line="240" w:lineRule="exact"/>
        <w:jc w:val="both"/>
        <w:rPr>
          <w:sz w:val="22"/>
          <w:szCs w:val="22"/>
        </w:rPr>
      </w:pPr>
      <w:r w:rsidRPr="005C708D">
        <w:rPr>
          <w:sz w:val="22"/>
          <w:szCs w:val="22"/>
        </w:rPr>
        <w:tab/>
        <w:t>Scope</w:t>
      </w:r>
    </w:p>
    <w:p w:rsidR="00153D14" w:rsidRPr="005C708D" w:rsidRDefault="00153D14" w:rsidP="00153D14">
      <w:pPr>
        <w:tabs>
          <w:tab w:val="left" w:pos="432"/>
        </w:tabs>
        <w:spacing w:line="240" w:lineRule="exact"/>
        <w:jc w:val="both"/>
        <w:rPr>
          <w:sz w:val="22"/>
          <w:szCs w:val="22"/>
        </w:rPr>
      </w:pPr>
      <w:r w:rsidRPr="005C708D">
        <w:rPr>
          <w:sz w:val="22"/>
          <w:szCs w:val="22"/>
        </w:rPr>
        <w:tab/>
        <w:t>Related Work</w:t>
      </w:r>
    </w:p>
    <w:p w:rsidR="00153D14" w:rsidRPr="005C708D" w:rsidRDefault="008B21B9" w:rsidP="00153D14">
      <w:pPr>
        <w:tabs>
          <w:tab w:val="left" w:pos="432"/>
        </w:tabs>
        <w:spacing w:line="240" w:lineRule="exact"/>
        <w:rPr>
          <w:sz w:val="22"/>
          <w:szCs w:val="22"/>
        </w:rPr>
      </w:pPr>
      <w:r w:rsidRPr="005C708D">
        <w:rPr>
          <w:sz w:val="22"/>
          <w:szCs w:val="22"/>
        </w:rPr>
        <w:tab/>
        <w:t>Reference Standar</w:t>
      </w:r>
      <w:r w:rsidR="00153D14" w:rsidRPr="005C708D">
        <w:rPr>
          <w:sz w:val="22"/>
          <w:szCs w:val="22"/>
        </w:rPr>
        <w:t>ds</w:t>
      </w:r>
    </w:p>
    <w:p w:rsidR="00F8607E" w:rsidRPr="005C708D" w:rsidRDefault="00153D14" w:rsidP="00153D14">
      <w:pPr>
        <w:tabs>
          <w:tab w:val="left" w:pos="432"/>
        </w:tabs>
        <w:spacing w:line="240" w:lineRule="exact"/>
        <w:rPr>
          <w:sz w:val="22"/>
          <w:szCs w:val="22"/>
        </w:rPr>
      </w:pPr>
      <w:r w:rsidRPr="005C708D">
        <w:rPr>
          <w:sz w:val="22"/>
          <w:szCs w:val="22"/>
        </w:rPr>
        <w:tab/>
      </w:r>
      <w:r w:rsidR="00F8607E" w:rsidRPr="005C708D">
        <w:rPr>
          <w:sz w:val="22"/>
          <w:szCs w:val="22"/>
        </w:rPr>
        <w:t>Guarantee and Warranties</w:t>
      </w:r>
    </w:p>
    <w:p w:rsidR="00153D14" w:rsidRPr="005C708D" w:rsidRDefault="00153D14" w:rsidP="00153D14">
      <w:pPr>
        <w:tabs>
          <w:tab w:val="left" w:pos="432"/>
        </w:tabs>
        <w:spacing w:line="240" w:lineRule="exact"/>
        <w:rPr>
          <w:sz w:val="22"/>
          <w:szCs w:val="22"/>
        </w:rPr>
      </w:pPr>
      <w:r w:rsidRPr="005C708D">
        <w:rPr>
          <w:sz w:val="22"/>
          <w:szCs w:val="22"/>
        </w:rPr>
        <w:tab/>
        <w:t>Quality Assurance</w:t>
      </w:r>
    </w:p>
    <w:p w:rsidR="00153D14" w:rsidRPr="005C708D" w:rsidRDefault="00153D14" w:rsidP="00153D14">
      <w:pPr>
        <w:tabs>
          <w:tab w:val="left" w:pos="432"/>
        </w:tabs>
        <w:spacing w:line="240" w:lineRule="exact"/>
        <w:rPr>
          <w:sz w:val="22"/>
          <w:szCs w:val="22"/>
        </w:rPr>
      </w:pPr>
      <w:r w:rsidRPr="005C708D">
        <w:rPr>
          <w:sz w:val="22"/>
          <w:szCs w:val="22"/>
        </w:rPr>
        <w:tab/>
        <w:t>Product Delivery, Storage and Handling</w:t>
      </w:r>
    </w:p>
    <w:p w:rsidR="00C75806" w:rsidRPr="005C708D" w:rsidRDefault="00153D14" w:rsidP="00C75806">
      <w:pPr>
        <w:tabs>
          <w:tab w:val="left" w:pos="432"/>
        </w:tabs>
        <w:spacing w:line="240" w:lineRule="exact"/>
        <w:rPr>
          <w:sz w:val="22"/>
          <w:szCs w:val="22"/>
        </w:rPr>
      </w:pPr>
      <w:r w:rsidRPr="005C708D">
        <w:rPr>
          <w:sz w:val="22"/>
          <w:szCs w:val="22"/>
        </w:rPr>
        <w:tab/>
      </w:r>
      <w:r w:rsidR="00C75806" w:rsidRPr="005C708D">
        <w:rPr>
          <w:sz w:val="22"/>
          <w:szCs w:val="22"/>
        </w:rPr>
        <w:t>Submittals - Technical and Other Documents</w:t>
      </w:r>
    </w:p>
    <w:p w:rsidR="00153D14" w:rsidRPr="005C708D" w:rsidRDefault="00C75806" w:rsidP="00153D14">
      <w:pPr>
        <w:tabs>
          <w:tab w:val="left" w:pos="432"/>
        </w:tabs>
        <w:spacing w:line="240" w:lineRule="exact"/>
        <w:rPr>
          <w:sz w:val="22"/>
          <w:szCs w:val="22"/>
        </w:rPr>
      </w:pPr>
      <w:r w:rsidRPr="005C708D">
        <w:rPr>
          <w:sz w:val="22"/>
          <w:szCs w:val="22"/>
        </w:rPr>
        <w:tab/>
        <w:t>Submittals – Final Documents Required Upon Completion of the Work</w:t>
      </w:r>
    </w:p>
    <w:p w:rsidR="0063632C" w:rsidRDefault="0063632C" w:rsidP="00153D14">
      <w:pPr>
        <w:tabs>
          <w:tab w:val="left" w:pos="432"/>
        </w:tabs>
        <w:spacing w:line="240" w:lineRule="exact"/>
        <w:rPr>
          <w:sz w:val="22"/>
          <w:szCs w:val="22"/>
        </w:rPr>
      </w:pPr>
    </w:p>
    <w:p w:rsidR="00153D14" w:rsidRPr="005C708D" w:rsidRDefault="00153D14" w:rsidP="00153D14">
      <w:pPr>
        <w:tabs>
          <w:tab w:val="left" w:pos="432"/>
        </w:tabs>
        <w:spacing w:line="240" w:lineRule="exact"/>
        <w:rPr>
          <w:sz w:val="22"/>
          <w:szCs w:val="22"/>
        </w:rPr>
      </w:pPr>
      <w:r w:rsidRPr="005C708D">
        <w:rPr>
          <w:sz w:val="22"/>
          <w:szCs w:val="22"/>
        </w:rPr>
        <w:lastRenderedPageBreak/>
        <w:t>PART 2 - PRODUCTS</w:t>
      </w:r>
    </w:p>
    <w:p w:rsidR="00C75806" w:rsidRPr="005C708D" w:rsidRDefault="00153D14" w:rsidP="00153D14">
      <w:pPr>
        <w:tabs>
          <w:tab w:val="left" w:pos="432"/>
        </w:tabs>
        <w:spacing w:line="240" w:lineRule="exact"/>
        <w:rPr>
          <w:sz w:val="22"/>
          <w:szCs w:val="22"/>
        </w:rPr>
      </w:pPr>
      <w:r w:rsidRPr="005C708D">
        <w:rPr>
          <w:sz w:val="22"/>
          <w:szCs w:val="22"/>
        </w:rPr>
        <w:tab/>
      </w:r>
      <w:r w:rsidR="00C75806" w:rsidRPr="005C708D">
        <w:rPr>
          <w:sz w:val="22"/>
          <w:szCs w:val="22"/>
        </w:rPr>
        <w:t xml:space="preserve">Manufacturer Suppliers and Materials </w:t>
      </w:r>
    </w:p>
    <w:p w:rsidR="00153D14" w:rsidRPr="005C708D" w:rsidRDefault="00153D14" w:rsidP="00153D14">
      <w:pPr>
        <w:tabs>
          <w:tab w:val="left" w:pos="432"/>
        </w:tabs>
        <w:spacing w:line="240" w:lineRule="exact"/>
        <w:rPr>
          <w:sz w:val="22"/>
          <w:szCs w:val="22"/>
        </w:rPr>
      </w:pPr>
      <w:r w:rsidRPr="005C708D">
        <w:rPr>
          <w:sz w:val="22"/>
          <w:szCs w:val="22"/>
        </w:rPr>
        <w:t>PART 3 - EXECUTION</w:t>
      </w:r>
    </w:p>
    <w:p w:rsidR="00153D14" w:rsidRPr="00847051" w:rsidRDefault="00FF163C" w:rsidP="00153D14">
      <w:pPr>
        <w:tabs>
          <w:tab w:val="left" w:pos="432"/>
        </w:tabs>
        <w:spacing w:line="240" w:lineRule="exact"/>
        <w:rPr>
          <w:sz w:val="22"/>
          <w:szCs w:val="22"/>
        </w:rPr>
      </w:pPr>
      <w:r w:rsidRPr="00847051">
        <w:rPr>
          <w:sz w:val="22"/>
          <w:szCs w:val="22"/>
        </w:rPr>
        <w:tab/>
        <w:t>Examination</w:t>
      </w:r>
    </w:p>
    <w:p w:rsidR="00D07383" w:rsidRPr="003F182B" w:rsidRDefault="00D07383" w:rsidP="00153D14">
      <w:pPr>
        <w:tabs>
          <w:tab w:val="left" w:pos="432"/>
        </w:tabs>
        <w:spacing w:line="240" w:lineRule="exact"/>
        <w:rPr>
          <w:sz w:val="22"/>
          <w:szCs w:val="22"/>
        </w:rPr>
      </w:pPr>
      <w:r w:rsidRPr="00847051">
        <w:rPr>
          <w:sz w:val="22"/>
          <w:szCs w:val="22"/>
        </w:rPr>
        <w:t xml:space="preserve">        Site Conditions</w:t>
      </w:r>
    </w:p>
    <w:p w:rsidR="00153D14" w:rsidRPr="00847051" w:rsidRDefault="00153D14" w:rsidP="00153D14">
      <w:pPr>
        <w:tabs>
          <w:tab w:val="left" w:pos="432"/>
        </w:tabs>
        <w:spacing w:line="240" w:lineRule="exact"/>
        <w:rPr>
          <w:sz w:val="22"/>
          <w:szCs w:val="22"/>
        </w:rPr>
      </w:pPr>
      <w:r w:rsidRPr="00847051">
        <w:rPr>
          <w:sz w:val="22"/>
          <w:szCs w:val="22"/>
        </w:rPr>
        <w:tab/>
        <w:t>Substrate Preparation</w:t>
      </w:r>
    </w:p>
    <w:p w:rsidR="00153D14" w:rsidRPr="00847051" w:rsidRDefault="00153D14" w:rsidP="00153D14">
      <w:pPr>
        <w:tabs>
          <w:tab w:val="left" w:pos="432"/>
        </w:tabs>
        <w:spacing w:line="240" w:lineRule="exact"/>
        <w:rPr>
          <w:sz w:val="22"/>
          <w:szCs w:val="22"/>
        </w:rPr>
      </w:pPr>
      <w:r w:rsidRPr="00847051">
        <w:rPr>
          <w:sz w:val="22"/>
          <w:szCs w:val="22"/>
        </w:rPr>
        <w:tab/>
        <w:t>Installation of New Roof System</w:t>
      </w:r>
    </w:p>
    <w:p w:rsidR="00153D14" w:rsidRPr="00847051" w:rsidRDefault="00153D14" w:rsidP="00153D14">
      <w:pPr>
        <w:tabs>
          <w:tab w:val="left" w:pos="432"/>
        </w:tabs>
        <w:spacing w:line="240" w:lineRule="exact"/>
        <w:rPr>
          <w:sz w:val="22"/>
          <w:szCs w:val="22"/>
        </w:rPr>
      </w:pPr>
      <w:r w:rsidRPr="00847051">
        <w:rPr>
          <w:sz w:val="22"/>
          <w:szCs w:val="22"/>
        </w:rPr>
        <w:tab/>
        <w:t>Cleaning</w:t>
      </w:r>
    </w:p>
    <w:p w:rsidR="00CC2075" w:rsidRPr="00847051" w:rsidRDefault="00CC2075" w:rsidP="00153D14">
      <w:pPr>
        <w:tabs>
          <w:tab w:val="left" w:pos="432"/>
        </w:tabs>
        <w:spacing w:line="240" w:lineRule="exact"/>
        <w:rPr>
          <w:sz w:val="22"/>
          <w:szCs w:val="22"/>
        </w:rPr>
      </w:pPr>
    </w:p>
    <w:p w:rsidR="00153D14" w:rsidRPr="00847051" w:rsidRDefault="00153D14" w:rsidP="00153D14">
      <w:pPr>
        <w:pStyle w:val="NEWSPECTITLES"/>
        <w:rPr>
          <w:sz w:val="22"/>
          <w:szCs w:val="22"/>
        </w:rPr>
      </w:pPr>
      <w:r w:rsidRPr="00847051">
        <w:rPr>
          <w:sz w:val="22"/>
          <w:szCs w:val="22"/>
        </w:rPr>
        <w:t>RELATED WORK</w:t>
      </w:r>
    </w:p>
    <w:p w:rsidR="00153D14" w:rsidRPr="00847051" w:rsidRDefault="00153D14" w:rsidP="00153D14">
      <w:pPr>
        <w:pStyle w:val="NEWSPECMAINTEXT"/>
        <w:rPr>
          <w:sz w:val="22"/>
          <w:szCs w:val="22"/>
        </w:rPr>
      </w:pPr>
      <w:r w:rsidRPr="00847051">
        <w:rPr>
          <w:sz w:val="22"/>
          <w:szCs w:val="22"/>
        </w:rPr>
        <w:t>Applicable provisions of Division 1 shall govern work under this Section.  Contractor shall consult these provisions in detail prior to proceeding with work.</w:t>
      </w:r>
    </w:p>
    <w:p w:rsidR="007B747C" w:rsidRPr="00847051" w:rsidRDefault="007B747C">
      <w:pPr>
        <w:pStyle w:val="NEWSPECMAINTEXT"/>
        <w:rPr>
          <w:sz w:val="22"/>
          <w:szCs w:val="22"/>
        </w:rPr>
      </w:pPr>
    </w:p>
    <w:p w:rsidR="00995291" w:rsidRPr="003F182B" w:rsidRDefault="004C4669">
      <w:pPr>
        <w:pStyle w:val="NEWSPECMAINTEXT"/>
        <w:rPr>
          <w:sz w:val="22"/>
          <w:szCs w:val="22"/>
        </w:rPr>
      </w:pPr>
      <w:r w:rsidRPr="003F182B">
        <w:rPr>
          <w:sz w:val="22"/>
          <w:szCs w:val="22"/>
        </w:rPr>
        <w:t>[</w:t>
      </w:r>
      <w:r w:rsidR="00995291" w:rsidRPr="003F182B">
        <w:rPr>
          <w:sz w:val="22"/>
          <w:szCs w:val="22"/>
        </w:rPr>
        <w:t>06 10 53</w:t>
      </w:r>
      <w:r w:rsidR="00BD1F02" w:rsidRPr="003F182B">
        <w:rPr>
          <w:sz w:val="22"/>
          <w:szCs w:val="22"/>
        </w:rPr>
        <w:t>.01</w:t>
      </w:r>
      <w:r w:rsidR="00995291" w:rsidRPr="003F182B">
        <w:rPr>
          <w:sz w:val="22"/>
          <w:szCs w:val="22"/>
        </w:rPr>
        <w:t xml:space="preserve"> </w:t>
      </w:r>
      <w:r w:rsidR="000745BF" w:rsidRPr="003F182B">
        <w:rPr>
          <w:sz w:val="22"/>
          <w:szCs w:val="22"/>
        </w:rPr>
        <w:t xml:space="preserve">- </w:t>
      </w:r>
      <w:r w:rsidR="009F2328" w:rsidRPr="003F182B">
        <w:rPr>
          <w:sz w:val="22"/>
          <w:szCs w:val="22"/>
        </w:rPr>
        <w:t>Miscellaneous Rough Carpentry</w:t>
      </w:r>
      <w:r w:rsidR="00147B4F" w:rsidRPr="003F182B">
        <w:rPr>
          <w:sz w:val="22"/>
          <w:szCs w:val="22"/>
        </w:rPr>
        <w:t xml:space="preserve"> - Roofing</w:t>
      </w:r>
      <w:r w:rsidRPr="003F182B">
        <w:rPr>
          <w:sz w:val="22"/>
          <w:szCs w:val="22"/>
        </w:rPr>
        <w:t>]</w:t>
      </w:r>
    </w:p>
    <w:p w:rsidR="00995291" w:rsidRPr="00847051" w:rsidRDefault="00995291">
      <w:pPr>
        <w:pStyle w:val="NEWSPECMAINTEXT"/>
        <w:rPr>
          <w:i/>
          <w:sz w:val="22"/>
          <w:szCs w:val="22"/>
        </w:rPr>
      </w:pPr>
    </w:p>
    <w:p w:rsidR="00153D14" w:rsidRPr="003F182B" w:rsidRDefault="002C3B88">
      <w:pPr>
        <w:pStyle w:val="NEWSPECMAINTEXT"/>
        <w:rPr>
          <w:sz w:val="22"/>
          <w:szCs w:val="22"/>
        </w:rPr>
      </w:pPr>
      <w:r w:rsidRPr="003F182B">
        <w:rPr>
          <w:sz w:val="22"/>
          <w:szCs w:val="22"/>
        </w:rPr>
        <w:t>[</w:t>
      </w:r>
      <w:r w:rsidR="006162E8" w:rsidRPr="003F182B">
        <w:rPr>
          <w:sz w:val="22"/>
          <w:szCs w:val="22"/>
        </w:rPr>
        <w:t>07 63</w:t>
      </w:r>
      <w:r w:rsidR="00153D14" w:rsidRPr="003F182B">
        <w:rPr>
          <w:sz w:val="22"/>
          <w:szCs w:val="22"/>
        </w:rPr>
        <w:t xml:space="preserve"> 00 </w:t>
      </w:r>
      <w:r w:rsidR="000745BF" w:rsidRPr="003F182B">
        <w:rPr>
          <w:sz w:val="22"/>
          <w:szCs w:val="22"/>
        </w:rPr>
        <w:t>-</w:t>
      </w:r>
      <w:r w:rsidR="006162E8" w:rsidRPr="003F182B">
        <w:rPr>
          <w:sz w:val="22"/>
          <w:szCs w:val="22"/>
        </w:rPr>
        <w:t>Sheet Metal Roofing Specialties</w:t>
      </w:r>
      <w:r w:rsidRPr="003F182B">
        <w:rPr>
          <w:sz w:val="22"/>
          <w:szCs w:val="22"/>
        </w:rPr>
        <w:t>]</w:t>
      </w:r>
    </w:p>
    <w:p w:rsidR="00153D14" w:rsidRPr="005C708D" w:rsidRDefault="00153D14">
      <w:pPr>
        <w:pStyle w:val="NEWSPECMAINTEXT"/>
        <w:rPr>
          <w:color w:val="0070C0"/>
          <w:sz w:val="22"/>
          <w:szCs w:val="22"/>
        </w:rPr>
      </w:pPr>
    </w:p>
    <w:p w:rsidR="003B1A65" w:rsidRDefault="003B1A65" w:rsidP="003B1A65">
      <w:pPr>
        <w:pStyle w:val="NEWSPECMAINTEXT"/>
        <w:rPr>
          <w:color w:val="0000FF"/>
          <w:sz w:val="22"/>
          <w:szCs w:val="22"/>
        </w:rPr>
      </w:pPr>
      <w:r w:rsidRPr="005C708D">
        <w:rPr>
          <w:color w:val="0000FF"/>
          <w:sz w:val="22"/>
          <w:szCs w:val="22"/>
        </w:rPr>
        <w:t>[26 41 00 – Facility Lightning Protection]</w:t>
      </w:r>
    </w:p>
    <w:p w:rsidR="001B1EEF" w:rsidRDefault="001B1EEF" w:rsidP="003B1A65">
      <w:pPr>
        <w:pStyle w:val="NEWSPECMAINTEXT"/>
        <w:rPr>
          <w:color w:val="0000FF"/>
          <w:sz w:val="22"/>
          <w:szCs w:val="22"/>
        </w:rPr>
      </w:pPr>
    </w:p>
    <w:p w:rsidR="001B1EEF" w:rsidRPr="00DB3206" w:rsidRDefault="001B1EEF" w:rsidP="001B1EEF">
      <w:pPr>
        <w:pStyle w:val="NEWSPECMAINTEXT"/>
        <w:rPr>
          <w:color w:val="00B050"/>
          <w:sz w:val="22"/>
          <w:szCs w:val="22"/>
        </w:rPr>
      </w:pPr>
      <w:r w:rsidRPr="00DB3206">
        <w:rPr>
          <w:color w:val="00B050"/>
          <w:sz w:val="22"/>
          <w:szCs w:val="22"/>
        </w:rPr>
        <w:t>[00 00 00 - Specific Roofing Section]</w:t>
      </w:r>
    </w:p>
    <w:p w:rsidR="00995291" w:rsidRPr="005C708D" w:rsidRDefault="00995291">
      <w:pPr>
        <w:pStyle w:val="NEWSPECHEADINGS"/>
        <w:rPr>
          <w:b/>
          <w:sz w:val="22"/>
          <w:szCs w:val="22"/>
        </w:rPr>
      </w:pPr>
    </w:p>
    <w:p w:rsidR="007B747C" w:rsidRPr="005C708D" w:rsidRDefault="00F8607E" w:rsidP="00F8607E">
      <w:pPr>
        <w:pStyle w:val="NEWSPECMAINTEXT"/>
        <w:rPr>
          <w:color w:val="C00000"/>
          <w:sz w:val="22"/>
          <w:szCs w:val="22"/>
        </w:rPr>
      </w:pPr>
      <w:r w:rsidRPr="005C708D">
        <w:rPr>
          <w:b/>
          <w:color w:val="C00000"/>
          <w:sz w:val="22"/>
          <w:szCs w:val="22"/>
        </w:rPr>
        <w:t>Notes to Specifier:</w:t>
      </w:r>
      <w:r w:rsidRPr="005C708D">
        <w:rPr>
          <w:color w:val="C00000"/>
          <w:sz w:val="22"/>
          <w:szCs w:val="22"/>
        </w:rPr>
        <w:t xml:space="preserve">  </w:t>
      </w:r>
    </w:p>
    <w:p w:rsidR="00F8607E" w:rsidRPr="005C708D" w:rsidRDefault="00F8607E" w:rsidP="00F8607E">
      <w:pPr>
        <w:pStyle w:val="NEWSPECMAINTEXT"/>
        <w:rPr>
          <w:color w:val="C00000"/>
          <w:sz w:val="22"/>
          <w:szCs w:val="22"/>
        </w:rPr>
      </w:pPr>
      <w:r w:rsidRPr="005C708D">
        <w:rPr>
          <w:color w:val="C00000"/>
          <w:sz w:val="22"/>
          <w:szCs w:val="22"/>
        </w:rPr>
        <w:t>Lightning Protection Systems” that must be removed, altered, interrupted or disabled to perform the new work must be upgraded at the roof level. The Contractors qualified lightning protection system Installer shall submit a written statement that the roof level portion of the installation would</w:t>
      </w:r>
      <w:r w:rsidRPr="005C708D">
        <w:rPr>
          <w:color w:val="C00000"/>
          <w:sz w:val="22"/>
          <w:szCs w:val="22"/>
          <w:vertAlign w:val="superscript"/>
        </w:rPr>
        <w:t>*</w:t>
      </w:r>
      <w:r w:rsidRPr="005C708D">
        <w:rPr>
          <w:color w:val="C00000"/>
          <w:sz w:val="22"/>
          <w:szCs w:val="22"/>
        </w:rPr>
        <w:t xml:space="preserve"> qualify for a UL “Master Label”.</w:t>
      </w:r>
    </w:p>
    <w:p w:rsidR="00E7369A" w:rsidRPr="005C708D" w:rsidRDefault="00E7369A" w:rsidP="00E7369A">
      <w:pPr>
        <w:pStyle w:val="NEWSPECMAINTEXT"/>
        <w:rPr>
          <w:sz w:val="22"/>
          <w:szCs w:val="22"/>
        </w:rPr>
      </w:pPr>
    </w:p>
    <w:p w:rsidR="00847051" w:rsidRPr="001B1EEF" w:rsidRDefault="00E7369A" w:rsidP="00847051">
      <w:pPr>
        <w:pStyle w:val="NEWSPECMAINTEXT"/>
        <w:rPr>
          <w:sz w:val="22"/>
          <w:szCs w:val="22"/>
        </w:rPr>
      </w:pPr>
      <w:r w:rsidRPr="005C708D">
        <w:rPr>
          <w:sz w:val="22"/>
          <w:szCs w:val="22"/>
        </w:rPr>
        <w:t xml:space="preserve">In the event that the Contractor wishes to make improvements in materials and/or techniques, or is required to make improvements </w:t>
      </w:r>
      <w:r w:rsidRPr="00DB3206">
        <w:rPr>
          <w:color w:val="00B050"/>
          <w:sz w:val="22"/>
          <w:szCs w:val="22"/>
        </w:rPr>
        <w:t>by</w:t>
      </w:r>
      <w:r w:rsidRPr="005C708D">
        <w:rPr>
          <w:sz w:val="22"/>
          <w:szCs w:val="22"/>
        </w:rPr>
        <w:t xml:space="preserve"> </w:t>
      </w:r>
      <w:r w:rsidR="001B1EEF">
        <w:rPr>
          <w:color w:val="00B050"/>
          <w:sz w:val="22"/>
          <w:szCs w:val="22"/>
        </w:rPr>
        <w:t>the</w:t>
      </w:r>
      <w:r w:rsidRPr="005C708D">
        <w:rPr>
          <w:sz w:val="22"/>
          <w:szCs w:val="22"/>
        </w:rPr>
        <w:t xml:space="preserve"> material manufacturer in order to obtain </w:t>
      </w:r>
      <w:r w:rsidR="00A642CA">
        <w:rPr>
          <w:color w:val="00B050"/>
          <w:sz w:val="22"/>
          <w:szCs w:val="22"/>
        </w:rPr>
        <w:t xml:space="preserve">the manufacturer </w:t>
      </w:r>
      <w:r w:rsidR="001B1EEF" w:rsidRPr="00DB3206">
        <w:rPr>
          <w:color w:val="00B050"/>
          <w:sz w:val="22"/>
          <w:szCs w:val="22"/>
        </w:rPr>
        <w:t>warrant</w:t>
      </w:r>
      <w:r w:rsidR="00A642CA">
        <w:rPr>
          <w:color w:val="00B050"/>
          <w:sz w:val="22"/>
          <w:szCs w:val="22"/>
        </w:rPr>
        <w:t>y</w:t>
      </w:r>
      <w:r w:rsidRPr="00DB3206">
        <w:rPr>
          <w:color w:val="00B050"/>
          <w:sz w:val="22"/>
          <w:szCs w:val="22"/>
        </w:rPr>
        <w:t xml:space="preserve">, </w:t>
      </w:r>
      <w:r w:rsidR="001B1EEF">
        <w:rPr>
          <w:color w:val="00B050"/>
          <w:sz w:val="22"/>
          <w:szCs w:val="22"/>
        </w:rPr>
        <w:t>the Contractor</w:t>
      </w:r>
      <w:r w:rsidRPr="005C708D">
        <w:rPr>
          <w:sz w:val="22"/>
          <w:szCs w:val="22"/>
        </w:rPr>
        <w:t xml:space="preserve"> shall make written request stating in full the nature of the proposed </w:t>
      </w:r>
      <w:r w:rsidRPr="00DB3206">
        <w:rPr>
          <w:color w:val="00B050"/>
          <w:sz w:val="22"/>
          <w:szCs w:val="22"/>
        </w:rPr>
        <w:t>change</w:t>
      </w:r>
      <w:r w:rsidR="00A642CA" w:rsidRPr="00DB3206">
        <w:rPr>
          <w:color w:val="00B050"/>
          <w:sz w:val="22"/>
          <w:szCs w:val="22"/>
        </w:rPr>
        <w:t>(s)</w:t>
      </w:r>
      <w:r w:rsidRPr="00DB3206">
        <w:rPr>
          <w:color w:val="00B050"/>
          <w:sz w:val="22"/>
          <w:szCs w:val="22"/>
        </w:rPr>
        <w:t xml:space="preserve"> </w:t>
      </w:r>
      <w:r w:rsidRPr="005C708D">
        <w:rPr>
          <w:sz w:val="22"/>
          <w:szCs w:val="22"/>
        </w:rPr>
        <w:t xml:space="preserve">and </w:t>
      </w:r>
      <w:r w:rsidR="00A642CA">
        <w:rPr>
          <w:color w:val="00B050"/>
          <w:sz w:val="22"/>
          <w:szCs w:val="22"/>
        </w:rPr>
        <w:t xml:space="preserve">furthermore </w:t>
      </w:r>
      <w:r w:rsidRPr="00DB3206">
        <w:rPr>
          <w:color w:val="00B050"/>
          <w:sz w:val="22"/>
          <w:szCs w:val="22"/>
        </w:rPr>
        <w:t>stat</w:t>
      </w:r>
      <w:r w:rsidR="00A642CA" w:rsidRPr="00DB3206">
        <w:rPr>
          <w:color w:val="00B050"/>
          <w:sz w:val="22"/>
          <w:szCs w:val="22"/>
        </w:rPr>
        <w:t>e</w:t>
      </w:r>
      <w:r w:rsidRPr="005C708D">
        <w:rPr>
          <w:sz w:val="22"/>
          <w:szCs w:val="22"/>
        </w:rPr>
        <w:t xml:space="preserve"> that the changes, if approved, </w:t>
      </w:r>
      <w:r w:rsidR="00847051">
        <w:rPr>
          <w:sz w:val="22"/>
          <w:szCs w:val="22"/>
        </w:rPr>
        <w:t xml:space="preserve">will be accomplished </w:t>
      </w:r>
      <w:r w:rsidR="00847051" w:rsidRPr="001B1EEF">
        <w:rPr>
          <w:sz w:val="22"/>
          <w:szCs w:val="22"/>
        </w:rPr>
        <w:t>at no additional cost to contract.</w:t>
      </w:r>
    </w:p>
    <w:p w:rsidR="00E7369A" w:rsidRPr="005C708D" w:rsidRDefault="00E7369A" w:rsidP="003F182B">
      <w:pPr>
        <w:pStyle w:val="NEWSPECMAINTEXT"/>
      </w:pPr>
    </w:p>
    <w:p w:rsidR="00405FEB" w:rsidRPr="005C708D" w:rsidRDefault="00405FEB">
      <w:pPr>
        <w:pStyle w:val="NEWSPECHEADINGS"/>
        <w:rPr>
          <w:b/>
          <w:sz w:val="22"/>
          <w:szCs w:val="22"/>
        </w:rPr>
      </w:pPr>
      <w:r w:rsidRPr="005C708D">
        <w:rPr>
          <w:b/>
          <w:sz w:val="22"/>
          <w:szCs w:val="22"/>
        </w:rPr>
        <w:t>REFERENCES</w:t>
      </w:r>
      <w:r w:rsidR="00153D14" w:rsidRPr="005C708D">
        <w:rPr>
          <w:b/>
          <w:sz w:val="22"/>
          <w:szCs w:val="22"/>
        </w:rPr>
        <w:t xml:space="preserve"> STANDARDS</w:t>
      </w:r>
    </w:p>
    <w:p w:rsidR="00405FEB" w:rsidRPr="005C708D" w:rsidRDefault="00405FEB">
      <w:pPr>
        <w:pStyle w:val="NEWSPECMAINTEXT"/>
        <w:rPr>
          <w:color w:val="0000FF"/>
          <w:sz w:val="22"/>
          <w:szCs w:val="22"/>
        </w:rPr>
      </w:pPr>
      <w:r w:rsidRPr="005C708D">
        <w:rPr>
          <w:color w:val="0000FF"/>
          <w:sz w:val="22"/>
          <w:szCs w:val="22"/>
        </w:rPr>
        <w:t xml:space="preserve">[APA – </w:t>
      </w:r>
      <w:r w:rsidR="003C0CFB" w:rsidRPr="005C708D">
        <w:rPr>
          <w:color w:val="0000FF"/>
          <w:sz w:val="22"/>
          <w:szCs w:val="22"/>
        </w:rPr>
        <w:t>(</w:t>
      </w:r>
      <w:r w:rsidRPr="005C708D">
        <w:rPr>
          <w:color w:val="0000FF"/>
          <w:sz w:val="22"/>
          <w:szCs w:val="22"/>
        </w:rPr>
        <w:t>American Plywood Association</w:t>
      </w:r>
      <w:r w:rsidR="003C0CFB" w:rsidRPr="00847051">
        <w:rPr>
          <w:color w:val="0000FF"/>
          <w:sz w:val="22"/>
          <w:szCs w:val="22"/>
        </w:rPr>
        <w:t>) Engineered Wood Association</w:t>
      </w:r>
      <w:r w:rsidRPr="005C708D">
        <w:rPr>
          <w:color w:val="00B050"/>
          <w:sz w:val="22"/>
          <w:szCs w:val="22"/>
        </w:rPr>
        <w:t>.</w:t>
      </w:r>
      <w:r w:rsidRPr="005C708D">
        <w:rPr>
          <w:color w:val="0000FF"/>
          <w:sz w:val="22"/>
          <w:szCs w:val="22"/>
        </w:rPr>
        <w:t>]</w:t>
      </w:r>
    </w:p>
    <w:p w:rsidR="00405FEB" w:rsidRPr="005C708D" w:rsidRDefault="00405FEB">
      <w:pPr>
        <w:pStyle w:val="NEWSPECMAINTEXT"/>
        <w:rPr>
          <w:color w:val="0000FF"/>
          <w:sz w:val="22"/>
          <w:szCs w:val="22"/>
        </w:rPr>
      </w:pPr>
    </w:p>
    <w:p w:rsidR="00405FEB" w:rsidRPr="005C708D" w:rsidRDefault="00405FEB">
      <w:pPr>
        <w:pStyle w:val="NEWSPECMAINTEXT"/>
        <w:rPr>
          <w:color w:val="0000FF"/>
          <w:sz w:val="22"/>
          <w:szCs w:val="22"/>
        </w:rPr>
      </w:pPr>
      <w:r w:rsidRPr="005C708D">
        <w:rPr>
          <w:color w:val="0000FF"/>
          <w:sz w:val="22"/>
          <w:szCs w:val="22"/>
        </w:rPr>
        <w:t xml:space="preserve">[ASTM C1289 – Faced Rigid Cellular </w:t>
      </w:r>
      <w:proofErr w:type="spellStart"/>
      <w:r w:rsidRPr="005C708D">
        <w:rPr>
          <w:color w:val="0000FF"/>
          <w:sz w:val="22"/>
          <w:szCs w:val="22"/>
        </w:rPr>
        <w:t>Polyisocyanurate</w:t>
      </w:r>
      <w:proofErr w:type="spellEnd"/>
      <w:r w:rsidRPr="005C708D">
        <w:rPr>
          <w:color w:val="0000FF"/>
          <w:sz w:val="22"/>
          <w:szCs w:val="22"/>
        </w:rPr>
        <w:t xml:space="preserve"> Thermal Insulation Board.]</w:t>
      </w:r>
    </w:p>
    <w:p w:rsidR="00405FEB" w:rsidRPr="005C708D" w:rsidRDefault="00405FEB">
      <w:pPr>
        <w:pStyle w:val="NEWSPECMAINTEXT"/>
        <w:rPr>
          <w:sz w:val="22"/>
          <w:szCs w:val="22"/>
        </w:rPr>
      </w:pPr>
    </w:p>
    <w:p w:rsidR="00405FEB" w:rsidRPr="005C708D" w:rsidRDefault="00405FEB">
      <w:pPr>
        <w:pStyle w:val="NEWSPECMAINTEXT"/>
        <w:rPr>
          <w:sz w:val="22"/>
          <w:szCs w:val="22"/>
        </w:rPr>
      </w:pPr>
      <w:r w:rsidRPr="005C708D">
        <w:rPr>
          <w:sz w:val="22"/>
          <w:szCs w:val="22"/>
        </w:rPr>
        <w:t>ASTM D226 - Asphalt-Saturated Organic Felt Used in Roofing and Waterproofing.</w:t>
      </w:r>
    </w:p>
    <w:p w:rsidR="00405FEB" w:rsidRPr="005C708D" w:rsidRDefault="00405FEB">
      <w:pPr>
        <w:pStyle w:val="NEWSPECMAINTEXT"/>
        <w:rPr>
          <w:sz w:val="22"/>
          <w:szCs w:val="22"/>
        </w:rPr>
      </w:pPr>
    </w:p>
    <w:p w:rsidR="00405FEB" w:rsidRPr="005C708D" w:rsidRDefault="00405FEB">
      <w:pPr>
        <w:pStyle w:val="NEWSPECMAINTEXT"/>
        <w:rPr>
          <w:sz w:val="22"/>
          <w:szCs w:val="22"/>
        </w:rPr>
      </w:pPr>
      <w:r w:rsidRPr="005C708D">
        <w:rPr>
          <w:sz w:val="22"/>
          <w:szCs w:val="22"/>
        </w:rPr>
        <w:t xml:space="preserve">ASTM D3018 - Class </w:t>
      </w:r>
      <w:proofErr w:type="gramStart"/>
      <w:r w:rsidRPr="005C708D">
        <w:rPr>
          <w:sz w:val="22"/>
          <w:szCs w:val="22"/>
        </w:rPr>
        <w:t>A</w:t>
      </w:r>
      <w:proofErr w:type="gramEnd"/>
      <w:r w:rsidRPr="005C708D">
        <w:rPr>
          <w:sz w:val="22"/>
          <w:szCs w:val="22"/>
        </w:rPr>
        <w:t xml:space="preserve"> Asphalt Shingles Surfaced with Mineral Granules.</w:t>
      </w:r>
    </w:p>
    <w:p w:rsidR="00405FEB" w:rsidRPr="005C708D" w:rsidRDefault="00405FEB">
      <w:pPr>
        <w:pStyle w:val="NEWSPECMAINTEXT"/>
        <w:rPr>
          <w:sz w:val="22"/>
          <w:szCs w:val="22"/>
        </w:rPr>
      </w:pPr>
    </w:p>
    <w:p w:rsidR="00405FEB" w:rsidRPr="005C708D" w:rsidRDefault="00405FEB">
      <w:pPr>
        <w:pStyle w:val="NEWSPECMAINTEXT"/>
        <w:rPr>
          <w:sz w:val="22"/>
          <w:szCs w:val="22"/>
        </w:rPr>
      </w:pPr>
      <w:proofErr w:type="gramStart"/>
      <w:r w:rsidRPr="005C708D">
        <w:rPr>
          <w:sz w:val="22"/>
          <w:szCs w:val="22"/>
        </w:rPr>
        <w:t>ASTM D3161 - Wind-Resistance of Asphalt Shingles.</w:t>
      </w:r>
      <w:proofErr w:type="gramEnd"/>
    </w:p>
    <w:p w:rsidR="00BD1F02" w:rsidRPr="005C708D" w:rsidRDefault="00BD1F02">
      <w:pPr>
        <w:pStyle w:val="NEWSPECMAINTEXT"/>
        <w:rPr>
          <w:sz w:val="22"/>
          <w:szCs w:val="22"/>
        </w:rPr>
      </w:pPr>
    </w:p>
    <w:p w:rsidR="00405FEB" w:rsidRPr="005C708D" w:rsidRDefault="00405FEB">
      <w:pPr>
        <w:pStyle w:val="NEWSPECMAINTEXT"/>
        <w:rPr>
          <w:sz w:val="22"/>
          <w:szCs w:val="22"/>
        </w:rPr>
      </w:pPr>
      <w:proofErr w:type="gramStart"/>
      <w:r w:rsidRPr="005C708D">
        <w:rPr>
          <w:sz w:val="22"/>
          <w:szCs w:val="22"/>
        </w:rPr>
        <w:t>ASTM D3462 - Asphalt Shingles Made from Glass Felt and Surfaced with Mineral Granules.</w:t>
      </w:r>
      <w:proofErr w:type="gramEnd"/>
    </w:p>
    <w:p w:rsidR="00405FEB" w:rsidRPr="005C708D" w:rsidRDefault="00405FEB">
      <w:pPr>
        <w:pStyle w:val="NEWSPECMAINTEXT"/>
        <w:rPr>
          <w:sz w:val="22"/>
          <w:szCs w:val="22"/>
        </w:rPr>
      </w:pPr>
    </w:p>
    <w:p w:rsidR="00405FEB" w:rsidRDefault="00405FEB">
      <w:pPr>
        <w:pStyle w:val="NEWSPECMAINTEXT"/>
        <w:rPr>
          <w:sz w:val="22"/>
          <w:szCs w:val="22"/>
        </w:rPr>
      </w:pPr>
      <w:proofErr w:type="gramStart"/>
      <w:r w:rsidRPr="005C708D">
        <w:rPr>
          <w:sz w:val="22"/>
          <w:szCs w:val="22"/>
        </w:rPr>
        <w:t xml:space="preserve">ASTM D4586 </w:t>
      </w:r>
      <w:r w:rsidRPr="005C708D">
        <w:rPr>
          <w:sz w:val="22"/>
          <w:szCs w:val="22"/>
        </w:rPr>
        <w:noBreakHyphen/>
        <w:t xml:space="preserve"> Asphalt Roof Cement, Asbestos Free.</w:t>
      </w:r>
      <w:proofErr w:type="gramEnd"/>
    </w:p>
    <w:p w:rsidR="00C23B4F" w:rsidRPr="005C708D" w:rsidRDefault="00C23B4F">
      <w:pPr>
        <w:pStyle w:val="NEWSPECMAINTEXT"/>
        <w:rPr>
          <w:sz w:val="22"/>
          <w:szCs w:val="22"/>
        </w:rPr>
      </w:pPr>
    </w:p>
    <w:p w:rsidR="00405FEB" w:rsidRPr="005C708D" w:rsidRDefault="00405FEB">
      <w:pPr>
        <w:pStyle w:val="NEWSPECMAINTEXT"/>
        <w:rPr>
          <w:sz w:val="22"/>
          <w:szCs w:val="22"/>
        </w:rPr>
      </w:pPr>
      <w:proofErr w:type="gramStart"/>
      <w:r w:rsidRPr="005C708D">
        <w:rPr>
          <w:sz w:val="22"/>
          <w:szCs w:val="22"/>
        </w:rPr>
        <w:lastRenderedPageBreak/>
        <w:t xml:space="preserve">NRCA </w:t>
      </w:r>
      <w:r w:rsidRPr="005C708D">
        <w:rPr>
          <w:sz w:val="22"/>
          <w:szCs w:val="22"/>
        </w:rPr>
        <w:noBreakHyphen/>
        <w:t xml:space="preserve"> Roofing and Waterproofing Manual.</w:t>
      </w:r>
      <w:proofErr w:type="gramEnd"/>
    </w:p>
    <w:p w:rsidR="00405FEB" w:rsidRPr="005C708D" w:rsidRDefault="00405FEB">
      <w:pPr>
        <w:pStyle w:val="NEWSPECMAINTEXT"/>
        <w:rPr>
          <w:sz w:val="22"/>
          <w:szCs w:val="22"/>
        </w:rPr>
      </w:pPr>
    </w:p>
    <w:p w:rsidR="00405FEB" w:rsidRPr="005C708D" w:rsidRDefault="00405FEB">
      <w:pPr>
        <w:pStyle w:val="NEWSPECMAINTEXT"/>
        <w:rPr>
          <w:sz w:val="22"/>
          <w:szCs w:val="22"/>
        </w:rPr>
      </w:pPr>
      <w:proofErr w:type="gramStart"/>
      <w:r w:rsidRPr="005C708D">
        <w:rPr>
          <w:sz w:val="22"/>
          <w:szCs w:val="22"/>
        </w:rPr>
        <w:t xml:space="preserve">UL </w:t>
      </w:r>
      <w:r w:rsidRPr="005C708D">
        <w:rPr>
          <w:sz w:val="22"/>
          <w:szCs w:val="22"/>
        </w:rPr>
        <w:noBreakHyphen/>
        <w:t xml:space="preserve"> Fire Hazard Classifications.</w:t>
      </w:r>
      <w:proofErr w:type="gramEnd"/>
    </w:p>
    <w:p w:rsidR="00A2631B" w:rsidRPr="005C708D" w:rsidRDefault="00A2631B">
      <w:pPr>
        <w:pStyle w:val="NEWSPECMAINTEXT"/>
        <w:rPr>
          <w:sz w:val="22"/>
          <w:szCs w:val="22"/>
        </w:rPr>
      </w:pPr>
    </w:p>
    <w:p w:rsidR="00F8607E" w:rsidRPr="005C708D" w:rsidRDefault="00F8607E" w:rsidP="00C75806">
      <w:pPr>
        <w:pStyle w:val="NEWSPECHEADINGS"/>
        <w:rPr>
          <w:b/>
          <w:sz w:val="22"/>
          <w:szCs w:val="22"/>
        </w:rPr>
      </w:pPr>
      <w:r w:rsidRPr="005C708D">
        <w:rPr>
          <w:b/>
          <w:sz w:val="22"/>
          <w:szCs w:val="22"/>
        </w:rPr>
        <w:t>GUARANTEE and warranties</w:t>
      </w:r>
    </w:p>
    <w:p w:rsidR="00F8607E" w:rsidRPr="005C708D" w:rsidRDefault="00F8607E" w:rsidP="00F8607E">
      <w:pPr>
        <w:rPr>
          <w:sz w:val="22"/>
          <w:szCs w:val="22"/>
        </w:rPr>
      </w:pPr>
      <w:r w:rsidRPr="005C708D">
        <w:rPr>
          <w:sz w:val="22"/>
          <w:szCs w:val="22"/>
        </w:rPr>
        <w:t xml:space="preserve">State of Wisconsin Roof System Guarantee:  Provide written </w:t>
      </w:r>
      <w:r w:rsidRPr="005C708D">
        <w:rPr>
          <w:b/>
          <w:sz w:val="22"/>
          <w:szCs w:val="22"/>
        </w:rPr>
        <w:t>five (5) year</w:t>
      </w:r>
      <w:r w:rsidRPr="005C708D">
        <w:rPr>
          <w:sz w:val="22"/>
          <w:szCs w:val="22"/>
        </w:rPr>
        <w:t xml:space="preserve"> guarantee warranting all roofing and flashing required under contract, to be watertight and free from defects in materials or workmanship for period of time, as stipulated in guarantee form.  </w:t>
      </w:r>
    </w:p>
    <w:p w:rsidR="00AF0CCE" w:rsidRPr="005C708D" w:rsidRDefault="00AF0CCE" w:rsidP="00AF0CCE">
      <w:pPr>
        <w:rPr>
          <w:sz w:val="22"/>
          <w:szCs w:val="22"/>
        </w:rPr>
      </w:pPr>
    </w:p>
    <w:p w:rsidR="00F8607E" w:rsidRPr="005C708D" w:rsidRDefault="00F8607E" w:rsidP="00F8607E">
      <w:pPr>
        <w:rPr>
          <w:bCs/>
          <w:sz w:val="22"/>
          <w:szCs w:val="22"/>
        </w:rPr>
      </w:pPr>
      <w:r w:rsidRPr="005C708D">
        <w:rPr>
          <w:bCs/>
          <w:sz w:val="22"/>
          <w:szCs w:val="22"/>
        </w:rPr>
        <w:t xml:space="preserve">Contractor shall perform a minimum of two (2) roof system inspections during the term of this guarantee. The first inspection shall be approximately two (2) years after installation date on five (5) year guarantee with final inspection performed within last 6-months of five (5) year guarantee. </w:t>
      </w:r>
      <w:r w:rsidR="00C90C96" w:rsidRPr="005C708D">
        <w:rPr>
          <w:bCs/>
          <w:sz w:val="22"/>
          <w:szCs w:val="22"/>
        </w:rPr>
        <w:t xml:space="preserve">Contact the Agency Contact to arrange for a site visit date. </w:t>
      </w:r>
      <w:r w:rsidRPr="005C708D">
        <w:rPr>
          <w:bCs/>
          <w:sz w:val="22"/>
          <w:szCs w:val="22"/>
        </w:rPr>
        <w:t>Agency Contact will accompany the Contractor. Submit written inspection reports, e-mailed to Owner</w:t>
      </w:r>
      <w:r w:rsidR="006622D9">
        <w:rPr>
          <w:bCs/>
          <w:sz w:val="22"/>
          <w:szCs w:val="22"/>
        </w:rPr>
        <w:t xml:space="preserve"> (DFD Project Manager)</w:t>
      </w:r>
      <w:bookmarkStart w:id="0" w:name="_GoBack"/>
      <w:bookmarkEnd w:id="0"/>
      <w:r w:rsidRPr="005C708D">
        <w:rPr>
          <w:bCs/>
          <w:sz w:val="22"/>
          <w:szCs w:val="22"/>
        </w:rPr>
        <w:t xml:space="preserve"> and Agency Contact immediately after inspection is performed and prior to guarantee expiration.</w:t>
      </w:r>
    </w:p>
    <w:p w:rsidR="00F8607E" w:rsidRPr="005C708D" w:rsidRDefault="00F8607E" w:rsidP="00F8607E">
      <w:pPr>
        <w:rPr>
          <w:b/>
          <w:bCs/>
          <w:sz w:val="22"/>
          <w:szCs w:val="22"/>
        </w:rPr>
      </w:pPr>
    </w:p>
    <w:p w:rsidR="00F8607E" w:rsidRPr="005C708D" w:rsidRDefault="00F8607E" w:rsidP="00F8607E">
      <w:pPr>
        <w:rPr>
          <w:bCs/>
          <w:sz w:val="22"/>
          <w:szCs w:val="22"/>
        </w:rPr>
      </w:pPr>
      <w:r w:rsidRPr="005C708D">
        <w:rPr>
          <w:bCs/>
          <w:sz w:val="22"/>
          <w:szCs w:val="22"/>
        </w:rPr>
        <w:t xml:space="preserve">It is recommended that the Contractor take digital photos of the finished work for their files and future reference. </w:t>
      </w:r>
    </w:p>
    <w:p w:rsidR="00F8607E" w:rsidRPr="005C708D" w:rsidRDefault="00F8607E" w:rsidP="00F8607E">
      <w:pPr>
        <w:pStyle w:val="NEWSPECMAINTEXT"/>
        <w:rPr>
          <w:sz w:val="22"/>
          <w:szCs w:val="22"/>
        </w:rPr>
      </w:pPr>
    </w:p>
    <w:p w:rsidR="00C75806" w:rsidRPr="005C708D" w:rsidRDefault="00C75806" w:rsidP="00C75806">
      <w:pPr>
        <w:pStyle w:val="NEWSPECMAINTEXT"/>
        <w:rPr>
          <w:sz w:val="22"/>
          <w:szCs w:val="22"/>
        </w:rPr>
      </w:pPr>
      <w:r w:rsidRPr="005C708D">
        <w:rPr>
          <w:sz w:val="22"/>
          <w:szCs w:val="22"/>
        </w:rPr>
        <w:t>A copy of the required State of Wisconsin Roof System 5-yr Guarantee form shall be a part of this Section and located at the end of this Section and may be acquired at the following State website; doa.wi.gov/</w:t>
      </w:r>
      <w:r w:rsidR="00DC5E19" w:rsidRPr="005C708D">
        <w:rPr>
          <w:sz w:val="22"/>
          <w:szCs w:val="22"/>
        </w:rPr>
        <w:t>DFD</w:t>
      </w:r>
    </w:p>
    <w:p w:rsidR="00AF0CCE" w:rsidRPr="003F182B" w:rsidRDefault="00AF0CCE" w:rsidP="00AF0CCE">
      <w:pPr>
        <w:pStyle w:val="NEWSPECMAINTEXT"/>
        <w:rPr>
          <w:sz w:val="22"/>
          <w:szCs w:val="22"/>
        </w:rPr>
      </w:pPr>
    </w:p>
    <w:p w:rsidR="002C3B88" w:rsidRPr="003F182B" w:rsidRDefault="002C3B88" w:rsidP="002C3B88">
      <w:pPr>
        <w:pStyle w:val="NEWSPECMAINTEXT"/>
        <w:rPr>
          <w:b/>
          <w:sz w:val="22"/>
          <w:szCs w:val="22"/>
        </w:rPr>
      </w:pPr>
      <w:r w:rsidRPr="003F182B">
        <w:rPr>
          <w:b/>
          <w:sz w:val="22"/>
          <w:szCs w:val="22"/>
        </w:rPr>
        <w:t>Contractor and all sub-contractors shall review the guarantee and requirements of this Section prior to providing a quote for the Work required by this Section.</w:t>
      </w:r>
    </w:p>
    <w:p w:rsidR="002C3B88" w:rsidRPr="005C708D" w:rsidRDefault="002C3B88" w:rsidP="00AF0CCE">
      <w:pPr>
        <w:pStyle w:val="NEWSPECMAINTEXT"/>
        <w:rPr>
          <w:color w:val="008000"/>
          <w:sz w:val="22"/>
          <w:szCs w:val="22"/>
        </w:rPr>
      </w:pPr>
    </w:p>
    <w:p w:rsidR="007B747C" w:rsidRPr="005C708D" w:rsidRDefault="00C75806" w:rsidP="00C75806">
      <w:pPr>
        <w:pStyle w:val="NEWSPECMAINTEXT"/>
        <w:rPr>
          <w:color w:val="C00000"/>
          <w:sz w:val="22"/>
          <w:szCs w:val="22"/>
        </w:rPr>
      </w:pPr>
      <w:r w:rsidRPr="005C708D">
        <w:rPr>
          <w:b/>
          <w:color w:val="C00000"/>
          <w:sz w:val="22"/>
          <w:szCs w:val="22"/>
        </w:rPr>
        <w:t>Notes to Specifier:</w:t>
      </w:r>
      <w:r w:rsidRPr="005C708D">
        <w:rPr>
          <w:color w:val="C00000"/>
          <w:sz w:val="22"/>
          <w:szCs w:val="22"/>
        </w:rPr>
        <w:t xml:space="preserve">  </w:t>
      </w:r>
    </w:p>
    <w:p w:rsidR="00C75806" w:rsidRPr="005C708D" w:rsidRDefault="00C75806" w:rsidP="00C75806">
      <w:pPr>
        <w:pStyle w:val="NEWSPECMAINTEXT"/>
        <w:rPr>
          <w:color w:val="C00000"/>
          <w:sz w:val="22"/>
          <w:szCs w:val="22"/>
        </w:rPr>
      </w:pPr>
      <w:r w:rsidRPr="005C708D">
        <w:rPr>
          <w:color w:val="C00000"/>
          <w:sz w:val="22"/>
          <w:szCs w:val="22"/>
        </w:rPr>
        <w:t xml:space="preserve">The following shall apply for existing roof systems covered by State guarantee or manufacturer warranties. </w:t>
      </w:r>
    </w:p>
    <w:p w:rsidR="007B747C" w:rsidRPr="005C708D" w:rsidRDefault="007B747C" w:rsidP="007B747C">
      <w:pPr>
        <w:pStyle w:val="NEWSPECMAINTEXT"/>
        <w:rPr>
          <w:b/>
          <w:color w:val="C00000"/>
          <w:sz w:val="22"/>
          <w:szCs w:val="22"/>
        </w:rPr>
      </w:pPr>
    </w:p>
    <w:p w:rsidR="007B747C" w:rsidRPr="005C708D" w:rsidRDefault="007B747C" w:rsidP="007B747C">
      <w:pPr>
        <w:pStyle w:val="NEWSPECMAINTEXT"/>
        <w:rPr>
          <w:color w:val="C00000"/>
          <w:sz w:val="22"/>
          <w:szCs w:val="22"/>
        </w:rPr>
      </w:pPr>
      <w:r w:rsidRPr="005C708D">
        <w:rPr>
          <w:b/>
          <w:color w:val="C00000"/>
          <w:sz w:val="22"/>
          <w:szCs w:val="22"/>
        </w:rPr>
        <w:t>Notes to Specifier:</w:t>
      </w:r>
      <w:r w:rsidRPr="005C708D">
        <w:rPr>
          <w:color w:val="C00000"/>
          <w:sz w:val="22"/>
          <w:szCs w:val="22"/>
        </w:rPr>
        <w:t xml:space="preserve">  </w:t>
      </w:r>
    </w:p>
    <w:p w:rsidR="00C75806" w:rsidRPr="005C708D" w:rsidRDefault="00DC5E19" w:rsidP="00C75806">
      <w:pPr>
        <w:pStyle w:val="NEWSPECMAINTEXT"/>
        <w:rPr>
          <w:color w:val="C00000"/>
          <w:sz w:val="22"/>
          <w:szCs w:val="22"/>
        </w:rPr>
      </w:pPr>
      <w:r w:rsidRPr="005C708D">
        <w:rPr>
          <w:color w:val="C00000"/>
          <w:sz w:val="22"/>
          <w:szCs w:val="22"/>
        </w:rPr>
        <w:t>DFD</w:t>
      </w:r>
      <w:r w:rsidR="00C75806" w:rsidRPr="005C708D">
        <w:rPr>
          <w:color w:val="C00000"/>
          <w:sz w:val="22"/>
          <w:szCs w:val="22"/>
        </w:rPr>
        <w:t xml:space="preserve"> Project Manager and the </w:t>
      </w:r>
      <w:r w:rsidR="001B1EEF" w:rsidRPr="00DB3206">
        <w:rPr>
          <w:color w:val="00B050"/>
          <w:sz w:val="22"/>
          <w:szCs w:val="22"/>
        </w:rPr>
        <w:t>shingle</w:t>
      </w:r>
      <w:r w:rsidR="001B1EEF" w:rsidRPr="005C708D">
        <w:rPr>
          <w:color w:val="C00000"/>
          <w:sz w:val="22"/>
          <w:szCs w:val="22"/>
        </w:rPr>
        <w:t xml:space="preserve"> </w:t>
      </w:r>
      <w:r w:rsidR="00C75806" w:rsidRPr="005C708D">
        <w:rPr>
          <w:color w:val="C00000"/>
          <w:sz w:val="22"/>
          <w:szCs w:val="22"/>
        </w:rPr>
        <w:t xml:space="preserve">manufacturer must be notified of intent to penetrate the existing guaranteed and/or warranted roof system prior to approval of final bid documents. </w:t>
      </w:r>
      <w:r w:rsidRPr="005C708D">
        <w:rPr>
          <w:color w:val="C00000"/>
          <w:sz w:val="22"/>
          <w:szCs w:val="22"/>
        </w:rPr>
        <w:t>DFD</w:t>
      </w:r>
      <w:r w:rsidR="00C75806" w:rsidRPr="005C708D">
        <w:rPr>
          <w:color w:val="C00000"/>
          <w:sz w:val="22"/>
          <w:szCs w:val="22"/>
        </w:rPr>
        <w:t xml:space="preserve"> shall provide information concerning the original approved roof system Contractor(s), existing guarantees &amp; warranties. If required, the manufacture shall provide alternate approved Contractor information when original Contractor is not available. This information shall be included within the bid documents allowing the State to maintain the existing State Guarantee and/or various manufacturer warranties through their expiration dates</w:t>
      </w:r>
      <w:r w:rsidR="001361CE">
        <w:rPr>
          <w:color w:val="C00000"/>
          <w:sz w:val="22"/>
          <w:szCs w:val="22"/>
        </w:rPr>
        <w:t>.</w:t>
      </w:r>
    </w:p>
    <w:p w:rsidR="00C75806" w:rsidRPr="005C708D" w:rsidRDefault="00C75806" w:rsidP="00C75806">
      <w:pPr>
        <w:pStyle w:val="NEWSPECMAINTEXT"/>
        <w:rPr>
          <w:color w:val="C00000"/>
          <w:sz w:val="22"/>
          <w:szCs w:val="22"/>
        </w:rPr>
      </w:pPr>
    </w:p>
    <w:p w:rsidR="003555A2" w:rsidRPr="006B6688" w:rsidRDefault="003555A2" w:rsidP="003555A2">
      <w:pPr>
        <w:pStyle w:val="NEWSPECMAINTEXT"/>
        <w:rPr>
          <w:color w:val="C00000"/>
          <w:sz w:val="22"/>
          <w:szCs w:val="22"/>
        </w:rPr>
      </w:pPr>
      <w:r w:rsidRPr="006B6688">
        <w:rPr>
          <w:b/>
          <w:color w:val="C00000"/>
          <w:sz w:val="22"/>
          <w:szCs w:val="22"/>
        </w:rPr>
        <w:t>Example:</w:t>
      </w:r>
      <w:r w:rsidRPr="006B6688">
        <w:rPr>
          <w:color w:val="C00000"/>
          <w:sz w:val="22"/>
          <w:szCs w:val="22"/>
        </w:rPr>
        <w:t xml:space="preserve"> Where a state five (5) year guarantee is relevant the </w:t>
      </w:r>
      <w:r>
        <w:rPr>
          <w:color w:val="00B050"/>
          <w:sz w:val="22"/>
          <w:szCs w:val="22"/>
        </w:rPr>
        <w:t xml:space="preserve">Roofing </w:t>
      </w:r>
      <w:r w:rsidRPr="006B6688">
        <w:rPr>
          <w:color w:val="C00000"/>
          <w:sz w:val="22"/>
          <w:szCs w:val="22"/>
        </w:rPr>
        <w:t xml:space="preserve">Contractor </w:t>
      </w:r>
      <w:r>
        <w:rPr>
          <w:color w:val="00B050"/>
          <w:sz w:val="22"/>
          <w:szCs w:val="22"/>
        </w:rPr>
        <w:t xml:space="preserve">who signed the state guarantee </w:t>
      </w:r>
      <w:r w:rsidRPr="006B6688">
        <w:rPr>
          <w:color w:val="C00000"/>
          <w:sz w:val="22"/>
          <w:szCs w:val="22"/>
        </w:rPr>
        <w:t xml:space="preserve">shall be included in </w:t>
      </w:r>
      <w:r w:rsidRPr="005C3971">
        <w:rPr>
          <w:color w:val="00B050"/>
          <w:sz w:val="22"/>
          <w:szCs w:val="22"/>
        </w:rPr>
        <w:t xml:space="preserve">the roofing Section. </w:t>
      </w:r>
      <w:r w:rsidRPr="006B6688">
        <w:rPr>
          <w:color w:val="C00000"/>
          <w:sz w:val="22"/>
          <w:szCs w:val="22"/>
        </w:rPr>
        <w:t xml:space="preserve">When the state five (5) year guarantee has expired the </w:t>
      </w:r>
      <w:r>
        <w:rPr>
          <w:color w:val="00B050"/>
          <w:sz w:val="22"/>
          <w:szCs w:val="22"/>
        </w:rPr>
        <w:t>shingle manufacturer</w:t>
      </w:r>
      <w:r w:rsidRPr="006B6688">
        <w:rPr>
          <w:color w:val="C00000"/>
          <w:sz w:val="22"/>
          <w:szCs w:val="22"/>
        </w:rPr>
        <w:t xml:space="preserve"> shall be included in </w:t>
      </w:r>
      <w:r>
        <w:rPr>
          <w:color w:val="00B050"/>
          <w:sz w:val="22"/>
          <w:szCs w:val="22"/>
        </w:rPr>
        <w:t xml:space="preserve">the roofing </w:t>
      </w:r>
      <w:r w:rsidRPr="005C3971">
        <w:rPr>
          <w:color w:val="00B050"/>
          <w:sz w:val="22"/>
          <w:szCs w:val="22"/>
        </w:rPr>
        <w:t>Section</w:t>
      </w:r>
      <w:r>
        <w:rPr>
          <w:color w:val="00B050"/>
          <w:sz w:val="22"/>
          <w:szCs w:val="22"/>
        </w:rPr>
        <w:t xml:space="preserve">, </w:t>
      </w:r>
      <w:r w:rsidRPr="006B6688">
        <w:rPr>
          <w:color w:val="C00000"/>
          <w:sz w:val="22"/>
          <w:szCs w:val="22"/>
        </w:rPr>
        <w:t xml:space="preserve">to avoid losing </w:t>
      </w:r>
      <w:r>
        <w:rPr>
          <w:color w:val="00B050"/>
          <w:sz w:val="22"/>
          <w:szCs w:val="22"/>
        </w:rPr>
        <w:t xml:space="preserve">either </w:t>
      </w:r>
      <w:r w:rsidRPr="006B6688">
        <w:rPr>
          <w:color w:val="C00000"/>
          <w:sz w:val="22"/>
          <w:szCs w:val="22"/>
        </w:rPr>
        <w:t xml:space="preserve">the </w:t>
      </w:r>
      <w:r>
        <w:rPr>
          <w:color w:val="00B050"/>
          <w:sz w:val="22"/>
          <w:szCs w:val="22"/>
        </w:rPr>
        <w:t xml:space="preserve">guarantee or the </w:t>
      </w:r>
      <w:r w:rsidRPr="006B6688">
        <w:rPr>
          <w:color w:val="C00000"/>
          <w:sz w:val="22"/>
          <w:szCs w:val="22"/>
        </w:rPr>
        <w:t>warranty.</w:t>
      </w:r>
    </w:p>
    <w:p w:rsidR="00C75806" w:rsidRPr="005C708D" w:rsidRDefault="00C75806" w:rsidP="00C75806">
      <w:pPr>
        <w:pStyle w:val="NEWSPECMAINTEXT"/>
        <w:rPr>
          <w:color w:val="C00000"/>
          <w:sz w:val="22"/>
          <w:szCs w:val="22"/>
        </w:rPr>
      </w:pPr>
      <w:r w:rsidRPr="005C708D">
        <w:rPr>
          <w:color w:val="C00000"/>
          <w:sz w:val="22"/>
          <w:szCs w:val="22"/>
        </w:rPr>
        <w:t xml:space="preserve"> </w:t>
      </w:r>
    </w:p>
    <w:p w:rsidR="00085CA9" w:rsidRPr="005C708D" w:rsidRDefault="00C75806" w:rsidP="00C75806">
      <w:pPr>
        <w:pStyle w:val="NEWSPECMAINTEXT"/>
        <w:rPr>
          <w:color w:val="C00000"/>
          <w:sz w:val="22"/>
          <w:szCs w:val="22"/>
        </w:rPr>
      </w:pPr>
      <w:r w:rsidRPr="005C708D">
        <w:rPr>
          <w:b/>
          <w:color w:val="C00000"/>
          <w:sz w:val="22"/>
          <w:szCs w:val="22"/>
        </w:rPr>
        <w:t>Notes to Specifier:</w:t>
      </w:r>
      <w:r w:rsidRPr="005C708D">
        <w:rPr>
          <w:color w:val="C00000"/>
          <w:sz w:val="22"/>
          <w:szCs w:val="22"/>
        </w:rPr>
        <w:t xml:space="preserve">  </w:t>
      </w:r>
    </w:p>
    <w:p w:rsidR="002C3B88" w:rsidRPr="005C708D" w:rsidRDefault="00C75806" w:rsidP="00C75806">
      <w:pPr>
        <w:pStyle w:val="NEWSPECMAINTEXT"/>
        <w:rPr>
          <w:color w:val="C00000"/>
          <w:sz w:val="22"/>
          <w:szCs w:val="22"/>
        </w:rPr>
      </w:pPr>
      <w:r w:rsidRPr="005C708D">
        <w:rPr>
          <w:color w:val="C00000"/>
          <w:sz w:val="22"/>
          <w:szCs w:val="22"/>
        </w:rPr>
        <w:t xml:space="preserve">The following shall apply for existing roof systems no longer covered by State guarantee or manufacturer warranties.  </w:t>
      </w:r>
    </w:p>
    <w:p w:rsidR="00F44F5E" w:rsidRDefault="00F44F5E" w:rsidP="00F44F5E">
      <w:pPr>
        <w:pStyle w:val="NEWSPECMAINTEXT"/>
        <w:rPr>
          <w:color w:val="C00000"/>
          <w:sz w:val="22"/>
          <w:szCs w:val="22"/>
        </w:rPr>
      </w:pPr>
      <w:r w:rsidRPr="006B6688">
        <w:rPr>
          <w:color w:val="C00000"/>
          <w:sz w:val="22"/>
          <w:szCs w:val="22"/>
        </w:rPr>
        <w:lastRenderedPageBreak/>
        <w:t>At minimum, request and insert a one (1) year or two (2) year State guarantee for all new construction projects and remodel projects including mechanical and electrical new work</w:t>
      </w:r>
      <w:r>
        <w:rPr>
          <w:color w:val="C00000"/>
          <w:sz w:val="22"/>
          <w:szCs w:val="22"/>
        </w:rPr>
        <w:t xml:space="preserve"> </w:t>
      </w:r>
      <w:r>
        <w:rPr>
          <w:color w:val="00B050"/>
          <w:sz w:val="22"/>
          <w:szCs w:val="22"/>
        </w:rPr>
        <w:t xml:space="preserve">roof penetrations or placement </w:t>
      </w:r>
      <w:r w:rsidRPr="005C3971">
        <w:rPr>
          <w:color w:val="00B050"/>
          <w:sz w:val="22"/>
          <w:szCs w:val="22"/>
        </w:rPr>
        <w:t xml:space="preserve">to include all </w:t>
      </w:r>
      <w:r w:rsidRPr="006B6688">
        <w:rPr>
          <w:color w:val="C00000"/>
          <w:sz w:val="22"/>
          <w:szCs w:val="22"/>
        </w:rPr>
        <w:t xml:space="preserve">penetrations or abandonment of existing roof penetrations that require minor roof system repair, minor replacement and/or new roofing material installed into a portion of the existing roof system to seam into the existing roof system membrane to achieve a watertight condition. </w:t>
      </w:r>
    </w:p>
    <w:p w:rsidR="001F4C04" w:rsidRPr="005C708D" w:rsidRDefault="001F4C04" w:rsidP="001518C2">
      <w:pPr>
        <w:pStyle w:val="NEWSPECMAINTEXT"/>
        <w:rPr>
          <w:sz w:val="22"/>
          <w:szCs w:val="22"/>
        </w:rPr>
      </w:pPr>
    </w:p>
    <w:p w:rsidR="00F8607E" w:rsidRPr="005C708D" w:rsidRDefault="00F8607E" w:rsidP="00F8607E">
      <w:pPr>
        <w:pStyle w:val="NEWSPECMAINTEXT"/>
        <w:rPr>
          <w:sz w:val="22"/>
          <w:szCs w:val="22"/>
        </w:rPr>
      </w:pPr>
      <w:r w:rsidRPr="005C708D">
        <w:rPr>
          <w:sz w:val="22"/>
          <w:szCs w:val="22"/>
        </w:rPr>
        <w:t>The Contractors Performance-Payment Bond is only required to apply to this trade section during the construction period and the first year of the guarantee period.  Said Bond shall not apply to any extended guarantee period beyond the first year.  Such extended guarantees are limited to the applicable Contractor and manufacturer as herein specified.</w:t>
      </w:r>
    </w:p>
    <w:p w:rsidR="002E1289" w:rsidRPr="005C708D" w:rsidRDefault="002E1289" w:rsidP="00F8607E">
      <w:pPr>
        <w:pStyle w:val="NEWSPECMAINTEXT"/>
        <w:rPr>
          <w:sz w:val="22"/>
          <w:szCs w:val="22"/>
        </w:rPr>
      </w:pPr>
    </w:p>
    <w:p w:rsidR="00F44F5E" w:rsidRDefault="00F8607E" w:rsidP="001518C2">
      <w:pPr>
        <w:pStyle w:val="NEWSPECMAINTEXT"/>
        <w:rPr>
          <w:b/>
          <w:sz w:val="22"/>
          <w:szCs w:val="22"/>
        </w:rPr>
      </w:pPr>
      <w:r w:rsidRPr="005C708D">
        <w:rPr>
          <w:b/>
          <w:sz w:val="22"/>
          <w:szCs w:val="22"/>
        </w:rPr>
        <w:t xml:space="preserve">Roofing Contractor shall </w:t>
      </w:r>
      <w:r w:rsidRPr="003F182B">
        <w:rPr>
          <w:b/>
          <w:sz w:val="22"/>
          <w:szCs w:val="22"/>
        </w:rPr>
        <w:t>sen</w:t>
      </w:r>
      <w:r w:rsidR="003C0CFB" w:rsidRPr="003F182B">
        <w:rPr>
          <w:b/>
          <w:sz w:val="22"/>
          <w:szCs w:val="22"/>
        </w:rPr>
        <w:t>d</w:t>
      </w:r>
      <w:r w:rsidRPr="00847051">
        <w:rPr>
          <w:b/>
          <w:sz w:val="22"/>
          <w:szCs w:val="22"/>
        </w:rPr>
        <w:t xml:space="preserve"> </w:t>
      </w:r>
      <w:r w:rsidRPr="005C708D">
        <w:rPr>
          <w:b/>
          <w:sz w:val="22"/>
          <w:szCs w:val="22"/>
        </w:rPr>
        <w:t>application request for warranty(s) required herein to</w:t>
      </w:r>
      <w:r w:rsidR="0063632C">
        <w:rPr>
          <w:b/>
          <w:sz w:val="22"/>
          <w:szCs w:val="22"/>
        </w:rPr>
        <w:t xml:space="preserve"> </w:t>
      </w:r>
      <w:r w:rsidR="0063632C">
        <w:rPr>
          <w:b/>
          <w:color w:val="00B050"/>
          <w:sz w:val="22"/>
          <w:szCs w:val="22"/>
        </w:rPr>
        <w:t>the</w:t>
      </w:r>
      <w:r w:rsidRPr="005C708D">
        <w:rPr>
          <w:b/>
          <w:sz w:val="22"/>
          <w:szCs w:val="22"/>
        </w:rPr>
        <w:t xml:space="preserve"> </w:t>
      </w:r>
      <w:r w:rsidR="00F44F5E" w:rsidRPr="002E3499">
        <w:rPr>
          <w:b/>
          <w:color w:val="00B050"/>
          <w:sz w:val="22"/>
          <w:szCs w:val="22"/>
        </w:rPr>
        <w:t xml:space="preserve">manufacturer </w:t>
      </w:r>
      <w:r w:rsidR="00F44F5E" w:rsidRPr="002E3499">
        <w:rPr>
          <w:b/>
          <w:sz w:val="22"/>
          <w:szCs w:val="22"/>
        </w:rPr>
        <w:t>prior to start of Work.</w:t>
      </w:r>
    </w:p>
    <w:p w:rsidR="001518C2" w:rsidRPr="005C708D" w:rsidRDefault="001518C2" w:rsidP="001518C2">
      <w:pPr>
        <w:pStyle w:val="NEWSPECMAINTEXT"/>
        <w:rPr>
          <w:sz w:val="22"/>
          <w:szCs w:val="22"/>
        </w:rPr>
      </w:pPr>
    </w:p>
    <w:p w:rsidR="00977B12" w:rsidRPr="005C708D" w:rsidRDefault="001518C2" w:rsidP="003F61D4">
      <w:pPr>
        <w:pStyle w:val="NEWSPECMAINTEXT"/>
        <w:rPr>
          <w:sz w:val="22"/>
          <w:szCs w:val="22"/>
        </w:rPr>
      </w:pPr>
      <w:r w:rsidRPr="005C708D">
        <w:rPr>
          <w:b/>
          <w:sz w:val="22"/>
          <w:szCs w:val="22"/>
        </w:rPr>
        <w:t>Manufacturer’s</w:t>
      </w:r>
      <w:r w:rsidR="008604D2" w:rsidRPr="005C708D">
        <w:rPr>
          <w:b/>
          <w:sz w:val="22"/>
          <w:szCs w:val="22"/>
        </w:rPr>
        <w:t xml:space="preserve"> </w:t>
      </w:r>
      <w:r w:rsidR="00450FAC" w:rsidRPr="005C708D">
        <w:rPr>
          <w:b/>
          <w:sz w:val="22"/>
          <w:szCs w:val="22"/>
        </w:rPr>
        <w:t xml:space="preserve">Standard </w:t>
      </w:r>
      <w:r w:rsidR="00F8607E" w:rsidRPr="005C708D">
        <w:rPr>
          <w:b/>
          <w:sz w:val="22"/>
          <w:szCs w:val="22"/>
        </w:rPr>
        <w:t>Pro</w:t>
      </w:r>
      <w:r w:rsidR="00271F8E" w:rsidRPr="005C708D">
        <w:rPr>
          <w:b/>
          <w:sz w:val="22"/>
          <w:szCs w:val="22"/>
        </w:rPr>
        <w:t>-R</w:t>
      </w:r>
      <w:r w:rsidR="00F8607E" w:rsidRPr="005C708D">
        <w:rPr>
          <w:b/>
          <w:sz w:val="22"/>
          <w:szCs w:val="22"/>
        </w:rPr>
        <w:t xml:space="preserve">ated </w:t>
      </w:r>
      <w:r w:rsidR="005635A3" w:rsidRPr="005C708D">
        <w:rPr>
          <w:b/>
          <w:sz w:val="22"/>
          <w:szCs w:val="22"/>
        </w:rPr>
        <w:t>Warranty</w:t>
      </w:r>
      <w:r w:rsidRPr="005C708D">
        <w:rPr>
          <w:b/>
          <w:sz w:val="22"/>
          <w:szCs w:val="22"/>
        </w:rPr>
        <w:t>:</w:t>
      </w:r>
      <w:r w:rsidRPr="005C708D">
        <w:rPr>
          <w:sz w:val="22"/>
          <w:szCs w:val="22"/>
        </w:rPr>
        <w:t xml:space="preserve">  Provide shingle manufacturer</w:t>
      </w:r>
      <w:smartTag w:uri="urn:schemas-microsoft-com:office:smarttags" w:element="PersonName">
        <w:r w:rsidRPr="005C708D">
          <w:rPr>
            <w:sz w:val="22"/>
            <w:szCs w:val="22"/>
          </w:rPr>
          <w:t>'</w:t>
        </w:r>
      </w:smartTag>
      <w:r w:rsidRPr="005C708D">
        <w:rPr>
          <w:sz w:val="22"/>
          <w:szCs w:val="22"/>
        </w:rPr>
        <w:t xml:space="preserve">s standard </w:t>
      </w:r>
      <w:r w:rsidR="00962B87" w:rsidRPr="005C708D">
        <w:rPr>
          <w:b/>
          <w:sz w:val="22"/>
          <w:szCs w:val="22"/>
        </w:rPr>
        <w:t>forty (40</w:t>
      </w:r>
      <w:r w:rsidR="00F8607E" w:rsidRPr="005C708D">
        <w:rPr>
          <w:b/>
          <w:sz w:val="22"/>
          <w:szCs w:val="22"/>
        </w:rPr>
        <w:t>)</w:t>
      </w:r>
      <w:r w:rsidR="00927FA3" w:rsidRPr="005C708D">
        <w:rPr>
          <w:b/>
          <w:sz w:val="22"/>
          <w:szCs w:val="22"/>
        </w:rPr>
        <w:t xml:space="preserve"> </w:t>
      </w:r>
      <w:r w:rsidR="000A56DA" w:rsidRPr="005C708D">
        <w:rPr>
          <w:b/>
          <w:sz w:val="22"/>
          <w:szCs w:val="22"/>
        </w:rPr>
        <w:t>year</w:t>
      </w:r>
      <w:r w:rsidR="000A56DA" w:rsidRPr="005C708D">
        <w:rPr>
          <w:sz w:val="22"/>
          <w:szCs w:val="22"/>
        </w:rPr>
        <w:t xml:space="preserve"> </w:t>
      </w:r>
      <w:r w:rsidR="00F13BBA" w:rsidRPr="005C708D">
        <w:rPr>
          <w:sz w:val="22"/>
          <w:szCs w:val="22"/>
        </w:rPr>
        <w:t>guarantee</w:t>
      </w:r>
      <w:r w:rsidRPr="005C708D">
        <w:rPr>
          <w:sz w:val="22"/>
          <w:szCs w:val="22"/>
        </w:rPr>
        <w:t xml:space="preserve"> against material defects and wind damage</w:t>
      </w:r>
      <w:r w:rsidR="004E162C" w:rsidRPr="005C708D">
        <w:rPr>
          <w:sz w:val="22"/>
          <w:szCs w:val="22"/>
        </w:rPr>
        <w:t>.</w:t>
      </w:r>
      <w:r w:rsidR="003F61D4" w:rsidRPr="005C708D">
        <w:rPr>
          <w:sz w:val="22"/>
          <w:szCs w:val="22"/>
        </w:rPr>
        <w:t xml:space="preserve"> </w:t>
      </w:r>
    </w:p>
    <w:p w:rsidR="00977B12" w:rsidRPr="005C708D" w:rsidRDefault="00977B12" w:rsidP="003F61D4">
      <w:pPr>
        <w:pStyle w:val="NEWSPECMAINTEXT"/>
        <w:rPr>
          <w:sz w:val="22"/>
          <w:szCs w:val="22"/>
        </w:rPr>
      </w:pPr>
    </w:p>
    <w:p w:rsidR="00A11820" w:rsidRPr="005C708D" w:rsidRDefault="00826005" w:rsidP="00977B12">
      <w:pPr>
        <w:pStyle w:val="NEWSPECMAINTEXT"/>
        <w:rPr>
          <w:sz w:val="22"/>
          <w:szCs w:val="22"/>
        </w:rPr>
      </w:pPr>
      <w:r w:rsidRPr="005C708D">
        <w:rPr>
          <w:b/>
          <w:sz w:val="22"/>
          <w:szCs w:val="22"/>
        </w:rPr>
        <w:t>Manufacturer</w:t>
      </w:r>
      <w:r w:rsidR="00A11820" w:rsidRPr="005C708D">
        <w:rPr>
          <w:b/>
          <w:sz w:val="22"/>
          <w:szCs w:val="22"/>
        </w:rPr>
        <w:t>’s</w:t>
      </w:r>
      <w:r w:rsidRPr="005C708D">
        <w:rPr>
          <w:b/>
          <w:sz w:val="22"/>
          <w:szCs w:val="22"/>
        </w:rPr>
        <w:t xml:space="preserve"> </w:t>
      </w:r>
      <w:r w:rsidR="00450FAC" w:rsidRPr="005C708D">
        <w:rPr>
          <w:b/>
          <w:sz w:val="22"/>
          <w:szCs w:val="22"/>
        </w:rPr>
        <w:t xml:space="preserve">Non-Prorated </w:t>
      </w:r>
      <w:r w:rsidR="00C26039" w:rsidRPr="005C708D">
        <w:rPr>
          <w:b/>
          <w:sz w:val="22"/>
          <w:szCs w:val="22"/>
        </w:rPr>
        <w:t xml:space="preserve">Period </w:t>
      </w:r>
      <w:r w:rsidR="00450FAC" w:rsidRPr="005C708D">
        <w:rPr>
          <w:b/>
          <w:sz w:val="22"/>
          <w:szCs w:val="22"/>
        </w:rPr>
        <w:t xml:space="preserve">Protection </w:t>
      </w:r>
      <w:r w:rsidR="005635A3" w:rsidRPr="005C708D">
        <w:rPr>
          <w:b/>
          <w:sz w:val="22"/>
          <w:szCs w:val="22"/>
        </w:rPr>
        <w:t>Warranty</w:t>
      </w:r>
      <w:r w:rsidR="00A11820" w:rsidRPr="005C708D">
        <w:rPr>
          <w:b/>
          <w:sz w:val="22"/>
          <w:szCs w:val="22"/>
        </w:rPr>
        <w:t>:</w:t>
      </w:r>
      <w:r w:rsidR="00A11820" w:rsidRPr="005C708D">
        <w:rPr>
          <w:sz w:val="22"/>
          <w:szCs w:val="22"/>
        </w:rPr>
        <w:t xml:space="preserve"> C</w:t>
      </w:r>
      <w:r w:rsidR="00977B12" w:rsidRPr="005C708D">
        <w:rPr>
          <w:sz w:val="22"/>
          <w:szCs w:val="22"/>
        </w:rPr>
        <w:t>over</w:t>
      </w:r>
      <w:r w:rsidR="00EF7303" w:rsidRPr="005C708D">
        <w:rPr>
          <w:sz w:val="22"/>
          <w:szCs w:val="22"/>
        </w:rPr>
        <w:t xml:space="preserve">age shall include a minimum of </w:t>
      </w:r>
      <w:r w:rsidR="00C26039" w:rsidRPr="005C708D">
        <w:rPr>
          <w:b/>
          <w:sz w:val="22"/>
          <w:szCs w:val="22"/>
        </w:rPr>
        <w:t>ten (10</w:t>
      </w:r>
      <w:r w:rsidR="00977B12" w:rsidRPr="005C708D">
        <w:rPr>
          <w:b/>
          <w:sz w:val="22"/>
          <w:szCs w:val="22"/>
        </w:rPr>
        <w:t>) years</w:t>
      </w:r>
      <w:r w:rsidRPr="005C708D">
        <w:rPr>
          <w:sz w:val="22"/>
          <w:szCs w:val="22"/>
        </w:rPr>
        <w:t xml:space="preserve"> non-prorated protection including cost of labor to </w:t>
      </w:r>
      <w:r w:rsidR="00091EAF" w:rsidRPr="005C708D">
        <w:rPr>
          <w:sz w:val="22"/>
          <w:szCs w:val="22"/>
        </w:rPr>
        <w:t>remove and replace part or all of the shingle system affecting performance, include replacement of any or all manufacturer products and components included in the system warranty through the non-prorated and prorated duration of th</w:t>
      </w:r>
      <w:r w:rsidR="000A56DA" w:rsidRPr="005C708D">
        <w:rPr>
          <w:sz w:val="22"/>
          <w:szCs w:val="22"/>
        </w:rPr>
        <w:t>e warranty. A minimum of four (4</w:t>
      </w:r>
      <w:r w:rsidR="00091EAF" w:rsidRPr="005C708D">
        <w:rPr>
          <w:sz w:val="22"/>
          <w:szCs w:val="22"/>
        </w:rPr>
        <w:t xml:space="preserve">) </w:t>
      </w:r>
      <w:r w:rsidR="00884384" w:rsidRPr="005C708D">
        <w:rPr>
          <w:sz w:val="22"/>
          <w:szCs w:val="22"/>
        </w:rPr>
        <w:t xml:space="preserve">of the following </w:t>
      </w:r>
      <w:r w:rsidR="00091EAF" w:rsidRPr="005C708D">
        <w:rPr>
          <w:sz w:val="22"/>
          <w:szCs w:val="22"/>
        </w:rPr>
        <w:t>manufact</w:t>
      </w:r>
      <w:r w:rsidR="00884384" w:rsidRPr="005C708D">
        <w:rPr>
          <w:sz w:val="22"/>
          <w:szCs w:val="22"/>
        </w:rPr>
        <w:t xml:space="preserve">urer products may be </w:t>
      </w:r>
      <w:r w:rsidR="00091EAF" w:rsidRPr="005C708D">
        <w:rPr>
          <w:sz w:val="22"/>
          <w:szCs w:val="22"/>
        </w:rPr>
        <w:t>required to achieve the specified manufacturer warranty</w:t>
      </w:r>
      <w:r w:rsidR="00A45372" w:rsidRPr="005C708D">
        <w:rPr>
          <w:sz w:val="22"/>
          <w:szCs w:val="22"/>
        </w:rPr>
        <w:t>; shingle, shingle starter course, hip and</w:t>
      </w:r>
      <w:r w:rsidR="00530A16" w:rsidRPr="005C708D">
        <w:rPr>
          <w:sz w:val="22"/>
          <w:szCs w:val="22"/>
        </w:rPr>
        <w:t xml:space="preserve"> ridge</w:t>
      </w:r>
      <w:r w:rsidR="00A45372" w:rsidRPr="005C708D">
        <w:rPr>
          <w:sz w:val="22"/>
          <w:szCs w:val="22"/>
        </w:rPr>
        <w:t xml:space="preserve"> </w:t>
      </w:r>
      <w:r w:rsidR="00F8607E" w:rsidRPr="005C708D">
        <w:rPr>
          <w:sz w:val="22"/>
          <w:szCs w:val="22"/>
        </w:rPr>
        <w:t>cap</w:t>
      </w:r>
      <w:r w:rsidR="00A45372" w:rsidRPr="005C708D">
        <w:rPr>
          <w:sz w:val="22"/>
          <w:szCs w:val="22"/>
        </w:rPr>
        <w:t xml:space="preserve"> shingle.</w:t>
      </w:r>
      <w:r w:rsidR="00F8607E" w:rsidRPr="005C708D">
        <w:rPr>
          <w:sz w:val="22"/>
          <w:szCs w:val="22"/>
        </w:rPr>
        <w:t xml:space="preserve"> </w:t>
      </w:r>
      <w:r w:rsidR="00530A16" w:rsidRPr="005C708D">
        <w:rPr>
          <w:sz w:val="22"/>
          <w:szCs w:val="22"/>
        </w:rPr>
        <w:t xml:space="preserve"> </w:t>
      </w:r>
    </w:p>
    <w:p w:rsidR="00F8607E" w:rsidRPr="005C708D" w:rsidRDefault="00F8607E" w:rsidP="00977B12">
      <w:pPr>
        <w:pStyle w:val="NEWSPECMAINTEXT"/>
        <w:rPr>
          <w:sz w:val="22"/>
          <w:szCs w:val="22"/>
        </w:rPr>
      </w:pPr>
    </w:p>
    <w:p w:rsidR="00C75806" w:rsidRPr="005C708D" w:rsidRDefault="00A11820" w:rsidP="00CD535E">
      <w:pPr>
        <w:pStyle w:val="NEWSPECMAINTEXT"/>
        <w:rPr>
          <w:sz w:val="22"/>
          <w:szCs w:val="22"/>
        </w:rPr>
      </w:pPr>
      <w:r w:rsidRPr="005C708D">
        <w:rPr>
          <w:sz w:val="22"/>
          <w:szCs w:val="22"/>
        </w:rPr>
        <w:t xml:space="preserve">Non-prorated protection guarantee </w:t>
      </w:r>
      <w:r w:rsidR="00735A5B" w:rsidRPr="005C708D">
        <w:rPr>
          <w:sz w:val="22"/>
          <w:szCs w:val="22"/>
        </w:rPr>
        <w:t xml:space="preserve">is </w:t>
      </w:r>
      <w:r w:rsidRPr="005C708D">
        <w:rPr>
          <w:sz w:val="22"/>
          <w:szCs w:val="22"/>
        </w:rPr>
        <w:t xml:space="preserve">available from the following </w:t>
      </w:r>
      <w:r w:rsidR="00A65186" w:rsidRPr="005C708D">
        <w:rPr>
          <w:sz w:val="22"/>
          <w:szCs w:val="22"/>
        </w:rPr>
        <w:t>manufacturers</w:t>
      </w:r>
      <w:r w:rsidRPr="005C708D">
        <w:rPr>
          <w:sz w:val="22"/>
          <w:szCs w:val="22"/>
        </w:rPr>
        <w:t xml:space="preserve">; </w:t>
      </w:r>
    </w:p>
    <w:p w:rsidR="005624EB" w:rsidRPr="005C708D" w:rsidRDefault="005624EB" w:rsidP="00CD535E">
      <w:pPr>
        <w:pStyle w:val="NEWSPECMAINTEXT"/>
        <w:rPr>
          <w:sz w:val="22"/>
          <w:szCs w:val="22"/>
        </w:rPr>
      </w:pPr>
    </w:p>
    <w:p w:rsidR="00271F8E" w:rsidRPr="005C708D" w:rsidRDefault="00271F8E" w:rsidP="00CD535E">
      <w:pPr>
        <w:pStyle w:val="NEWSPECMAINTEXT"/>
        <w:rPr>
          <w:sz w:val="22"/>
          <w:szCs w:val="22"/>
        </w:rPr>
      </w:pPr>
      <w:r w:rsidRPr="005C708D">
        <w:rPr>
          <w:sz w:val="22"/>
          <w:szCs w:val="22"/>
        </w:rPr>
        <w:t>Atlas Roofing Corporation</w:t>
      </w:r>
    </w:p>
    <w:p w:rsidR="00C75806" w:rsidRPr="005C708D" w:rsidRDefault="00271F8E" w:rsidP="00CD535E">
      <w:pPr>
        <w:pStyle w:val="NEWSPECMAINTEXT"/>
        <w:rPr>
          <w:sz w:val="22"/>
          <w:szCs w:val="22"/>
        </w:rPr>
      </w:pPr>
      <w:r w:rsidRPr="005C708D">
        <w:rPr>
          <w:sz w:val="22"/>
          <w:szCs w:val="22"/>
        </w:rPr>
        <w:t>CertainTeed Corp.</w:t>
      </w:r>
    </w:p>
    <w:p w:rsidR="00C75806" w:rsidRPr="005C708D" w:rsidRDefault="00271F8E" w:rsidP="00CD535E">
      <w:pPr>
        <w:pStyle w:val="NEWSPECMAINTEXT"/>
        <w:rPr>
          <w:sz w:val="22"/>
          <w:szCs w:val="22"/>
        </w:rPr>
      </w:pPr>
      <w:r w:rsidRPr="005C708D">
        <w:rPr>
          <w:sz w:val="22"/>
          <w:szCs w:val="22"/>
        </w:rPr>
        <w:t>IKO Roofing Products</w:t>
      </w:r>
    </w:p>
    <w:p w:rsidR="00C75806" w:rsidRPr="005C708D" w:rsidRDefault="00C75806" w:rsidP="00C75806">
      <w:pPr>
        <w:pStyle w:val="NEWSPECMAINTEXT"/>
        <w:rPr>
          <w:sz w:val="22"/>
          <w:szCs w:val="22"/>
        </w:rPr>
      </w:pPr>
      <w:r w:rsidRPr="005C708D">
        <w:rPr>
          <w:sz w:val="22"/>
          <w:szCs w:val="22"/>
        </w:rPr>
        <w:t xml:space="preserve">Malarkey </w:t>
      </w:r>
      <w:r w:rsidR="00271F8E" w:rsidRPr="005C708D">
        <w:rPr>
          <w:sz w:val="22"/>
          <w:szCs w:val="22"/>
        </w:rPr>
        <w:t>Roofing Products</w:t>
      </w:r>
    </w:p>
    <w:p w:rsidR="00A11820" w:rsidRPr="005C708D" w:rsidRDefault="00A11820" w:rsidP="00A11820">
      <w:pPr>
        <w:pStyle w:val="NEWSPECMAINTEXT"/>
        <w:ind w:left="720"/>
        <w:rPr>
          <w:sz w:val="22"/>
          <w:szCs w:val="22"/>
        </w:rPr>
      </w:pPr>
    </w:p>
    <w:p w:rsidR="00735A5B" w:rsidRPr="005C708D" w:rsidRDefault="00735A5B" w:rsidP="00735A5B">
      <w:pPr>
        <w:pStyle w:val="NEWSPECSECONDARYT"/>
        <w:ind w:left="0"/>
        <w:rPr>
          <w:sz w:val="22"/>
          <w:szCs w:val="22"/>
        </w:rPr>
      </w:pPr>
      <w:r w:rsidRPr="005C708D">
        <w:rPr>
          <w:sz w:val="22"/>
          <w:szCs w:val="22"/>
        </w:rPr>
        <w:t>The following information shall be included on all guarantee and warranty documents:</w:t>
      </w:r>
    </w:p>
    <w:p w:rsidR="00735A5B" w:rsidRPr="005C708D" w:rsidRDefault="00735A5B" w:rsidP="00735A5B">
      <w:pPr>
        <w:rPr>
          <w:sz w:val="22"/>
          <w:szCs w:val="22"/>
        </w:rPr>
      </w:pPr>
      <w:proofErr w:type="gramStart"/>
      <w:r w:rsidRPr="005C708D">
        <w:rPr>
          <w:sz w:val="22"/>
          <w:szCs w:val="22"/>
        </w:rPr>
        <w:t>State of Wisconsin (Owner), Agency, city or township, street address where work was performed, building name, Owner Project number, Owner (DOA) building number, all roof areas involved and total sq. ft. area of all roof areas.</w:t>
      </w:r>
      <w:proofErr w:type="gramEnd"/>
    </w:p>
    <w:p w:rsidR="001F4C04" w:rsidRPr="005C708D" w:rsidRDefault="001F4C04" w:rsidP="001F4C04">
      <w:pPr>
        <w:pStyle w:val="NEWSPECMAINTEXT"/>
        <w:ind w:left="720"/>
        <w:rPr>
          <w:sz w:val="22"/>
          <w:szCs w:val="22"/>
        </w:rPr>
      </w:pPr>
    </w:p>
    <w:p w:rsidR="00F6787B" w:rsidRPr="005C708D" w:rsidRDefault="00F6787B" w:rsidP="005624EB">
      <w:pPr>
        <w:pStyle w:val="NEWSPECMAINTEXT"/>
        <w:rPr>
          <w:sz w:val="22"/>
          <w:szCs w:val="22"/>
        </w:rPr>
      </w:pPr>
      <w:r w:rsidRPr="005C708D">
        <w:rPr>
          <w:sz w:val="22"/>
          <w:szCs w:val="22"/>
        </w:rPr>
        <w:t xml:space="preserve">Manufacturer material and installation requirements may vary concerning issuance of the </w:t>
      </w:r>
      <w:r w:rsidR="00D6771C" w:rsidRPr="005C708D">
        <w:rPr>
          <w:sz w:val="22"/>
          <w:szCs w:val="22"/>
        </w:rPr>
        <w:t>non-prorated protection</w:t>
      </w:r>
      <w:r w:rsidRPr="005C708D">
        <w:rPr>
          <w:sz w:val="22"/>
          <w:szCs w:val="22"/>
        </w:rPr>
        <w:t xml:space="preserve"> </w:t>
      </w:r>
      <w:r w:rsidR="00D6771C" w:rsidRPr="005C708D">
        <w:rPr>
          <w:sz w:val="22"/>
          <w:szCs w:val="22"/>
        </w:rPr>
        <w:t>warranty</w:t>
      </w:r>
      <w:r w:rsidRPr="005C708D">
        <w:rPr>
          <w:sz w:val="22"/>
          <w:szCs w:val="22"/>
        </w:rPr>
        <w:t xml:space="preserve">. </w:t>
      </w:r>
    </w:p>
    <w:p w:rsidR="00F6787B" w:rsidRPr="005C708D" w:rsidRDefault="00F6787B" w:rsidP="00F6787B">
      <w:pPr>
        <w:pStyle w:val="NEWSPECMAINTEXT"/>
        <w:ind w:left="720"/>
        <w:rPr>
          <w:sz w:val="22"/>
          <w:szCs w:val="22"/>
        </w:rPr>
      </w:pPr>
    </w:p>
    <w:p w:rsidR="00735A5B" w:rsidRPr="005C708D" w:rsidRDefault="00735A5B" w:rsidP="00735A5B">
      <w:pPr>
        <w:pStyle w:val="NEWSPECMAINTEXT"/>
        <w:rPr>
          <w:sz w:val="22"/>
          <w:szCs w:val="22"/>
        </w:rPr>
      </w:pPr>
      <w:r w:rsidRPr="005C708D">
        <w:rPr>
          <w:sz w:val="22"/>
          <w:szCs w:val="22"/>
        </w:rPr>
        <w:t>Include and provide all product(s), labor and installation methods necessary and as specified herein, including manufacturer requirements not found specified herein, as required by the approved manufacturer to obtain the specified warranty requested herein.</w:t>
      </w:r>
    </w:p>
    <w:p w:rsidR="001F4C04" w:rsidRPr="005C708D" w:rsidRDefault="001F4C04" w:rsidP="001F4C04">
      <w:pPr>
        <w:pStyle w:val="NEWSPECMAINTEXT"/>
        <w:ind w:left="720"/>
        <w:rPr>
          <w:sz w:val="22"/>
          <w:szCs w:val="22"/>
        </w:rPr>
      </w:pPr>
    </w:p>
    <w:p w:rsidR="00D6771C" w:rsidRPr="005C708D" w:rsidRDefault="00EA6CE9" w:rsidP="005624EB">
      <w:pPr>
        <w:pStyle w:val="NEWSPECMAINTEXT"/>
        <w:rPr>
          <w:sz w:val="22"/>
          <w:szCs w:val="22"/>
        </w:rPr>
      </w:pPr>
      <w:r w:rsidRPr="005C708D">
        <w:rPr>
          <w:sz w:val="22"/>
          <w:szCs w:val="22"/>
        </w:rPr>
        <w:t>All</w:t>
      </w:r>
      <w:r w:rsidR="00D6771C" w:rsidRPr="005C708D">
        <w:rPr>
          <w:sz w:val="22"/>
          <w:szCs w:val="22"/>
        </w:rPr>
        <w:t xml:space="preserve"> products used for adhesive and/or adherence purposes and sealants </w:t>
      </w:r>
      <w:r w:rsidR="007B5466" w:rsidRPr="005C708D">
        <w:rPr>
          <w:sz w:val="22"/>
          <w:szCs w:val="22"/>
        </w:rPr>
        <w:t xml:space="preserve">approved and/or supplied by the manufacturer </w:t>
      </w:r>
      <w:r w:rsidR="00D6771C" w:rsidRPr="005C708D">
        <w:rPr>
          <w:sz w:val="22"/>
          <w:szCs w:val="22"/>
        </w:rPr>
        <w:t xml:space="preserve">shall be covered by the manufacturer </w:t>
      </w:r>
      <w:r w:rsidR="007B5466" w:rsidRPr="005C708D">
        <w:rPr>
          <w:sz w:val="22"/>
          <w:szCs w:val="22"/>
        </w:rPr>
        <w:t xml:space="preserve">non-prorated protection </w:t>
      </w:r>
      <w:r w:rsidR="00D6771C" w:rsidRPr="005C708D">
        <w:rPr>
          <w:sz w:val="22"/>
          <w:szCs w:val="22"/>
        </w:rPr>
        <w:t xml:space="preserve">warranty specified herein and the State Guarantee. </w:t>
      </w:r>
    </w:p>
    <w:p w:rsidR="00E66899" w:rsidRPr="005C708D" w:rsidRDefault="00E66899" w:rsidP="005624EB">
      <w:pPr>
        <w:pStyle w:val="NEWSPECMAINTEXT"/>
        <w:rPr>
          <w:sz w:val="22"/>
          <w:szCs w:val="22"/>
        </w:rPr>
      </w:pPr>
      <w:r w:rsidRPr="005C708D">
        <w:rPr>
          <w:sz w:val="22"/>
          <w:szCs w:val="22"/>
        </w:rPr>
        <w:lastRenderedPageBreak/>
        <w:t>Existing re-installed</w:t>
      </w:r>
      <w:r w:rsidR="00EA6CE9" w:rsidRPr="005C708D">
        <w:rPr>
          <w:sz w:val="22"/>
          <w:szCs w:val="22"/>
        </w:rPr>
        <w:t xml:space="preserve"> and </w:t>
      </w:r>
      <w:r w:rsidR="00966C80" w:rsidRPr="005C708D">
        <w:rPr>
          <w:sz w:val="22"/>
          <w:szCs w:val="22"/>
        </w:rPr>
        <w:t>new metal</w:t>
      </w:r>
      <w:r w:rsidRPr="005C708D">
        <w:rPr>
          <w:sz w:val="22"/>
          <w:szCs w:val="22"/>
        </w:rPr>
        <w:t xml:space="preserve"> flashing and new wood blocking </w:t>
      </w:r>
      <w:r w:rsidR="00A25DE6" w:rsidRPr="005C708D">
        <w:rPr>
          <w:sz w:val="22"/>
          <w:szCs w:val="22"/>
        </w:rPr>
        <w:t xml:space="preserve">mechanical </w:t>
      </w:r>
      <w:r w:rsidRPr="005C708D">
        <w:rPr>
          <w:sz w:val="22"/>
          <w:szCs w:val="22"/>
        </w:rPr>
        <w:t>securement shall be covered in the State guarantee but not the manufacturer system warranty specified herein.</w:t>
      </w:r>
    </w:p>
    <w:p w:rsidR="005624EB" w:rsidRPr="005C708D" w:rsidRDefault="005624EB" w:rsidP="005624EB">
      <w:pPr>
        <w:pStyle w:val="NEWSPECMAINTEXT"/>
        <w:rPr>
          <w:sz w:val="22"/>
          <w:szCs w:val="22"/>
        </w:rPr>
      </w:pPr>
    </w:p>
    <w:p w:rsidR="00E66899" w:rsidRPr="005C708D" w:rsidRDefault="00E66899" w:rsidP="005624EB">
      <w:pPr>
        <w:pStyle w:val="NEWSPECMAINTEXT"/>
        <w:rPr>
          <w:sz w:val="22"/>
          <w:szCs w:val="22"/>
        </w:rPr>
      </w:pPr>
      <w:r w:rsidRPr="005C708D">
        <w:rPr>
          <w:sz w:val="22"/>
          <w:szCs w:val="22"/>
        </w:rPr>
        <w:t>Shop fabricated metal flas</w:t>
      </w:r>
      <w:r w:rsidR="00271F8E" w:rsidRPr="005C708D">
        <w:rPr>
          <w:sz w:val="22"/>
          <w:szCs w:val="22"/>
        </w:rPr>
        <w:t>hing materials as specified in S</w:t>
      </w:r>
      <w:r w:rsidRPr="005C708D">
        <w:rPr>
          <w:sz w:val="22"/>
          <w:szCs w:val="22"/>
        </w:rPr>
        <w:t xml:space="preserve">ection 07 63 00 and herein or as required for a complete watertight system may be provided in lieu of manufacturer fabricated metal </w:t>
      </w:r>
      <w:r w:rsidR="00EA6CE9" w:rsidRPr="005C708D">
        <w:rPr>
          <w:sz w:val="22"/>
          <w:szCs w:val="22"/>
        </w:rPr>
        <w:t>flashing and shall be covered by</w:t>
      </w:r>
      <w:r w:rsidRPr="005C708D">
        <w:rPr>
          <w:sz w:val="22"/>
          <w:szCs w:val="22"/>
        </w:rPr>
        <w:t xml:space="preserve"> the</w:t>
      </w:r>
      <w:r w:rsidR="00EA6CE9" w:rsidRPr="005C708D">
        <w:rPr>
          <w:sz w:val="22"/>
          <w:szCs w:val="22"/>
        </w:rPr>
        <w:t xml:space="preserve"> </w:t>
      </w:r>
      <w:r w:rsidR="00F44F5E" w:rsidRPr="005C3971">
        <w:rPr>
          <w:color w:val="00B050"/>
          <w:sz w:val="22"/>
          <w:szCs w:val="22"/>
        </w:rPr>
        <w:t xml:space="preserve">five (5) year </w:t>
      </w:r>
      <w:r w:rsidR="00F44F5E" w:rsidRPr="00DB2436">
        <w:rPr>
          <w:color w:val="00B050"/>
          <w:sz w:val="22"/>
          <w:szCs w:val="22"/>
        </w:rPr>
        <w:t>State</w:t>
      </w:r>
      <w:r w:rsidR="00F44F5E" w:rsidRPr="005C3971">
        <w:rPr>
          <w:color w:val="00B050"/>
          <w:sz w:val="22"/>
          <w:szCs w:val="22"/>
        </w:rPr>
        <w:t xml:space="preserve"> guarantee</w:t>
      </w:r>
    </w:p>
    <w:p w:rsidR="00011136" w:rsidRPr="005C708D" w:rsidRDefault="00011136" w:rsidP="001518C2">
      <w:pPr>
        <w:pStyle w:val="NEWSPECHEADINGS"/>
        <w:rPr>
          <w:b/>
          <w:sz w:val="22"/>
          <w:szCs w:val="22"/>
        </w:rPr>
      </w:pPr>
    </w:p>
    <w:p w:rsidR="004960C9" w:rsidRPr="005C708D" w:rsidRDefault="004960C9" w:rsidP="004960C9">
      <w:pPr>
        <w:pStyle w:val="NEWSPECHEADINGS"/>
        <w:rPr>
          <w:b/>
          <w:sz w:val="22"/>
          <w:szCs w:val="22"/>
        </w:rPr>
      </w:pPr>
      <w:r w:rsidRPr="005C708D">
        <w:rPr>
          <w:b/>
          <w:sz w:val="22"/>
          <w:szCs w:val="22"/>
        </w:rPr>
        <w:t>QUALITY ASSURANCE</w:t>
      </w:r>
    </w:p>
    <w:p w:rsidR="00735A5B" w:rsidRPr="005C708D" w:rsidRDefault="00735A5B" w:rsidP="00735A5B">
      <w:pPr>
        <w:rPr>
          <w:sz w:val="22"/>
          <w:szCs w:val="22"/>
        </w:rPr>
      </w:pPr>
      <w:r w:rsidRPr="005C708D">
        <w:rPr>
          <w:sz w:val="22"/>
          <w:szCs w:val="22"/>
        </w:rPr>
        <w:t>Refer to “Technical Documents and Other Submittal” for number of submittal required.</w:t>
      </w:r>
    </w:p>
    <w:p w:rsidR="004960C9" w:rsidRPr="00847051" w:rsidRDefault="004960C9" w:rsidP="004960C9">
      <w:pPr>
        <w:rPr>
          <w:sz w:val="22"/>
          <w:szCs w:val="22"/>
        </w:rPr>
      </w:pPr>
    </w:p>
    <w:p w:rsidR="009255F5" w:rsidRPr="003F182B" w:rsidRDefault="009255F5" w:rsidP="009255F5">
      <w:pPr>
        <w:rPr>
          <w:sz w:val="22"/>
          <w:szCs w:val="22"/>
        </w:rPr>
      </w:pPr>
      <w:r w:rsidRPr="003F182B">
        <w:rPr>
          <w:sz w:val="22"/>
          <w:szCs w:val="22"/>
        </w:rPr>
        <w:t>A pre-construction meeting will be held at the site prior to the start of the work. See submittals required. All required submittals shall be delivered to the DFD Project Manager at the meeting for review, in the amount specified.</w:t>
      </w:r>
    </w:p>
    <w:p w:rsidR="009255F5" w:rsidRPr="00847051" w:rsidRDefault="009255F5" w:rsidP="009255F5">
      <w:pPr>
        <w:pStyle w:val="NEWSPECMAINTEXT"/>
        <w:rPr>
          <w:b/>
          <w:sz w:val="22"/>
          <w:szCs w:val="22"/>
        </w:rPr>
      </w:pPr>
    </w:p>
    <w:p w:rsidR="009255F5" w:rsidRPr="003F182B" w:rsidRDefault="009255F5" w:rsidP="009255F5">
      <w:pPr>
        <w:pStyle w:val="NEWSPECMAINTEXT"/>
        <w:rPr>
          <w:b/>
          <w:sz w:val="22"/>
          <w:szCs w:val="22"/>
        </w:rPr>
      </w:pPr>
      <w:r w:rsidRPr="003F182B">
        <w:rPr>
          <w:b/>
          <w:sz w:val="22"/>
          <w:szCs w:val="22"/>
        </w:rPr>
        <w:t>Prior to the start of construction, it is required that the Contractor’s foreman shall be in attendance at preconstruction/pre-installation meeting(s).</w:t>
      </w:r>
    </w:p>
    <w:p w:rsidR="009255F5" w:rsidRPr="005C708D" w:rsidRDefault="009255F5" w:rsidP="00735A5B">
      <w:pPr>
        <w:rPr>
          <w:sz w:val="22"/>
          <w:szCs w:val="22"/>
        </w:rPr>
      </w:pPr>
    </w:p>
    <w:p w:rsidR="005624EB" w:rsidRPr="00DB3206" w:rsidRDefault="004960C9" w:rsidP="00735A5B">
      <w:pPr>
        <w:rPr>
          <w:color w:val="00B050"/>
          <w:sz w:val="22"/>
          <w:szCs w:val="22"/>
        </w:rPr>
      </w:pPr>
      <w:r w:rsidRPr="00DB3206">
        <w:rPr>
          <w:color w:val="00B050"/>
          <w:sz w:val="22"/>
          <w:szCs w:val="22"/>
        </w:rPr>
        <w:t>Roofing Contractor shall be recognized by the manufacturer of the roof system as an “approved” or “authorized” Contractor applicator of their system and all associated products.</w:t>
      </w:r>
    </w:p>
    <w:p w:rsidR="005624EB" w:rsidRPr="005C708D" w:rsidRDefault="005624EB" w:rsidP="00735A5B">
      <w:pPr>
        <w:rPr>
          <w:sz w:val="22"/>
          <w:szCs w:val="22"/>
        </w:rPr>
      </w:pPr>
    </w:p>
    <w:p w:rsidR="00735A5B" w:rsidRPr="005C708D" w:rsidRDefault="00735A5B" w:rsidP="00735A5B">
      <w:pPr>
        <w:rPr>
          <w:sz w:val="22"/>
          <w:szCs w:val="22"/>
        </w:rPr>
      </w:pPr>
      <w:r w:rsidRPr="005C708D">
        <w:rPr>
          <w:sz w:val="22"/>
          <w:szCs w:val="22"/>
        </w:rPr>
        <w:t>Contractor shall have been in business for a minimum of three (3) years and within the past three (3) years the Contractor shall be able to document the successful completion of a minimum of three (3) projects of similar size and/or scope of the Work as specified in this Section. Backup documentation/verification may be requested by the Owner.</w:t>
      </w:r>
    </w:p>
    <w:p w:rsidR="00735A5B" w:rsidRPr="005C708D" w:rsidRDefault="00735A5B" w:rsidP="00735A5B">
      <w:pPr>
        <w:pStyle w:val="Default"/>
        <w:rPr>
          <w:color w:val="auto"/>
          <w:sz w:val="22"/>
          <w:szCs w:val="22"/>
        </w:rPr>
      </w:pPr>
    </w:p>
    <w:p w:rsidR="00735A5B" w:rsidRPr="005C708D" w:rsidRDefault="00735A5B" w:rsidP="00735A5B">
      <w:pPr>
        <w:pStyle w:val="Default"/>
        <w:rPr>
          <w:color w:val="auto"/>
          <w:sz w:val="22"/>
          <w:szCs w:val="22"/>
        </w:rPr>
      </w:pPr>
      <w:r w:rsidRPr="005C708D">
        <w:rPr>
          <w:color w:val="auto"/>
          <w:sz w:val="22"/>
          <w:szCs w:val="22"/>
        </w:rPr>
        <w:t xml:space="preserve">Roofing Contractor shall notify the </w:t>
      </w:r>
      <w:r w:rsidR="00404AC1" w:rsidRPr="005C708D">
        <w:rPr>
          <w:color w:val="auto"/>
          <w:sz w:val="22"/>
          <w:szCs w:val="22"/>
        </w:rPr>
        <w:t xml:space="preserve">manufacturer </w:t>
      </w:r>
      <w:r w:rsidRPr="005C708D">
        <w:rPr>
          <w:color w:val="auto"/>
          <w:sz w:val="22"/>
          <w:szCs w:val="22"/>
        </w:rPr>
        <w:t xml:space="preserve">in writing of their intent to obtain all system material and send application for the warranty for work required herein. </w:t>
      </w:r>
      <w:r w:rsidR="005262FF" w:rsidRPr="005C708D">
        <w:rPr>
          <w:color w:val="auto"/>
          <w:sz w:val="22"/>
          <w:szCs w:val="22"/>
        </w:rPr>
        <w:t>Warranty application document</w:t>
      </w:r>
      <w:r w:rsidRPr="005C708D">
        <w:rPr>
          <w:color w:val="auto"/>
          <w:sz w:val="22"/>
          <w:szCs w:val="22"/>
        </w:rPr>
        <w:t xml:space="preserve"> sent to the </w:t>
      </w:r>
      <w:r w:rsidR="00404AC1" w:rsidRPr="005C708D">
        <w:rPr>
          <w:color w:val="auto"/>
          <w:sz w:val="22"/>
          <w:szCs w:val="22"/>
        </w:rPr>
        <w:t xml:space="preserve">manufacturer </w:t>
      </w:r>
      <w:r w:rsidR="005262FF" w:rsidRPr="005C708D">
        <w:rPr>
          <w:color w:val="auto"/>
          <w:sz w:val="22"/>
          <w:szCs w:val="22"/>
        </w:rPr>
        <w:t>shall</w:t>
      </w:r>
      <w:r w:rsidRPr="005C708D">
        <w:rPr>
          <w:color w:val="auto"/>
          <w:sz w:val="22"/>
          <w:szCs w:val="22"/>
        </w:rPr>
        <w:t xml:space="preserve"> include a current date, indicate the Owner Project Number, bid document technical Section(s), composition of roof system to be install</w:t>
      </w:r>
      <w:r w:rsidR="005262FF" w:rsidRPr="005C708D">
        <w:rPr>
          <w:color w:val="auto"/>
          <w:sz w:val="22"/>
          <w:szCs w:val="22"/>
        </w:rPr>
        <w:t>ed</w:t>
      </w:r>
      <w:r w:rsidRPr="005C708D">
        <w:rPr>
          <w:color w:val="auto"/>
          <w:sz w:val="22"/>
          <w:szCs w:val="22"/>
        </w:rPr>
        <w:t xml:space="preserve"> per bid documents and be s</w:t>
      </w:r>
      <w:r w:rsidR="005262FF" w:rsidRPr="005C708D">
        <w:rPr>
          <w:color w:val="auto"/>
          <w:sz w:val="22"/>
          <w:szCs w:val="22"/>
        </w:rPr>
        <w:t>igned by the Roofing Contractor.</w:t>
      </w:r>
    </w:p>
    <w:p w:rsidR="00735A5B" w:rsidRPr="005C708D" w:rsidRDefault="00735A5B" w:rsidP="00735A5B">
      <w:pPr>
        <w:pStyle w:val="Default"/>
        <w:rPr>
          <w:color w:val="auto"/>
          <w:sz w:val="22"/>
          <w:szCs w:val="22"/>
          <w:highlight w:val="yellow"/>
        </w:rPr>
      </w:pPr>
    </w:p>
    <w:p w:rsidR="00735A5B" w:rsidRPr="005C708D" w:rsidRDefault="00404AC1" w:rsidP="00735A5B">
      <w:pPr>
        <w:pStyle w:val="Default"/>
        <w:rPr>
          <w:color w:val="auto"/>
          <w:sz w:val="22"/>
          <w:szCs w:val="22"/>
        </w:rPr>
      </w:pPr>
      <w:r w:rsidRPr="005C708D">
        <w:rPr>
          <w:color w:val="auto"/>
          <w:sz w:val="22"/>
          <w:szCs w:val="22"/>
        </w:rPr>
        <w:t xml:space="preserve">Manufacturer </w:t>
      </w:r>
      <w:r w:rsidR="00735A5B" w:rsidRPr="005C708D">
        <w:rPr>
          <w:color w:val="auto"/>
          <w:sz w:val="22"/>
          <w:szCs w:val="22"/>
        </w:rPr>
        <w:t>shall provide Roofing Contractor with a current date written documentation reply stating the receipt of Contractor request including warranty application and statement that the Roofing Contractor is an ”approved and authorized Contractor applicator” in good standing, for the work specified herein. A copy of this letterhead documentation shall be submitted to Owner at the preconstruction meeting. Such document shall include a current date, acknowledgement the Owner Project Number, bid document technical Section(s), include the roofing Contractor business name, certification status, year of issue and duration of such status.</w:t>
      </w:r>
    </w:p>
    <w:p w:rsidR="004960C9" w:rsidRPr="005C708D" w:rsidRDefault="004960C9" w:rsidP="004960C9">
      <w:pPr>
        <w:rPr>
          <w:sz w:val="22"/>
          <w:szCs w:val="22"/>
        </w:rPr>
      </w:pPr>
    </w:p>
    <w:p w:rsidR="00735A5B" w:rsidRPr="005C708D" w:rsidRDefault="00735A5B" w:rsidP="00735A5B">
      <w:pPr>
        <w:pStyle w:val="Default"/>
        <w:rPr>
          <w:color w:val="auto"/>
          <w:sz w:val="22"/>
          <w:szCs w:val="22"/>
        </w:rPr>
      </w:pPr>
      <w:r w:rsidRPr="005C708D">
        <w:rPr>
          <w:color w:val="auto"/>
          <w:sz w:val="22"/>
          <w:szCs w:val="22"/>
        </w:rPr>
        <w:t xml:space="preserve">Changes or variations to the roof system composition as required herein shall be approved by the Owner, in writing. Changes provided by the Contractor without Owner written approved shall be cause for rejection of the Work in its entirety. </w:t>
      </w:r>
    </w:p>
    <w:p w:rsidR="00735A5B" w:rsidRPr="005C708D" w:rsidRDefault="00735A5B" w:rsidP="00735A5B">
      <w:pPr>
        <w:rPr>
          <w:sz w:val="22"/>
          <w:szCs w:val="22"/>
        </w:rPr>
      </w:pPr>
    </w:p>
    <w:p w:rsidR="00735A5B" w:rsidRPr="005C708D" w:rsidRDefault="00735A5B" w:rsidP="00735A5B">
      <w:pPr>
        <w:rPr>
          <w:sz w:val="22"/>
          <w:szCs w:val="22"/>
        </w:rPr>
      </w:pPr>
      <w:r w:rsidRPr="005C708D">
        <w:rPr>
          <w:sz w:val="22"/>
          <w:szCs w:val="22"/>
        </w:rPr>
        <w:t xml:space="preserve">Roofing Contractor on-site Foreman shall be approved by the </w:t>
      </w:r>
      <w:r w:rsidR="00404AC1" w:rsidRPr="005C708D">
        <w:rPr>
          <w:sz w:val="22"/>
          <w:szCs w:val="22"/>
        </w:rPr>
        <w:t xml:space="preserve">manufacturer </w:t>
      </w:r>
      <w:r w:rsidRPr="005C708D">
        <w:rPr>
          <w:sz w:val="22"/>
          <w:szCs w:val="22"/>
        </w:rPr>
        <w:t>and shall remain on-site throughout the duration of the project.</w:t>
      </w:r>
    </w:p>
    <w:p w:rsidR="00735A5B" w:rsidRPr="005C708D" w:rsidRDefault="00735A5B" w:rsidP="00735A5B">
      <w:pPr>
        <w:rPr>
          <w:sz w:val="22"/>
          <w:szCs w:val="22"/>
        </w:rPr>
      </w:pPr>
    </w:p>
    <w:p w:rsidR="00735A5B" w:rsidRPr="005C708D" w:rsidRDefault="00735A5B" w:rsidP="00735A5B">
      <w:pPr>
        <w:rPr>
          <w:sz w:val="22"/>
          <w:szCs w:val="22"/>
        </w:rPr>
      </w:pPr>
      <w:r w:rsidRPr="005C708D">
        <w:rPr>
          <w:sz w:val="22"/>
          <w:szCs w:val="22"/>
        </w:rPr>
        <w:t xml:space="preserve">Contractor workers employed on this project shall be recognized by the </w:t>
      </w:r>
      <w:r w:rsidR="00404AC1" w:rsidRPr="005C708D">
        <w:rPr>
          <w:sz w:val="22"/>
          <w:szCs w:val="22"/>
        </w:rPr>
        <w:t>manufacturer</w:t>
      </w:r>
      <w:r w:rsidRPr="005C708D">
        <w:rPr>
          <w:sz w:val="22"/>
          <w:szCs w:val="22"/>
        </w:rPr>
        <w:t xml:space="preserve"> of </w:t>
      </w:r>
      <w:r w:rsidR="00404AC1" w:rsidRPr="005C708D">
        <w:rPr>
          <w:sz w:val="22"/>
          <w:szCs w:val="22"/>
        </w:rPr>
        <w:t>shingle roof</w:t>
      </w:r>
      <w:r w:rsidRPr="005C708D">
        <w:rPr>
          <w:sz w:val="22"/>
          <w:szCs w:val="22"/>
        </w:rPr>
        <w:t xml:space="preserve"> system as “approved” or “authorized” applicator(s) </w:t>
      </w:r>
      <w:r w:rsidR="00FD411F" w:rsidRPr="005C3971">
        <w:rPr>
          <w:color w:val="00B050"/>
          <w:sz w:val="22"/>
          <w:szCs w:val="22"/>
        </w:rPr>
        <w:t xml:space="preserve">and/or </w:t>
      </w:r>
      <w:r w:rsidRPr="005C708D">
        <w:rPr>
          <w:sz w:val="22"/>
          <w:szCs w:val="22"/>
        </w:rPr>
        <w:t xml:space="preserve">within the past two (2) years, the </w:t>
      </w:r>
      <w:r w:rsidRPr="005C708D">
        <w:rPr>
          <w:sz w:val="22"/>
          <w:szCs w:val="22"/>
        </w:rPr>
        <w:lastRenderedPageBreak/>
        <w:t>worker shall be able to document the successful completion of a minimum of three (3) projects of similar size and/or scope of the Work as specified in this Section.</w:t>
      </w:r>
    </w:p>
    <w:p w:rsidR="005624EB" w:rsidRPr="005C708D" w:rsidRDefault="005624EB" w:rsidP="00735A5B">
      <w:pPr>
        <w:rPr>
          <w:sz w:val="22"/>
          <w:szCs w:val="22"/>
        </w:rPr>
      </w:pPr>
    </w:p>
    <w:p w:rsidR="0063632C" w:rsidRDefault="00735A5B" w:rsidP="00735A5B">
      <w:pPr>
        <w:rPr>
          <w:sz w:val="22"/>
          <w:szCs w:val="22"/>
        </w:rPr>
      </w:pPr>
      <w:r w:rsidRPr="005C708D">
        <w:rPr>
          <w:sz w:val="22"/>
          <w:szCs w:val="22"/>
        </w:rPr>
        <w:t>All roofers by trade, and employed on this project shall have a certificate of successful completion of training</w:t>
      </w:r>
      <w:r w:rsidR="005262FF" w:rsidRPr="005C708D">
        <w:rPr>
          <w:sz w:val="22"/>
          <w:szCs w:val="22"/>
        </w:rPr>
        <w:t xml:space="preserve">, if available from a </w:t>
      </w:r>
      <w:r w:rsidR="00966C80" w:rsidRPr="005C708D">
        <w:rPr>
          <w:sz w:val="22"/>
          <w:szCs w:val="22"/>
        </w:rPr>
        <w:t>manufacturer</w:t>
      </w:r>
      <w:r w:rsidR="005262FF" w:rsidRPr="005C708D">
        <w:rPr>
          <w:sz w:val="22"/>
          <w:szCs w:val="22"/>
        </w:rPr>
        <w:t>,</w:t>
      </w:r>
      <w:r w:rsidRPr="005C708D">
        <w:rPr>
          <w:sz w:val="22"/>
          <w:szCs w:val="22"/>
        </w:rPr>
        <w:t xml:space="preserve"> for the system to be installed. </w:t>
      </w:r>
    </w:p>
    <w:p w:rsidR="0063632C" w:rsidRDefault="0063632C" w:rsidP="00735A5B">
      <w:pPr>
        <w:rPr>
          <w:sz w:val="22"/>
          <w:szCs w:val="22"/>
        </w:rPr>
      </w:pPr>
    </w:p>
    <w:p w:rsidR="00735A5B" w:rsidRPr="005C708D" w:rsidRDefault="005262FF" w:rsidP="00735A5B">
      <w:pPr>
        <w:rPr>
          <w:sz w:val="22"/>
          <w:szCs w:val="22"/>
        </w:rPr>
      </w:pPr>
      <w:r w:rsidRPr="005C708D">
        <w:rPr>
          <w:sz w:val="22"/>
          <w:szCs w:val="22"/>
        </w:rPr>
        <w:t>Construction trade employees other than</w:t>
      </w:r>
      <w:r w:rsidR="00735A5B" w:rsidRPr="005C708D">
        <w:rPr>
          <w:sz w:val="22"/>
          <w:szCs w:val="22"/>
        </w:rPr>
        <w:t xml:space="preserve"> roofers shall not be allowed to perform the work required herein pertaining to the physical placement/installation of any and all of the roof system components specified herein.  </w:t>
      </w:r>
    </w:p>
    <w:p w:rsidR="00735A5B" w:rsidRPr="005C708D" w:rsidRDefault="00735A5B" w:rsidP="00735A5B">
      <w:pPr>
        <w:pStyle w:val="Default"/>
        <w:rPr>
          <w:color w:val="auto"/>
          <w:sz w:val="22"/>
          <w:szCs w:val="22"/>
        </w:rPr>
      </w:pPr>
    </w:p>
    <w:p w:rsidR="00735A5B" w:rsidRPr="005C708D" w:rsidRDefault="00404AC1" w:rsidP="00735A5B">
      <w:pPr>
        <w:pStyle w:val="Default"/>
        <w:rPr>
          <w:color w:val="auto"/>
          <w:sz w:val="22"/>
          <w:szCs w:val="22"/>
        </w:rPr>
      </w:pPr>
      <w:r w:rsidRPr="005C708D">
        <w:rPr>
          <w:color w:val="auto"/>
          <w:sz w:val="22"/>
          <w:szCs w:val="22"/>
        </w:rPr>
        <w:t xml:space="preserve">Manufacturer </w:t>
      </w:r>
      <w:r w:rsidR="00735A5B" w:rsidRPr="005C708D">
        <w:rPr>
          <w:color w:val="auto"/>
          <w:sz w:val="22"/>
          <w:szCs w:val="22"/>
        </w:rPr>
        <w:t>certificate of successful completion of training for each roofer employed on this project shall be submitted to Owner</w:t>
      </w:r>
      <w:r w:rsidR="00FD411F">
        <w:rPr>
          <w:color w:val="auto"/>
          <w:sz w:val="22"/>
          <w:szCs w:val="22"/>
        </w:rPr>
        <w:t>,</w:t>
      </w:r>
      <w:r w:rsidR="00FD411F" w:rsidRPr="00FD411F">
        <w:rPr>
          <w:color w:val="00B050"/>
          <w:sz w:val="22"/>
          <w:szCs w:val="22"/>
        </w:rPr>
        <w:t xml:space="preserve"> </w:t>
      </w:r>
      <w:r w:rsidR="00FD411F" w:rsidRPr="005C3971">
        <w:rPr>
          <w:color w:val="00B050"/>
          <w:sz w:val="22"/>
          <w:szCs w:val="22"/>
        </w:rPr>
        <w:t>if available</w:t>
      </w:r>
      <w:r w:rsidR="00735A5B" w:rsidRPr="005C708D">
        <w:rPr>
          <w:color w:val="auto"/>
          <w:sz w:val="22"/>
          <w:szCs w:val="22"/>
        </w:rPr>
        <w:t>. Document shall be up to date, indicate worker name, certification status, year of issue and duration of such status.</w:t>
      </w:r>
    </w:p>
    <w:p w:rsidR="00735A5B" w:rsidRPr="005C708D" w:rsidRDefault="00735A5B" w:rsidP="00735A5B">
      <w:pPr>
        <w:pStyle w:val="Default"/>
        <w:rPr>
          <w:color w:val="auto"/>
          <w:sz w:val="22"/>
          <w:szCs w:val="22"/>
        </w:rPr>
      </w:pPr>
    </w:p>
    <w:p w:rsidR="00735A5B" w:rsidRPr="005C708D" w:rsidRDefault="00735A5B" w:rsidP="00735A5B">
      <w:pPr>
        <w:rPr>
          <w:sz w:val="22"/>
          <w:szCs w:val="22"/>
        </w:rPr>
      </w:pPr>
      <w:r w:rsidRPr="005C708D">
        <w:rPr>
          <w:sz w:val="22"/>
          <w:szCs w:val="22"/>
        </w:rPr>
        <w:t xml:space="preserve">Contractor shall provide a list of all workers to be employed on this project. The list shall indicate each of the workers by name and their construction trade </w:t>
      </w:r>
      <w:r w:rsidR="00FD411F" w:rsidRPr="005C3971">
        <w:rPr>
          <w:color w:val="00B050"/>
          <w:sz w:val="22"/>
          <w:szCs w:val="22"/>
        </w:rPr>
        <w:t>and shall include</w:t>
      </w:r>
      <w:r w:rsidRPr="005C708D">
        <w:rPr>
          <w:sz w:val="22"/>
          <w:szCs w:val="22"/>
        </w:rPr>
        <w:t xml:space="preserve"> the Project foreman and Contractor main office contact person.</w:t>
      </w:r>
    </w:p>
    <w:p w:rsidR="00735A5B" w:rsidRPr="005C708D" w:rsidRDefault="00735A5B" w:rsidP="00735A5B">
      <w:pPr>
        <w:rPr>
          <w:sz w:val="22"/>
          <w:szCs w:val="22"/>
        </w:rPr>
      </w:pPr>
    </w:p>
    <w:p w:rsidR="00735A5B" w:rsidRPr="005C708D" w:rsidRDefault="00735A5B" w:rsidP="00735A5B">
      <w:pPr>
        <w:rPr>
          <w:sz w:val="22"/>
          <w:szCs w:val="22"/>
        </w:rPr>
      </w:pPr>
      <w:r w:rsidRPr="005C708D">
        <w:rPr>
          <w:sz w:val="22"/>
          <w:szCs w:val="22"/>
        </w:rPr>
        <w:t>List shall include after-hour/weekend emergency phone contact personal and their office and cell phone numbers, for use in case of emergency situations.</w:t>
      </w:r>
      <w:r w:rsidRPr="005C708D">
        <w:rPr>
          <w:sz w:val="22"/>
          <w:szCs w:val="22"/>
        </w:rPr>
        <w:tab/>
      </w:r>
    </w:p>
    <w:p w:rsidR="00735A5B" w:rsidRPr="005C708D" w:rsidRDefault="00735A5B" w:rsidP="00735A5B">
      <w:pPr>
        <w:rPr>
          <w:sz w:val="22"/>
          <w:szCs w:val="22"/>
        </w:rPr>
      </w:pPr>
    </w:p>
    <w:p w:rsidR="00735A5B" w:rsidRPr="005C708D" w:rsidRDefault="00735A5B" w:rsidP="00735A5B">
      <w:pPr>
        <w:rPr>
          <w:sz w:val="22"/>
          <w:szCs w:val="22"/>
        </w:rPr>
      </w:pPr>
      <w:r w:rsidRPr="005C708D">
        <w:rPr>
          <w:sz w:val="22"/>
          <w:szCs w:val="22"/>
        </w:rPr>
        <w:t xml:space="preserve">Labors, sheet metal workers or other non-roofer employees shall not be allowed to perform the actual installation of any part of </w:t>
      </w:r>
      <w:r w:rsidR="00404AC1" w:rsidRPr="005C708D">
        <w:rPr>
          <w:sz w:val="22"/>
          <w:szCs w:val="22"/>
        </w:rPr>
        <w:t xml:space="preserve">manufacturer </w:t>
      </w:r>
      <w:r w:rsidRPr="005C708D">
        <w:rPr>
          <w:sz w:val="22"/>
          <w:szCs w:val="22"/>
        </w:rPr>
        <w:t>warranted roof system required by this Section without manufacturer documentation of proper training, as required herein.</w:t>
      </w:r>
    </w:p>
    <w:p w:rsidR="00735A5B" w:rsidRPr="005C708D" w:rsidRDefault="00735A5B" w:rsidP="00735A5B">
      <w:pPr>
        <w:rPr>
          <w:sz w:val="22"/>
          <w:szCs w:val="22"/>
        </w:rPr>
      </w:pPr>
    </w:p>
    <w:p w:rsidR="00085CA9" w:rsidRPr="005C708D" w:rsidRDefault="005624EB" w:rsidP="005624EB">
      <w:pPr>
        <w:pStyle w:val="NEWSPECSECONDARYT"/>
        <w:ind w:left="0"/>
        <w:rPr>
          <w:b/>
          <w:color w:val="C00000"/>
          <w:sz w:val="22"/>
          <w:szCs w:val="22"/>
        </w:rPr>
      </w:pPr>
      <w:r w:rsidRPr="005C708D">
        <w:rPr>
          <w:b/>
          <w:color w:val="C00000"/>
          <w:sz w:val="22"/>
          <w:szCs w:val="22"/>
        </w:rPr>
        <w:t>Note to Specifier</w:t>
      </w:r>
      <w:r w:rsidR="00085CA9" w:rsidRPr="005C708D">
        <w:rPr>
          <w:b/>
          <w:color w:val="C00000"/>
          <w:sz w:val="22"/>
          <w:szCs w:val="22"/>
        </w:rPr>
        <w:t>:</w:t>
      </w:r>
    </w:p>
    <w:p w:rsidR="005624EB" w:rsidRPr="005C708D" w:rsidRDefault="005624EB" w:rsidP="005624EB">
      <w:pPr>
        <w:pStyle w:val="NEWSPECSECONDARYT"/>
        <w:ind w:left="0"/>
        <w:rPr>
          <w:color w:val="C00000"/>
          <w:sz w:val="22"/>
          <w:szCs w:val="22"/>
        </w:rPr>
      </w:pPr>
      <w:r w:rsidRPr="005C708D">
        <w:rPr>
          <w:color w:val="C00000"/>
          <w:sz w:val="22"/>
          <w:szCs w:val="22"/>
        </w:rPr>
        <w:t xml:space="preserve">For Projects with AE, Agency or Owner over-site: Roofing Contractor MUST submit specified amount of manufacturer’s current paper-print installation and </w:t>
      </w:r>
      <w:r w:rsidR="00FD411F">
        <w:rPr>
          <w:color w:val="C00000"/>
          <w:sz w:val="22"/>
          <w:szCs w:val="22"/>
        </w:rPr>
        <w:t xml:space="preserve">the </w:t>
      </w:r>
      <w:r w:rsidRPr="005C708D">
        <w:rPr>
          <w:color w:val="C00000"/>
          <w:sz w:val="22"/>
          <w:szCs w:val="22"/>
        </w:rPr>
        <w:t>detail manual.</w:t>
      </w:r>
    </w:p>
    <w:p w:rsidR="00735A5B" w:rsidRPr="005C708D" w:rsidRDefault="00735A5B" w:rsidP="00735A5B">
      <w:pPr>
        <w:pStyle w:val="NEWSPECSECONDARYT"/>
        <w:ind w:left="0"/>
        <w:rPr>
          <w:sz w:val="22"/>
          <w:szCs w:val="22"/>
        </w:rPr>
      </w:pPr>
    </w:p>
    <w:p w:rsidR="00735A5B" w:rsidRPr="005C708D" w:rsidRDefault="00735A5B" w:rsidP="00735A5B">
      <w:pPr>
        <w:pStyle w:val="NEWSPECSECONDARYT"/>
        <w:ind w:left="0"/>
        <w:rPr>
          <w:sz w:val="22"/>
          <w:szCs w:val="22"/>
        </w:rPr>
      </w:pPr>
      <w:r w:rsidRPr="005C708D">
        <w:rPr>
          <w:sz w:val="22"/>
          <w:szCs w:val="22"/>
        </w:rPr>
        <w:t xml:space="preserve">Contractor shall obtain and provide Owner with the </w:t>
      </w:r>
      <w:r w:rsidR="00404AC1" w:rsidRPr="005C708D">
        <w:rPr>
          <w:sz w:val="22"/>
          <w:szCs w:val="22"/>
        </w:rPr>
        <w:t xml:space="preserve">manufacturer’s </w:t>
      </w:r>
      <w:r w:rsidR="00966C80" w:rsidRPr="005C708D">
        <w:rPr>
          <w:sz w:val="22"/>
          <w:szCs w:val="22"/>
        </w:rPr>
        <w:t>most current dated three</w:t>
      </w:r>
      <w:r w:rsidR="00FD411F">
        <w:rPr>
          <w:sz w:val="22"/>
          <w:szCs w:val="22"/>
        </w:rPr>
        <w:t>-</w:t>
      </w:r>
      <w:r w:rsidR="009255F5" w:rsidRPr="005C708D">
        <w:rPr>
          <w:sz w:val="22"/>
          <w:szCs w:val="22"/>
        </w:rPr>
        <w:t xml:space="preserve"> </w:t>
      </w:r>
      <w:r w:rsidR="00966C80" w:rsidRPr="005C708D">
        <w:rPr>
          <w:sz w:val="22"/>
          <w:szCs w:val="22"/>
        </w:rPr>
        <w:t>ring or spiral-</w:t>
      </w:r>
      <w:r w:rsidRPr="005C708D">
        <w:rPr>
          <w:sz w:val="22"/>
          <w:szCs w:val="22"/>
        </w:rPr>
        <w:t xml:space="preserve">bound installation and detail manual. </w:t>
      </w:r>
    </w:p>
    <w:p w:rsidR="00735A5B" w:rsidRPr="005C708D" w:rsidRDefault="00735A5B" w:rsidP="00735A5B">
      <w:pPr>
        <w:rPr>
          <w:sz w:val="22"/>
          <w:szCs w:val="22"/>
        </w:rPr>
      </w:pPr>
    </w:p>
    <w:p w:rsidR="00735A5B" w:rsidRPr="005C708D" w:rsidRDefault="00735A5B" w:rsidP="00735A5B">
      <w:pPr>
        <w:rPr>
          <w:sz w:val="22"/>
          <w:szCs w:val="22"/>
        </w:rPr>
      </w:pPr>
      <w:r w:rsidRPr="005C708D">
        <w:rPr>
          <w:sz w:val="22"/>
          <w:szCs w:val="22"/>
        </w:rPr>
        <w:t xml:space="preserve">Contractor shall perform work required using details provided within the specifications, on the drawings or as required by the </w:t>
      </w:r>
      <w:r w:rsidR="00404AC1" w:rsidRPr="005C708D">
        <w:rPr>
          <w:sz w:val="22"/>
          <w:szCs w:val="22"/>
        </w:rPr>
        <w:t xml:space="preserve">manufacturer </w:t>
      </w:r>
      <w:r w:rsidRPr="005C708D">
        <w:rPr>
          <w:sz w:val="22"/>
          <w:szCs w:val="22"/>
        </w:rPr>
        <w:t>for a proper watertight installation and to allow issuance of warranties required herein.</w:t>
      </w:r>
    </w:p>
    <w:p w:rsidR="00735A5B" w:rsidRPr="005C708D" w:rsidRDefault="00735A5B" w:rsidP="00735A5B">
      <w:pPr>
        <w:ind w:left="720"/>
        <w:rPr>
          <w:sz w:val="22"/>
          <w:szCs w:val="22"/>
        </w:rPr>
      </w:pPr>
    </w:p>
    <w:p w:rsidR="00735A5B" w:rsidRPr="005C708D" w:rsidRDefault="00735A5B" w:rsidP="00735A5B">
      <w:pPr>
        <w:rPr>
          <w:sz w:val="22"/>
          <w:szCs w:val="22"/>
        </w:rPr>
      </w:pPr>
      <w:r w:rsidRPr="005C708D">
        <w:rPr>
          <w:sz w:val="22"/>
          <w:szCs w:val="22"/>
        </w:rPr>
        <w:t xml:space="preserve">All system components not specifically identified herein but required by the </w:t>
      </w:r>
      <w:r w:rsidR="00404AC1" w:rsidRPr="005C708D">
        <w:rPr>
          <w:sz w:val="22"/>
          <w:szCs w:val="22"/>
        </w:rPr>
        <w:t xml:space="preserve">manufacturer </w:t>
      </w:r>
      <w:r w:rsidRPr="005C708D">
        <w:rPr>
          <w:sz w:val="22"/>
          <w:szCs w:val="22"/>
        </w:rPr>
        <w:t>for the roof system insta</w:t>
      </w:r>
      <w:r w:rsidR="005262FF" w:rsidRPr="005C708D">
        <w:rPr>
          <w:sz w:val="22"/>
          <w:szCs w:val="22"/>
        </w:rPr>
        <w:t>lled by the Work required in this Section</w:t>
      </w:r>
      <w:r w:rsidRPr="005C708D">
        <w:rPr>
          <w:sz w:val="22"/>
          <w:szCs w:val="22"/>
        </w:rPr>
        <w:t xml:space="preserve"> shall be provided and included in the </w:t>
      </w:r>
      <w:r w:rsidR="00404AC1" w:rsidRPr="005C708D">
        <w:rPr>
          <w:sz w:val="22"/>
          <w:szCs w:val="22"/>
        </w:rPr>
        <w:t xml:space="preserve">manufacturer </w:t>
      </w:r>
      <w:r w:rsidRPr="005C708D">
        <w:rPr>
          <w:sz w:val="22"/>
          <w:szCs w:val="22"/>
        </w:rPr>
        <w:t xml:space="preserve">watertight warranty as required herein. System components required by the Work in </w:t>
      </w:r>
      <w:r w:rsidR="005262FF" w:rsidRPr="005C708D">
        <w:rPr>
          <w:sz w:val="22"/>
          <w:szCs w:val="22"/>
        </w:rPr>
        <w:t xml:space="preserve">this Section </w:t>
      </w:r>
      <w:r w:rsidRPr="005C708D">
        <w:rPr>
          <w:sz w:val="22"/>
          <w:szCs w:val="22"/>
        </w:rPr>
        <w:t xml:space="preserve">but otherwise not </w:t>
      </w:r>
      <w:r w:rsidR="005262FF" w:rsidRPr="005C708D">
        <w:rPr>
          <w:sz w:val="22"/>
          <w:szCs w:val="22"/>
        </w:rPr>
        <w:t xml:space="preserve">considered as </w:t>
      </w:r>
      <w:r w:rsidRPr="005C708D">
        <w:rPr>
          <w:sz w:val="22"/>
          <w:szCs w:val="22"/>
        </w:rPr>
        <w:t xml:space="preserve">warranted by the </w:t>
      </w:r>
      <w:r w:rsidR="00404AC1" w:rsidRPr="005C708D">
        <w:rPr>
          <w:sz w:val="22"/>
          <w:szCs w:val="22"/>
        </w:rPr>
        <w:t xml:space="preserve">manufacturer </w:t>
      </w:r>
      <w:r w:rsidRPr="005C708D">
        <w:rPr>
          <w:sz w:val="22"/>
          <w:szCs w:val="22"/>
        </w:rPr>
        <w:t xml:space="preserve">shall be upgraded to </w:t>
      </w:r>
      <w:r w:rsidR="00404AC1" w:rsidRPr="005C708D">
        <w:rPr>
          <w:sz w:val="22"/>
          <w:szCs w:val="22"/>
        </w:rPr>
        <w:t xml:space="preserve">manufacturer </w:t>
      </w:r>
      <w:r w:rsidRPr="005C708D">
        <w:rPr>
          <w:sz w:val="22"/>
          <w:szCs w:val="22"/>
        </w:rPr>
        <w:t xml:space="preserve">specific products at the time of bid such that they are </w:t>
      </w:r>
      <w:r w:rsidR="00966C80" w:rsidRPr="005C708D">
        <w:rPr>
          <w:sz w:val="22"/>
          <w:szCs w:val="22"/>
        </w:rPr>
        <w:t>in</w:t>
      </w:r>
      <w:r w:rsidR="005262FF" w:rsidRPr="005C708D">
        <w:rPr>
          <w:sz w:val="22"/>
          <w:szCs w:val="22"/>
        </w:rPr>
        <w:t xml:space="preserve">cluded in the Work </w:t>
      </w:r>
      <w:r w:rsidR="00FD411F">
        <w:rPr>
          <w:color w:val="00B050"/>
          <w:sz w:val="22"/>
          <w:szCs w:val="22"/>
        </w:rPr>
        <w:t xml:space="preserve">and therefore </w:t>
      </w:r>
      <w:r w:rsidRPr="005C708D">
        <w:rPr>
          <w:sz w:val="22"/>
          <w:szCs w:val="22"/>
        </w:rPr>
        <w:t xml:space="preserve">covered by the warranty required herein. </w:t>
      </w:r>
    </w:p>
    <w:p w:rsidR="00735A5B" w:rsidRPr="005C708D" w:rsidRDefault="00735A5B" w:rsidP="00735A5B">
      <w:pPr>
        <w:pStyle w:val="NEWSPECMAINTEXT"/>
        <w:rPr>
          <w:sz w:val="22"/>
          <w:szCs w:val="22"/>
        </w:rPr>
      </w:pPr>
    </w:p>
    <w:p w:rsidR="00735A5B" w:rsidRPr="005C708D" w:rsidRDefault="00735A5B" w:rsidP="00735A5B">
      <w:pPr>
        <w:pStyle w:val="NEWSPECMAINTEXT"/>
        <w:rPr>
          <w:sz w:val="22"/>
          <w:szCs w:val="22"/>
        </w:rPr>
      </w:pPr>
      <w:r w:rsidRPr="005C708D">
        <w:rPr>
          <w:sz w:val="22"/>
          <w:szCs w:val="22"/>
        </w:rPr>
        <w:t xml:space="preserve">Provide all equipment recommended by the </w:t>
      </w:r>
      <w:r w:rsidR="00404AC1" w:rsidRPr="005C708D">
        <w:rPr>
          <w:sz w:val="22"/>
          <w:szCs w:val="22"/>
        </w:rPr>
        <w:t xml:space="preserve">manufacturer </w:t>
      </w:r>
      <w:r w:rsidRPr="005C708D">
        <w:rPr>
          <w:sz w:val="22"/>
          <w:szCs w:val="22"/>
        </w:rPr>
        <w:t>for proper installation of the materials specified.</w:t>
      </w:r>
    </w:p>
    <w:p w:rsidR="00735A5B" w:rsidRPr="005C708D" w:rsidRDefault="00735A5B" w:rsidP="00735A5B">
      <w:pPr>
        <w:pStyle w:val="NEWSPECMAINTEXT"/>
        <w:rPr>
          <w:sz w:val="22"/>
          <w:szCs w:val="22"/>
        </w:rPr>
      </w:pPr>
    </w:p>
    <w:p w:rsidR="00735A5B" w:rsidRPr="005C708D" w:rsidRDefault="00735A5B" w:rsidP="00735A5B">
      <w:pPr>
        <w:pStyle w:val="NEWSPECMAINTEXT"/>
        <w:rPr>
          <w:sz w:val="22"/>
          <w:szCs w:val="22"/>
        </w:rPr>
      </w:pPr>
      <w:r w:rsidRPr="005C708D">
        <w:rPr>
          <w:sz w:val="22"/>
          <w:szCs w:val="22"/>
        </w:rPr>
        <w:t>Roofing installations shall comply with fire resistive rating as defined in the Wisconsin Administrative Code.  Required rating on these roofs: U.L. Class A.</w:t>
      </w:r>
    </w:p>
    <w:p w:rsidR="00735A5B" w:rsidRPr="005C708D" w:rsidRDefault="00735A5B" w:rsidP="00735A5B">
      <w:pPr>
        <w:pStyle w:val="NEWSPECMAINTEXT"/>
        <w:rPr>
          <w:sz w:val="22"/>
          <w:szCs w:val="22"/>
        </w:rPr>
      </w:pPr>
      <w:r w:rsidRPr="005C708D">
        <w:rPr>
          <w:sz w:val="22"/>
          <w:szCs w:val="22"/>
        </w:rPr>
        <w:lastRenderedPageBreak/>
        <w:t xml:space="preserve">It is the responsibility </w:t>
      </w:r>
      <w:r w:rsidRPr="00847051">
        <w:rPr>
          <w:sz w:val="22"/>
          <w:szCs w:val="22"/>
        </w:rPr>
        <w:t xml:space="preserve">of </w:t>
      </w:r>
      <w:r w:rsidR="003C0CFB" w:rsidRPr="00847051">
        <w:rPr>
          <w:color w:val="00B050"/>
          <w:sz w:val="22"/>
          <w:szCs w:val="22"/>
        </w:rPr>
        <w:t xml:space="preserve">the General </w:t>
      </w:r>
      <w:r w:rsidR="00847051" w:rsidRPr="003F182B">
        <w:rPr>
          <w:color w:val="00B050"/>
          <w:sz w:val="22"/>
          <w:szCs w:val="22"/>
        </w:rPr>
        <w:t xml:space="preserve">Prime </w:t>
      </w:r>
      <w:r w:rsidRPr="00847051">
        <w:rPr>
          <w:sz w:val="22"/>
          <w:szCs w:val="22"/>
        </w:rPr>
        <w:t>Contractor to obtain the services of competent</w:t>
      </w:r>
      <w:r w:rsidR="00DE0B72" w:rsidRPr="00847051">
        <w:rPr>
          <w:sz w:val="22"/>
          <w:szCs w:val="22"/>
        </w:rPr>
        <w:t xml:space="preserve"> </w:t>
      </w:r>
      <w:r w:rsidR="00966C80" w:rsidRPr="00847051">
        <w:rPr>
          <w:sz w:val="22"/>
          <w:szCs w:val="22"/>
        </w:rPr>
        <w:t>licensed</w:t>
      </w:r>
      <w:r w:rsidRPr="00847051">
        <w:rPr>
          <w:sz w:val="22"/>
          <w:szCs w:val="22"/>
        </w:rPr>
        <w:t xml:space="preserve"> </w:t>
      </w:r>
      <w:r w:rsidR="00DE0B72" w:rsidRPr="00847051">
        <w:rPr>
          <w:sz w:val="22"/>
          <w:szCs w:val="22"/>
        </w:rPr>
        <w:t>sub-</w:t>
      </w:r>
      <w:proofErr w:type="spellStart"/>
      <w:r w:rsidR="00DE0B72" w:rsidRPr="00847051">
        <w:rPr>
          <w:sz w:val="22"/>
          <w:szCs w:val="22"/>
        </w:rPr>
        <w:t>c</w:t>
      </w:r>
      <w:r w:rsidRPr="00847051">
        <w:rPr>
          <w:sz w:val="22"/>
          <w:szCs w:val="22"/>
        </w:rPr>
        <w:t>ontractor</w:t>
      </w:r>
      <w:r w:rsidR="003C0CFB" w:rsidRPr="00847051">
        <w:rPr>
          <w:sz w:val="22"/>
          <w:szCs w:val="22"/>
        </w:rPr>
        <w:t>’s</w:t>
      </w:r>
      <w:proofErr w:type="spellEnd"/>
      <w:r w:rsidR="00DE0B72" w:rsidRPr="003F182B">
        <w:rPr>
          <w:sz w:val="22"/>
          <w:szCs w:val="22"/>
        </w:rPr>
        <w:t xml:space="preserve"> to perform the Work </w:t>
      </w:r>
      <w:r w:rsidR="003C0CFB" w:rsidRPr="003F182B">
        <w:rPr>
          <w:sz w:val="22"/>
          <w:szCs w:val="22"/>
        </w:rPr>
        <w:t>associated with</w:t>
      </w:r>
      <w:r w:rsidR="00DE0B72" w:rsidRPr="00847051">
        <w:rPr>
          <w:sz w:val="22"/>
          <w:szCs w:val="22"/>
        </w:rPr>
        <w:t xml:space="preserve"> these </w:t>
      </w:r>
      <w:r w:rsidR="00DE0B72" w:rsidRPr="005C708D">
        <w:rPr>
          <w:sz w:val="22"/>
          <w:szCs w:val="22"/>
        </w:rPr>
        <w:t>bid documents.</w:t>
      </w:r>
    </w:p>
    <w:p w:rsidR="00735A5B" w:rsidRPr="005C708D" w:rsidRDefault="00735A5B" w:rsidP="00735A5B">
      <w:pPr>
        <w:pStyle w:val="NEWSPECMAINTEXT"/>
        <w:rPr>
          <w:sz w:val="22"/>
          <w:szCs w:val="22"/>
        </w:rPr>
      </w:pPr>
    </w:p>
    <w:p w:rsidR="00735A5B" w:rsidRPr="005C708D" w:rsidRDefault="00735A5B" w:rsidP="00735A5B">
      <w:pPr>
        <w:pStyle w:val="NEWSPECSECONDARYT"/>
        <w:ind w:left="0"/>
        <w:rPr>
          <w:sz w:val="22"/>
          <w:szCs w:val="22"/>
        </w:rPr>
      </w:pPr>
      <w:r w:rsidRPr="005C708D">
        <w:rPr>
          <w:sz w:val="22"/>
          <w:szCs w:val="22"/>
        </w:rPr>
        <w:t>Electric</w:t>
      </w:r>
      <w:r w:rsidR="00DE0B72" w:rsidRPr="005C708D">
        <w:rPr>
          <w:sz w:val="22"/>
          <w:szCs w:val="22"/>
        </w:rPr>
        <w:t>al</w:t>
      </w:r>
      <w:r w:rsidRPr="005C708D">
        <w:rPr>
          <w:sz w:val="22"/>
          <w:szCs w:val="22"/>
        </w:rPr>
        <w:t>: For removal and reinstallation of roof curb-mounted exhaust fans and associated covers, ventilators, electrical equipment associated wiring connections at the unit(s)</w:t>
      </w:r>
      <w:r w:rsidR="00DE0B72" w:rsidRPr="005C708D">
        <w:rPr>
          <w:sz w:val="22"/>
          <w:szCs w:val="22"/>
        </w:rPr>
        <w:t>.</w:t>
      </w:r>
      <w:r w:rsidRPr="005C708D">
        <w:rPr>
          <w:sz w:val="22"/>
          <w:szCs w:val="22"/>
        </w:rPr>
        <w:t xml:space="preserve"> </w:t>
      </w:r>
    </w:p>
    <w:p w:rsidR="00735A5B" w:rsidRPr="005C708D" w:rsidRDefault="00735A5B" w:rsidP="00735A5B">
      <w:pPr>
        <w:pStyle w:val="NEWSPECSECONDARYT"/>
        <w:rPr>
          <w:sz w:val="22"/>
          <w:szCs w:val="22"/>
        </w:rPr>
      </w:pPr>
    </w:p>
    <w:p w:rsidR="00735A5B" w:rsidRPr="005C708D" w:rsidRDefault="00735A5B" w:rsidP="00735A5B">
      <w:pPr>
        <w:pStyle w:val="NEWSPECSECONDARYT"/>
        <w:ind w:left="0"/>
        <w:rPr>
          <w:sz w:val="22"/>
          <w:szCs w:val="22"/>
        </w:rPr>
      </w:pPr>
      <w:r w:rsidRPr="005C708D">
        <w:rPr>
          <w:sz w:val="22"/>
          <w:szCs w:val="22"/>
        </w:rPr>
        <w:t xml:space="preserve">Agency is responsible for disconnect where wiring must be pulled or cut and conduits relocated to allow installation of the new roof system. </w:t>
      </w:r>
    </w:p>
    <w:p w:rsidR="00735A5B" w:rsidRPr="005C708D" w:rsidRDefault="00735A5B" w:rsidP="00735A5B">
      <w:pPr>
        <w:pStyle w:val="NEWSPECSECONDARYT"/>
        <w:ind w:left="717"/>
        <w:rPr>
          <w:sz w:val="22"/>
          <w:szCs w:val="22"/>
        </w:rPr>
      </w:pPr>
    </w:p>
    <w:p w:rsidR="00735A5B" w:rsidRPr="005C708D" w:rsidRDefault="00735A5B" w:rsidP="00735A5B">
      <w:pPr>
        <w:pStyle w:val="NEWSPECSECONDARYT"/>
        <w:ind w:left="0"/>
        <w:rPr>
          <w:sz w:val="22"/>
          <w:szCs w:val="22"/>
        </w:rPr>
      </w:pPr>
      <w:r w:rsidRPr="005C708D">
        <w:rPr>
          <w:sz w:val="22"/>
          <w:szCs w:val="22"/>
        </w:rPr>
        <w:t>Plumb</w:t>
      </w:r>
      <w:r w:rsidR="00DE0B72" w:rsidRPr="005C708D">
        <w:rPr>
          <w:sz w:val="22"/>
          <w:szCs w:val="22"/>
        </w:rPr>
        <w:t>ing</w:t>
      </w:r>
      <w:r w:rsidRPr="005C708D">
        <w:rPr>
          <w:sz w:val="22"/>
          <w:szCs w:val="22"/>
        </w:rPr>
        <w:t>: To re-lead drain pipe, repair and/or reset the roof drain bowls to interior piping</w:t>
      </w:r>
      <w:r w:rsidR="00DE0B72" w:rsidRPr="005C708D">
        <w:rPr>
          <w:sz w:val="22"/>
          <w:szCs w:val="22"/>
        </w:rPr>
        <w:t>.</w:t>
      </w:r>
      <w:r w:rsidRPr="005C708D">
        <w:rPr>
          <w:sz w:val="22"/>
          <w:szCs w:val="22"/>
        </w:rPr>
        <w:t xml:space="preserve"> </w:t>
      </w:r>
    </w:p>
    <w:p w:rsidR="00DE0B72" w:rsidRPr="005C708D" w:rsidRDefault="00DE0B72" w:rsidP="00735A5B">
      <w:pPr>
        <w:pStyle w:val="NEWSPECSECONDARYT"/>
        <w:ind w:left="0"/>
        <w:rPr>
          <w:sz w:val="22"/>
          <w:szCs w:val="22"/>
        </w:rPr>
      </w:pPr>
    </w:p>
    <w:p w:rsidR="00735A5B" w:rsidRPr="005C708D" w:rsidRDefault="00735A5B" w:rsidP="00735A5B">
      <w:pPr>
        <w:pStyle w:val="NEWSPECSECONDARYT"/>
        <w:ind w:left="0"/>
        <w:rPr>
          <w:sz w:val="22"/>
          <w:szCs w:val="22"/>
        </w:rPr>
      </w:pPr>
      <w:r w:rsidRPr="005C708D">
        <w:rPr>
          <w:sz w:val="22"/>
          <w:szCs w:val="22"/>
        </w:rPr>
        <w:t>Mechanical</w:t>
      </w:r>
      <w:r w:rsidR="00DE0B72" w:rsidRPr="005C708D">
        <w:rPr>
          <w:sz w:val="22"/>
          <w:szCs w:val="22"/>
        </w:rPr>
        <w:t>/HVAC</w:t>
      </w:r>
      <w:r w:rsidRPr="005C708D">
        <w:rPr>
          <w:sz w:val="22"/>
          <w:szCs w:val="22"/>
        </w:rPr>
        <w:t>: For removal of belt, chain driven and/or electrical exhaust fans and associated flex connection and duct runs/piping and its associated roof curb penetration.</w:t>
      </w:r>
    </w:p>
    <w:p w:rsidR="00735A5B" w:rsidRPr="005C708D" w:rsidRDefault="00735A5B" w:rsidP="00735A5B">
      <w:pPr>
        <w:pStyle w:val="NEWSPECSECONDARYT"/>
        <w:rPr>
          <w:sz w:val="22"/>
          <w:szCs w:val="22"/>
        </w:rPr>
      </w:pPr>
    </w:p>
    <w:p w:rsidR="00735A5B" w:rsidRPr="005C708D" w:rsidRDefault="00735A5B" w:rsidP="00735A5B">
      <w:pPr>
        <w:pStyle w:val="NEWSPECSECONDARYT"/>
        <w:ind w:left="0"/>
        <w:rPr>
          <w:sz w:val="22"/>
          <w:szCs w:val="22"/>
        </w:rPr>
      </w:pPr>
      <w:r w:rsidRPr="005C708D">
        <w:rPr>
          <w:sz w:val="22"/>
          <w:szCs w:val="22"/>
        </w:rPr>
        <w:t>The Contractor shall raise all existing mechanical and electrical trades’ roof system penetrations to a minimum height above the roof system of 8”.</w:t>
      </w:r>
    </w:p>
    <w:p w:rsidR="00735A5B" w:rsidRPr="005C708D" w:rsidRDefault="00735A5B" w:rsidP="00735A5B">
      <w:pPr>
        <w:pStyle w:val="NEWSPECSECONDARYT"/>
        <w:rPr>
          <w:sz w:val="22"/>
          <w:szCs w:val="22"/>
        </w:rPr>
      </w:pPr>
    </w:p>
    <w:p w:rsidR="00735A5B" w:rsidRPr="005C708D" w:rsidRDefault="00735A5B" w:rsidP="00735A5B">
      <w:pPr>
        <w:pStyle w:val="NEWSPECSECONDARYT"/>
        <w:ind w:left="0"/>
        <w:rPr>
          <w:sz w:val="22"/>
          <w:szCs w:val="22"/>
        </w:rPr>
      </w:pPr>
      <w:r w:rsidRPr="005C708D">
        <w:rPr>
          <w:sz w:val="22"/>
          <w:szCs w:val="22"/>
        </w:rPr>
        <w:t>Contractor shall notify the Agency Contact 24 hours in advance of all Electrical, Plumbing and Mechanical disconnections.</w:t>
      </w:r>
    </w:p>
    <w:p w:rsidR="00735A5B" w:rsidRPr="005C708D" w:rsidRDefault="00735A5B" w:rsidP="00735A5B">
      <w:pPr>
        <w:pStyle w:val="NEWSPECSECONDARYT"/>
        <w:ind w:left="0"/>
        <w:rPr>
          <w:i/>
          <w:color w:val="0070C0"/>
          <w:sz w:val="22"/>
          <w:szCs w:val="22"/>
        </w:rPr>
      </w:pPr>
    </w:p>
    <w:p w:rsidR="009255F5" w:rsidRPr="005C708D" w:rsidRDefault="009255F5" w:rsidP="009255F5">
      <w:pPr>
        <w:pStyle w:val="NEWSPECSECONDARYT"/>
        <w:ind w:left="0"/>
        <w:rPr>
          <w:color w:val="C00000"/>
          <w:sz w:val="22"/>
          <w:szCs w:val="22"/>
        </w:rPr>
      </w:pPr>
      <w:r w:rsidRPr="005C708D">
        <w:rPr>
          <w:b/>
          <w:color w:val="C00000"/>
          <w:sz w:val="22"/>
          <w:szCs w:val="22"/>
        </w:rPr>
        <w:t>Note to Specifier, Used for Existing Conditions:</w:t>
      </w:r>
      <w:r w:rsidRPr="005C708D">
        <w:rPr>
          <w:color w:val="C00000"/>
          <w:sz w:val="22"/>
          <w:szCs w:val="22"/>
        </w:rPr>
        <w:t xml:space="preserve"> </w:t>
      </w:r>
    </w:p>
    <w:p w:rsidR="009255F5" w:rsidRPr="005C708D" w:rsidRDefault="009255F5" w:rsidP="009255F5">
      <w:pPr>
        <w:pStyle w:val="NEWSPECSECONDARYT"/>
        <w:ind w:left="0"/>
        <w:rPr>
          <w:color w:val="C00000"/>
          <w:sz w:val="22"/>
          <w:szCs w:val="22"/>
        </w:rPr>
      </w:pPr>
      <w:r w:rsidRPr="005C708D">
        <w:rPr>
          <w:color w:val="C00000"/>
          <w:sz w:val="22"/>
          <w:szCs w:val="22"/>
        </w:rPr>
        <w:t>Lightning Protection Contractor: For removal, re-installation, replacement of broken components and written verification as stated in specification section 26 41 00 of existing cabling, lightning rods, associated products and proper anchoring, fastening and/or adherence of all of cabling and rods and/or rod base plates. Verify that this installation does not interfere with the proper installation of the roofing metal flashing and its clip/cleat fastening point. The lightning protection system rods shall not be installed nor fastened to any horizontal portion of the roof system metal flashing or coping.</w:t>
      </w:r>
    </w:p>
    <w:p w:rsidR="00CC1838" w:rsidRPr="005C708D" w:rsidRDefault="00CC1838" w:rsidP="00887063">
      <w:pPr>
        <w:pStyle w:val="NEWSPECSECONDARYT"/>
        <w:ind w:left="0"/>
        <w:rPr>
          <w:color w:val="008000"/>
          <w:sz w:val="22"/>
          <w:szCs w:val="22"/>
        </w:rPr>
      </w:pPr>
    </w:p>
    <w:p w:rsidR="00CC1838" w:rsidRPr="005C708D" w:rsidRDefault="00CC1838" w:rsidP="00CC1838">
      <w:pPr>
        <w:pStyle w:val="NEWSPECMAINTEXT"/>
        <w:rPr>
          <w:sz w:val="22"/>
          <w:szCs w:val="22"/>
        </w:rPr>
      </w:pPr>
      <w:r w:rsidRPr="005C708D">
        <w:rPr>
          <w:sz w:val="22"/>
          <w:szCs w:val="22"/>
        </w:rPr>
        <w:t xml:space="preserve">It is the responsibility of the Agency to perform inspection of the roof areas to be replaced by this project and to provide the following services: </w:t>
      </w:r>
    </w:p>
    <w:p w:rsidR="00CC1838" w:rsidRPr="005C708D" w:rsidRDefault="00CC1838" w:rsidP="00CC1838">
      <w:pPr>
        <w:pStyle w:val="NEWSPECSECONDARYT"/>
        <w:rPr>
          <w:sz w:val="22"/>
          <w:szCs w:val="22"/>
        </w:rPr>
      </w:pPr>
    </w:p>
    <w:p w:rsidR="00CC1838" w:rsidRPr="005C708D" w:rsidRDefault="00CC1838" w:rsidP="005624EB">
      <w:pPr>
        <w:pStyle w:val="NEWSPECSECONDARYT"/>
        <w:ind w:left="0"/>
        <w:rPr>
          <w:sz w:val="22"/>
          <w:szCs w:val="22"/>
        </w:rPr>
      </w:pPr>
      <w:r w:rsidRPr="005C708D">
        <w:rPr>
          <w:sz w:val="22"/>
          <w:szCs w:val="22"/>
        </w:rPr>
        <w:t>Agency</w:t>
      </w:r>
      <w:r w:rsidR="00DE0B72" w:rsidRPr="005C708D">
        <w:rPr>
          <w:sz w:val="22"/>
          <w:szCs w:val="22"/>
        </w:rPr>
        <w:t xml:space="preserve"> is responsible for the following</w:t>
      </w:r>
      <w:r w:rsidRPr="005C708D">
        <w:rPr>
          <w:sz w:val="22"/>
          <w:szCs w:val="22"/>
        </w:rPr>
        <w:t xml:space="preserve">: Existing Electrical, Plumbing and Mechanical installations and associated equipment pipe and duct runs shall be identified/verified by the State Agency as in use or be spray painted in ORANGE by the Agency if they are abandoned or shall be abandoned and shall be removed by this roofing Contractor, </w:t>
      </w:r>
      <w:r w:rsidR="00D053E8" w:rsidRPr="005C708D">
        <w:rPr>
          <w:sz w:val="22"/>
          <w:szCs w:val="22"/>
        </w:rPr>
        <w:t xml:space="preserve">and verify that the electrical run is terminated, prior to start of work by Contractor. </w:t>
      </w:r>
      <w:r w:rsidRPr="005C708D">
        <w:rPr>
          <w:sz w:val="22"/>
          <w:szCs w:val="22"/>
        </w:rPr>
        <w:t>Electrical conduct runs lying directly on the existing roof membrane</w:t>
      </w:r>
      <w:r w:rsidR="00DE0B72" w:rsidRPr="005C708D">
        <w:rPr>
          <w:sz w:val="22"/>
          <w:szCs w:val="22"/>
        </w:rPr>
        <w:t>, or fastened to perimeter wall or metal flashing</w:t>
      </w:r>
      <w:r w:rsidR="006F468E" w:rsidRPr="005C708D">
        <w:rPr>
          <w:sz w:val="22"/>
          <w:szCs w:val="22"/>
        </w:rPr>
        <w:t xml:space="preserve"> or coping</w:t>
      </w:r>
      <w:r w:rsidRPr="005C708D">
        <w:rPr>
          <w:sz w:val="22"/>
          <w:szCs w:val="22"/>
        </w:rPr>
        <w:t xml:space="preserve"> shall be relocated by the</w:t>
      </w:r>
      <w:r w:rsidR="00A57744" w:rsidRPr="005C708D">
        <w:rPr>
          <w:sz w:val="22"/>
          <w:szCs w:val="22"/>
        </w:rPr>
        <w:t xml:space="preserve"> Agency prior to start of work.</w:t>
      </w:r>
      <w:r w:rsidRPr="005C708D">
        <w:rPr>
          <w:sz w:val="22"/>
          <w:szCs w:val="22"/>
        </w:rPr>
        <w:t xml:space="preserve">    </w:t>
      </w:r>
    </w:p>
    <w:p w:rsidR="001518C2" w:rsidRPr="005C708D" w:rsidRDefault="001518C2">
      <w:pPr>
        <w:pStyle w:val="NEWSPECMAINTEXT"/>
        <w:rPr>
          <w:sz w:val="22"/>
          <w:szCs w:val="22"/>
        </w:rPr>
      </w:pPr>
    </w:p>
    <w:p w:rsidR="001518C2" w:rsidRPr="005C708D" w:rsidRDefault="001518C2" w:rsidP="001518C2">
      <w:pPr>
        <w:pStyle w:val="NEWSPECHEADINGS"/>
        <w:rPr>
          <w:b/>
          <w:sz w:val="22"/>
          <w:szCs w:val="22"/>
        </w:rPr>
      </w:pPr>
      <w:r w:rsidRPr="005C708D">
        <w:rPr>
          <w:b/>
          <w:sz w:val="22"/>
          <w:szCs w:val="22"/>
        </w:rPr>
        <w:t>PRODUCT DELIVERY, STORAGE AND HANDLING</w:t>
      </w:r>
    </w:p>
    <w:p w:rsidR="001518C2" w:rsidRPr="005C708D" w:rsidRDefault="001518C2" w:rsidP="001518C2">
      <w:pPr>
        <w:pStyle w:val="NEWSPECMAINTEXT"/>
        <w:rPr>
          <w:sz w:val="22"/>
          <w:szCs w:val="22"/>
        </w:rPr>
      </w:pPr>
      <w:r w:rsidRPr="005C708D">
        <w:rPr>
          <w:sz w:val="22"/>
          <w:szCs w:val="22"/>
        </w:rPr>
        <w:t>Make no deliveries to the project site until ready to install or approved storage</w:t>
      </w:r>
      <w:r w:rsidR="006F468E" w:rsidRPr="005C708D">
        <w:rPr>
          <w:sz w:val="22"/>
          <w:szCs w:val="22"/>
        </w:rPr>
        <w:t xml:space="preserve"> area</w:t>
      </w:r>
      <w:r w:rsidRPr="005C708D">
        <w:rPr>
          <w:sz w:val="22"/>
          <w:szCs w:val="22"/>
        </w:rPr>
        <w:t xml:space="preserve"> is provided.  The State will not accept delivery nor will the State be responsible for any materials or equipment stored on the premises.</w:t>
      </w:r>
    </w:p>
    <w:p w:rsidR="001518C2" w:rsidRPr="005C708D" w:rsidRDefault="001518C2" w:rsidP="001518C2">
      <w:pPr>
        <w:pStyle w:val="NEWSPECMAINTEXT"/>
        <w:rPr>
          <w:sz w:val="22"/>
          <w:szCs w:val="22"/>
        </w:rPr>
      </w:pPr>
    </w:p>
    <w:p w:rsidR="00887063" w:rsidRPr="005C708D" w:rsidRDefault="00887063" w:rsidP="00887063">
      <w:pPr>
        <w:rPr>
          <w:sz w:val="22"/>
          <w:szCs w:val="22"/>
        </w:rPr>
      </w:pPr>
      <w:r w:rsidRPr="005C708D">
        <w:rPr>
          <w:sz w:val="22"/>
          <w:szCs w:val="22"/>
        </w:rPr>
        <w:t>Deliver materials in original unopened containers of packaging clearly labeled with manufacturer’s name, brand name, instructions for use, all identifying numbers and U.L. labels.</w:t>
      </w:r>
    </w:p>
    <w:p w:rsidR="006F468E" w:rsidRPr="005C708D" w:rsidRDefault="006F468E" w:rsidP="001518C2">
      <w:pPr>
        <w:pStyle w:val="NEWSPECMAINTEXT"/>
        <w:rPr>
          <w:sz w:val="22"/>
          <w:szCs w:val="22"/>
        </w:rPr>
      </w:pPr>
    </w:p>
    <w:p w:rsidR="009255F5" w:rsidRPr="005C708D" w:rsidRDefault="001518C2" w:rsidP="001518C2">
      <w:pPr>
        <w:pStyle w:val="NEWSPECMAINTEXT"/>
        <w:rPr>
          <w:sz w:val="22"/>
          <w:szCs w:val="22"/>
        </w:rPr>
      </w:pPr>
      <w:r w:rsidRPr="005C708D">
        <w:rPr>
          <w:sz w:val="22"/>
          <w:szCs w:val="22"/>
        </w:rPr>
        <w:lastRenderedPageBreak/>
        <w:t>Deliver materials in sufficient quantity to allow work</w:t>
      </w:r>
      <w:r w:rsidR="006F468E" w:rsidRPr="005C708D">
        <w:rPr>
          <w:sz w:val="22"/>
          <w:szCs w:val="22"/>
        </w:rPr>
        <w:t xml:space="preserve"> to proceed without </w:t>
      </w:r>
      <w:r w:rsidR="00966C80" w:rsidRPr="005C708D">
        <w:rPr>
          <w:sz w:val="22"/>
          <w:szCs w:val="22"/>
        </w:rPr>
        <w:t>delays</w:t>
      </w:r>
      <w:r w:rsidRPr="005C708D">
        <w:rPr>
          <w:sz w:val="22"/>
          <w:szCs w:val="22"/>
        </w:rPr>
        <w:t>.</w:t>
      </w:r>
    </w:p>
    <w:p w:rsidR="009255F5" w:rsidRPr="005C708D" w:rsidRDefault="009255F5" w:rsidP="001518C2">
      <w:pPr>
        <w:pStyle w:val="NEWSPECMAINTEXT"/>
        <w:rPr>
          <w:sz w:val="22"/>
          <w:szCs w:val="22"/>
        </w:rPr>
      </w:pPr>
    </w:p>
    <w:p w:rsidR="001518C2" w:rsidRPr="005C708D" w:rsidRDefault="001518C2" w:rsidP="001518C2">
      <w:pPr>
        <w:pStyle w:val="NEWSPECMAINTEXT"/>
        <w:rPr>
          <w:sz w:val="22"/>
          <w:szCs w:val="22"/>
        </w:rPr>
      </w:pPr>
      <w:r w:rsidRPr="005C708D">
        <w:rPr>
          <w:sz w:val="22"/>
          <w:szCs w:val="22"/>
        </w:rPr>
        <w:t>Materials used on the job must be stored in such a manner as not to create a nuisance or hazard.</w:t>
      </w:r>
    </w:p>
    <w:p w:rsidR="001518C2" w:rsidRPr="005C708D" w:rsidRDefault="001518C2" w:rsidP="001518C2">
      <w:pPr>
        <w:pStyle w:val="NEWSPECMAINTEXT"/>
        <w:rPr>
          <w:sz w:val="22"/>
          <w:szCs w:val="22"/>
        </w:rPr>
      </w:pPr>
    </w:p>
    <w:p w:rsidR="003B0A66" w:rsidRPr="005C708D" w:rsidRDefault="001518C2" w:rsidP="001518C2">
      <w:pPr>
        <w:pStyle w:val="NEWSPECMAINTEXT"/>
        <w:rPr>
          <w:sz w:val="22"/>
          <w:szCs w:val="22"/>
        </w:rPr>
      </w:pPr>
      <w:r w:rsidRPr="005C708D">
        <w:rPr>
          <w:sz w:val="22"/>
          <w:szCs w:val="22"/>
        </w:rPr>
        <w:t xml:space="preserve">Store materials on clean, raised platforms, with breathable, weather protective covering when stored outdoors.  Provide continuous protection from materials against weathering and moisture absorption.  </w:t>
      </w:r>
    </w:p>
    <w:p w:rsidR="003B0A66" w:rsidRPr="005C708D" w:rsidRDefault="003B0A66" w:rsidP="001518C2">
      <w:pPr>
        <w:pStyle w:val="NEWSPECMAINTEXT"/>
        <w:rPr>
          <w:sz w:val="22"/>
          <w:szCs w:val="22"/>
        </w:rPr>
      </w:pPr>
    </w:p>
    <w:p w:rsidR="001518C2" w:rsidRPr="005C708D" w:rsidRDefault="001518C2" w:rsidP="001518C2">
      <w:pPr>
        <w:pStyle w:val="NEWSPECMAINTEXT"/>
        <w:rPr>
          <w:sz w:val="22"/>
          <w:szCs w:val="22"/>
        </w:rPr>
      </w:pPr>
      <w:r w:rsidRPr="005C708D">
        <w:rPr>
          <w:sz w:val="22"/>
          <w:szCs w:val="22"/>
        </w:rPr>
        <w:t>Factory applied "shrink-wrapping" is not considered to be an acceptable weather protective covering.  Store rolled goods on end; do not double stack rolls.  Improper storage practices will be grounds for rejection of questionable materials.</w:t>
      </w:r>
    </w:p>
    <w:p w:rsidR="001518C2" w:rsidRPr="005C708D" w:rsidRDefault="001518C2" w:rsidP="001518C2">
      <w:pPr>
        <w:pStyle w:val="NEWSPECMAINTEXT"/>
        <w:rPr>
          <w:sz w:val="22"/>
          <w:szCs w:val="22"/>
        </w:rPr>
      </w:pPr>
    </w:p>
    <w:p w:rsidR="009255F5" w:rsidRPr="003F182B" w:rsidRDefault="009255F5" w:rsidP="001518C2">
      <w:pPr>
        <w:pStyle w:val="NEWSPECMAINTEXT"/>
        <w:rPr>
          <w:sz w:val="22"/>
          <w:szCs w:val="22"/>
        </w:rPr>
      </w:pPr>
      <w:proofErr w:type="gramStart"/>
      <w:r w:rsidRPr="003F182B">
        <w:rPr>
          <w:sz w:val="22"/>
          <w:szCs w:val="22"/>
        </w:rPr>
        <w:t>Store flammable products away from spark or open flame.</w:t>
      </w:r>
      <w:proofErr w:type="gramEnd"/>
    </w:p>
    <w:p w:rsidR="009255F5" w:rsidRPr="00847051" w:rsidRDefault="009255F5" w:rsidP="001518C2">
      <w:pPr>
        <w:pStyle w:val="NEWSPECMAINTEXT"/>
        <w:rPr>
          <w:sz w:val="22"/>
          <w:szCs w:val="22"/>
        </w:rPr>
      </w:pPr>
    </w:p>
    <w:p w:rsidR="001518C2" w:rsidRPr="00847051" w:rsidRDefault="001518C2" w:rsidP="001518C2">
      <w:pPr>
        <w:pStyle w:val="NEWSPECMAINTEXT"/>
        <w:rPr>
          <w:sz w:val="22"/>
          <w:szCs w:val="22"/>
        </w:rPr>
      </w:pPr>
      <w:proofErr w:type="gramStart"/>
      <w:r w:rsidRPr="00847051">
        <w:rPr>
          <w:sz w:val="22"/>
          <w:szCs w:val="22"/>
        </w:rPr>
        <w:t>Store primers, coatings, sealants and similar materials between 60 degrees and 80 degrees Fahrenheit.</w:t>
      </w:r>
      <w:proofErr w:type="gramEnd"/>
    </w:p>
    <w:p w:rsidR="009255F5" w:rsidRPr="003F182B" w:rsidRDefault="009255F5" w:rsidP="009255F5">
      <w:pPr>
        <w:pStyle w:val="NEWSPECMAINTEXT"/>
        <w:rPr>
          <w:sz w:val="22"/>
          <w:szCs w:val="22"/>
        </w:rPr>
      </w:pPr>
    </w:p>
    <w:p w:rsidR="009255F5" w:rsidRPr="003F182B" w:rsidRDefault="009255F5" w:rsidP="009255F5">
      <w:pPr>
        <w:pStyle w:val="NEWSPECMAINTEXT"/>
        <w:rPr>
          <w:sz w:val="22"/>
          <w:szCs w:val="22"/>
        </w:rPr>
      </w:pPr>
      <w:r w:rsidRPr="003F182B">
        <w:rPr>
          <w:sz w:val="22"/>
          <w:szCs w:val="22"/>
        </w:rPr>
        <w:t>Contaminated and Damaged Materials: Remove damaged or contaminated materials from site.</w:t>
      </w:r>
    </w:p>
    <w:p w:rsidR="001518C2" w:rsidRPr="00847051" w:rsidRDefault="001518C2" w:rsidP="001518C2">
      <w:pPr>
        <w:pStyle w:val="NEWSPECMAINTEXT"/>
        <w:rPr>
          <w:sz w:val="22"/>
          <w:szCs w:val="22"/>
        </w:rPr>
      </w:pPr>
    </w:p>
    <w:p w:rsidR="001518C2" w:rsidRPr="00847051" w:rsidRDefault="001518C2" w:rsidP="001518C2">
      <w:pPr>
        <w:pStyle w:val="NEWSPECMAINTEXT"/>
        <w:rPr>
          <w:sz w:val="22"/>
          <w:szCs w:val="22"/>
        </w:rPr>
      </w:pPr>
      <w:r w:rsidRPr="00847051">
        <w:rPr>
          <w:sz w:val="22"/>
          <w:szCs w:val="22"/>
        </w:rPr>
        <w:t>DO NOT store materials in a manner which will overload any portion of the building.</w:t>
      </w:r>
    </w:p>
    <w:p w:rsidR="001518C2" w:rsidRPr="00847051" w:rsidRDefault="001518C2" w:rsidP="001518C2">
      <w:pPr>
        <w:pStyle w:val="NEWSPECMAINTEXT"/>
        <w:rPr>
          <w:sz w:val="22"/>
          <w:szCs w:val="22"/>
        </w:rPr>
      </w:pPr>
    </w:p>
    <w:p w:rsidR="001518C2" w:rsidRPr="00847051" w:rsidRDefault="001518C2" w:rsidP="001518C2">
      <w:pPr>
        <w:pStyle w:val="NEWSPECMAINTEXT"/>
        <w:rPr>
          <w:sz w:val="22"/>
          <w:szCs w:val="22"/>
        </w:rPr>
      </w:pPr>
      <w:r w:rsidRPr="00847051">
        <w:rPr>
          <w:sz w:val="22"/>
          <w:szCs w:val="22"/>
        </w:rPr>
        <w:t>Handle all materials in a manner which will not damage the material.  All damaged materials shall be removed from project site.</w:t>
      </w:r>
    </w:p>
    <w:p w:rsidR="006F468E" w:rsidRPr="00847051" w:rsidRDefault="006F468E" w:rsidP="001518C2">
      <w:pPr>
        <w:pStyle w:val="NEWSPECMAINTEXT"/>
        <w:rPr>
          <w:sz w:val="22"/>
          <w:szCs w:val="22"/>
        </w:rPr>
      </w:pPr>
    </w:p>
    <w:p w:rsidR="001518C2" w:rsidRPr="00847051" w:rsidRDefault="001518C2" w:rsidP="001518C2">
      <w:pPr>
        <w:pStyle w:val="NEWSPECMAINTEXT"/>
        <w:rPr>
          <w:sz w:val="22"/>
          <w:szCs w:val="22"/>
        </w:rPr>
      </w:pPr>
      <w:r w:rsidRPr="00847051">
        <w:rPr>
          <w:sz w:val="22"/>
          <w:szCs w:val="22"/>
        </w:rPr>
        <w:t>Select and operate material handling equipment and store materials as not to damage existing construction or applied roofing, and without overloading the building structural system.</w:t>
      </w:r>
    </w:p>
    <w:p w:rsidR="001518C2" w:rsidRPr="00847051" w:rsidRDefault="001518C2">
      <w:pPr>
        <w:pStyle w:val="NEWSPECMAINTEXT"/>
        <w:rPr>
          <w:sz w:val="22"/>
          <w:szCs w:val="22"/>
        </w:rPr>
      </w:pPr>
    </w:p>
    <w:p w:rsidR="00887063" w:rsidRPr="003F182B" w:rsidRDefault="00887063" w:rsidP="00887063">
      <w:pPr>
        <w:pStyle w:val="NEWSPECHEADINGS"/>
        <w:rPr>
          <w:b/>
          <w:sz w:val="22"/>
          <w:szCs w:val="22"/>
        </w:rPr>
      </w:pPr>
      <w:r w:rsidRPr="003F182B">
        <w:rPr>
          <w:b/>
          <w:sz w:val="22"/>
          <w:szCs w:val="22"/>
        </w:rPr>
        <w:t>SUBMITTALS - TECHNICAL AND OTHER DOCUMENTS</w:t>
      </w:r>
    </w:p>
    <w:p w:rsidR="00887063" w:rsidRPr="003F182B" w:rsidRDefault="00887063" w:rsidP="00887063">
      <w:pPr>
        <w:pStyle w:val="NEWSPECMAINTEXT"/>
        <w:rPr>
          <w:b/>
          <w:sz w:val="22"/>
          <w:szCs w:val="22"/>
        </w:rPr>
      </w:pPr>
      <w:r w:rsidRPr="003F182B">
        <w:rPr>
          <w:b/>
          <w:sz w:val="22"/>
          <w:szCs w:val="22"/>
        </w:rPr>
        <w:t>At the preconstruction meeting and prior to start of work,</w:t>
      </w:r>
      <w:r w:rsidRPr="003F182B">
        <w:rPr>
          <w:sz w:val="22"/>
          <w:szCs w:val="22"/>
        </w:rPr>
        <w:t xml:space="preserve"> </w:t>
      </w:r>
      <w:r w:rsidRPr="003F182B">
        <w:rPr>
          <w:b/>
          <w:sz w:val="22"/>
          <w:szCs w:val="22"/>
        </w:rPr>
        <w:t xml:space="preserve">submit the following for approval by Owner. </w:t>
      </w:r>
    </w:p>
    <w:p w:rsidR="009255F5" w:rsidRPr="003F182B" w:rsidRDefault="009255F5" w:rsidP="009255F5">
      <w:pPr>
        <w:pStyle w:val="NEWSPECMAINTEXT"/>
        <w:rPr>
          <w:sz w:val="22"/>
          <w:szCs w:val="22"/>
        </w:rPr>
      </w:pPr>
    </w:p>
    <w:p w:rsidR="009255F5" w:rsidRPr="00DB3206" w:rsidRDefault="009255F5" w:rsidP="009255F5">
      <w:pPr>
        <w:pStyle w:val="NEWSPECMAINTEXT"/>
        <w:rPr>
          <w:color w:val="00B050"/>
          <w:sz w:val="22"/>
          <w:szCs w:val="22"/>
        </w:rPr>
      </w:pPr>
      <w:r w:rsidRPr="00DB3206">
        <w:rPr>
          <w:color w:val="00B050"/>
          <w:sz w:val="22"/>
          <w:szCs w:val="22"/>
        </w:rPr>
        <w:t xml:space="preserve">Prior to the start of any work, </w:t>
      </w:r>
      <w:r w:rsidR="00C141B3" w:rsidRPr="00DB3206">
        <w:rPr>
          <w:color w:val="00B050"/>
          <w:sz w:val="22"/>
          <w:szCs w:val="22"/>
        </w:rPr>
        <w:t xml:space="preserve">bring </w:t>
      </w:r>
      <w:r w:rsidRPr="00DB3206">
        <w:rPr>
          <w:color w:val="00B050"/>
          <w:sz w:val="22"/>
          <w:szCs w:val="22"/>
        </w:rPr>
        <w:t>all of the following submittals as required herein to the pre-construction meeting in the amount specified</w:t>
      </w:r>
      <w:r w:rsidR="00C141B3" w:rsidRPr="00DB3206">
        <w:rPr>
          <w:color w:val="00B050"/>
          <w:sz w:val="22"/>
          <w:szCs w:val="22"/>
        </w:rPr>
        <w:t xml:space="preserve"> below</w:t>
      </w:r>
      <w:r w:rsidRPr="00DB3206">
        <w:rPr>
          <w:color w:val="00B050"/>
          <w:sz w:val="22"/>
          <w:szCs w:val="22"/>
        </w:rPr>
        <w:t xml:space="preserve">, for review and approval by DFD Project Manager. </w:t>
      </w:r>
    </w:p>
    <w:p w:rsidR="00887063" w:rsidRPr="005C708D" w:rsidRDefault="00887063" w:rsidP="00887063">
      <w:pPr>
        <w:pStyle w:val="NEWSPECMAINTEXT"/>
        <w:rPr>
          <w:b/>
          <w:sz w:val="22"/>
          <w:szCs w:val="22"/>
        </w:rPr>
      </w:pPr>
    </w:p>
    <w:p w:rsidR="00887063" w:rsidRPr="005C708D" w:rsidRDefault="00887063" w:rsidP="00887063">
      <w:pPr>
        <w:pStyle w:val="NEWSPECSECONDARYT"/>
        <w:ind w:left="0"/>
        <w:rPr>
          <w:sz w:val="22"/>
          <w:szCs w:val="22"/>
        </w:rPr>
      </w:pPr>
      <w:r w:rsidRPr="005C708D">
        <w:rPr>
          <w:sz w:val="22"/>
          <w:szCs w:val="22"/>
        </w:rPr>
        <w:t xml:space="preserve">The following information shall be included on all submitted documents: </w:t>
      </w:r>
    </w:p>
    <w:p w:rsidR="00887063" w:rsidRPr="005C708D" w:rsidRDefault="00887063" w:rsidP="00887063">
      <w:pPr>
        <w:pStyle w:val="NEWSPECMAINTEXT"/>
        <w:rPr>
          <w:sz w:val="22"/>
          <w:szCs w:val="22"/>
        </w:rPr>
      </w:pPr>
    </w:p>
    <w:p w:rsidR="00887063" w:rsidRPr="005C708D" w:rsidRDefault="00887063" w:rsidP="00887063">
      <w:pPr>
        <w:pStyle w:val="NEWSPECMAINTEXT"/>
        <w:rPr>
          <w:sz w:val="22"/>
          <w:szCs w:val="22"/>
        </w:rPr>
      </w:pPr>
      <w:r w:rsidRPr="005C708D">
        <w:rPr>
          <w:sz w:val="22"/>
          <w:szCs w:val="22"/>
        </w:rPr>
        <w:t xml:space="preserve">Agency/Location/Address where work is performed obtained from the Agency Contact listed to include Building Name, Bldg. State Number, Roof Areas, </w:t>
      </w:r>
      <w:r w:rsidR="00DC5E19" w:rsidRPr="005C708D">
        <w:rPr>
          <w:sz w:val="22"/>
          <w:szCs w:val="22"/>
        </w:rPr>
        <w:t>DFD</w:t>
      </w:r>
      <w:r w:rsidRPr="005C708D">
        <w:rPr>
          <w:sz w:val="22"/>
          <w:szCs w:val="22"/>
        </w:rPr>
        <w:t xml:space="preserve"> Project Number and total sq. ft. of all roof areas. </w:t>
      </w:r>
    </w:p>
    <w:p w:rsidR="00887063" w:rsidRPr="005C708D" w:rsidRDefault="00887063" w:rsidP="00887063">
      <w:pPr>
        <w:pStyle w:val="NEWSPECMAINTEXT"/>
        <w:rPr>
          <w:sz w:val="22"/>
          <w:szCs w:val="22"/>
        </w:rPr>
      </w:pPr>
    </w:p>
    <w:p w:rsidR="00887063" w:rsidRPr="005C708D" w:rsidRDefault="005624EB" w:rsidP="00887063">
      <w:pPr>
        <w:rPr>
          <w:sz w:val="22"/>
          <w:szCs w:val="22"/>
        </w:rPr>
      </w:pPr>
      <w:r w:rsidRPr="005C708D">
        <w:rPr>
          <w:sz w:val="22"/>
          <w:szCs w:val="22"/>
        </w:rPr>
        <w:t>MANUFACTURER</w:t>
      </w:r>
      <w:r w:rsidR="00887063" w:rsidRPr="005C708D">
        <w:rPr>
          <w:sz w:val="22"/>
          <w:szCs w:val="22"/>
        </w:rPr>
        <w:t xml:space="preserve"> WARRANTY ACKNOWLEDGEMENT</w:t>
      </w:r>
    </w:p>
    <w:p w:rsidR="00887063" w:rsidRPr="005C708D" w:rsidRDefault="00887063" w:rsidP="00887063">
      <w:pPr>
        <w:rPr>
          <w:sz w:val="22"/>
          <w:szCs w:val="22"/>
        </w:rPr>
      </w:pPr>
      <w:r w:rsidRPr="005C708D">
        <w:rPr>
          <w:sz w:val="22"/>
          <w:szCs w:val="22"/>
        </w:rPr>
        <w:t xml:space="preserve">Upon receiving the Contract Offer from the Owner, Contractor shall immediately notify the </w:t>
      </w:r>
      <w:r w:rsidR="00404AC1" w:rsidRPr="005C708D">
        <w:rPr>
          <w:sz w:val="22"/>
          <w:szCs w:val="22"/>
        </w:rPr>
        <w:t xml:space="preserve">manufacturer </w:t>
      </w:r>
      <w:r w:rsidRPr="005C708D">
        <w:rPr>
          <w:sz w:val="22"/>
          <w:szCs w:val="22"/>
        </w:rPr>
        <w:t xml:space="preserve">of intent to purchase the product and to obtain the warranty as specified by this Section. </w:t>
      </w:r>
    </w:p>
    <w:p w:rsidR="00887063" w:rsidRPr="005C708D" w:rsidRDefault="00887063" w:rsidP="00887063">
      <w:pPr>
        <w:rPr>
          <w:sz w:val="22"/>
          <w:szCs w:val="22"/>
        </w:rPr>
      </w:pPr>
    </w:p>
    <w:p w:rsidR="00887063" w:rsidRPr="005C708D" w:rsidRDefault="00887063" w:rsidP="00887063">
      <w:pPr>
        <w:rPr>
          <w:sz w:val="22"/>
          <w:szCs w:val="22"/>
        </w:rPr>
      </w:pPr>
      <w:r w:rsidRPr="005C708D">
        <w:rPr>
          <w:b/>
          <w:sz w:val="22"/>
          <w:szCs w:val="22"/>
        </w:rPr>
        <w:t>Submit</w:t>
      </w:r>
      <w:r w:rsidR="000404F3" w:rsidRPr="005C708D">
        <w:rPr>
          <w:b/>
          <w:sz w:val="22"/>
          <w:szCs w:val="22"/>
        </w:rPr>
        <w:t>:</w:t>
      </w:r>
      <w:r w:rsidR="000404F3" w:rsidRPr="005C708D">
        <w:rPr>
          <w:sz w:val="22"/>
          <w:szCs w:val="22"/>
        </w:rPr>
        <w:t xml:space="preserve"> T</w:t>
      </w:r>
      <w:r w:rsidRPr="005C708D">
        <w:rPr>
          <w:sz w:val="22"/>
          <w:szCs w:val="22"/>
        </w:rPr>
        <w:t>hree (3) copies of the Contractors dated notification letter sent to the membrane supplier.</w:t>
      </w:r>
    </w:p>
    <w:p w:rsidR="00887063" w:rsidRPr="005C708D" w:rsidRDefault="00887063" w:rsidP="00887063">
      <w:pPr>
        <w:rPr>
          <w:sz w:val="22"/>
          <w:szCs w:val="22"/>
        </w:rPr>
      </w:pPr>
      <w:r w:rsidRPr="005C708D">
        <w:rPr>
          <w:b/>
          <w:sz w:val="22"/>
          <w:szCs w:val="22"/>
        </w:rPr>
        <w:lastRenderedPageBreak/>
        <w:t>Submit</w:t>
      </w:r>
      <w:r w:rsidR="000404F3" w:rsidRPr="005C708D">
        <w:rPr>
          <w:b/>
          <w:sz w:val="22"/>
          <w:szCs w:val="22"/>
        </w:rPr>
        <w:t>:</w:t>
      </w:r>
      <w:r w:rsidR="000404F3" w:rsidRPr="005C708D">
        <w:rPr>
          <w:sz w:val="22"/>
          <w:szCs w:val="22"/>
        </w:rPr>
        <w:t xml:space="preserve"> T</w:t>
      </w:r>
      <w:r w:rsidRPr="005C708D">
        <w:rPr>
          <w:sz w:val="22"/>
          <w:szCs w:val="22"/>
        </w:rPr>
        <w:t xml:space="preserve">hree (3) copies, on </w:t>
      </w:r>
      <w:r w:rsidR="00404AC1" w:rsidRPr="005C708D">
        <w:rPr>
          <w:sz w:val="22"/>
          <w:szCs w:val="22"/>
        </w:rPr>
        <w:t xml:space="preserve">manufacturer </w:t>
      </w:r>
      <w:r w:rsidRPr="005C708D">
        <w:rPr>
          <w:sz w:val="22"/>
          <w:szCs w:val="22"/>
        </w:rPr>
        <w:t xml:space="preserve">letterhead, stating acknowledgement of such notice and agreement to provide the warranty required by this Section. The letterhead acknowledgement shall include the date such letter was issued, Owner Project title, Project number, Section number(s), </w:t>
      </w:r>
      <w:r w:rsidR="00404AC1" w:rsidRPr="005C708D">
        <w:rPr>
          <w:sz w:val="22"/>
          <w:szCs w:val="22"/>
        </w:rPr>
        <w:t xml:space="preserve">manufacturer </w:t>
      </w:r>
      <w:r w:rsidRPr="005C708D">
        <w:rPr>
          <w:sz w:val="22"/>
          <w:szCs w:val="22"/>
        </w:rPr>
        <w:t>representative signature and be addressed to the Roofing Contractor.</w:t>
      </w:r>
    </w:p>
    <w:p w:rsidR="00887063" w:rsidRPr="005C708D" w:rsidRDefault="00887063" w:rsidP="00887063">
      <w:pPr>
        <w:pStyle w:val="NEWSPECMAINTEXT"/>
        <w:rPr>
          <w:sz w:val="22"/>
          <w:szCs w:val="22"/>
        </w:rPr>
      </w:pPr>
    </w:p>
    <w:p w:rsidR="00887063" w:rsidRPr="005C708D" w:rsidRDefault="00887063" w:rsidP="00887063">
      <w:pPr>
        <w:pStyle w:val="NEWSPECSECONDARYT"/>
        <w:ind w:left="0"/>
        <w:rPr>
          <w:sz w:val="22"/>
          <w:szCs w:val="22"/>
        </w:rPr>
      </w:pPr>
      <w:r w:rsidRPr="005C708D">
        <w:rPr>
          <w:sz w:val="22"/>
          <w:szCs w:val="22"/>
        </w:rPr>
        <w:t xml:space="preserve">CONTRACTOR AND WORKER QUALIFICATION </w:t>
      </w:r>
    </w:p>
    <w:p w:rsidR="00887063" w:rsidRPr="005C708D" w:rsidRDefault="00887063" w:rsidP="00887063">
      <w:pPr>
        <w:pStyle w:val="Default"/>
        <w:rPr>
          <w:color w:val="auto"/>
          <w:sz w:val="22"/>
          <w:szCs w:val="22"/>
        </w:rPr>
      </w:pPr>
      <w:r w:rsidRPr="005C708D">
        <w:rPr>
          <w:b/>
          <w:color w:val="auto"/>
          <w:sz w:val="22"/>
          <w:szCs w:val="22"/>
        </w:rPr>
        <w:t>Submit</w:t>
      </w:r>
      <w:r w:rsidR="000404F3" w:rsidRPr="005C708D">
        <w:rPr>
          <w:b/>
          <w:color w:val="auto"/>
          <w:sz w:val="22"/>
          <w:szCs w:val="22"/>
        </w:rPr>
        <w:t>:</w:t>
      </w:r>
      <w:r w:rsidR="000404F3" w:rsidRPr="005C708D">
        <w:rPr>
          <w:color w:val="auto"/>
          <w:sz w:val="22"/>
          <w:szCs w:val="22"/>
        </w:rPr>
        <w:t xml:space="preserve"> T</w:t>
      </w:r>
      <w:r w:rsidRPr="005C708D">
        <w:rPr>
          <w:color w:val="auto"/>
          <w:sz w:val="22"/>
          <w:szCs w:val="22"/>
        </w:rPr>
        <w:t xml:space="preserve">hree (3) copies of </w:t>
      </w:r>
      <w:r w:rsidR="00404AC1" w:rsidRPr="005C708D">
        <w:rPr>
          <w:color w:val="auto"/>
          <w:sz w:val="22"/>
          <w:szCs w:val="22"/>
        </w:rPr>
        <w:t xml:space="preserve">manufacturer </w:t>
      </w:r>
      <w:r w:rsidRPr="005C708D">
        <w:rPr>
          <w:color w:val="auto"/>
          <w:sz w:val="22"/>
          <w:szCs w:val="22"/>
        </w:rPr>
        <w:t>current written documentation stating the Contractor is an ”approved Contractor applicator” in good standing, for the work specified herein. Document shall be up to date, indicate Contractor name, certification status, year of issue and duration of such status.</w:t>
      </w:r>
    </w:p>
    <w:p w:rsidR="00887063" w:rsidRPr="005C708D" w:rsidRDefault="00887063" w:rsidP="00887063">
      <w:pPr>
        <w:pStyle w:val="Default"/>
        <w:rPr>
          <w:color w:val="auto"/>
          <w:sz w:val="22"/>
          <w:szCs w:val="22"/>
        </w:rPr>
      </w:pPr>
    </w:p>
    <w:p w:rsidR="00887063" w:rsidRPr="005C708D" w:rsidRDefault="00887063" w:rsidP="00887063">
      <w:pPr>
        <w:pStyle w:val="Default"/>
        <w:rPr>
          <w:color w:val="auto"/>
          <w:sz w:val="22"/>
          <w:szCs w:val="22"/>
        </w:rPr>
      </w:pPr>
      <w:r w:rsidRPr="005C708D">
        <w:rPr>
          <w:b/>
          <w:color w:val="auto"/>
          <w:sz w:val="22"/>
          <w:szCs w:val="22"/>
        </w:rPr>
        <w:t>Submit</w:t>
      </w:r>
      <w:r w:rsidR="000404F3" w:rsidRPr="005C708D">
        <w:rPr>
          <w:b/>
          <w:color w:val="auto"/>
          <w:sz w:val="22"/>
          <w:szCs w:val="22"/>
        </w:rPr>
        <w:t>:</w:t>
      </w:r>
      <w:r w:rsidR="000404F3" w:rsidRPr="005C708D">
        <w:rPr>
          <w:color w:val="auto"/>
          <w:sz w:val="22"/>
          <w:szCs w:val="22"/>
        </w:rPr>
        <w:t xml:space="preserve"> T</w:t>
      </w:r>
      <w:r w:rsidRPr="005C708D">
        <w:rPr>
          <w:color w:val="auto"/>
          <w:sz w:val="22"/>
          <w:szCs w:val="22"/>
        </w:rPr>
        <w:t xml:space="preserve">hree (3) copies of the </w:t>
      </w:r>
      <w:r w:rsidR="00404AC1" w:rsidRPr="005C708D">
        <w:rPr>
          <w:color w:val="auto"/>
          <w:sz w:val="22"/>
          <w:szCs w:val="22"/>
        </w:rPr>
        <w:t xml:space="preserve">manufacturer </w:t>
      </w:r>
      <w:r w:rsidRPr="005C708D">
        <w:rPr>
          <w:color w:val="auto"/>
          <w:sz w:val="22"/>
          <w:szCs w:val="22"/>
        </w:rPr>
        <w:t>certificate of successful completion of training</w:t>
      </w:r>
      <w:r w:rsidR="000404F3" w:rsidRPr="005C708D">
        <w:rPr>
          <w:color w:val="auto"/>
          <w:sz w:val="22"/>
          <w:szCs w:val="22"/>
        </w:rPr>
        <w:t>, if available,</w:t>
      </w:r>
      <w:r w:rsidRPr="005C708D">
        <w:rPr>
          <w:color w:val="auto"/>
          <w:sz w:val="22"/>
          <w:szCs w:val="22"/>
        </w:rPr>
        <w:t xml:space="preserve"> for each roofer employed on this project. Document shall be up to date, indicate worker name, certification status, year of issue and duration of such status.</w:t>
      </w:r>
    </w:p>
    <w:p w:rsidR="00887063" w:rsidRPr="005C708D" w:rsidRDefault="00887063" w:rsidP="00887063">
      <w:pPr>
        <w:ind w:left="720"/>
        <w:rPr>
          <w:sz w:val="22"/>
          <w:szCs w:val="22"/>
        </w:rPr>
      </w:pPr>
    </w:p>
    <w:p w:rsidR="00887063" w:rsidRPr="005C708D" w:rsidRDefault="005624EB" w:rsidP="00887063">
      <w:pPr>
        <w:pStyle w:val="Default"/>
        <w:rPr>
          <w:color w:val="auto"/>
          <w:sz w:val="22"/>
          <w:szCs w:val="22"/>
        </w:rPr>
      </w:pPr>
      <w:r w:rsidRPr="005C708D">
        <w:rPr>
          <w:b/>
          <w:color w:val="auto"/>
          <w:sz w:val="22"/>
          <w:szCs w:val="22"/>
        </w:rPr>
        <w:t>Submit</w:t>
      </w:r>
      <w:r w:rsidR="000404F3" w:rsidRPr="005C708D">
        <w:rPr>
          <w:b/>
          <w:color w:val="auto"/>
          <w:sz w:val="22"/>
          <w:szCs w:val="22"/>
        </w:rPr>
        <w:t>:</w:t>
      </w:r>
      <w:r w:rsidR="000404F3" w:rsidRPr="005C708D">
        <w:rPr>
          <w:color w:val="auto"/>
          <w:sz w:val="22"/>
          <w:szCs w:val="22"/>
        </w:rPr>
        <w:t xml:space="preserve"> T</w:t>
      </w:r>
      <w:r w:rsidR="00887063" w:rsidRPr="005C708D">
        <w:rPr>
          <w:color w:val="auto"/>
          <w:sz w:val="22"/>
          <w:szCs w:val="22"/>
        </w:rPr>
        <w:t>hree (3) copies of a list of all workers to be employed on this project. The list shall indicate each workers name and trade. Project supervisor and main contact person shall be identified</w:t>
      </w:r>
      <w:r w:rsidR="00CA0D31" w:rsidRPr="005C708D">
        <w:rPr>
          <w:color w:val="auto"/>
          <w:sz w:val="22"/>
          <w:szCs w:val="22"/>
        </w:rPr>
        <w:t>.</w:t>
      </w:r>
    </w:p>
    <w:p w:rsidR="00887063" w:rsidRPr="005C708D" w:rsidRDefault="00887063" w:rsidP="00887063">
      <w:pPr>
        <w:pStyle w:val="NEWSPECSECONDARYT"/>
        <w:ind w:left="0"/>
        <w:rPr>
          <w:sz w:val="22"/>
          <w:szCs w:val="22"/>
        </w:rPr>
      </w:pPr>
    </w:p>
    <w:p w:rsidR="00887063" w:rsidRPr="005C708D" w:rsidRDefault="00404AC1" w:rsidP="00887063">
      <w:pPr>
        <w:pStyle w:val="NEWSPECSECONDARYT"/>
        <w:ind w:left="0"/>
        <w:rPr>
          <w:sz w:val="22"/>
          <w:szCs w:val="22"/>
        </w:rPr>
      </w:pPr>
      <w:r w:rsidRPr="005C708D">
        <w:rPr>
          <w:sz w:val="22"/>
          <w:szCs w:val="22"/>
        </w:rPr>
        <w:t>MANUFACTURER</w:t>
      </w:r>
      <w:r w:rsidR="00887063" w:rsidRPr="005C708D">
        <w:rPr>
          <w:sz w:val="22"/>
          <w:szCs w:val="22"/>
        </w:rPr>
        <w:t xml:space="preserve"> INSTALLATION INSTRUCTIONS </w:t>
      </w:r>
    </w:p>
    <w:p w:rsidR="00887063" w:rsidRPr="005C708D" w:rsidRDefault="00887063" w:rsidP="00887063">
      <w:pPr>
        <w:pStyle w:val="NEWSPECSECONDARYT"/>
        <w:pBdr>
          <w:top w:val="single" w:sz="4" w:space="1" w:color="0000FF"/>
          <w:left w:val="single" w:sz="4" w:space="4" w:color="0000FF"/>
          <w:bottom w:val="single" w:sz="4" w:space="1" w:color="0000FF"/>
          <w:right w:val="single" w:sz="4" w:space="4" w:color="0000FF"/>
        </w:pBdr>
        <w:shd w:val="clear" w:color="auto" w:fill="00FFFF"/>
        <w:ind w:left="0"/>
        <w:rPr>
          <w:b/>
          <w:vanish/>
          <w:sz w:val="22"/>
          <w:szCs w:val="22"/>
        </w:rPr>
      </w:pPr>
    </w:p>
    <w:p w:rsidR="00887063" w:rsidRPr="005C708D" w:rsidRDefault="00887063" w:rsidP="00887063">
      <w:pPr>
        <w:pStyle w:val="NEWSPECSECONDARYT"/>
        <w:pBdr>
          <w:top w:val="single" w:sz="4" w:space="1" w:color="0000FF"/>
          <w:left w:val="single" w:sz="4" w:space="4" w:color="0000FF"/>
          <w:bottom w:val="single" w:sz="4" w:space="1" w:color="0000FF"/>
          <w:right w:val="single" w:sz="4" w:space="4" w:color="0000FF"/>
        </w:pBdr>
        <w:shd w:val="clear" w:color="auto" w:fill="00FFFF"/>
        <w:ind w:left="0"/>
        <w:rPr>
          <w:b/>
          <w:vanish/>
          <w:sz w:val="22"/>
          <w:szCs w:val="22"/>
        </w:rPr>
      </w:pPr>
      <w:r w:rsidRPr="005C708D">
        <w:rPr>
          <w:b/>
          <w:vanish/>
          <w:sz w:val="22"/>
          <w:szCs w:val="22"/>
        </w:rPr>
        <w:t xml:space="preserve">Contractor shall submit specified amount of manufacturer’s current paper-print installation and detail manual to be used for on-site inspection/verification of work performed.   </w:t>
      </w:r>
    </w:p>
    <w:p w:rsidR="00887063" w:rsidRPr="005C708D" w:rsidRDefault="00887063" w:rsidP="00887063">
      <w:pPr>
        <w:pStyle w:val="NEWSPECSECONDARYT"/>
        <w:ind w:left="0"/>
        <w:rPr>
          <w:sz w:val="22"/>
          <w:szCs w:val="22"/>
        </w:rPr>
      </w:pPr>
      <w:r w:rsidRPr="005C708D">
        <w:rPr>
          <w:b/>
          <w:sz w:val="22"/>
          <w:szCs w:val="22"/>
        </w:rPr>
        <w:t>Submit</w:t>
      </w:r>
      <w:r w:rsidR="000404F3" w:rsidRPr="005C708D">
        <w:rPr>
          <w:b/>
          <w:sz w:val="22"/>
          <w:szCs w:val="22"/>
        </w:rPr>
        <w:t>:</w:t>
      </w:r>
      <w:r w:rsidR="000404F3" w:rsidRPr="005C708D">
        <w:rPr>
          <w:sz w:val="22"/>
          <w:szCs w:val="22"/>
        </w:rPr>
        <w:t xml:space="preserve"> O</w:t>
      </w:r>
      <w:r w:rsidRPr="005C708D">
        <w:rPr>
          <w:sz w:val="22"/>
          <w:szCs w:val="22"/>
        </w:rPr>
        <w:t xml:space="preserve">ne (1) copy of the </w:t>
      </w:r>
      <w:r w:rsidR="00404AC1" w:rsidRPr="005C708D">
        <w:rPr>
          <w:sz w:val="22"/>
          <w:szCs w:val="22"/>
        </w:rPr>
        <w:t xml:space="preserve">manufacturer </w:t>
      </w:r>
      <w:r w:rsidRPr="005C708D">
        <w:rPr>
          <w:sz w:val="22"/>
          <w:szCs w:val="22"/>
        </w:rPr>
        <w:t>most current version, complete edition paper-copy installation and detail 3-ring or spiral bound manual. Partial submittals taken from within the bound manual are not acceptable.</w:t>
      </w:r>
    </w:p>
    <w:p w:rsidR="00EE09BA" w:rsidRPr="005C708D" w:rsidRDefault="00EE09BA" w:rsidP="00EE09BA">
      <w:pPr>
        <w:pStyle w:val="NEWSPECMAINTEXT"/>
        <w:rPr>
          <w:b/>
          <w:sz w:val="22"/>
          <w:szCs w:val="22"/>
        </w:rPr>
      </w:pPr>
    </w:p>
    <w:p w:rsidR="005624EB" w:rsidRPr="005C708D" w:rsidRDefault="00EE09BA" w:rsidP="00EE09BA">
      <w:pPr>
        <w:pStyle w:val="NEWSPECMAINTEXT"/>
        <w:rPr>
          <w:sz w:val="22"/>
          <w:szCs w:val="22"/>
        </w:rPr>
      </w:pPr>
      <w:r w:rsidRPr="005C708D">
        <w:rPr>
          <w:sz w:val="22"/>
          <w:szCs w:val="22"/>
        </w:rPr>
        <w:t>40-YR ARCHITECTURAL SHINGLE MANUFACTURE LOCATION</w:t>
      </w:r>
      <w:r w:rsidRPr="005C708D">
        <w:rPr>
          <w:b/>
          <w:sz w:val="22"/>
          <w:szCs w:val="22"/>
        </w:rPr>
        <w:t>:</w:t>
      </w:r>
      <w:r w:rsidR="005624EB" w:rsidRPr="005C708D">
        <w:rPr>
          <w:sz w:val="22"/>
          <w:szCs w:val="22"/>
        </w:rPr>
        <w:t xml:space="preserve"> </w:t>
      </w:r>
    </w:p>
    <w:p w:rsidR="00EE09BA" w:rsidRPr="005C708D" w:rsidRDefault="005624EB" w:rsidP="00EE09BA">
      <w:pPr>
        <w:pStyle w:val="NEWSPECMAINTEXT"/>
        <w:rPr>
          <w:sz w:val="22"/>
          <w:szCs w:val="22"/>
        </w:rPr>
      </w:pPr>
      <w:r w:rsidRPr="005C708D">
        <w:rPr>
          <w:b/>
          <w:sz w:val="22"/>
          <w:szCs w:val="22"/>
        </w:rPr>
        <w:t>Submit</w:t>
      </w:r>
      <w:r w:rsidR="000404F3" w:rsidRPr="005C708D">
        <w:rPr>
          <w:b/>
          <w:sz w:val="22"/>
          <w:szCs w:val="22"/>
        </w:rPr>
        <w:t>:</w:t>
      </w:r>
      <w:r w:rsidR="000404F3" w:rsidRPr="005C708D">
        <w:rPr>
          <w:sz w:val="22"/>
          <w:szCs w:val="22"/>
        </w:rPr>
        <w:t xml:space="preserve"> T</w:t>
      </w:r>
      <w:r w:rsidR="00EE09BA" w:rsidRPr="005C708D">
        <w:rPr>
          <w:sz w:val="22"/>
          <w:szCs w:val="22"/>
        </w:rPr>
        <w:t xml:space="preserve">hree (3) copies of manufacturer labeling data indicating location of the production plant to verify plant location acceptance, see PART 2 – PRODUCT, MATERIAL herein. </w:t>
      </w:r>
    </w:p>
    <w:p w:rsidR="00EE09BA" w:rsidRPr="005C708D" w:rsidRDefault="00EE09BA" w:rsidP="00EE09BA">
      <w:pPr>
        <w:pStyle w:val="NEWSPECMAINTEXT"/>
        <w:rPr>
          <w:sz w:val="22"/>
          <w:szCs w:val="22"/>
        </w:rPr>
      </w:pPr>
    </w:p>
    <w:p w:rsidR="005624EB" w:rsidRPr="005C708D" w:rsidRDefault="00EE09BA" w:rsidP="00EE09BA">
      <w:pPr>
        <w:pStyle w:val="NEWSPECMAINTEXT"/>
        <w:rPr>
          <w:sz w:val="22"/>
          <w:szCs w:val="22"/>
        </w:rPr>
      </w:pPr>
      <w:r w:rsidRPr="005C708D">
        <w:rPr>
          <w:sz w:val="22"/>
          <w:szCs w:val="22"/>
        </w:rPr>
        <w:t>SHINGLE &amp; METAL COLOR CHART</w:t>
      </w:r>
      <w:r w:rsidRPr="005C708D">
        <w:rPr>
          <w:b/>
          <w:sz w:val="22"/>
          <w:szCs w:val="22"/>
        </w:rPr>
        <w:t>:</w:t>
      </w:r>
      <w:r w:rsidRPr="005C708D">
        <w:rPr>
          <w:sz w:val="22"/>
          <w:szCs w:val="22"/>
        </w:rPr>
        <w:t xml:space="preserve"> </w:t>
      </w:r>
    </w:p>
    <w:p w:rsidR="00EE09BA" w:rsidRPr="005C708D" w:rsidRDefault="005624EB" w:rsidP="00EE09BA">
      <w:pPr>
        <w:pStyle w:val="NEWSPECMAINTEXT"/>
        <w:rPr>
          <w:sz w:val="22"/>
          <w:szCs w:val="22"/>
        </w:rPr>
      </w:pPr>
      <w:r w:rsidRPr="005C708D">
        <w:rPr>
          <w:b/>
          <w:sz w:val="22"/>
          <w:szCs w:val="22"/>
        </w:rPr>
        <w:t>Submit</w:t>
      </w:r>
      <w:r w:rsidR="000404F3" w:rsidRPr="005C708D">
        <w:rPr>
          <w:sz w:val="22"/>
          <w:szCs w:val="22"/>
        </w:rPr>
        <w:t>: O</w:t>
      </w:r>
      <w:r w:rsidR="00EE09BA" w:rsidRPr="005C708D">
        <w:rPr>
          <w:sz w:val="22"/>
          <w:szCs w:val="22"/>
        </w:rPr>
        <w:t xml:space="preserve">ne (1) copy of an original color chart of each product to the used on the project. Agency Representative shall notify the </w:t>
      </w:r>
      <w:r w:rsidR="00DC5E19" w:rsidRPr="005C708D">
        <w:rPr>
          <w:sz w:val="22"/>
          <w:szCs w:val="22"/>
        </w:rPr>
        <w:t>DFD</w:t>
      </w:r>
      <w:r w:rsidR="00EE09BA" w:rsidRPr="005C708D">
        <w:rPr>
          <w:sz w:val="22"/>
          <w:szCs w:val="22"/>
        </w:rPr>
        <w:t xml:space="preserve"> Project Manager and Contractor via e-mail as to the color selected.</w:t>
      </w:r>
    </w:p>
    <w:p w:rsidR="00EE09BA" w:rsidRPr="005C708D" w:rsidRDefault="00EE09BA" w:rsidP="00EE09BA">
      <w:pPr>
        <w:pStyle w:val="NEWSPECMAINTEXT"/>
        <w:rPr>
          <w:sz w:val="22"/>
          <w:szCs w:val="22"/>
        </w:rPr>
      </w:pPr>
    </w:p>
    <w:p w:rsidR="005624EB" w:rsidRPr="005C708D" w:rsidRDefault="00EE09BA" w:rsidP="00EE09BA">
      <w:pPr>
        <w:pStyle w:val="NEWSPECMAINTEXT"/>
        <w:rPr>
          <w:sz w:val="22"/>
          <w:szCs w:val="22"/>
        </w:rPr>
      </w:pPr>
      <w:r w:rsidRPr="005C708D">
        <w:rPr>
          <w:sz w:val="22"/>
          <w:szCs w:val="22"/>
        </w:rPr>
        <w:t xml:space="preserve">SHINGLE ASTM D3462 “CERTIFICATION”:  </w:t>
      </w:r>
    </w:p>
    <w:p w:rsidR="00EE09BA" w:rsidRPr="005C708D" w:rsidRDefault="005624EB" w:rsidP="00EE09BA">
      <w:pPr>
        <w:pStyle w:val="NEWSPECMAINTEXT"/>
        <w:rPr>
          <w:b/>
          <w:sz w:val="22"/>
          <w:szCs w:val="22"/>
        </w:rPr>
      </w:pPr>
      <w:r w:rsidRPr="005C708D">
        <w:rPr>
          <w:b/>
          <w:sz w:val="22"/>
          <w:szCs w:val="22"/>
        </w:rPr>
        <w:t>Submit</w:t>
      </w:r>
      <w:r w:rsidR="000404F3" w:rsidRPr="005C708D">
        <w:rPr>
          <w:b/>
          <w:sz w:val="22"/>
          <w:szCs w:val="22"/>
        </w:rPr>
        <w:t>:</w:t>
      </w:r>
      <w:r w:rsidR="000404F3" w:rsidRPr="005C708D">
        <w:rPr>
          <w:sz w:val="22"/>
          <w:szCs w:val="22"/>
        </w:rPr>
        <w:t xml:space="preserve"> T</w:t>
      </w:r>
      <w:r w:rsidR="00EE09BA" w:rsidRPr="005C708D">
        <w:rPr>
          <w:sz w:val="22"/>
          <w:szCs w:val="22"/>
        </w:rPr>
        <w:t>hree (3) copies of manufacturer “certified” documentation concerning ASTM D3462.</w:t>
      </w:r>
      <w:r w:rsidR="00EE09BA" w:rsidRPr="005C708D">
        <w:rPr>
          <w:b/>
          <w:sz w:val="22"/>
          <w:szCs w:val="22"/>
        </w:rPr>
        <w:t xml:space="preserve"> </w:t>
      </w:r>
    </w:p>
    <w:p w:rsidR="00EE09BA" w:rsidRPr="005C708D" w:rsidRDefault="00EE09BA" w:rsidP="00EE09BA">
      <w:pPr>
        <w:pStyle w:val="NEWSPECMAINTEXT"/>
        <w:rPr>
          <w:sz w:val="22"/>
          <w:szCs w:val="22"/>
        </w:rPr>
      </w:pPr>
    </w:p>
    <w:p w:rsidR="005624EB" w:rsidRPr="005C708D" w:rsidRDefault="00EE09BA" w:rsidP="00EE09BA">
      <w:pPr>
        <w:pStyle w:val="NEWSPECMAINTEXT"/>
        <w:rPr>
          <w:sz w:val="22"/>
          <w:szCs w:val="22"/>
        </w:rPr>
      </w:pPr>
      <w:r w:rsidRPr="005C708D">
        <w:rPr>
          <w:sz w:val="22"/>
          <w:szCs w:val="22"/>
        </w:rPr>
        <w:t xml:space="preserve">SHINGLE WEIGHT VERIFICATION:  </w:t>
      </w:r>
    </w:p>
    <w:p w:rsidR="00EE09BA" w:rsidRPr="005C708D" w:rsidRDefault="005624EB" w:rsidP="00EE09BA">
      <w:pPr>
        <w:pStyle w:val="NEWSPECMAINTEXT"/>
        <w:rPr>
          <w:sz w:val="22"/>
          <w:szCs w:val="22"/>
        </w:rPr>
      </w:pPr>
      <w:r w:rsidRPr="005C708D">
        <w:rPr>
          <w:b/>
          <w:sz w:val="22"/>
          <w:szCs w:val="22"/>
        </w:rPr>
        <w:t>Submit</w:t>
      </w:r>
      <w:r w:rsidR="000404F3" w:rsidRPr="005C708D">
        <w:rPr>
          <w:b/>
          <w:sz w:val="22"/>
          <w:szCs w:val="22"/>
        </w:rPr>
        <w:t>:</w:t>
      </w:r>
      <w:r w:rsidR="000404F3" w:rsidRPr="005C708D">
        <w:rPr>
          <w:sz w:val="22"/>
          <w:szCs w:val="22"/>
        </w:rPr>
        <w:t xml:space="preserve"> T</w:t>
      </w:r>
      <w:r w:rsidR="00EE09BA" w:rsidRPr="005C708D">
        <w:rPr>
          <w:sz w:val="22"/>
          <w:szCs w:val="22"/>
        </w:rPr>
        <w:t>hree (3) copies of manufacturer documentation concerning minimum weight per square.</w:t>
      </w:r>
    </w:p>
    <w:p w:rsidR="000404F3" w:rsidRPr="005C708D" w:rsidRDefault="000404F3" w:rsidP="00EE09BA">
      <w:pPr>
        <w:pStyle w:val="NEWSPECMAINTEXT"/>
        <w:rPr>
          <w:sz w:val="22"/>
          <w:szCs w:val="22"/>
        </w:rPr>
      </w:pPr>
    </w:p>
    <w:p w:rsidR="00241E1F" w:rsidRPr="005C708D" w:rsidRDefault="000404F3" w:rsidP="00EE09BA">
      <w:pPr>
        <w:pStyle w:val="NEWSPECMAINTEXT"/>
        <w:rPr>
          <w:sz w:val="22"/>
          <w:szCs w:val="22"/>
        </w:rPr>
      </w:pPr>
      <w:r w:rsidRPr="005C708D">
        <w:rPr>
          <w:sz w:val="22"/>
          <w:szCs w:val="22"/>
        </w:rPr>
        <w:t>Shi</w:t>
      </w:r>
      <w:r w:rsidR="00241E1F" w:rsidRPr="005C708D">
        <w:rPr>
          <w:sz w:val="22"/>
          <w:szCs w:val="22"/>
        </w:rPr>
        <w:t xml:space="preserve">ngle with weight “Not </w:t>
      </w:r>
      <w:r w:rsidR="00966C80" w:rsidRPr="005C708D">
        <w:rPr>
          <w:sz w:val="22"/>
          <w:szCs w:val="22"/>
        </w:rPr>
        <w:t>in</w:t>
      </w:r>
      <w:r w:rsidR="00241E1F" w:rsidRPr="005C708D">
        <w:rPr>
          <w:sz w:val="22"/>
          <w:szCs w:val="22"/>
        </w:rPr>
        <w:t xml:space="preserve"> Conformance” with Contract Document Requirements may be sent to Owner for review along with DOA-4253 (C01/96) form</w:t>
      </w:r>
      <w:r w:rsidRPr="005C708D">
        <w:rPr>
          <w:sz w:val="22"/>
          <w:szCs w:val="22"/>
        </w:rPr>
        <w:t xml:space="preserve"> </w:t>
      </w:r>
      <w:r w:rsidR="00241E1F" w:rsidRPr="005C708D">
        <w:rPr>
          <w:sz w:val="22"/>
          <w:szCs w:val="22"/>
        </w:rPr>
        <w:t xml:space="preserve">“REQUEST FOR SUBMITTAL APPROVAL”, found </w:t>
      </w:r>
      <w:r w:rsidR="00CA0D31" w:rsidRPr="005C708D">
        <w:rPr>
          <w:sz w:val="22"/>
          <w:szCs w:val="22"/>
        </w:rPr>
        <w:t>within this bid document</w:t>
      </w:r>
      <w:r w:rsidR="00241E1F" w:rsidRPr="005C708D">
        <w:rPr>
          <w:sz w:val="22"/>
          <w:szCs w:val="22"/>
        </w:rPr>
        <w:t>.</w:t>
      </w:r>
    </w:p>
    <w:p w:rsidR="00EE09BA" w:rsidRPr="005C708D" w:rsidRDefault="00EE09BA" w:rsidP="00EE09BA">
      <w:pPr>
        <w:pStyle w:val="NEWSPECMAINTEXT"/>
        <w:rPr>
          <w:sz w:val="22"/>
          <w:szCs w:val="22"/>
        </w:rPr>
      </w:pPr>
      <w:r w:rsidRPr="005C708D">
        <w:rPr>
          <w:sz w:val="22"/>
          <w:szCs w:val="22"/>
        </w:rPr>
        <w:t xml:space="preserve"> </w:t>
      </w:r>
    </w:p>
    <w:p w:rsidR="00EE09BA" w:rsidRPr="005C708D" w:rsidRDefault="00EE09BA" w:rsidP="005624EB">
      <w:pPr>
        <w:pStyle w:val="NEWSPECMAINTEXT"/>
        <w:rPr>
          <w:sz w:val="22"/>
          <w:szCs w:val="22"/>
        </w:rPr>
      </w:pPr>
      <w:r w:rsidRPr="005C708D">
        <w:rPr>
          <w:sz w:val="22"/>
          <w:szCs w:val="22"/>
        </w:rPr>
        <w:t xml:space="preserve">Agency Representative shall </w:t>
      </w:r>
      <w:r w:rsidR="000404F3" w:rsidRPr="005C708D">
        <w:rPr>
          <w:sz w:val="22"/>
          <w:szCs w:val="22"/>
        </w:rPr>
        <w:t xml:space="preserve">select </w:t>
      </w:r>
      <w:r w:rsidR="00CA0D31" w:rsidRPr="005C708D">
        <w:rPr>
          <w:sz w:val="22"/>
          <w:szCs w:val="22"/>
        </w:rPr>
        <w:t>shingle</w:t>
      </w:r>
      <w:r w:rsidRPr="005C708D">
        <w:rPr>
          <w:sz w:val="22"/>
          <w:szCs w:val="22"/>
        </w:rPr>
        <w:t xml:space="preserve"> color </w:t>
      </w:r>
      <w:r w:rsidR="00CA0D31" w:rsidRPr="005C708D">
        <w:rPr>
          <w:sz w:val="22"/>
          <w:szCs w:val="22"/>
        </w:rPr>
        <w:t>and send color choice verification via e-mail</w:t>
      </w:r>
      <w:r w:rsidRPr="005C708D">
        <w:rPr>
          <w:sz w:val="22"/>
          <w:szCs w:val="22"/>
        </w:rPr>
        <w:t xml:space="preserve"> to </w:t>
      </w:r>
      <w:r w:rsidR="00DC5E19" w:rsidRPr="005C708D">
        <w:rPr>
          <w:sz w:val="22"/>
          <w:szCs w:val="22"/>
        </w:rPr>
        <w:t>DFD</w:t>
      </w:r>
      <w:r w:rsidRPr="005C708D">
        <w:rPr>
          <w:sz w:val="22"/>
          <w:szCs w:val="22"/>
        </w:rPr>
        <w:t xml:space="preserve"> Project Manager and Contractor.</w:t>
      </w:r>
    </w:p>
    <w:p w:rsidR="00887063" w:rsidRPr="005C708D" w:rsidRDefault="00887063" w:rsidP="00887063">
      <w:pPr>
        <w:rPr>
          <w:sz w:val="22"/>
          <w:szCs w:val="22"/>
        </w:rPr>
      </w:pPr>
    </w:p>
    <w:p w:rsidR="0063632C" w:rsidRDefault="0063632C" w:rsidP="00887063">
      <w:pPr>
        <w:pStyle w:val="NEWSPECSECONDARYT"/>
        <w:ind w:left="0"/>
        <w:rPr>
          <w:sz w:val="22"/>
          <w:szCs w:val="22"/>
        </w:rPr>
      </w:pPr>
    </w:p>
    <w:p w:rsidR="00887063" w:rsidRPr="005C708D" w:rsidRDefault="00887063" w:rsidP="00887063">
      <w:pPr>
        <w:pStyle w:val="NEWSPECSECONDARYT"/>
        <w:ind w:left="0"/>
        <w:rPr>
          <w:sz w:val="22"/>
          <w:szCs w:val="22"/>
        </w:rPr>
      </w:pPr>
      <w:r w:rsidRPr="005C708D">
        <w:rPr>
          <w:sz w:val="22"/>
          <w:szCs w:val="22"/>
        </w:rPr>
        <w:lastRenderedPageBreak/>
        <w:t>MATERIAL LIST</w:t>
      </w:r>
    </w:p>
    <w:p w:rsidR="00887063" w:rsidRPr="005C708D" w:rsidRDefault="00887063" w:rsidP="00887063">
      <w:pPr>
        <w:pStyle w:val="NEWSPECSECONDARYT"/>
        <w:ind w:left="0"/>
        <w:rPr>
          <w:sz w:val="22"/>
          <w:szCs w:val="22"/>
        </w:rPr>
      </w:pPr>
      <w:r w:rsidRPr="005C708D">
        <w:rPr>
          <w:b/>
          <w:sz w:val="22"/>
          <w:szCs w:val="22"/>
        </w:rPr>
        <w:t>Submit</w:t>
      </w:r>
      <w:r w:rsidR="00282789" w:rsidRPr="005C708D">
        <w:rPr>
          <w:b/>
          <w:sz w:val="22"/>
          <w:szCs w:val="22"/>
        </w:rPr>
        <w:t>:</w:t>
      </w:r>
      <w:r w:rsidR="00282789" w:rsidRPr="005C708D">
        <w:rPr>
          <w:sz w:val="22"/>
          <w:szCs w:val="22"/>
        </w:rPr>
        <w:t xml:space="preserve"> T</w:t>
      </w:r>
      <w:r w:rsidRPr="005C708D">
        <w:rPr>
          <w:sz w:val="22"/>
          <w:szCs w:val="22"/>
        </w:rPr>
        <w:t>hree (3) copies of a list of all materials i</w:t>
      </w:r>
      <w:r w:rsidR="00CA0D31" w:rsidRPr="005C708D">
        <w:rPr>
          <w:sz w:val="22"/>
          <w:szCs w:val="22"/>
        </w:rPr>
        <w:t>ntended for use on the project</w:t>
      </w:r>
      <w:r w:rsidRPr="005C708D">
        <w:rPr>
          <w:sz w:val="22"/>
          <w:szCs w:val="22"/>
        </w:rPr>
        <w:t>, starting at the roof deck and identified by manufacturer</w:t>
      </w:r>
      <w:smartTag w:uri="urn:schemas-microsoft-com:office:smarttags" w:element="PersonName">
        <w:r w:rsidRPr="005C708D">
          <w:rPr>
            <w:sz w:val="22"/>
            <w:szCs w:val="22"/>
          </w:rPr>
          <w:t>'</w:t>
        </w:r>
      </w:smartTag>
      <w:r w:rsidRPr="005C708D">
        <w:rPr>
          <w:sz w:val="22"/>
          <w:szCs w:val="22"/>
        </w:rPr>
        <w:t>s name, size, thickness, type or gra</w:t>
      </w:r>
      <w:r w:rsidR="00CA0D31" w:rsidRPr="005C708D">
        <w:rPr>
          <w:sz w:val="22"/>
          <w:szCs w:val="22"/>
        </w:rPr>
        <w:t>de. List shall be submitted on</w:t>
      </w:r>
      <w:r w:rsidRPr="005C708D">
        <w:rPr>
          <w:sz w:val="22"/>
          <w:szCs w:val="22"/>
        </w:rPr>
        <w:t xml:space="preserve"> Contractor</w:t>
      </w:r>
      <w:smartTag w:uri="urn:schemas-microsoft-com:office:smarttags" w:element="PersonName">
        <w:r w:rsidRPr="005C708D">
          <w:rPr>
            <w:sz w:val="22"/>
            <w:szCs w:val="22"/>
          </w:rPr>
          <w:t>'</w:t>
        </w:r>
      </w:smartTag>
      <w:r w:rsidRPr="005C708D">
        <w:rPr>
          <w:sz w:val="22"/>
          <w:szCs w:val="22"/>
        </w:rPr>
        <w:t xml:space="preserve">s letterhead stationery. Submit product data sheets </w:t>
      </w:r>
      <w:r w:rsidR="00CA0D31" w:rsidRPr="005C708D">
        <w:rPr>
          <w:sz w:val="22"/>
          <w:szCs w:val="22"/>
        </w:rPr>
        <w:t>for all materials not included in manufacturer manual</w:t>
      </w:r>
      <w:r w:rsidRPr="005C708D">
        <w:rPr>
          <w:sz w:val="22"/>
          <w:szCs w:val="22"/>
        </w:rPr>
        <w:t>.</w:t>
      </w:r>
    </w:p>
    <w:p w:rsidR="00887063" w:rsidRPr="005C708D" w:rsidRDefault="00887063" w:rsidP="00887063">
      <w:pPr>
        <w:pStyle w:val="NEWSPECSECONDARYT"/>
        <w:rPr>
          <w:sz w:val="22"/>
          <w:szCs w:val="22"/>
        </w:rPr>
      </w:pPr>
    </w:p>
    <w:p w:rsidR="00887063" w:rsidRPr="005C708D" w:rsidRDefault="00887063" w:rsidP="00887063">
      <w:pPr>
        <w:pStyle w:val="NEWSPECSECONDARYT"/>
        <w:ind w:left="0"/>
        <w:rPr>
          <w:sz w:val="22"/>
          <w:szCs w:val="22"/>
        </w:rPr>
      </w:pPr>
      <w:r w:rsidRPr="005C708D">
        <w:rPr>
          <w:sz w:val="22"/>
          <w:szCs w:val="22"/>
        </w:rPr>
        <w:t xml:space="preserve">Contractor shall state the following at the bottom of the material list submittal: </w:t>
      </w:r>
    </w:p>
    <w:p w:rsidR="00887063" w:rsidRPr="005C708D" w:rsidRDefault="00887063" w:rsidP="00887063">
      <w:pPr>
        <w:pStyle w:val="NEWSPECSECONDARYT"/>
        <w:ind w:left="0"/>
        <w:rPr>
          <w:sz w:val="22"/>
          <w:szCs w:val="22"/>
        </w:rPr>
      </w:pPr>
    </w:p>
    <w:p w:rsidR="00C23B4F" w:rsidRPr="005C708D" w:rsidRDefault="00887063" w:rsidP="00887063">
      <w:pPr>
        <w:pStyle w:val="NEWSPECSECONDARYT"/>
        <w:ind w:left="0"/>
        <w:rPr>
          <w:b/>
          <w:sz w:val="22"/>
          <w:szCs w:val="22"/>
        </w:rPr>
      </w:pPr>
      <w:r w:rsidRPr="005C708D">
        <w:rPr>
          <w:b/>
          <w:sz w:val="22"/>
          <w:szCs w:val="22"/>
        </w:rPr>
        <w:t>“New products installed on this project do not contain asbestos”.</w:t>
      </w:r>
    </w:p>
    <w:p w:rsidR="00BB3FE3" w:rsidRPr="00DB3206" w:rsidRDefault="00BB3FE3" w:rsidP="00887063">
      <w:pPr>
        <w:pStyle w:val="NEWSPECSECONDARYT"/>
        <w:ind w:left="0"/>
        <w:rPr>
          <w:b/>
          <w:color w:val="FF0000"/>
          <w:sz w:val="22"/>
          <w:szCs w:val="22"/>
        </w:rPr>
      </w:pPr>
    </w:p>
    <w:p w:rsidR="002B40F6" w:rsidRDefault="00887063" w:rsidP="00887063">
      <w:pPr>
        <w:pStyle w:val="NEWSPECSECONDARYT"/>
        <w:ind w:left="0"/>
        <w:rPr>
          <w:sz w:val="22"/>
          <w:szCs w:val="22"/>
        </w:rPr>
      </w:pPr>
      <w:r w:rsidRPr="005C708D">
        <w:rPr>
          <w:sz w:val="22"/>
          <w:szCs w:val="22"/>
        </w:rPr>
        <w:t xml:space="preserve">ASBESTOS TESTING </w:t>
      </w:r>
    </w:p>
    <w:p w:rsidR="00E82CD7" w:rsidRPr="005C3971" w:rsidRDefault="00E82CD7" w:rsidP="00E82CD7">
      <w:pPr>
        <w:pStyle w:val="NEWSPECSECONDARYT"/>
        <w:ind w:left="0"/>
        <w:rPr>
          <w:b/>
          <w:color w:val="00B050"/>
          <w:sz w:val="22"/>
          <w:szCs w:val="22"/>
        </w:rPr>
      </w:pPr>
      <w:r w:rsidRPr="005C3971">
        <w:rPr>
          <w:b/>
          <w:color w:val="00B050"/>
          <w:sz w:val="22"/>
          <w:szCs w:val="22"/>
        </w:rPr>
        <w:t xml:space="preserve">This testing is required when removing </w:t>
      </w:r>
      <w:r>
        <w:rPr>
          <w:b/>
          <w:color w:val="00B050"/>
          <w:sz w:val="22"/>
          <w:szCs w:val="22"/>
        </w:rPr>
        <w:t xml:space="preserve">all or a part of any </w:t>
      </w:r>
      <w:r w:rsidRPr="005C3971">
        <w:rPr>
          <w:b/>
          <w:color w:val="00B050"/>
          <w:sz w:val="22"/>
          <w:szCs w:val="22"/>
        </w:rPr>
        <w:t xml:space="preserve">existing </w:t>
      </w:r>
      <w:r>
        <w:rPr>
          <w:b/>
          <w:color w:val="00B050"/>
          <w:sz w:val="22"/>
          <w:szCs w:val="22"/>
        </w:rPr>
        <w:t xml:space="preserve">asphalt </w:t>
      </w:r>
      <w:r w:rsidRPr="005C3971">
        <w:rPr>
          <w:b/>
          <w:color w:val="00B050"/>
          <w:sz w:val="22"/>
          <w:szCs w:val="22"/>
        </w:rPr>
        <w:t xml:space="preserve">roofing </w:t>
      </w:r>
      <w:r>
        <w:rPr>
          <w:b/>
          <w:color w:val="00B050"/>
          <w:sz w:val="22"/>
          <w:szCs w:val="22"/>
        </w:rPr>
        <w:t xml:space="preserve">and associated </w:t>
      </w:r>
      <w:r w:rsidRPr="005C3971">
        <w:rPr>
          <w:b/>
          <w:color w:val="00B050"/>
          <w:sz w:val="22"/>
          <w:szCs w:val="22"/>
        </w:rPr>
        <w:t>material</w:t>
      </w:r>
      <w:r>
        <w:rPr>
          <w:b/>
          <w:color w:val="00B050"/>
          <w:sz w:val="22"/>
          <w:szCs w:val="22"/>
        </w:rPr>
        <w:t>.</w:t>
      </w:r>
    </w:p>
    <w:p w:rsidR="002B40F6" w:rsidRPr="005C708D" w:rsidRDefault="002B40F6" w:rsidP="00887063">
      <w:pPr>
        <w:pStyle w:val="NEWSPECSECONDARYT"/>
        <w:ind w:left="0"/>
        <w:rPr>
          <w:sz w:val="22"/>
          <w:szCs w:val="22"/>
        </w:rPr>
      </w:pPr>
    </w:p>
    <w:p w:rsidR="002B40F6" w:rsidRPr="00DB3206" w:rsidRDefault="002B40F6" w:rsidP="002B40F6">
      <w:pPr>
        <w:pStyle w:val="NEWSPECSECONDARYT"/>
        <w:ind w:left="0"/>
        <w:rPr>
          <w:color w:val="00B050"/>
          <w:sz w:val="22"/>
          <w:szCs w:val="22"/>
        </w:rPr>
      </w:pPr>
      <w:r w:rsidRPr="00DB3206">
        <w:rPr>
          <w:b/>
          <w:sz w:val="22"/>
          <w:szCs w:val="22"/>
        </w:rPr>
        <w:t>Submit:</w:t>
      </w:r>
      <w:r w:rsidRPr="00DB3206">
        <w:rPr>
          <w:sz w:val="22"/>
          <w:szCs w:val="22"/>
        </w:rPr>
        <w:t xml:space="preserve"> </w:t>
      </w:r>
      <w:r w:rsidRPr="00DB3206">
        <w:rPr>
          <w:color w:val="00B050"/>
          <w:sz w:val="22"/>
          <w:szCs w:val="22"/>
        </w:rPr>
        <w:t xml:space="preserve">Three (3) copies of test results </w:t>
      </w:r>
      <w:r w:rsidRPr="00DB3206">
        <w:rPr>
          <w:color w:val="00B050"/>
          <w:sz w:val="22"/>
          <w:szCs w:val="22"/>
          <w:u w:val="single"/>
        </w:rPr>
        <w:t>including a drawing indicating location where tests samples are taken.</w:t>
      </w:r>
      <w:r w:rsidRPr="00DB3206">
        <w:rPr>
          <w:color w:val="00B050"/>
          <w:sz w:val="22"/>
          <w:szCs w:val="22"/>
        </w:rPr>
        <w:t xml:space="preserve"> Contractor replacing the roof system is required to take a minimum of two (2) samples of existing roof system(s) components encountered starting at the roof deck including all membranes encountered, to be sent to a testing lab. </w:t>
      </w:r>
      <w:r w:rsidRPr="00DB3206">
        <w:rPr>
          <w:b/>
          <w:color w:val="00B050"/>
          <w:sz w:val="22"/>
          <w:szCs w:val="22"/>
        </w:rPr>
        <w:t>Take two (2) samples to include shingle, asphalt membrane, I &amp; W membrane and any mastic encountered.</w:t>
      </w:r>
      <w:r w:rsidRPr="00DB3206">
        <w:rPr>
          <w:color w:val="00B050"/>
          <w:sz w:val="22"/>
          <w:szCs w:val="22"/>
        </w:rPr>
        <w:t xml:space="preserve"> </w:t>
      </w:r>
      <w:r w:rsidRPr="00DB3206">
        <w:rPr>
          <w:color w:val="00B050"/>
          <w:sz w:val="22"/>
          <w:szCs w:val="22"/>
          <w:u w:val="single"/>
        </w:rPr>
        <w:t>Additional samples are required where roof areas are not of the same roof system or installation period.</w:t>
      </w:r>
      <w:r w:rsidRPr="00DB3206">
        <w:rPr>
          <w:color w:val="00B050"/>
          <w:sz w:val="22"/>
          <w:szCs w:val="22"/>
        </w:rPr>
        <w:t xml:space="preserve"> </w:t>
      </w:r>
    </w:p>
    <w:p w:rsidR="002B40F6" w:rsidRDefault="002B40F6" w:rsidP="00887063">
      <w:pPr>
        <w:pStyle w:val="NEWSPECSECONDARYT"/>
        <w:ind w:left="0"/>
        <w:rPr>
          <w:b/>
          <w:sz w:val="22"/>
          <w:szCs w:val="22"/>
        </w:rPr>
      </w:pPr>
    </w:p>
    <w:p w:rsidR="002B40F6" w:rsidRDefault="002B40F6" w:rsidP="002B40F6">
      <w:pPr>
        <w:pStyle w:val="NEWSPECSECONDARYT"/>
        <w:ind w:left="0"/>
        <w:rPr>
          <w:color w:val="0000FF"/>
          <w:sz w:val="22"/>
          <w:szCs w:val="22"/>
        </w:rPr>
      </w:pPr>
      <w:r w:rsidRPr="005C3971">
        <w:rPr>
          <w:color w:val="00B050"/>
          <w:sz w:val="22"/>
          <w:szCs w:val="22"/>
        </w:rPr>
        <w:t xml:space="preserve">Test Laboratory results paperwork </w:t>
      </w:r>
      <w:r w:rsidRPr="002E3499">
        <w:rPr>
          <w:color w:val="0000FF"/>
          <w:sz w:val="22"/>
          <w:szCs w:val="22"/>
        </w:rPr>
        <w:t>shall properly identify the Owner Project No., project location, bldg. name, bldg. number &amp; roof area/location where the test sample was taken.</w:t>
      </w:r>
      <w:r>
        <w:rPr>
          <w:color w:val="0000FF"/>
          <w:sz w:val="22"/>
          <w:szCs w:val="22"/>
        </w:rPr>
        <w:t xml:space="preserve"> </w:t>
      </w:r>
      <w:r w:rsidRPr="002E3499">
        <w:rPr>
          <w:color w:val="0000FF"/>
          <w:sz w:val="22"/>
          <w:szCs w:val="22"/>
        </w:rPr>
        <w:t xml:space="preserve"> </w:t>
      </w:r>
    </w:p>
    <w:p w:rsidR="002B40F6" w:rsidRDefault="002B40F6" w:rsidP="002B40F6">
      <w:pPr>
        <w:pStyle w:val="NEWSPECSECONDARYT"/>
        <w:ind w:left="0"/>
        <w:rPr>
          <w:color w:val="0000FF"/>
          <w:sz w:val="22"/>
          <w:szCs w:val="22"/>
        </w:rPr>
      </w:pPr>
    </w:p>
    <w:p w:rsidR="002B40F6" w:rsidRPr="002E3499" w:rsidRDefault="002B40F6" w:rsidP="002B40F6">
      <w:pPr>
        <w:pStyle w:val="NEWSPECSECONDARYT"/>
        <w:ind w:left="0"/>
        <w:rPr>
          <w:color w:val="0000FF"/>
          <w:sz w:val="22"/>
          <w:szCs w:val="22"/>
        </w:rPr>
      </w:pPr>
      <w:r w:rsidRPr="002E3499">
        <w:rPr>
          <w:color w:val="0000FF"/>
          <w:sz w:val="22"/>
          <w:szCs w:val="22"/>
        </w:rPr>
        <w:t>Test lab and associated removal and disposal charges shall be the responsibility of the Contractor at no additional cost to the project.</w:t>
      </w:r>
    </w:p>
    <w:p w:rsidR="002B40F6" w:rsidRDefault="002B40F6" w:rsidP="002B40F6">
      <w:pPr>
        <w:rPr>
          <w:color w:val="0000FF"/>
          <w:sz w:val="22"/>
          <w:szCs w:val="22"/>
        </w:rPr>
      </w:pPr>
    </w:p>
    <w:p w:rsidR="002B40F6" w:rsidRPr="002E3499" w:rsidRDefault="002B40F6" w:rsidP="002B40F6">
      <w:pPr>
        <w:rPr>
          <w:color w:val="0000FF"/>
          <w:sz w:val="22"/>
          <w:szCs w:val="22"/>
        </w:rPr>
      </w:pPr>
      <w:r w:rsidRPr="002E3499">
        <w:rPr>
          <w:color w:val="0000FF"/>
          <w:sz w:val="22"/>
          <w:szCs w:val="22"/>
        </w:rPr>
        <w:t>A Contractor owner or employee shall have taken the exterior asbestos supervisor course and possess current documentation that they are an ‘Exterior Asbestos Supervisor’ able to take existing roof system samples as required to be tested for possible asbestos contamination.</w:t>
      </w:r>
    </w:p>
    <w:p w:rsidR="002B40F6" w:rsidRPr="002E3499" w:rsidRDefault="002B40F6" w:rsidP="002B40F6">
      <w:pPr>
        <w:pStyle w:val="NEWSPECSECONDARYT"/>
        <w:ind w:left="0"/>
        <w:rPr>
          <w:color w:val="0000FF"/>
          <w:sz w:val="22"/>
          <w:szCs w:val="22"/>
        </w:rPr>
      </w:pPr>
    </w:p>
    <w:p w:rsidR="002B40F6" w:rsidRPr="002E3499" w:rsidRDefault="002B40F6" w:rsidP="002B40F6">
      <w:pPr>
        <w:pStyle w:val="NEWSPECSECONDARYT"/>
        <w:ind w:left="0"/>
        <w:rPr>
          <w:color w:val="0000FF"/>
          <w:sz w:val="22"/>
          <w:szCs w:val="22"/>
        </w:rPr>
      </w:pPr>
      <w:r w:rsidRPr="002E3499">
        <w:rPr>
          <w:color w:val="0000FF"/>
          <w:sz w:val="22"/>
          <w:szCs w:val="22"/>
        </w:rPr>
        <w:t>All workers removing asbestos must be certified to perform the work.</w:t>
      </w:r>
    </w:p>
    <w:p w:rsidR="00887063" w:rsidRPr="005C708D" w:rsidRDefault="00887063" w:rsidP="00887063">
      <w:pPr>
        <w:pStyle w:val="NEWSPECSECONDARYT"/>
        <w:ind w:left="0"/>
        <w:rPr>
          <w:sz w:val="22"/>
          <w:szCs w:val="22"/>
        </w:rPr>
      </w:pPr>
    </w:p>
    <w:p w:rsidR="00887063" w:rsidRPr="005C708D" w:rsidRDefault="00887063" w:rsidP="00887063">
      <w:pPr>
        <w:pStyle w:val="NEWSPECSECONDARYT"/>
        <w:ind w:left="0"/>
        <w:rPr>
          <w:sz w:val="22"/>
          <w:szCs w:val="22"/>
        </w:rPr>
      </w:pPr>
      <w:r w:rsidRPr="005C708D">
        <w:rPr>
          <w:sz w:val="22"/>
          <w:szCs w:val="22"/>
        </w:rPr>
        <w:t>ASBESTOS – POSITIVE RESULTS</w:t>
      </w:r>
    </w:p>
    <w:p w:rsidR="00887063" w:rsidRPr="005C708D" w:rsidRDefault="00887063" w:rsidP="00887063">
      <w:pPr>
        <w:pStyle w:val="NEWSPECSECONDARYT"/>
        <w:ind w:left="0"/>
        <w:rPr>
          <w:sz w:val="22"/>
          <w:szCs w:val="22"/>
        </w:rPr>
      </w:pPr>
      <w:r w:rsidRPr="005C708D">
        <w:rPr>
          <w:b/>
          <w:sz w:val="22"/>
          <w:szCs w:val="22"/>
        </w:rPr>
        <w:t>Submit</w:t>
      </w:r>
      <w:r w:rsidR="00282789" w:rsidRPr="005C708D">
        <w:rPr>
          <w:b/>
          <w:sz w:val="22"/>
          <w:szCs w:val="22"/>
        </w:rPr>
        <w:t>:</w:t>
      </w:r>
      <w:r w:rsidR="00282789" w:rsidRPr="005C708D">
        <w:rPr>
          <w:sz w:val="22"/>
          <w:szCs w:val="22"/>
        </w:rPr>
        <w:t xml:space="preserve"> T</w:t>
      </w:r>
      <w:r w:rsidRPr="005C708D">
        <w:rPr>
          <w:sz w:val="22"/>
          <w:szCs w:val="22"/>
        </w:rPr>
        <w:t>hree (3) copies of the necessary regulatory notifications for asbestos removal or three (3) copies of sample test results indicating the roofing materials slated for removal do not contain asbestos.  (Refer to General Requirements Article “HAZARDOUS SUBSTANCES – ASBESTOS, LEAD AND POLYCHLORINATED BIPHENYLS (PCB’S)” for additional information.)</w:t>
      </w:r>
    </w:p>
    <w:p w:rsidR="00887063" w:rsidRPr="005C708D" w:rsidRDefault="00887063" w:rsidP="00887063">
      <w:pPr>
        <w:pStyle w:val="NEWSPECSECONDARYT"/>
        <w:ind w:left="0"/>
        <w:rPr>
          <w:sz w:val="22"/>
          <w:szCs w:val="22"/>
        </w:rPr>
      </w:pPr>
    </w:p>
    <w:p w:rsidR="00887063" w:rsidRPr="005C708D" w:rsidRDefault="00887063" w:rsidP="005624EB">
      <w:pPr>
        <w:pStyle w:val="NEWSPECSECONDARYT"/>
        <w:ind w:left="0"/>
        <w:rPr>
          <w:b/>
          <w:sz w:val="22"/>
          <w:szCs w:val="22"/>
        </w:rPr>
      </w:pPr>
      <w:r w:rsidRPr="005C708D">
        <w:rPr>
          <w:b/>
          <w:sz w:val="22"/>
          <w:szCs w:val="22"/>
        </w:rPr>
        <w:t>Test lab results must be submitted prior</w:t>
      </w:r>
      <w:r w:rsidR="00F457B0" w:rsidRPr="005C708D">
        <w:rPr>
          <w:b/>
          <w:sz w:val="22"/>
          <w:szCs w:val="22"/>
        </w:rPr>
        <w:t xml:space="preserve"> to start of work</w:t>
      </w:r>
    </w:p>
    <w:p w:rsidR="00F457B0" w:rsidRPr="005C708D" w:rsidRDefault="00F457B0" w:rsidP="005624EB">
      <w:pPr>
        <w:pStyle w:val="NEWSPECSECONDARYT"/>
        <w:ind w:left="0"/>
        <w:rPr>
          <w:color w:val="0070C0"/>
          <w:sz w:val="22"/>
          <w:szCs w:val="22"/>
        </w:rPr>
      </w:pPr>
    </w:p>
    <w:p w:rsidR="00E82CD7" w:rsidRPr="005C3971" w:rsidRDefault="00E82CD7" w:rsidP="00E82CD7">
      <w:pPr>
        <w:rPr>
          <w:color w:val="00B050"/>
          <w:sz w:val="22"/>
          <w:szCs w:val="22"/>
        </w:rPr>
      </w:pPr>
      <w:r w:rsidRPr="005C3971">
        <w:rPr>
          <w:color w:val="00B050"/>
          <w:sz w:val="22"/>
          <w:szCs w:val="22"/>
        </w:rPr>
        <w:t>RECYCLED MATERIALS:</w:t>
      </w:r>
    </w:p>
    <w:p w:rsidR="00E82CD7" w:rsidRPr="005C3971" w:rsidRDefault="00E82CD7" w:rsidP="00E82CD7">
      <w:pPr>
        <w:rPr>
          <w:b/>
          <w:color w:val="00B050"/>
          <w:sz w:val="22"/>
          <w:szCs w:val="22"/>
        </w:rPr>
      </w:pPr>
      <w:r w:rsidRPr="00DB3206">
        <w:rPr>
          <w:b/>
          <w:sz w:val="22"/>
          <w:szCs w:val="22"/>
        </w:rPr>
        <w:t>Submit:</w:t>
      </w:r>
      <w:r w:rsidRPr="00DB3206">
        <w:rPr>
          <w:sz w:val="22"/>
          <w:szCs w:val="22"/>
        </w:rPr>
        <w:t xml:space="preserve"> </w:t>
      </w:r>
      <w:r w:rsidRPr="005C3971">
        <w:rPr>
          <w:color w:val="00B050"/>
          <w:sz w:val="22"/>
          <w:szCs w:val="22"/>
        </w:rPr>
        <w:t>Three (3) copies of a Recycled Waste Management Plan to Owner for review. Include recycle business name, address, contact, and phone number where all recycled roofing material removed by this project will be delivered.</w:t>
      </w:r>
    </w:p>
    <w:p w:rsidR="00E82CD7" w:rsidRPr="005C708D" w:rsidRDefault="00E82CD7" w:rsidP="00E82CD7">
      <w:pPr>
        <w:rPr>
          <w:b/>
          <w:sz w:val="22"/>
          <w:szCs w:val="22"/>
        </w:rPr>
      </w:pPr>
    </w:p>
    <w:p w:rsidR="0063632C" w:rsidRDefault="0063632C" w:rsidP="00E82CD7">
      <w:pPr>
        <w:pStyle w:val="NEWSPECSECONDARYT"/>
        <w:ind w:left="0"/>
        <w:rPr>
          <w:b/>
          <w:color w:val="C00000"/>
          <w:sz w:val="22"/>
          <w:szCs w:val="22"/>
        </w:rPr>
      </w:pPr>
    </w:p>
    <w:p w:rsidR="00E82CD7" w:rsidRPr="005C708D" w:rsidRDefault="00E82CD7" w:rsidP="00E82CD7">
      <w:pPr>
        <w:pStyle w:val="NEWSPECSECONDARYT"/>
        <w:ind w:left="0"/>
        <w:rPr>
          <w:b/>
          <w:color w:val="C00000"/>
          <w:sz w:val="22"/>
          <w:szCs w:val="22"/>
        </w:rPr>
      </w:pPr>
      <w:r w:rsidRPr="005C708D">
        <w:rPr>
          <w:b/>
          <w:color w:val="C00000"/>
          <w:sz w:val="22"/>
          <w:szCs w:val="22"/>
        </w:rPr>
        <w:lastRenderedPageBreak/>
        <w:t>Note to Specifier:</w:t>
      </w:r>
    </w:p>
    <w:p w:rsidR="00E82CD7" w:rsidRPr="005C708D" w:rsidRDefault="00E82CD7" w:rsidP="00E82CD7">
      <w:pPr>
        <w:pStyle w:val="NEWSPECSECONDARYT"/>
        <w:ind w:left="0"/>
        <w:rPr>
          <w:color w:val="C00000"/>
          <w:sz w:val="22"/>
          <w:szCs w:val="22"/>
        </w:rPr>
      </w:pPr>
      <w:r w:rsidRPr="005C708D">
        <w:rPr>
          <w:color w:val="C00000"/>
          <w:sz w:val="22"/>
          <w:szCs w:val="22"/>
        </w:rPr>
        <w:t>This is required on ALL asphalt shingle re-roof Projects):  When removing an existing roof where existing materials might contain asbestos, insert the following paragraph(s.</w:t>
      </w:r>
    </w:p>
    <w:p w:rsidR="00E82CD7" w:rsidRPr="005C708D" w:rsidRDefault="00E82CD7" w:rsidP="00E82CD7">
      <w:pPr>
        <w:pStyle w:val="NEWSPECSECONDARYT"/>
        <w:ind w:left="0"/>
        <w:rPr>
          <w:b/>
          <w:i/>
          <w:color w:val="FF0000"/>
          <w:sz w:val="22"/>
          <w:szCs w:val="22"/>
        </w:rPr>
      </w:pPr>
    </w:p>
    <w:p w:rsidR="00E82CD7" w:rsidRPr="005C3971" w:rsidRDefault="00E82CD7" w:rsidP="00E82CD7">
      <w:pPr>
        <w:pStyle w:val="NEWSPECMAINTEXT"/>
        <w:rPr>
          <w:color w:val="00B050"/>
          <w:sz w:val="22"/>
          <w:szCs w:val="22"/>
        </w:rPr>
      </w:pPr>
      <w:r w:rsidRPr="005C3971">
        <w:rPr>
          <w:color w:val="00B050"/>
          <w:sz w:val="22"/>
          <w:szCs w:val="22"/>
        </w:rPr>
        <w:t>Contact a metal recycling company for metal debris containers, pickup or delivery of metal debris intended for disposal.</w:t>
      </w:r>
    </w:p>
    <w:p w:rsidR="00E82CD7" w:rsidRPr="005C3971" w:rsidRDefault="00E82CD7" w:rsidP="00E82CD7">
      <w:pPr>
        <w:pStyle w:val="NEWSPECMAINTEXT"/>
        <w:rPr>
          <w:color w:val="00B050"/>
          <w:sz w:val="22"/>
          <w:szCs w:val="22"/>
        </w:rPr>
      </w:pPr>
    </w:p>
    <w:p w:rsidR="00E82CD7" w:rsidRPr="005C3971" w:rsidRDefault="00E82CD7" w:rsidP="00E82CD7">
      <w:pPr>
        <w:pStyle w:val="NEWSPECMAINTEXT"/>
        <w:rPr>
          <w:color w:val="00B050"/>
          <w:sz w:val="22"/>
          <w:szCs w:val="22"/>
        </w:rPr>
      </w:pPr>
      <w:r w:rsidRPr="005C3971">
        <w:rPr>
          <w:color w:val="00B050"/>
          <w:sz w:val="22"/>
          <w:szCs w:val="22"/>
        </w:rPr>
        <w:t xml:space="preserve">Contractor shall contact a recycler listed below or another recycle service if closer to the work as to delivery of asphalt shingle roofing. Some of the recyclers may take cedar/shake shingle and sheet-rock debris. </w:t>
      </w:r>
    </w:p>
    <w:p w:rsidR="00E82CD7" w:rsidRPr="005C3971" w:rsidRDefault="00E82CD7" w:rsidP="00E82CD7">
      <w:pPr>
        <w:pStyle w:val="NEWSPECMAINTEXT"/>
        <w:ind w:left="450"/>
        <w:rPr>
          <w:color w:val="00B050"/>
          <w:sz w:val="22"/>
          <w:szCs w:val="22"/>
        </w:rPr>
      </w:pPr>
    </w:p>
    <w:p w:rsidR="00E82CD7" w:rsidRPr="005C3971" w:rsidRDefault="00E82CD7" w:rsidP="00E82CD7">
      <w:pPr>
        <w:pStyle w:val="NEWSPECMAINTEXT"/>
        <w:rPr>
          <w:color w:val="00B050"/>
          <w:sz w:val="22"/>
          <w:szCs w:val="22"/>
        </w:rPr>
      </w:pPr>
      <w:r w:rsidRPr="005C3971">
        <w:rPr>
          <w:color w:val="00B050"/>
          <w:sz w:val="22"/>
          <w:szCs w:val="22"/>
        </w:rPr>
        <w:t>Check with the recyclers listed as to accepting mixed or sorted loads and what materials they will accept mixed in with asphalt shingles. All debris not accepted shall remain the responsibility of the Contractor for proper disposal.</w:t>
      </w:r>
    </w:p>
    <w:p w:rsidR="00E82CD7" w:rsidRPr="005C3971" w:rsidRDefault="00E82CD7" w:rsidP="00E82CD7">
      <w:pPr>
        <w:pStyle w:val="NEWSPECMAINTEXT"/>
        <w:ind w:left="720"/>
        <w:rPr>
          <w:color w:val="00B050"/>
          <w:sz w:val="22"/>
          <w:szCs w:val="22"/>
        </w:rPr>
      </w:pPr>
    </w:p>
    <w:p w:rsidR="00E82CD7" w:rsidRPr="005C3971" w:rsidRDefault="00E82CD7" w:rsidP="00E82CD7">
      <w:pPr>
        <w:pStyle w:val="NEWSPECMAINTEXT"/>
        <w:rPr>
          <w:color w:val="00B050"/>
          <w:sz w:val="22"/>
          <w:szCs w:val="22"/>
        </w:rPr>
      </w:pPr>
      <w:r w:rsidRPr="005C3971">
        <w:rPr>
          <w:color w:val="00B050"/>
          <w:sz w:val="22"/>
          <w:szCs w:val="22"/>
        </w:rPr>
        <w:t xml:space="preserve">BUR-modified Roofing materials may not be an acceptable recycling product. </w:t>
      </w:r>
    </w:p>
    <w:p w:rsidR="00E82CD7" w:rsidRDefault="00E82CD7" w:rsidP="00887063">
      <w:pPr>
        <w:pStyle w:val="NEWSPECSECONDARYT"/>
        <w:ind w:left="0"/>
        <w:rPr>
          <w:sz w:val="22"/>
          <w:szCs w:val="22"/>
        </w:rPr>
      </w:pPr>
    </w:p>
    <w:p w:rsidR="00887063" w:rsidRPr="005C708D" w:rsidRDefault="00887063" w:rsidP="00887063">
      <w:pPr>
        <w:pStyle w:val="NEWSPECSECONDARYT"/>
        <w:ind w:left="0"/>
        <w:rPr>
          <w:sz w:val="22"/>
          <w:szCs w:val="22"/>
        </w:rPr>
      </w:pPr>
      <w:r w:rsidRPr="005C708D">
        <w:rPr>
          <w:sz w:val="22"/>
          <w:szCs w:val="22"/>
        </w:rPr>
        <w:t>SAFETY REPORT</w:t>
      </w:r>
    </w:p>
    <w:p w:rsidR="00887063" w:rsidRPr="005C708D" w:rsidRDefault="00887063" w:rsidP="00887063">
      <w:pPr>
        <w:pStyle w:val="NEWSPECSECONDARYT"/>
        <w:ind w:left="0"/>
        <w:rPr>
          <w:sz w:val="22"/>
          <w:szCs w:val="22"/>
        </w:rPr>
      </w:pPr>
      <w:r w:rsidRPr="005C708D">
        <w:rPr>
          <w:b/>
          <w:sz w:val="22"/>
          <w:szCs w:val="22"/>
        </w:rPr>
        <w:t>Submit</w:t>
      </w:r>
      <w:r w:rsidR="00282789" w:rsidRPr="005C708D">
        <w:rPr>
          <w:b/>
          <w:sz w:val="22"/>
          <w:szCs w:val="22"/>
        </w:rPr>
        <w:t>:</w:t>
      </w:r>
      <w:r w:rsidR="00282789" w:rsidRPr="005C708D">
        <w:rPr>
          <w:sz w:val="22"/>
          <w:szCs w:val="22"/>
        </w:rPr>
        <w:t xml:space="preserve"> O</w:t>
      </w:r>
      <w:r w:rsidRPr="005C708D">
        <w:rPr>
          <w:sz w:val="22"/>
          <w:szCs w:val="22"/>
        </w:rPr>
        <w:t>ne (1) copy of a written report to be given to the Agency Representative at the preconstruction meeting, describing in detail the Contractors implementation of specific OSHA regulations, Contractor’s worker safety program methods/means, roof perimeter safety and identification of the “watch person” required at all roof levels. Identify fire extinguisher and their locations, all equipment/operators on roof/ground in setup/storage area and travel routes used while performing the work.</w:t>
      </w:r>
    </w:p>
    <w:p w:rsidR="00887063" w:rsidRPr="005C708D" w:rsidRDefault="00887063" w:rsidP="00887063">
      <w:pPr>
        <w:pStyle w:val="NEWSPECSECONDARYT"/>
        <w:ind w:left="0"/>
        <w:rPr>
          <w:sz w:val="22"/>
          <w:szCs w:val="22"/>
        </w:rPr>
      </w:pPr>
    </w:p>
    <w:p w:rsidR="005624EB" w:rsidRPr="005C708D" w:rsidRDefault="00887063" w:rsidP="00887063">
      <w:pPr>
        <w:pStyle w:val="NEWSPECSECONDARYT"/>
        <w:ind w:left="0"/>
        <w:rPr>
          <w:sz w:val="22"/>
          <w:szCs w:val="22"/>
        </w:rPr>
      </w:pPr>
      <w:r w:rsidRPr="005C708D">
        <w:rPr>
          <w:sz w:val="22"/>
          <w:szCs w:val="22"/>
        </w:rPr>
        <w:t xml:space="preserve">MSDS DATA: </w:t>
      </w:r>
    </w:p>
    <w:p w:rsidR="00887063" w:rsidRPr="005C708D" w:rsidRDefault="00887063" w:rsidP="00887063">
      <w:pPr>
        <w:pStyle w:val="NEWSPECSECONDARYT"/>
        <w:ind w:left="0"/>
        <w:rPr>
          <w:sz w:val="22"/>
          <w:szCs w:val="22"/>
        </w:rPr>
      </w:pPr>
      <w:r w:rsidRPr="005C708D">
        <w:rPr>
          <w:b/>
          <w:sz w:val="22"/>
          <w:szCs w:val="22"/>
        </w:rPr>
        <w:t>Submit</w:t>
      </w:r>
      <w:r w:rsidR="00282789" w:rsidRPr="005C708D">
        <w:rPr>
          <w:b/>
          <w:sz w:val="22"/>
          <w:szCs w:val="22"/>
        </w:rPr>
        <w:t>:</w:t>
      </w:r>
      <w:r w:rsidR="00282789" w:rsidRPr="005C708D">
        <w:rPr>
          <w:sz w:val="22"/>
          <w:szCs w:val="22"/>
        </w:rPr>
        <w:t xml:space="preserve"> O</w:t>
      </w:r>
      <w:r w:rsidRPr="005C708D">
        <w:rPr>
          <w:sz w:val="22"/>
          <w:szCs w:val="22"/>
        </w:rPr>
        <w:t xml:space="preserve">ne (1) copy of all MSDS paperwork for each </w:t>
      </w:r>
      <w:r w:rsidR="00966C80" w:rsidRPr="005C708D">
        <w:rPr>
          <w:sz w:val="22"/>
          <w:szCs w:val="22"/>
        </w:rPr>
        <w:t>product</w:t>
      </w:r>
      <w:r w:rsidRPr="005C708D">
        <w:rPr>
          <w:sz w:val="22"/>
          <w:szCs w:val="22"/>
        </w:rPr>
        <w:t xml:space="preserve"> used on this project to be given to the Agency Representative at the preconstruction meeting.  </w:t>
      </w:r>
    </w:p>
    <w:p w:rsidR="00887063" w:rsidRPr="005C708D" w:rsidRDefault="00887063" w:rsidP="00887063">
      <w:pPr>
        <w:pStyle w:val="NEWSPECSECONDARYT"/>
        <w:ind w:left="0"/>
        <w:rPr>
          <w:sz w:val="22"/>
          <w:szCs w:val="22"/>
        </w:rPr>
      </w:pPr>
    </w:p>
    <w:p w:rsidR="005624EB" w:rsidRPr="005C708D" w:rsidRDefault="00887063" w:rsidP="00887063">
      <w:pPr>
        <w:pStyle w:val="NEWSPECMAINTEXT"/>
        <w:rPr>
          <w:sz w:val="22"/>
          <w:szCs w:val="22"/>
        </w:rPr>
      </w:pPr>
      <w:r w:rsidRPr="005C708D">
        <w:rPr>
          <w:sz w:val="22"/>
          <w:szCs w:val="22"/>
        </w:rPr>
        <w:t>EMERGENCY AND OFFICE CONTACT PHONE LIST:</w:t>
      </w:r>
      <w:r w:rsidR="005624EB" w:rsidRPr="005C708D">
        <w:rPr>
          <w:sz w:val="22"/>
          <w:szCs w:val="22"/>
        </w:rPr>
        <w:t xml:space="preserve"> </w:t>
      </w:r>
    </w:p>
    <w:p w:rsidR="00887063" w:rsidRPr="005C708D" w:rsidRDefault="005624EB" w:rsidP="00887063">
      <w:pPr>
        <w:pStyle w:val="NEWSPECMAINTEXT"/>
        <w:rPr>
          <w:sz w:val="22"/>
          <w:szCs w:val="22"/>
        </w:rPr>
      </w:pPr>
      <w:r w:rsidRPr="005C708D">
        <w:rPr>
          <w:b/>
          <w:sz w:val="22"/>
          <w:szCs w:val="22"/>
        </w:rPr>
        <w:t>Submit</w:t>
      </w:r>
      <w:r w:rsidR="00282789" w:rsidRPr="005C708D">
        <w:rPr>
          <w:b/>
          <w:sz w:val="22"/>
          <w:szCs w:val="22"/>
        </w:rPr>
        <w:t>:</w:t>
      </w:r>
      <w:r w:rsidR="00282789" w:rsidRPr="005C708D">
        <w:rPr>
          <w:sz w:val="22"/>
          <w:szCs w:val="22"/>
        </w:rPr>
        <w:t xml:space="preserve"> O</w:t>
      </w:r>
      <w:r w:rsidR="00887063" w:rsidRPr="005C708D">
        <w:rPr>
          <w:sz w:val="22"/>
          <w:szCs w:val="22"/>
        </w:rPr>
        <w:t xml:space="preserve">ne (1) copy of the Contractor’s office superintendent and job foreman daytime, after hours and weekend phone contact numbers to be given to the Agency Representative at the preconstruction meeting. </w:t>
      </w:r>
    </w:p>
    <w:p w:rsidR="00887063" w:rsidRPr="005C708D" w:rsidRDefault="00887063" w:rsidP="00887063">
      <w:pPr>
        <w:pStyle w:val="NEWSPECMAINTEXT"/>
        <w:rPr>
          <w:sz w:val="22"/>
          <w:szCs w:val="22"/>
        </w:rPr>
      </w:pPr>
    </w:p>
    <w:p w:rsidR="00887063" w:rsidRPr="005C708D" w:rsidRDefault="00887063" w:rsidP="00887063">
      <w:pPr>
        <w:pStyle w:val="NEWSPECMAINTEXT"/>
        <w:rPr>
          <w:sz w:val="22"/>
          <w:szCs w:val="22"/>
        </w:rPr>
      </w:pPr>
      <w:r w:rsidRPr="005C708D">
        <w:rPr>
          <w:sz w:val="22"/>
          <w:szCs w:val="22"/>
        </w:rPr>
        <w:t>Contractor shall maintain</w:t>
      </w:r>
      <w:r w:rsidR="00F457B0" w:rsidRPr="005C708D">
        <w:rPr>
          <w:sz w:val="22"/>
          <w:szCs w:val="22"/>
        </w:rPr>
        <w:t xml:space="preserve"> the following at the </w:t>
      </w:r>
      <w:r w:rsidR="00966C80" w:rsidRPr="005C708D">
        <w:rPr>
          <w:sz w:val="22"/>
          <w:szCs w:val="22"/>
        </w:rPr>
        <w:t>Project</w:t>
      </w:r>
      <w:r w:rsidR="00F457B0" w:rsidRPr="005C708D">
        <w:rPr>
          <w:sz w:val="22"/>
          <w:szCs w:val="22"/>
        </w:rPr>
        <w:t xml:space="preserve"> site </w:t>
      </w:r>
      <w:r w:rsidR="00282789" w:rsidRPr="005C708D">
        <w:rPr>
          <w:sz w:val="22"/>
          <w:szCs w:val="22"/>
        </w:rPr>
        <w:t>t</w:t>
      </w:r>
      <w:r w:rsidR="00F457B0" w:rsidRPr="005C708D">
        <w:rPr>
          <w:sz w:val="22"/>
          <w:szCs w:val="22"/>
        </w:rPr>
        <w:t>hroughout construction.</w:t>
      </w:r>
      <w:r w:rsidRPr="005C708D">
        <w:rPr>
          <w:sz w:val="22"/>
          <w:szCs w:val="22"/>
        </w:rPr>
        <w:t xml:space="preserve"> </w:t>
      </w:r>
      <w:proofErr w:type="gramStart"/>
      <w:r w:rsidR="00F457B0" w:rsidRPr="005C708D">
        <w:rPr>
          <w:sz w:val="22"/>
          <w:szCs w:val="22"/>
        </w:rPr>
        <w:t xml:space="preserve">One (1) </w:t>
      </w:r>
      <w:r w:rsidRPr="005C708D">
        <w:rPr>
          <w:sz w:val="22"/>
          <w:szCs w:val="22"/>
        </w:rPr>
        <w:t>copy of the specifications, drawings, addenda, value enhancement, change order and all approved submittals at the project site throughout construction.</w:t>
      </w:r>
      <w:proofErr w:type="gramEnd"/>
    </w:p>
    <w:p w:rsidR="00887063" w:rsidRPr="005C708D" w:rsidRDefault="00887063" w:rsidP="00887063">
      <w:pPr>
        <w:pStyle w:val="NEWSPECSECONDARYT"/>
        <w:rPr>
          <w:sz w:val="22"/>
          <w:szCs w:val="22"/>
        </w:rPr>
      </w:pPr>
    </w:p>
    <w:p w:rsidR="00887063" w:rsidRPr="005C708D" w:rsidRDefault="00887063" w:rsidP="00887063">
      <w:pPr>
        <w:pStyle w:val="NEWSPECSECONDARYT"/>
        <w:ind w:left="0"/>
        <w:rPr>
          <w:sz w:val="22"/>
          <w:szCs w:val="22"/>
        </w:rPr>
      </w:pPr>
      <w:r w:rsidRPr="005C708D">
        <w:rPr>
          <w:sz w:val="22"/>
          <w:szCs w:val="22"/>
        </w:rPr>
        <w:t xml:space="preserve">One (1) copy of the latest version of the </w:t>
      </w:r>
      <w:r w:rsidR="005D51C9" w:rsidRPr="005C708D">
        <w:rPr>
          <w:sz w:val="22"/>
          <w:szCs w:val="22"/>
        </w:rPr>
        <w:t>manufacturer</w:t>
      </w:r>
      <w:r w:rsidRPr="005C708D">
        <w:rPr>
          <w:sz w:val="22"/>
          <w:szCs w:val="22"/>
        </w:rPr>
        <w:t xml:space="preserve"> handbook including details and technical information concerning application techniques for all primary roofing system materials required by the work.</w:t>
      </w:r>
    </w:p>
    <w:p w:rsidR="00887063" w:rsidRPr="005C708D" w:rsidRDefault="00887063" w:rsidP="00887063">
      <w:pPr>
        <w:pStyle w:val="NEWSPECSECONDARYT"/>
        <w:ind w:left="0"/>
        <w:rPr>
          <w:sz w:val="22"/>
          <w:szCs w:val="22"/>
        </w:rPr>
      </w:pPr>
    </w:p>
    <w:p w:rsidR="00887063" w:rsidRPr="005C708D" w:rsidRDefault="00887063" w:rsidP="00887063">
      <w:pPr>
        <w:pStyle w:val="NEWSPECSECONDARYT"/>
        <w:ind w:left="0"/>
        <w:rPr>
          <w:sz w:val="22"/>
          <w:szCs w:val="22"/>
        </w:rPr>
      </w:pPr>
      <w:proofErr w:type="gramStart"/>
      <w:r w:rsidRPr="005C708D">
        <w:rPr>
          <w:sz w:val="22"/>
          <w:szCs w:val="22"/>
        </w:rPr>
        <w:t>One (1) copy of the Material Safety Data Sheets (MSDS) manual for all materials used on this project.</w:t>
      </w:r>
      <w:proofErr w:type="gramEnd"/>
    </w:p>
    <w:p w:rsidR="00887063" w:rsidRPr="005C708D" w:rsidRDefault="00887063" w:rsidP="00887063">
      <w:pPr>
        <w:pStyle w:val="NEWSPECMAINTEXT"/>
        <w:rPr>
          <w:sz w:val="22"/>
          <w:szCs w:val="22"/>
        </w:rPr>
      </w:pPr>
    </w:p>
    <w:p w:rsidR="0063632C" w:rsidRDefault="0063632C" w:rsidP="00887063">
      <w:pPr>
        <w:pStyle w:val="NEWSPECMAINTEXT"/>
        <w:rPr>
          <w:b/>
          <w:sz w:val="22"/>
          <w:szCs w:val="22"/>
        </w:rPr>
      </w:pPr>
    </w:p>
    <w:p w:rsidR="0063632C" w:rsidRDefault="0063632C" w:rsidP="00887063">
      <w:pPr>
        <w:pStyle w:val="NEWSPECMAINTEXT"/>
        <w:rPr>
          <w:b/>
          <w:sz w:val="22"/>
          <w:szCs w:val="22"/>
        </w:rPr>
      </w:pPr>
    </w:p>
    <w:p w:rsidR="00887063" w:rsidRPr="005C708D" w:rsidRDefault="00887063" w:rsidP="00887063">
      <w:pPr>
        <w:pStyle w:val="NEWSPECMAINTEXT"/>
        <w:rPr>
          <w:b/>
          <w:sz w:val="22"/>
          <w:szCs w:val="22"/>
        </w:rPr>
      </w:pPr>
      <w:r w:rsidRPr="005C708D">
        <w:rPr>
          <w:b/>
          <w:sz w:val="22"/>
          <w:szCs w:val="22"/>
        </w:rPr>
        <w:lastRenderedPageBreak/>
        <w:t xml:space="preserve">SUBMITTALS – FINAL DOCUMENTS REQUIRED UPON COMPLETION OF THE WORK: </w:t>
      </w:r>
    </w:p>
    <w:p w:rsidR="00887063" w:rsidRPr="005C708D" w:rsidRDefault="00887063" w:rsidP="00887063">
      <w:pPr>
        <w:pStyle w:val="NEWSPECMAINTEXT"/>
        <w:rPr>
          <w:b/>
          <w:sz w:val="22"/>
          <w:szCs w:val="22"/>
        </w:rPr>
      </w:pPr>
      <w:r w:rsidRPr="005C708D">
        <w:rPr>
          <w:b/>
          <w:sz w:val="22"/>
          <w:szCs w:val="22"/>
        </w:rPr>
        <w:t>Prior to final payment, submit the following to Owner as one (1) package including a cover page listing all documents sent:</w:t>
      </w:r>
    </w:p>
    <w:p w:rsidR="00887063" w:rsidRPr="005C708D" w:rsidRDefault="00887063" w:rsidP="00887063">
      <w:pPr>
        <w:pStyle w:val="NEWSPECSECONDARYT"/>
        <w:ind w:left="0"/>
        <w:rPr>
          <w:sz w:val="22"/>
          <w:szCs w:val="22"/>
        </w:rPr>
      </w:pPr>
      <w:r w:rsidRPr="005C708D">
        <w:rPr>
          <w:sz w:val="22"/>
          <w:szCs w:val="22"/>
        </w:rPr>
        <w:t xml:space="preserve">The following information shall be included on all guarantees, warranty and other submittal documents: </w:t>
      </w:r>
    </w:p>
    <w:p w:rsidR="005624EB" w:rsidRPr="005C708D" w:rsidRDefault="005624EB" w:rsidP="005624EB">
      <w:pPr>
        <w:rPr>
          <w:sz w:val="22"/>
          <w:szCs w:val="22"/>
        </w:rPr>
      </w:pPr>
    </w:p>
    <w:p w:rsidR="00887063" w:rsidRPr="005C708D" w:rsidRDefault="00887063" w:rsidP="005624EB">
      <w:pPr>
        <w:rPr>
          <w:sz w:val="22"/>
          <w:szCs w:val="22"/>
        </w:rPr>
      </w:pPr>
      <w:r w:rsidRPr="005C708D">
        <w:rPr>
          <w:sz w:val="22"/>
          <w:szCs w:val="22"/>
        </w:rPr>
        <w:t>Agency, city or township, street address where work was performed, building name, Owner Project number, Owner (DOA) building #, all roof areas involved and total sq. ft. of all roof areas.</w:t>
      </w:r>
    </w:p>
    <w:p w:rsidR="00887063" w:rsidRPr="005C708D" w:rsidRDefault="00887063" w:rsidP="00887063">
      <w:pPr>
        <w:pStyle w:val="NEWSPECMAINTEXT"/>
        <w:rPr>
          <w:b/>
          <w:sz w:val="22"/>
          <w:szCs w:val="22"/>
        </w:rPr>
      </w:pPr>
    </w:p>
    <w:p w:rsidR="005624EB" w:rsidRPr="00DB3206" w:rsidRDefault="00887063" w:rsidP="00887063">
      <w:pPr>
        <w:pStyle w:val="NEWSPECSECONDARYT"/>
        <w:ind w:left="0"/>
        <w:rPr>
          <w:sz w:val="22"/>
          <w:szCs w:val="22"/>
        </w:rPr>
      </w:pPr>
      <w:r w:rsidRPr="00DB3206">
        <w:rPr>
          <w:sz w:val="22"/>
          <w:szCs w:val="22"/>
        </w:rPr>
        <w:t xml:space="preserve">DIGITAL PHOTOS: </w:t>
      </w:r>
    </w:p>
    <w:p w:rsidR="00887063" w:rsidRPr="00DB3206" w:rsidRDefault="00887063" w:rsidP="00887063">
      <w:pPr>
        <w:pStyle w:val="NEWSPECSECONDARYT"/>
        <w:ind w:left="0"/>
        <w:rPr>
          <w:b/>
          <w:sz w:val="22"/>
          <w:szCs w:val="22"/>
        </w:rPr>
      </w:pPr>
      <w:r w:rsidRPr="00DB3206">
        <w:rPr>
          <w:sz w:val="22"/>
          <w:szCs w:val="22"/>
        </w:rPr>
        <w:t>Provide digital camera photos throughout the project as required by these specifications and/or requested by Owner.</w:t>
      </w:r>
      <w:r w:rsidRPr="00DB3206">
        <w:rPr>
          <w:b/>
          <w:sz w:val="22"/>
          <w:szCs w:val="22"/>
        </w:rPr>
        <w:t xml:space="preserve"> </w:t>
      </w:r>
      <w:r w:rsidRPr="00DB3206">
        <w:rPr>
          <w:sz w:val="22"/>
          <w:szCs w:val="22"/>
        </w:rPr>
        <w:t xml:space="preserve">Contractor shall take multiple digital camera photos of the following to be submitted electronically, via e-mail to Owner. </w:t>
      </w:r>
      <w:r w:rsidRPr="00DB3206">
        <w:rPr>
          <w:b/>
          <w:sz w:val="22"/>
          <w:szCs w:val="22"/>
        </w:rPr>
        <w:t xml:space="preserve">Cell phone photos are not acceptable. </w:t>
      </w:r>
    </w:p>
    <w:p w:rsidR="00887063" w:rsidRPr="00DB3206" w:rsidRDefault="00887063" w:rsidP="00887063">
      <w:pPr>
        <w:pStyle w:val="NEWSPECMAINTEXT"/>
        <w:ind w:left="405"/>
        <w:rPr>
          <w:sz w:val="22"/>
          <w:szCs w:val="22"/>
        </w:rPr>
      </w:pPr>
    </w:p>
    <w:p w:rsidR="00C23B4F" w:rsidRPr="00DB3206" w:rsidRDefault="00887063" w:rsidP="00F72E85">
      <w:pPr>
        <w:pStyle w:val="NEWSPECMAINTEXT"/>
        <w:rPr>
          <w:sz w:val="22"/>
          <w:szCs w:val="22"/>
        </w:rPr>
      </w:pPr>
      <w:r w:rsidRPr="00DB3206">
        <w:rPr>
          <w:sz w:val="22"/>
          <w:szCs w:val="22"/>
        </w:rPr>
        <w:t>Contractor shall take and submit digital camera photos’ of the various difficult watertight locations and mechanical fastening that will be hidden from view or otherwise concealed beneath the completed work. Multiple photos shall be taken of the entire installation starting at the roof deck and continuing throughout the roof system installation as it progresses in layers, as required per specification</w:t>
      </w:r>
      <w:r w:rsidR="002E1289" w:rsidRPr="00DB3206">
        <w:rPr>
          <w:sz w:val="22"/>
          <w:szCs w:val="22"/>
        </w:rPr>
        <w:t>.</w:t>
      </w:r>
    </w:p>
    <w:p w:rsidR="00887063" w:rsidRPr="00DB3206" w:rsidRDefault="00887063" w:rsidP="00F72E85">
      <w:pPr>
        <w:pStyle w:val="NEWSPECMAINTEXT"/>
        <w:rPr>
          <w:sz w:val="22"/>
          <w:szCs w:val="22"/>
        </w:rPr>
      </w:pPr>
      <w:r w:rsidRPr="00DB3206">
        <w:rPr>
          <w:sz w:val="22"/>
          <w:szCs w:val="22"/>
        </w:rPr>
        <w:tab/>
      </w:r>
    </w:p>
    <w:p w:rsidR="00887063" w:rsidRPr="00DB3206" w:rsidRDefault="005624EB" w:rsidP="00887063">
      <w:pPr>
        <w:pStyle w:val="NEWSPECSECONDARYT"/>
        <w:ind w:left="0"/>
        <w:rPr>
          <w:sz w:val="22"/>
          <w:szCs w:val="22"/>
        </w:rPr>
      </w:pPr>
      <w:r w:rsidRPr="00DB3206">
        <w:rPr>
          <w:sz w:val="22"/>
          <w:szCs w:val="22"/>
        </w:rPr>
        <w:t>Contractor shall take and submit digital camera photos of all changes to the scope of work to include existing conditions as the work takes place in its various stages [of demolition and] of the new Work as it takes place throughout its various stages</w:t>
      </w:r>
    </w:p>
    <w:p w:rsidR="005624EB" w:rsidRPr="00DB3206" w:rsidRDefault="005624EB" w:rsidP="005624EB">
      <w:pPr>
        <w:pStyle w:val="NEWSPECSECONDARYT"/>
        <w:ind w:left="0"/>
        <w:rPr>
          <w:sz w:val="22"/>
          <w:szCs w:val="22"/>
        </w:rPr>
      </w:pPr>
    </w:p>
    <w:p w:rsidR="00887063" w:rsidRPr="00DB3206" w:rsidRDefault="00887063" w:rsidP="005624EB">
      <w:pPr>
        <w:pStyle w:val="NEWSPECSECONDARYT"/>
        <w:ind w:left="0"/>
        <w:rPr>
          <w:sz w:val="22"/>
          <w:szCs w:val="22"/>
        </w:rPr>
      </w:pPr>
      <w:r w:rsidRPr="00DB3206">
        <w:rPr>
          <w:sz w:val="22"/>
          <w:szCs w:val="22"/>
        </w:rPr>
        <w:t>Provide digital camera photos’ of the completed work. Photos shall include the various metal flashing details, transitions and penetration height changes and in general an over-all view of the field of all roof areas. Photos shall be identified by the roof area where photos are taken.</w:t>
      </w:r>
    </w:p>
    <w:p w:rsidR="00887063" w:rsidRPr="005C708D" w:rsidRDefault="00887063" w:rsidP="00887063">
      <w:pPr>
        <w:rPr>
          <w:b/>
          <w:sz w:val="22"/>
          <w:szCs w:val="22"/>
        </w:rPr>
      </w:pPr>
    </w:p>
    <w:p w:rsidR="00887063" w:rsidRPr="00847051" w:rsidRDefault="00887063" w:rsidP="00887063">
      <w:pPr>
        <w:rPr>
          <w:sz w:val="22"/>
          <w:szCs w:val="22"/>
        </w:rPr>
      </w:pPr>
      <w:r w:rsidRPr="00847051">
        <w:rPr>
          <w:sz w:val="22"/>
          <w:szCs w:val="22"/>
        </w:rPr>
        <w:t xml:space="preserve">RECYCLED MATERIALS  </w:t>
      </w:r>
    </w:p>
    <w:p w:rsidR="00887063" w:rsidRPr="003F182B" w:rsidRDefault="00282789" w:rsidP="00887063">
      <w:pPr>
        <w:rPr>
          <w:sz w:val="22"/>
          <w:szCs w:val="22"/>
        </w:rPr>
      </w:pPr>
      <w:r w:rsidRPr="003F182B">
        <w:rPr>
          <w:b/>
          <w:sz w:val="22"/>
          <w:szCs w:val="22"/>
        </w:rPr>
        <w:t>Submit:</w:t>
      </w:r>
      <w:r w:rsidRPr="003F182B">
        <w:rPr>
          <w:sz w:val="22"/>
          <w:szCs w:val="22"/>
        </w:rPr>
        <w:t xml:space="preserve"> One (1) copy </w:t>
      </w:r>
      <w:r w:rsidR="00BB3FE3" w:rsidRPr="003F182B">
        <w:rPr>
          <w:sz w:val="22"/>
          <w:szCs w:val="22"/>
        </w:rPr>
        <w:t xml:space="preserve">of </w:t>
      </w:r>
      <w:r w:rsidRPr="003F182B">
        <w:rPr>
          <w:sz w:val="22"/>
          <w:szCs w:val="22"/>
        </w:rPr>
        <w:t>material final destination Recycled Waste Management Plan to include all delivery receipts</w:t>
      </w:r>
      <w:r w:rsidR="00887063" w:rsidRPr="003F182B">
        <w:rPr>
          <w:sz w:val="22"/>
          <w:szCs w:val="22"/>
        </w:rPr>
        <w:t>. Include recycle business name, address, contact, and phone number where all recycled roofing mater</w:t>
      </w:r>
      <w:r w:rsidR="00BB3FE3" w:rsidRPr="003F182B">
        <w:rPr>
          <w:sz w:val="22"/>
          <w:szCs w:val="22"/>
        </w:rPr>
        <w:t>ial removed by this project have been</w:t>
      </w:r>
      <w:r w:rsidR="00887063" w:rsidRPr="003F182B">
        <w:rPr>
          <w:sz w:val="22"/>
          <w:szCs w:val="22"/>
        </w:rPr>
        <w:t xml:space="preserve"> delivered.</w:t>
      </w:r>
    </w:p>
    <w:p w:rsidR="00077BAA" w:rsidRPr="003F182B" w:rsidRDefault="00077BAA" w:rsidP="00077BAA">
      <w:pPr>
        <w:rPr>
          <w:sz w:val="22"/>
          <w:szCs w:val="22"/>
        </w:rPr>
      </w:pPr>
    </w:p>
    <w:p w:rsidR="00077BAA" w:rsidRPr="003F182B" w:rsidRDefault="00077BAA" w:rsidP="00077BAA">
      <w:pPr>
        <w:rPr>
          <w:sz w:val="22"/>
          <w:szCs w:val="22"/>
        </w:rPr>
      </w:pPr>
      <w:r w:rsidRPr="003F182B">
        <w:rPr>
          <w:sz w:val="22"/>
          <w:szCs w:val="22"/>
        </w:rPr>
        <w:t>Upon completion, Contractor shall submit a final summary of the progress reports, including the percentage of recycled waste (weight or volume) to the quantity of waste that would have been otherwise land filled.</w:t>
      </w:r>
    </w:p>
    <w:p w:rsidR="00887063" w:rsidRPr="003F182B" w:rsidRDefault="00887063" w:rsidP="00887063">
      <w:pPr>
        <w:rPr>
          <w:b/>
          <w:sz w:val="22"/>
          <w:szCs w:val="22"/>
        </w:rPr>
      </w:pPr>
    </w:p>
    <w:p w:rsidR="00887063" w:rsidRPr="003F182B" w:rsidRDefault="00887063" w:rsidP="00887063">
      <w:pPr>
        <w:rPr>
          <w:sz w:val="22"/>
          <w:szCs w:val="22"/>
        </w:rPr>
      </w:pPr>
      <w:r w:rsidRPr="003F182B">
        <w:rPr>
          <w:b/>
          <w:sz w:val="22"/>
          <w:szCs w:val="22"/>
        </w:rPr>
        <w:t>Submit</w:t>
      </w:r>
      <w:r w:rsidR="00BB3FE3" w:rsidRPr="003F182B">
        <w:rPr>
          <w:b/>
          <w:sz w:val="22"/>
          <w:szCs w:val="22"/>
        </w:rPr>
        <w:t>:</w:t>
      </w:r>
      <w:r w:rsidR="00BB3FE3" w:rsidRPr="003F182B">
        <w:rPr>
          <w:sz w:val="22"/>
          <w:szCs w:val="22"/>
        </w:rPr>
        <w:t xml:space="preserve"> R</w:t>
      </w:r>
      <w:r w:rsidRPr="003F182B">
        <w:rPr>
          <w:sz w:val="22"/>
          <w:szCs w:val="22"/>
        </w:rPr>
        <w:t xml:space="preserve">ecycler receipt for all deliveries showing all received product their weight and % calculation as described in GENERAL REQUIREMENTS, Article </w:t>
      </w:r>
      <w:r w:rsidR="002E1289" w:rsidRPr="003F182B">
        <w:rPr>
          <w:sz w:val="22"/>
          <w:szCs w:val="22"/>
        </w:rPr>
        <w:t>3</w:t>
      </w:r>
      <w:r w:rsidR="00077BAA" w:rsidRPr="003F182B">
        <w:rPr>
          <w:sz w:val="22"/>
          <w:szCs w:val="22"/>
        </w:rPr>
        <w:t>8</w:t>
      </w:r>
      <w:r w:rsidRPr="003F182B">
        <w:rPr>
          <w:sz w:val="22"/>
          <w:szCs w:val="22"/>
        </w:rPr>
        <w:t xml:space="preserve">. </w:t>
      </w:r>
    </w:p>
    <w:p w:rsidR="00BB3FE3" w:rsidRPr="00847051" w:rsidRDefault="00BB3FE3" w:rsidP="00BB3FE3">
      <w:pPr>
        <w:rPr>
          <w:b/>
          <w:sz w:val="22"/>
          <w:szCs w:val="22"/>
        </w:rPr>
      </w:pPr>
    </w:p>
    <w:p w:rsidR="00BB3FE3" w:rsidRPr="005C708D" w:rsidRDefault="00BB3FE3" w:rsidP="00BB3FE3">
      <w:pPr>
        <w:rPr>
          <w:sz w:val="22"/>
          <w:szCs w:val="22"/>
        </w:rPr>
      </w:pPr>
      <w:r w:rsidRPr="005C708D">
        <w:rPr>
          <w:b/>
          <w:sz w:val="22"/>
          <w:szCs w:val="22"/>
        </w:rPr>
        <w:t>Submit:</w:t>
      </w:r>
      <w:r w:rsidRPr="005C708D">
        <w:rPr>
          <w:sz w:val="22"/>
          <w:szCs w:val="22"/>
        </w:rPr>
        <w:t xml:space="preserve"> One final summary of the total sq. ft. bulk sum of all recycled waste material.</w:t>
      </w:r>
    </w:p>
    <w:p w:rsidR="00887063" w:rsidRPr="005C708D" w:rsidRDefault="00887063" w:rsidP="00EE09BA">
      <w:pPr>
        <w:pStyle w:val="NEWSPECMAINTEXT"/>
        <w:rPr>
          <w:sz w:val="22"/>
          <w:szCs w:val="22"/>
        </w:rPr>
      </w:pPr>
    </w:p>
    <w:p w:rsidR="005624EB" w:rsidRPr="005C708D" w:rsidRDefault="00887063" w:rsidP="00887063">
      <w:pPr>
        <w:pStyle w:val="NEWSPECSECONDARYT"/>
        <w:ind w:left="0"/>
        <w:rPr>
          <w:color w:val="0000FF"/>
          <w:sz w:val="22"/>
          <w:szCs w:val="22"/>
        </w:rPr>
      </w:pPr>
      <w:r w:rsidRPr="005C708D">
        <w:rPr>
          <w:color w:val="0000FF"/>
          <w:sz w:val="22"/>
          <w:szCs w:val="22"/>
        </w:rPr>
        <w:t xml:space="preserve">[WASTE MANIFEST: </w:t>
      </w:r>
    </w:p>
    <w:p w:rsidR="00887063" w:rsidRPr="005C708D" w:rsidRDefault="00887063" w:rsidP="00887063">
      <w:pPr>
        <w:pStyle w:val="NEWSPECSECONDARYT"/>
        <w:ind w:left="0"/>
        <w:rPr>
          <w:color w:val="0000FF"/>
          <w:sz w:val="22"/>
          <w:szCs w:val="22"/>
        </w:rPr>
      </w:pPr>
      <w:r w:rsidRPr="005C708D">
        <w:rPr>
          <w:b/>
          <w:color w:val="0000FF"/>
          <w:sz w:val="22"/>
          <w:szCs w:val="22"/>
        </w:rPr>
        <w:t>Submit</w:t>
      </w:r>
      <w:r w:rsidR="00BB3FE3" w:rsidRPr="005C708D">
        <w:rPr>
          <w:b/>
          <w:color w:val="0000FF"/>
          <w:sz w:val="22"/>
          <w:szCs w:val="22"/>
        </w:rPr>
        <w:t>:</w:t>
      </w:r>
      <w:r w:rsidR="00BB3FE3" w:rsidRPr="005C708D">
        <w:rPr>
          <w:color w:val="0000FF"/>
          <w:sz w:val="22"/>
          <w:szCs w:val="22"/>
        </w:rPr>
        <w:t xml:space="preserve"> T</w:t>
      </w:r>
      <w:r w:rsidRPr="005C708D">
        <w:rPr>
          <w:color w:val="0000FF"/>
          <w:sz w:val="22"/>
          <w:szCs w:val="22"/>
        </w:rPr>
        <w:t xml:space="preserve">wo (2) copies of the Waste Manifest Records to </w:t>
      </w:r>
      <w:r w:rsidR="00DC5E19" w:rsidRPr="005C708D">
        <w:rPr>
          <w:color w:val="0000FF"/>
          <w:sz w:val="22"/>
          <w:szCs w:val="22"/>
        </w:rPr>
        <w:t>DFD</w:t>
      </w:r>
      <w:r w:rsidRPr="005C708D">
        <w:rPr>
          <w:color w:val="0000FF"/>
          <w:sz w:val="22"/>
          <w:szCs w:val="22"/>
        </w:rPr>
        <w:t xml:space="preserve"> Project Manager if required in accordance with General Requirements Article “HAZARDOUS SUBSTANCES – ASBESTOS, LEAD AND POLYCHLORINATED BIPHENYLS (PCB’S)”.]</w:t>
      </w:r>
    </w:p>
    <w:p w:rsidR="00887063" w:rsidRPr="005C708D" w:rsidRDefault="00887063" w:rsidP="00EE09BA">
      <w:pPr>
        <w:pStyle w:val="NEWSPECSECONDARYT"/>
        <w:ind w:left="0"/>
        <w:rPr>
          <w:sz w:val="22"/>
          <w:szCs w:val="22"/>
        </w:rPr>
      </w:pPr>
    </w:p>
    <w:p w:rsidR="005624EB" w:rsidRPr="005C708D" w:rsidRDefault="00887063" w:rsidP="00887063">
      <w:pPr>
        <w:pStyle w:val="NEWSPECSECONDARYT"/>
        <w:ind w:left="0"/>
        <w:rPr>
          <w:b/>
          <w:sz w:val="22"/>
          <w:szCs w:val="22"/>
        </w:rPr>
      </w:pPr>
      <w:r w:rsidRPr="005C708D">
        <w:rPr>
          <w:sz w:val="22"/>
          <w:szCs w:val="22"/>
        </w:rPr>
        <w:lastRenderedPageBreak/>
        <w:t>STATE OF WISCONSIN ROOF GUARANTEE:</w:t>
      </w:r>
      <w:r w:rsidRPr="005C708D">
        <w:rPr>
          <w:b/>
          <w:sz w:val="22"/>
          <w:szCs w:val="22"/>
        </w:rPr>
        <w:t xml:space="preserve"> </w:t>
      </w:r>
    </w:p>
    <w:p w:rsidR="00887063" w:rsidRPr="005C708D" w:rsidRDefault="00887063" w:rsidP="00887063">
      <w:pPr>
        <w:pStyle w:val="NEWSPECSECONDARYT"/>
        <w:ind w:left="0"/>
        <w:rPr>
          <w:sz w:val="22"/>
          <w:szCs w:val="22"/>
        </w:rPr>
      </w:pPr>
      <w:r w:rsidRPr="005C708D">
        <w:rPr>
          <w:b/>
          <w:sz w:val="22"/>
          <w:szCs w:val="22"/>
        </w:rPr>
        <w:t>Submit</w:t>
      </w:r>
      <w:r w:rsidR="00BB3FE3" w:rsidRPr="005C708D">
        <w:rPr>
          <w:b/>
          <w:sz w:val="22"/>
          <w:szCs w:val="22"/>
        </w:rPr>
        <w:t>:</w:t>
      </w:r>
      <w:r w:rsidR="00BB3FE3" w:rsidRPr="005C708D">
        <w:rPr>
          <w:sz w:val="22"/>
          <w:szCs w:val="22"/>
        </w:rPr>
        <w:t xml:space="preserve"> O</w:t>
      </w:r>
      <w:r w:rsidRPr="005C708D">
        <w:rPr>
          <w:sz w:val="22"/>
          <w:szCs w:val="22"/>
        </w:rPr>
        <w:t>ne (1) original guarantee as required herein. (Refer to GUARANTEE article in Part 1 of this Section).</w:t>
      </w:r>
    </w:p>
    <w:p w:rsidR="00887063" w:rsidRPr="005C708D" w:rsidRDefault="00887063" w:rsidP="00887063">
      <w:pPr>
        <w:pStyle w:val="NEWSPECSECONDARYT"/>
        <w:rPr>
          <w:sz w:val="22"/>
          <w:szCs w:val="22"/>
        </w:rPr>
      </w:pPr>
    </w:p>
    <w:p w:rsidR="00887063" w:rsidRPr="005C708D" w:rsidRDefault="005D51C9" w:rsidP="00887063">
      <w:pPr>
        <w:pStyle w:val="NEWSPECSECONDARYT"/>
        <w:ind w:left="0"/>
        <w:rPr>
          <w:sz w:val="22"/>
          <w:szCs w:val="22"/>
        </w:rPr>
      </w:pPr>
      <w:r w:rsidRPr="005C708D">
        <w:rPr>
          <w:sz w:val="22"/>
          <w:szCs w:val="22"/>
        </w:rPr>
        <w:t>MANUFACTURER</w:t>
      </w:r>
      <w:r w:rsidR="00887063" w:rsidRPr="005C708D">
        <w:rPr>
          <w:sz w:val="22"/>
          <w:szCs w:val="22"/>
        </w:rPr>
        <w:t xml:space="preserve"> ROOF WARRANTY  </w:t>
      </w:r>
    </w:p>
    <w:p w:rsidR="00887063" w:rsidRPr="005C708D" w:rsidRDefault="00887063" w:rsidP="00887063">
      <w:pPr>
        <w:pStyle w:val="NEWSPECSECONDARYT"/>
        <w:ind w:left="0"/>
        <w:rPr>
          <w:sz w:val="22"/>
          <w:szCs w:val="22"/>
        </w:rPr>
      </w:pPr>
      <w:r w:rsidRPr="005C708D">
        <w:rPr>
          <w:b/>
          <w:sz w:val="22"/>
          <w:szCs w:val="22"/>
        </w:rPr>
        <w:t>Submit</w:t>
      </w:r>
      <w:r w:rsidR="00BB3FE3" w:rsidRPr="005C708D">
        <w:rPr>
          <w:b/>
          <w:sz w:val="22"/>
          <w:szCs w:val="22"/>
        </w:rPr>
        <w:t>:</w:t>
      </w:r>
      <w:r w:rsidR="00BB3FE3" w:rsidRPr="005C708D">
        <w:rPr>
          <w:sz w:val="22"/>
          <w:szCs w:val="22"/>
        </w:rPr>
        <w:t xml:space="preserve"> O</w:t>
      </w:r>
      <w:r w:rsidRPr="005C708D">
        <w:rPr>
          <w:sz w:val="22"/>
          <w:szCs w:val="22"/>
        </w:rPr>
        <w:t>ne (1) of the original membrane suppliers warranty of all membrane warranties required herein. (Refer to GUARANTEE article in Part 1 of this Section).</w:t>
      </w:r>
    </w:p>
    <w:p w:rsidR="00887063" w:rsidRPr="005C708D" w:rsidRDefault="00887063" w:rsidP="00887063">
      <w:pPr>
        <w:pStyle w:val="NEWSPECSECONDARYT"/>
        <w:ind w:left="0"/>
        <w:rPr>
          <w:sz w:val="22"/>
          <w:szCs w:val="22"/>
        </w:rPr>
      </w:pPr>
    </w:p>
    <w:p w:rsidR="005624EB" w:rsidRPr="005C708D" w:rsidRDefault="00887063" w:rsidP="00887063">
      <w:pPr>
        <w:pStyle w:val="NEWSPECSECONDARYT"/>
        <w:ind w:left="0"/>
        <w:rPr>
          <w:sz w:val="22"/>
          <w:szCs w:val="22"/>
        </w:rPr>
      </w:pPr>
      <w:r w:rsidRPr="005C708D">
        <w:rPr>
          <w:sz w:val="22"/>
          <w:szCs w:val="22"/>
        </w:rPr>
        <w:t>MISCELLANEOUS METAL WARRANTY:</w:t>
      </w:r>
      <w:r w:rsidRPr="005C708D">
        <w:rPr>
          <w:b/>
          <w:sz w:val="22"/>
          <w:szCs w:val="22"/>
        </w:rPr>
        <w:t xml:space="preserve"> </w:t>
      </w:r>
      <w:r w:rsidRPr="005C708D">
        <w:rPr>
          <w:sz w:val="22"/>
          <w:szCs w:val="22"/>
        </w:rPr>
        <w:t xml:space="preserve"> </w:t>
      </w:r>
    </w:p>
    <w:p w:rsidR="00887063" w:rsidRPr="005C708D" w:rsidRDefault="00887063" w:rsidP="00887063">
      <w:pPr>
        <w:pStyle w:val="NEWSPECSECONDARYT"/>
        <w:ind w:left="0"/>
        <w:rPr>
          <w:sz w:val="22"/>
          <w:szCs w:val="22"/>
        </w:rPr>
      </w:pPr>
      <w:r w:rsidRPr="005C708D">
        <w:rPr>
          <w:b/>
          <w:sz w:val="22"/>
          <w:szCs w:val="22"/>
        </w:rPr>
        <w:t>Submit</w:t>
      </w:r>
      <w:r w:rsidR="00505973" w:rsidRPr="005C708D">
        <w:rPr>
          <w:b/>
          <w:sz w:val="22"/>
          <w:szCs w:val="22"/>
        </w:rPr>
        <w:t>:</w:t>
      </w:r>
      <w:r w:rsidR="00505973" w:rsidRPr="005C708D">
        <w:rPr>
          <w:sz w:val="22"/>
          <w:szCs w:val="22"/>
        </w:rPr>
        <w:t xml:space="preserve"> O</w:t>
      </w:r>
      <w:r w:rsidRPr="005C708D">
        <w:rPr>
          <w:sz w:val="22"/>
          <w:szCs w:val="22"/>
        </w:rPr>
        <w:t>ne (1) original of manufacturer warranty as required by Specification Section</w:t>
      </w:r>
      <w:r w:rsidR="00505973" w:rsidRPr="005C708D">
        <w:rPr>
          <w:sz w:val="22"/>
          <w:szCs w:val="22"/>
        </w:rPr>
        <w:t xml:space="preserve"> 07 63 00</w:t>
      </w:r>
      <w:r w:rsidRPr="005C708D">
        <w:rPr>
          <w:sz w:val="22"/>
          <w:szCs w:val="22"/>
        </w:rPr>
        <w:t>.</w:t>
      </w:r>
    </w:p>
    <w:p w:rsidR="00887063" w:rsidRPr="005C708D" w:rsidRDefault="00887063" w:rsidP="00887063">
      <w:pPr>
        <w:pStyle w:val="NEWSPECSECONDARYT"/>
        <w:ind w:left="0"/>
        <w:rPr>
          <w:sz w:val="22"/>
          <w:szCs w:val="22"/>
        </w:rPr>
      </w:pPr>
    </w:p>
    <w:p w:rsidR="005624EB" w:rsidRPr="005C708D" w:rsidRDefault="00887063" w:rsidP="00887063">
      <w:pPr>
        <w:pStyle w:val="NEWSPECSECONDARYT"/>
        <w:ind w:left="0"/>
        <w:rPr>
          <w:color w:val="0000FF"/>
          <w:sz w:val="22"/>
          <w:szCs w:val="22"/>
        </w:rPr>
      </w:pPr>
      <w:r w:rsidRPr="005C708D">
        <w:rPr>
          <w:color w:val="0000FF"/>
          <w:sz w:val="22"/>
          <w:szCs w:val="22"/>
        </w:rPr>
        <w:t>[LIGHTNING PROTECTION CERTIFICATION</w:t>
      </w:r>
      <w:r w:rsidRPr="005C708D">
        <w:rPr>
          <w:b/>
          <w:color w:val="0000FF"/>
          <w:sz w:val="22"/>
          <w:szCs w:val="22"/>
        </w:rPr>
        <w:t>:</w:t>
      </w:r>
      <w:r w:rsidRPr="005C708D">
        <w:rPr>
          <w:color w:val="0000FF"/>
          <w:sz w:val="22"/>
          <w:szCs w:val="22"/>
        </w:rPr>
        <w:t xml:space="preserve"> </w:t>
      </w:r>
    </w:p>
    <w:p w:rsidR="00887063" w:rsidRDefault="00887063" w:rsidP="00887063">
      <w:pPr>
        <w:pStyle w:val="NEWSPECSECONDARYT"/>
        <w:ind w:left="0"/>
        <w:rPr>
          <w:color w:val="0000FF"/>
          <w:sz w:val="22"/>
          <w:szCs w:val="22"/>
        </w:rPr>
      </w:pPr>
      <w:r w:rsidRPr="005C708D">
        <w:rPr>
          <w:b/>
          <w:color w:val="0000FF"/>
          <w:sz w:val="22"/>
          <w:szCs w:val="22"/>
        </w:rPr>
        <w:t>Submit</w:t>
      </w:r>
      <w:r w:rsidR="00271F8E" w:rsidRPr="005C708D">
        <w:rPr>
          <w:b/>
          <w:color w:val="0000FF"/>
          <w:sz w:val="22"/>
          <w:szCs w:val="22"/>
        </w:rPr>
        <w:t>:</w:t>
      </w:r>
      <w:r w:rsidR="00271F8E" w:rsidRPr="005C708D">
        <w:rPr>
          <w:color w:val="0000FF"/>
          <w:sz w:val="22"/>
          <w:szCs w:val="22"/>
        </w:rPr>
        <w:t xml:space="preserve"> O</w:t>
      </w:r>
      <w:r w:rsidRPr="005C708D">
        <w:rPr>
          <w:color w:val="0000FF"/>
          <w:sz w:val="22"/>
          <w:szCs w:val="22"/>
        </w:rPr>
        <w:t>ne (1) original document of all testing required by Specification Section 26 41 00.1).]</w:t>
      </w:r>
    </w:p>
    <w:p w:rsidR="00E82CD7" w:rsidRPr="005C708D" w:rsidRDefault="00E82CD7" w:rsidP="00887063">
      <w:pPr>
        <w:pStyle w:val="NEWSPECSECONDARYT"/>
        <w:ind w:left="0"/>
        <w:rPr>
          <w:color w:val="0000FF"/>
          <w:sz w:val="22"/>
          <w:szCs w:val="22"/>
        </w:rPr>
      </w:pPr>
    </w:p>
    <w:p w:rsidR="005624EB" w:rsidRPr="005C708D" w:rsidRDefault="00887063" w:rsidP="00887063">
      <w:pPr>
        <w:pStyle w:val="NEWSPECSECONDARYT"/>
        <w:ind w:left="0"/>
        <w:rPr>
          <w:b/>
          <w:color w:val="0000FF"/>
          <w:sz w:val="22"/>
          <w:szCs w:val="22"/>
        </w:rPr>
      </w:pPr>
      <w:r w:rsidRPr="005C708D">
        <w:rPr>
          <w:sz w:val="22"/>
          <w:szCs w:val="22"/>
        </w:rPr>
        <w:t>SETTLEMENT CERTIFICATE</w:t>
      </w:r>
      <w:r w:rsidRPr="005C708D">
        <w:rPr>
          <w:color w:val="008000"/>
          <w:sz w:val="22"/>
          <w:szCs w:val="22"/>
        </w:rPr>
        <w:t xml:space="preserve"> </w:t>
      </w:r>
      <w:r w:rsidRPr="005C708D">
        <w:rPr>
          <w:color w:val="0000FF"/>
          <w:sz w:val="22"/>
          <w:szCs w:val="22"/>
        </w:rPr>
        <w:t>[AND WAGE RATE AFFIDAVIT]:</w:t>
      </w:r>
      <w:r w:rsidRPr="005C708D">
        <w:rPr>
          <w:b/>
          <w:color w:val="0000FF"/>
          <w:sz w:val="22"/>
          <w:szCs w:val="22"/>
        </w:rPr>
        <w:t xml:space="preserve"> </w:t>
      </w:r>
    </w:p>
    <w:p w:rsidR="00887063" w:rsidRPr="005C708D" w:rsidRDefault="00887063" w:rsidP="00DB3206">
      <w:pPr>
        <w:pStyle w:val="NEWSPECSECONDARYT"/>
        <w:ind w:left="0"/>
        <w:rPr>
          <w:sz w:val="22"/>
          <w:szCs w:val="22"/>
        </w:rPr>
      </w:pPr>
      <w:r w:rsidRPr="005C708D">
        <w:rPr>
          <w:b/>
          <w:sz w:val="22"/>
          <w:szCs w:val="22"/>
        </w:rPr>
        <w:t>Submit</w:t>
      </w:r>
      <w:r w:rsidR="00271F8E" w:rsidRPr="005C708D">
        <w:rPr>
          <w:b/>
          <w:sz w:val="22"/>
          <w:szCs w:val="22"/>
        </w:rPr>
        <w:t>:</w:t>
      </w:r>
      <w:r w:rsidR="00271F8E" w:rsidRPr="005C708D">
        <w:rPr>
          <w:sz w:val="22"/>
          <w:szCs w:val="22"/>
        </w:rPr>
        <w:t xml:space="preserve"> O</w:t>
      </w:r>
      <w:r w:rsidRPr="005C708D">
        <w:rPr>
          <w:sz w:val="22"/>
          <w:szCs w:val="22"/>
        </w:rPr>
        <w:t>ne (1) copy of each document.</w:t>
      </w:r>
      <w:r w:rsidRPr="005C708D">
        <w:rPr>
          <w:b/>
          <w:sz w:val="22"/>
          <w:szCs w:val="22"/>
        </w:rPr>
        <w:tab/>
      </w:r>
    </w:p>
    <w:p w:rsidR="00C45987" w:rsidRPr="005C708D" w:rsidRDefault="00C45987" w:rsidP="005C708D">
      <w:pPr>
        <w:pStyle w:val="NEWSPECSECONDARYT"/>
        <w:ind w:left="0"/>
        <w:rPr>
          <w:sz w:val="22"/>
          <w:szCs w:val="22"/>
        </w:rPr>
      </w:pPr>
    </w:p>
    <w:p w:rsidR="00405FEB" w:rsidRPr="005C708D" w:rsidRDefault="00405FEB" w:rsidP="001518C2">
      <w:pPr>
        <w:pStyle w:val="Heading1"/>
        <w:spacing w:line="240" w:lineRule="auto"/>
        <w:jc w:val="center"/>
        <w:rPr>
          <w:sz w:val="22"/>
          <w:szCs w:val="22"/>
        </w:rPr>
      </w:pPr>
      <w:r w:rsidRPr="005C708D">
        <w:rPr>
          <w:sz w:val="22"/>
          <w:szCs w:val="22"/>
        </w:rPr>
        <w:t>PART 2 - PRODUCTS</w:t>
      </w:r>
    </w:p>
    <w:p w:rsidR="00EE09BA" w:rsidRPr="005C708D" w:rsidRDefault="00EE09BA" w:rsidP="00EE09BA">
      <w:pPr>
        <w:pStyle w:val="NEWSPECHEADINGS"/>
        <w:rPr>
          <w:b/>
          <w:sz w:val="22"/>
          <w:szCs w:val="22"/>
        </w:rPr>
      </w:pPr>
    </w:p>
    <w:p w:rsidR="00EE09BA" w:rsidRPr="005C708D" w:rsidRDefault="00C75806" w:rsidP="00EE09BA">
      <w:pPr>
        <w:pStyle w:val="NEWSPECHEADINGS"/>
        <w:rPr>
          <w:b/>
          <w:sz w:val="22"/>
          <w:szCs w:val="22"/>
        </w:rPr>
      </w:pPr>
      <w:r w:rsidRPr="005C708D">
        <w:rPr>
          <w:b/>
          <w:sz w:val="22"/>
          <w:szCs w:val="22"/>
        </w:rPr>
        <w:t>manufacturer</w:t>
      </w:r>
      <w:r w:rsidR="00EE09BA" w:rsidRPr="005C708D">
        <w:rPr>
          <w:b/>
          <w:sz w:val="22"/>
          <w:szCs w:val="22"/>
        </w:rPr>
        <w:t xml:space="preserve"> Suppliers and Materials</w:t>
      </w:r>
    </w:p>
    <w:p w:rsidR="00405FEB" w:rsidRPr="005C708D" w:rsidRDefault="00405FEB">
      <w:pPr>
        <w:pStyle w:val="NEWSPECMAINTEXT"/>
        <w:rPr>
          <w:sz w:val="22"/>
          <w:szCs w:val="22"/>
        </w:rPr>
      </w:pPr>
      <w:r w:rsidRPr="005C708D">
        <w:rPr>
          <w:sz w:val="22"/>
          <w:szCs w:val="22"/>
        </w:rPr>
        <w:t>All products used in this installation shall be compatible with one another.</w:t>
      </w:r>
    </w:p>
    <w:p w:rsidR="00EE09BA" w:rsidRPr="005C708D" w:rsidRDefault="00EE09BA" w:rsidP="00EE09BA">
      <w:pPr>
        <w:pStyle w:val="NEWSPECMAINTEXT"/>
        <w:rPr>
          <w:sz w:val="22"/>
          <w:szCs w:val="22"/>
        </w:rPr>
      </w:pPr>
    </w:p>
    <w:p w:rsidR="00EE09BA" w:rsidRPr="005C708D" w:rsidRDefault="00EE09BA" w:rsidP="00EE09BA">
      <w:pPr>
        <w:pStyle w:val="NEWSPECMAINTEXT"/>
        <w:rPr>
          <w:sz w:val="22"/>
          <w:szCs w:val="22"/>
        </w:rPr>
      </w:pPr>
      <w:r w:rsidRPr="005C708D">
        <w:rPr>
          <w:sz w:val="22"/>
          <w:szCs w:val="22"/>
        </w:rPr>
        <w:t>Use new materials only; salvaged or used materials are unacceptable.</w:t>
      </w:r>
    </w:p>
    <w:p w:rsidR="00505973" w:rsidRPr="005C708D" w:rsidRDefault="00505973" w:rsidP="00EE09BA">
      <w:pPr>
        <w:pStyle w:val="NEWSPECMAINTEXT"/>
        <w:rPr>
          <w:sz w:val="22"/>
          <w:szCs w:val="22"/>
        </w:rPr>
      </w:pPr>
    </w:p>
    <w:p w:rsidR="00EE09BA" w:rsidRPr="005C708D" w:rsidRDefault="00EE09BA" w:rsidP="00EE09BA">
      <w:pPr>
        <w:pStyle w:val="NEWSPECMAINTEXT"/>
        <w:rPr>
          <w:sz w:val="22"/>
          <w:szCs w:val="22"/>
        </w:rPr>
      </w:pPr>
      <w:r w:rsidRPr="005C708D">
        <w:rPr>
          <w:sz w:val="22"/>
          <w:szCs w:val="22"/>
        </w:rPr>
        <w:t>Owner has pre-approved specific manufactur</w:t>
      </w:r>
      <w:r w:rsidR="005D51C9" w:rsidRPr="005C708D">
        <w:rPr>
          <w:sz w:val="22"/>
          <w:szCs w:val="22"/>
        </w:rPr>
        <w:t xml:space="preserve">ers. </w:t>
      </w:r>
    </w:p>
    <w:p w:rsidR="005D51C9" w:rsidRPr="005C708D" w:rsidRDefault="005D51C9" w:rsidP="00EE09BA">
      <w:pPr>
        <w:pStyle w:val="NEWSPECMAINTEXT"/>
        <w:rPr>
          <w:sz w:val="22"/>
          <w:szCs w:val="22"/>
        </w:rPr>
      </w:pPr>
    </w:p>
    <w:p w:rsidR="00EE09BA" w:rsidRPr="005C708D" w:rsidRDefault="00EE09BA" w:rsidP="00EE09BA">
      <w:pPr>
        <w:pStyle w:val="NEWSPECMAINTEXT"/>
        <w:rPr>
          <w:sz w:val="22"/>
          <w:szCs w:val="22"/>
        </w:rPr>
      </w:pPr>
      <w:r w:rsidRPr="005C708D">
        <w:rPr>
          <w:sz w:val="22"/>
          <w:szCs w:val="22"/>
        </w:rPr>
        <w:t xml:space="preserve">Approved </w:t>
      </w:r>
      <w:r w:rsidR="005D51C9" w:rsidRPr="005C708D">
        <w:rPr>
          <w:sz w:val="22"/>
          <w:szCs w:val="22"/>
        </w:rPr>
        <w:t>Shingle</w:t>
      </w:r>
      <w:r w:rsidRPr="005C708D">
        <w:rPr>
          <w:sz w:val="22"/>
          <w:szCs w:val="22"/>
        </w:rPr>
        <w:t xml:space="preserve"> Manufactures:  </w:t>
      </w:r>
    </w:p>
    <w:p w:rsidR="008A7184" w:rsidRPr="005C708D" w:rsidRDefault="008A7184">
      <w:pPr>
        <w:pStyle w:val="NEWSPECMAINTEXT"/>
        <w:rPr>
          <w:sz w:val="22"/>
          <w:szCs w:val="22"/>
        </w:rPr>
      </w:pPr>
    </w:p>
    <w:p w:rsidR="00505973" w:rsidRPr="005C708D" w:rsidRDefault="00505973" w:rsidP="00C63DFD">
      <w:pPr>
        <w:pStyle w:val="NEWSPECMAINTEXT"/>
        <w:rPr>
          <w:sz w:val="22"/>
          <w:szCs w:val="22"/>
        </w:rPr>
      </w:pPr>
      <w:r w:rsidRPr="005C708D">
        <w:rPr>
          <w:sz w:val="22"/>
          <w:szCs w:val="22"/>
        </w:rPr>
        <w:t xml:space="preserve">Atlas Roofing Corporation; </w:t>
      </w:r>
      <w:r w:rsidR="00965A6E" w:rsidRPr="005C708D">
        <w:rPr>
          <w:sz w:val="22"/>
          <w:szCs w:val="22"/>
        </w:rPr>
        <w:t>Atlanta, Georgia</w:t>
      </w:r>
      <w:r w:rsidRPr="005C708D">
        <w:rPr>
          <w:sz w:val="22"/>
          <w:szCs w:val="22"/>
        </w:rPr>
        <w:t xml:space="preserve"> </w:t>
      </w:r>
    </w:p>
    <w:p w:rsidR="00343975" w:rsidRPr="005C708D" w:rsidRDefault="008A7184" w:rsidP="00C63DFD">
      <w:pPr>
        <w:pStyle w:val="NEWSPECMAINTEXT"/>
        <w:rPr>
          <w:sz w:val="22"/>
          <w:szCs w:val="22"/>
        </w:rPr>
      </w:pPr>
      <w:r w:rsidRPr="005C708D">
        <w:rPr>
          <w:sz w:val="22"/>
          <w:szCs w:val="22"/>
        </w:rPr>
        <w:t xml:space="preserve">CertainTeed Corp., </w:t>
      </w:r>
      <w:r w:rsidR="0010481C" w:rsidRPr="005C708D">
        <w:rPr>
          <w:sz w:val="22"/>
          <w:szCs w:val="22"/>
        </w:rPr>
        <w:t xml:space="preserve">Saint </w:t>
      </w:r>
      <w:proofErr w:type="spellStart"/>
      <w:r w:rsidR="0010481C" w:rsidRPr="005C708D">
        <w:rPr>
          <w:sz w:val="22"/>
          <w:szCs w:val="22"/>
        </w:rPr>
        <w:t>Gobain</w:t>
      </w:r>
      <w:proofErr w:type="spellEnd"/>
      <w:r w:rsidR="0010481C" w:rsidRPr="005C708D">
        <w:rPr>
          <w:sz w:val="22"/>
          <w:szCs w:val="22"/>
        </w:rPr>
        <w:t xml:space="preserve"> - Valley Forge, Pennsylvania</w:t>
      </w:r>
    </w:p>
    <w:p w:rsidR="00343975" w:rsidRPr="005C708D" w:rsidRDefault="0027420B" w:rsidP="00C63DFD">
      <w:pPr>
        <w:pStyle w:val="NEWSPECMAINTEXT"/>
        <w:rPr>
          <w:sz w:val="22"/>
          <w:szCs w:val="22"/>
        </w:rPr>
      </w:pPr>
      <w:r w:rsidRPr="005C708D">
        <w:rPr>
          <w:sz w:val="22"/>
          <w:szCs w:val="22"/>
        </w:rPr>
        <w:t xml:space="preserve">IKO Roofing Products - </w:t>
      </w:r>
      <w:r w:rsidR="0010481C" w:rsidRPr="005C708D">
        <w:rPr>
          <w:sz w:val="22"/>
          <w:szCs w:val="22"/>
        </w:rPr>
        <w:t>Toronto, Canada</w:t>
      </w:r>
    </w:p>
    <w:p w:rsidR="00343975" w:rsidRPr="005C708D" w:rsidRDefault="00C63DFD" w:rsidP="00C63DFD">
      <w:pPr>
        <w:pStyle w:val="NEWSPECMAINTEXT"/>
        <w:rPr>
          <w:sz w:val="22"/>
          <w:szCs w:val="22"/>
        </w:rPr>
      </w:pPr>
      <w:proofErr w:type="gramStart"/>
      <w:r w:rsidRPr="005C708D">
        <w:rPr>
          <w:sz w:val="22"/>
          <w:szCs w:val="22"/>
        </w:rPr>
        <w:t xml:space="preserve">Malarkey Roofing </w:t>
      </w:r>
      <w:r w:rsidR="00343975" w:rsidRPr="005C708D">
        <w:rPr>
          <w:sz w:val="22"/>
          <w:szCs w:val="22"/>
        </w:rPr>
        <w:t>Products</w:t>
      </w:r>
      <w:r w:rsidR="0027420B" w:rsidRPr="005C708D">
        <w:rPr>
          <w:sz w:val="22"/>
          <w:szCs w:val="22"/>
        </w:rPr>
        <w:t xml:space="preserve"> – Portland, Oregon</w:t>
      </w:r>
      <w:r w:rsidR="00EA7168" w:rsidRPr="005C708D">
        <w:rPr>
          <w:sz w:val="22"/>
          <w:szCs w:val="22"/>
        </w:rPr>
        <w:t xml:space="preserve"> &amp; Oklahoma City, Oklah</w:t>
      </w:r>
      <w:r w:rsidR="00B746D3" w:rsidRPr="005C708D">
        <w:rPr>
          <w:sz w:val="22"/>
          <w:szCs w:val="22"/>
        </w:rPr>
        <w:t>o</w:t>
      </w:r>
      <w:r w:rsidR="00EA7168" w:rsidRPr="005C708D">
        <w:rPr>
          <w:sz w:val="22"/>
          <w:szCs w:val="22"/>
        </w:rPr>
        <w:t>m</w:t>
      </w:r>
      <w:r w:rsidR="00B746D3" w:rsidRPr="005C708D">
        <w:rPr>
          <w:sz w:val="22"/>
          <w:szCs w:val="22"/>
        </w:rPr>
        <w:t>a</w:t>
      </w:r>
      <w:r w:rsidR="00EA7168" w:rsidRPr="005C708D">
        <w:rPr>
          <w:sz w:val="22"/>
          <w:szCs w:val="22"/>
        </w:rPr>
        <w:t>.</w:t>
      </w:r>
      <w:proofErr w:type="gramEnd"/>
    </w:p>
    <w:p w:rsidR="00343975" w:rsidRPr="005C708D" w:rsidRDefault="00343975" w:rsidP="00343975">
      <w:pPr>
        <w:pStyle w:val="NEWSPECMAINTEXT"/>
        <w:rPr>
          <w:sz w:val="22"/>
          <w:szCs w:val="22"/>
        </w:rPr>
      </w:pPr>
    </w:p>
    <w:p w:rsidR="001B5156" w:rsidRPr="005C708D" w:rsidRDefault="00343975" w:rsidP="00343975">
      <w:pPr>
        <w:pStyle w:val="NEWSPECMAINTEXT"/>
        <w:rPr>
          <w:sz w:val="22"/>
          <w:szCs w:val="22"/>
        </w:rPr>
      </w:pPr>
      <w:r w:rsidRPr="005C708D">
        <w:rPr>
          <w:sz w:val="22"/>
          <w:szCs w:val="22"/>
        </w:rPr>
        <w:t xml:space="preserve">Manufacturer shall have had membrane in production and use on roof systems for a minimum of fifteen (15) years. </w:t>
      </w:r>
    </w:p>
    <w:p w:rsidR="00343975" w:rsidRPr="005C708D" w:rsidRDefault="00343975" w:rsidP="00343975">
      <w:pPr>
        <w:pStyle w:val="NEWSPECMAINTEXT"/>
        <w:rPr>
          <w:sz w:val="22"/>
          <w:szCs w:val="22"/>
        </w:rPr>
      </w:pPr>
      <w:r w:rsidRPr="005C708D">
        <w:rPr>
          <w:sz w:val="22"/>
          <w:szCs w:val="22"/>
        </w:rPr>
        <w:t xml:space="preserve"> </w:t>
      </w:r>
    </w:p>
    <w:p w:rsidR="00343975" w:rsidRPr="005C708D" w:rsidRDefault="00343975" w:rsidP="00343975">
      <w:pPr>
        <w:pStyle w:val="NEWSPECMAINTEXT"/>
        <w:rPr>
          <w:sz w:val="22"/>
          <w:szCs w:val="22"/>
        </w:rPr>
      </w:pPr>
      <w:r w:rsidRPr="005C708D">
        <w:rPr>
          <w:sz w:val="22"/>
          <w:szCs w:val="22"/>
        </w:rPr>
        <w:t xml:space="preserve">Unapproved manufacturer products installed on the Project shall be cause for rejection of the roof system in its entirety and shall be completely replaced </w:t>
      </w:r>
      <w:r w:rsidR="00965A6E" w:rsidRPr="005C708D">
        <w:rPr>
          <w:sz w:val="22"/>
          <w:szCs w:val="22"/>
        </w:rPr>
        <w:t xml:space="preserve">by the Contractor </w:t>
      </w:r>
      <w:r w:rsidRPr="005C708D">
        <w:rPr>
          <w:sz w:val="22"/>
          <w:szCs w:val="22"/>
        </w:rPr>
        <w:t>at no cost to the Project.</w:t>
      </w:r>
    </w:p>
    <w:p w:rsidR="00343975" w:rsidRPr="005C708D" w:rsidRDefault="00343975" w:rsidP="00343975">
      <w:pPr>
        <w:pStyle w:val="NEWSPECMAINTEXT"/>
        <w:rPr>
          <w:sz w:val="22"/>
          <w:szCs w:val="22"/>
        </w:rPr>
      </w:pPr>
    </w:p>
    <w:p w:rsidR="00343975" w:rsidRPr="005C708D" w:rsidRDefault="00343975" w:rsidP="00343975">
      <w:pPr>
        <w:pStyle w:val="NEWSPECMAINTEXT"/>
        <w:rPr>
          <w:sz w:val="22"/>
          <w:szCs w:val="22"/>
        </w:rPr>
      </w:pPr>
      <w:r w:rsidRPr="005C708D">
        <w:rPr>
          <w:sz w:val="22"/>
          <w:szCs w:val="22"/>
        </w:rPr>
        <w:t>All associated products</w:t>
      </w:r>
      <w:r w:rsidR="00965A6E" w:rsidRPr="005C708D">
        <w:rPr>
          <w:sz w:val="22"/>
          <w:szCs w:val="22"/>
        </w:rPr>
        <w:t xml:space="preserve"> not specifically mentioned herein </w:t>
      </w:r>
      <w:r w:rsidR="00966C80" w:rsidRPr="005C708D">
        <w:rPr>
          <w:sz w:val="22"/>
          <w:szCs w:val="22"/>
        </w:rPr>
        <w:t>but required</w:t>
      </w:r>
      <w:r w:rsidRPr="005C708D">
        <w:rPr>
          <w:sz w:val="22"/>
          <w:szCs w:val="22"/>
        </w:rPr>
        <w:t xml:space="preserve"> by the manufacturer for </w:t>
      </w:r>
      <w:r w:rsidR="00965A6E" w:rsidRPr="005C708D">
        <w:rPr>
          <w:sz w:val="22"/>
          <w:szCs w:val="22"/>
        </w:rPr>
        <w:t xml:space="preserve">a </w:t>
      </w:r>
      <w:r w:rsidRPr="005C708D">
        <w:rPr>
          <w:sz w:val="22"/>
          <w:szCs w:val="22"/>
        </w:rPr>
        <w:t xml:space="preserve">proper, complete and warranty specified installation shall be </w:t>
      </w:r>
      <w:r w:rsidR="00965A6E" w:rsidRPr="005C708D">
        <w:rPr>
          <w:sz w:val="22"/>
          <w:szCs w:val="22"/>
        </w:rPr>
        <w:t xml:space="preserve">included in the bid and </w:t>
      </w:r>
      <w:r w:rsidRPr="005C708D">
        <w:rPr>
          <w:sz w:val="22"/>
          <w:szCs w:val="22"/>
        </w:rPr>
        <w:t xml:space="preserve">provided by the </w:t>
      </w:r>
      <w:r w:rsidR="00965A6E" w:rsidRPr="005C708D">
        <w:rPr>
          <w:sz w:val="22"/>
          <w:szCs w:val="22"/>
        </w:rPr>
        <w:t>Contractor</w:t>
      </w:r>
      <w:r w:rsidRPr="005C708D">
        <w:rPr>
          <w:sz w:val="22"/>
          <w:szCs w:val="22"/>
        </w:rPr>
        <w:t xml:space="preserve">. </w:t>
      </w:r>
    </w:p>
    <w:p w:rsidR="00343975" w:rsidRPr="005C708D" w:rsidRDefault="00343975" w:rsidP="00343975">
      <w:pPr>
        <w:pStyle w:val="NEWSPECMAINTEXT"/>
        <w:rPr>
          <w:sz w:val="22"/>
          <w:szCs w:val="22"/>
        </w:rPr>
      </w:pPr>
    </w:p>
    <w:p w:rsidR="00343975" w:rsidRPr="005C708D" w:rsidRDefault="00343975" w:rsidP="00343975">
      <w:pPr>
        <w:pStyle w:val="NEWSPECMAINTEXT"/>
        <w:rPr>
          <w:sz w:val="22"/>
          <w:szCs w:val="22"/>
        </w:rPr>
      </w:pPr>
      <w:r w:rsidRPr="005C708D">
        <w:rPr>
          <w:sz w:val="22"/>
          <w:szCs w:val="22"/>
        </w:rPr>
        <w:t>Use new materials only; salvaged or used materials are unacceptable and shall be removed from the site and be recycled.</w:t>
      </w:r>
    </w:p>
    <w:p w:rsidR="00FE7F85" w:rsidRPr="005C708D" w:rsidRDefault="00FE7F85">
      <w:pPr>
        <w:pStyle w:val="NEWSPECMAINTEXT"/>
        <w:rPr>
          <w:sz w:val="22"/>
          <w:szCs w:val="22"/>
        </w:rPr>
      </w:pPr>
    </w:p>
    <w:p w:rsidR="00FE7F85" w:rsidRPr="005C708D" w:rsidRDefault="0025056E">
      <w:pPr>
        <w:pStyle w:val="NEWSPECMAINTEXT"/>
        <w:rPr>
          <w:b/>
          <w:sz w:val="22"/>
          <w:szCs w:val="22"/>
        </w:rPr>
      </w:pPr>
      <w:r w:rsidRPr="005C708D">
        <w:rPr>
          <w:b/>
          <w:sz w:val="22"/>
          <w:szCs w:val="22"/>
        </w:rPr>
        <w:lastRenderedPageBreak/>
        <w:t>The f</w:t>
      </w:r>
      <w:r w:rsidR="00FE7F85" w:rsidRPr="005C708D">
        <w:rPr>
          <w:b/>
          <w:sz w:val="22"/>
          <w:szCs w:val="22"/>
        </w:rPr>
        <w:t xml:space="preserve">ollowing </w:t>
      </w:r>
      <w:r w:rsidRPr="005C708D">
        <w:rPr>
          <w:b/>
          <w:sz w:val="22"/>
          <w:szCs w:val="22"/>
        </w:rPr>
        <w:t>manufacturer product i</w:t>
      </w:r>
      <w:r w:rsidR="00FE7F85" w:rsidRPr="005C708D">
        <w:rPr>
          <w:b/>
          <w:sz w:val="22"/>
          <w:szCs w:val="22"/>
        </w:rPr>
        <w:t>nformation</w:t>
      </w:r>
      <w:r w:rsidRPr="005C708D">
        <w:rPr>
          <w:b/>
          <w:sz w:val="22"/>
          <w:szCs w:val="22"/>
        </w:rPr>
        <w:t xml:space="preserve"> shall be verified by the Contractor to meet specification r</w:t>
      </w:r>
      <w:r w:rsidR="00FE7F85" w:rsidRPr="005C708D">
        <w:rPr>
          <w:b/>
          <w:sz w:val="22"/>
          <w:szCs w:val="22"/>
        </w:rPr>
        <w:t>equirements</w:t>
      </w:r>
      <w:r w:rsidRPr="005C708D">
        <w:rPr>
          <w:b/>
          <w:sz w:val="22"/>
          <w:szCs w:val="22"/>
        </w:rPr>
        <w:t>;</w:t>
      </w:r>
    </w:p>
    <w:p w:rsidR="00FE7F85" w:rsidRPr="005C708D" w:rsidRDefault="00FE7F85">
      <w:pPr>
        <w:pStyle w:val="NEWSPECMAINTEXT"/>
        <w:rPr>
          <w:sz w:val="22"/>
          <w:szCs w:val="22"/>
        </w:rPr>
      </w:pPr>
    </w:p>
    <w:p w:rsidR="00965A6E" w:rsidRPr="005C708D" w:rsidRDefault="00965A6E">
      <w:pPr>
        <w:pStyle w:val="NEWSPECMAINTEXT"/>
        <w:rPr>
          <w:sz w:val="22"/>
          <w:szCs w:val="22"/>
        </w:rPr>
      </w:pPr>
      <w:r w:rsidRPr="005C708D">
        <w:rPr>
          <w:sz w:val="22"/>
          <w:szCs w:val="22"/>
        </w:rPr>
        <w:t xml:space="preserve">Atlas Roofing Corporation </w:t>
      </w:r>
      <w:r w:rsidR="009A7C1C" w:rsidRPr="005C708D">
        <w:rPr>
          <w:sz w:val="22"/>
          <w:szCs w:val="22"/>
        </w:rPr>
        <w:t>–</w:t>
      </w:r>
      <w:r w:rsidR="00966C80" w:rsidRPr="005C708D">
        <w:rPr>
          <w:sz w:val="22"/>
          <w:szCs w:val="22"/>
        </w:rPr>
        <w:t xml:space="preserve"> Pinn</w:t>
      </w:r>
      <w:r w:rsidR="009A7C1C" w:rsidRPr="005C708D">
        <w:rPr>
          <w:sz w:val="22"/>
          <w:szCs w:val="22"/>
        </w:rPr>
        <w:t>acle 40-yr. Minimum weight 230#. Manufactured and labeled from Fra</w:t>
      </w:r>
      <w:r w:rsidR="00020B82" w:rsidRPr="005C708D">
        <w:rPr>
          <w:sz w:val="22"/>
          <w:szCs w:val="22"/>
        </w:rPr>
        <w:t xml:space="preserve">nklin, Ohio manufacturing plant. </w:t>
      </w:r>
      <w:proofErr w:type="gramStart"/>
      <w:r w:rsidR="00020B82" w:rsidRPr="005C708D">
        <w:rPr>
          <w:sz w:val="22"/>
          <w:szCs w:val="22"/>
        </w:rPr>
        <w:t>A</w:t>
      </w:r>
      <w:r w:rsidR="009A7C1C" w:rsidRPr="005C708D">
        <w:rPr>
          <w:sz w:val="22"/>
          <w:szCs w:val="22"/>
        </w:rPr>
        <w:t>lgae resistant 20-yr.</w:t>
      </w:r>
      <w:proofErr w:type="gramEnd"/>
      <w:r w:rsidRPr="005C708D">
        <w:rPr>
          <w:sz w:val="22"/>
          <w:szCs w:val="22"/>
        </w:rPr>
        <w:t xml:space="preserve"> </w:t>
      </w:r>
    </w:p>
    <w:p w:rsidR="00965A6E" w:rsidRPr="005C708D" w:rsidRDefault="00965A6E">
      <w:pPr>
        <w:pStyle w:val="NEWSPECMAINTEXT"/>
        <w:rPr>
          <w:sz w:val="22"/>
          <w:szCs w:val="22"/>
        </w:rPr>
      </w:pPr>
    </w:p>
    <w:p w:rsidR="00FE7F85" w:rsidRPr="005C708D" w:rsidRDefault="00C90C96">
      <w:pPr>
        <w:pStyle w:val="NEWSPECMAINTEXT"/>
        <w:rPr>
          <w:sz w:val="22"/>
          <w:szCs w:val="22"/>
        </w:rPr>
      </w:pPr>
      <w:r w:rsidRPr="005C708D">
        <w:rPr>
          <w:sz w:val="22"/>
          <w:szCs w:val="22"/>
        </w:rPr>
        <w:t>CertainTeed</w:t>
      </w:r>
      <w:r w:rsidR="00FE7F85" w:rsidRPr="005C708D">
        <w:rPr>
          <w:sz w:val="22"/>
          <w:szCs w:val="22"/>
        </w:rPr>
        <w:t xml:space="preserve"> – Landmark </w:t>
      </w:r>
      <w:r w:rsidR="00ED299E" w:rsidRPr="005C708D">
        <w:rPr>
          <w:sz w:val="22"/>
          <w:szCs w:val="22"/>
        </w:rPr>
        <w:t>4</w:t>
      </w:r>
      <w:r w:rsidR="00FE7F85" w:rsidRPr="005C708D">
        <w:rPr>
          <w:sz w:val="22"/>
          <w:szCs w:val="22"/>
        </w:rPr>
        <w:t>0-yr. M</w:t>
      </w:r>
      <w:r w:rsidR="00622C09" w:rsidRPr="005C708D">
        <w:rPr>
          <w:sz w:val="22"/>
          <w:szCs w:val="22"/>
        </w:rPr>
        <w:t>inimum weight 235#. Manufactur</w:t>
      </w:r>
      <w:r w:rsidR="00020B82" w:rsidRPr="005C708D">
        <w:rPr>
          <w:sz w:val="22"/>
          <w:szCs w:val="22"/>
        </w:rPr>
        <w:t>ed and l</w:t>
      </w:r>
      <w:r w:rsidR="0027420B" w:rsidRPr="005C708D">
        <w:rPr>
          <w:sz w:val="22"/>
          <w:szCs w:val="22"/>
        </w:rPr>
        <w:t xml:space="preserve">abeled from </w:t>
      </w:r>
      <w:r w:rsidRPr="005C708D">
        <w:rPr>
          <w:sz w:val="22"/>
          <w:szCs w:val="22"/>
        </w:rPr>
        <w:t>Shakopee</w:t>
      </w:r>
      <w:r w:rsidR="00FE7F85" w:rsidRPr="005C708D">
        <w:rPr>
          <w:sz w:val="22"/>
          <w:szCs w:val="22"/>
        </w:rPr>
        <w:t>, Minnesota manufacturing plant</w:t>
      </w:r>
      <w:r w:rsidR="00254EA4" w:rsidRPr="005C708D">
        <w:rPr>
          <w:sz w:val="22"/>
          <w:szCs w:val="22"/>
        </w:rPr>
        <w:t>.</w:t>
      </w:r>
      <w:r w:rsidR="00FE7F85" w:rsidRPr="005C708D">
        <w:rPr>
          <w:sz w:val="22"/>
          <w:szCs w:val="22"/>
        </w:rPr>
        <w:t xml:space="preserve"> </w:t>
      </w:r>
    </w:p>
    <w:p w:rsidR="00FE7F85" w:rsidRPr="005C708D" w:rsidRDefault="00FE7F85">
      <w:pPr>
        <w:pStyle w:val="NEWSPECMAINTEXT"/>
        <w:rPr>
          <w:sz w:val="22"/>
          <w:szCs w:val="22"/>
        </w:rPr>
      </w:pPr>
    </w:p>
    <w:p w:rsidR="0027420B" w:rsidRPr="005C708D" w:rsidRDefault="0027420B" w:rsidP="0027420B">
      <w:pPr>
        <w:rPr>
          <w:sz w:val="22"/>
          <w:szCs w:val="22"/>
        </w:rPr>
      </w:pPr>
      <w:r w:rsidRPr="005C708D">
        <w:rPr>
          <w:sz w:val="22"/>
          <w:szCs w:val="22"/>
        </w:rPr>
        <w:t>IKO Roofing Products – Cambridge (AR-10yrs) 40-yr. Minimum</w:t>
      </w:r>
      <w:r w:rsidR="00020B82" w:rsidRPr="005C708D">
        <w:rPr>
          <w:sz w:val="22"/>
          <w:szCs w:val="22"/>
        </w:rPr>
        <w:t xml:space="preserve"> weight 240#. Manufactured and l</w:t>
      </w:r>
      <w:r w:rsidRPr="005C708D">
        <w:rPr>
          <w:sz w:val="22"/>
          <w:szCs w:val="22"/>
        </w:rPr>
        <w:t xml:space="preserve">abeled from </w:t>
      </w:r>
      <w:r w:rsidR="00C90C96" w:rsidRPr="005C708D">
        <w:rPr>
          <w:sz w:val="22"/>
          <w:szCs w:val="22"/>
        </w:rPr>
        <w:t>Kankakee</w:t>
      </w:r>
      <w:r w:rsidR="00020B82" w:rsidRPr="005C708D">
        <w:rPr>
          <w:sz w:val="22"/>
          <w:szCs w:val="22"/>
        </w:rPr>
        <w:t xml:space="preserve">, Illinois manufacturing plant. </w:t>
      </w:r>
      <w:proofErr w:type="gramStart"/>
      <w:r w:rsidR="00C90C96" w:rsidRPr="005C708D">
        <w:rPr>
          <w:sz w:val="22"/>
          <w:szCs w:val="22"/>
        </w:rPr>
        <w:t>Algae</w:t>
      </w:r>
      <w:r w:rsidR="00020B82" w:rsidRPr="005C708D">
        <w:rPr>
          <w:sz w:val="22"/>
          <w:szCs w:val="22"/>
        </w:rPr>
        <w:t xml:space="preserve"> Resistant AR-10-yr.</w:t>
      </w:r>
      <w:proofErr w:type="gramEnd"/>
    </w:p>
    <w:p w:rsidR="00C63DFD" w:rsidRPr="005C708D" w:rsidRDefault="00C63DFD" w:rsidP="00FE7F85">
      <w:pPr>
        <w:pStyle w:val="NEWSPECMAINTEXT"/>
        <w:rPr>
          <w:sz w:val="22"/>
          <w:szCs w:val="22"/>
        </w:rPr>
      </w:pPr>
    </w:p>
    <w:p w:rsidR="002A04F7" w:rsidRPr="005C708D" w:rsidRDefault="00CD535E" w:rsidP="002A04F7">
      <w:pPr>
        <w:pStyle w:val="NEWSPECMAINTEXT"/>
        <w:rPr>
          <w:sz w:val="22"/>
          <w:szCs w:val="22"/>
        </w:rPr>
      </w:pPr>
      <w:r w:rsidRPr="005C708D">
        <w:rPr>
          <w:sz w:val="22"/>
          <w:szCs w:val="22"/>
        </w:rPr>
        <w:t xml:space="preserve">Malarkey Roofing Products - </w:t>
      </w:r>
      <w:r w:rsidR="00C63DFD" w:rsidRPr="005C708D">
        <w:rPr>
          <w:sz w:val="22"/>
          <w:szCs w:val="22"/>
        </w:rPr>
        <w:t xml:space="preserve">Highlander </w:t>
      </w:r>
      <w:r w:rsidRPr="005C708D">
        <w:rPr>
          <w:sz w:val="22"/>
          <w:szCs w:val="22"/>
        </w:rPr>
        <w:t>(</w:t>
      </w:r>
      <w:r w:rsidR="002A04F7" w:rsidRPr="005C708D">
        <w:rPr>
          <w:sz w:val="22"/>
          <w:szCs w:val="22"/>
        </w:rPr>
        <w:t>AR-10yr</w:t>
      </w:r>
      <w:r w:rsidRPr="005C708D">
        <w:rPr>
          <w:sz w:val="22"/>
          <w:szCs w:val="22"/>
        </w:rPr>
        <w:t>)</w:t>
      </w:r>
      <w:r w:rsidR="002A04F7" w:rsidRPr="005C708D">
        <w:rPr>
          <w:sz w:val="22"/>
          <w:szCs w:val="22"/>
        </w:rPr>
        <w:t xml:space="preserve"> </w:t>
      </w:r>
      <w:r w:rsidR="00ED299E" w:rsidRPr="005C708D">
        <w:rPr>
          <w:sz w:val="22"/>
          <w:szCs w:val="22"/>
        </w:rPr>
        <w:t>4</w:t>
      </w:r>
      <w:r w:rsidR="00C63DFD" w:rsidRPr="005C708D">
        <w:rPr>
          <w:sz w:val="22"/>
          <w:szCs w:val="22"/>
        </w:rPr>
        <w:t>0-yr</w:t>
      </w:r>
      <w:r w:rsidR="002A04F7" w:rsidRPr="005C708D">
        <w:rPr>
          <w:sz w:val="22"/>
          <w:szCs w:val="22"/>
        </w:rPr>
        <w:t xml:space="preserve">. Minimum weight 245#. Manufactured </w:t>
      </w:r>
      <w:r w:rsidR="00020B82" w:rsidRPr="005C708D">
        <w:rPr>
          <w:sz w:val="22"/>
          <w:szCs w:val="22"/>
        </w:rPr>
        <w:t>and l</w:t>
      </w:r>
      <w:r w:rsidRPr="005C708D">
        <w:rPr>
          <w:sz w:val="22"/>
          <w:szCs w:val="22"/>
        </w:rPr>
        <w:t xml:space="preserve">abeled </w:t>
      </w:r>
      <w:r w:rsidR="002A04F7" w:rsidRPr="005C708D">
        <w:rPr>
          <w:sz w:val="22"/>
          <w:szCs w:val="22"/>
        </w:rPr>
        <w:t xml:space="preserve">from </w:t>
      </w:r>
      <w:r w:rsidR="00C90C96" w:rsidRPr="005C708D">
        <w:rPr>
          <w:sz w:val="22"/>
          <w:szCs w:val="22"/>
        </w:rPr>
        <w:t>Portland</w:t>
      </w:r>
      <w:r w:rsidR="002A04F7" w:rsidRPr="005C708D">
        <w:rPr>
          <w:sz w:val="22"/>
          <w:szCs w:val="22"/>
        </w:rPr>
        <w:t>, Oregon</w:t>
      </w:r>
      <w:r w:rsidR="00EA7168" w:rsidRPr="005C708D">
        <w:rPr>
          <w:sz w:val="22"/>
          <w:szCs w:val="22"/>
        </w:rPr>
        <w:t xml:space="preserve"> &amp; Oklahoma City, Oklahoma</w:t>
      </w:r>
      <w:r w:rsidR="00020B82" w:rsidRPr="005C708D">
        <w:rPr>
          <w:sz w:val="22"/>
          <w:szCs w:val="22"/>
        </w:rPr>
        <w:t xml:space="preserve"> manufacturing plant. </w:t>
      </w:r>
      <w:r w:rsidR="00C90C96" w:rsidRPr="005C708D">
        <w:rPr>
          <w:sz w:val="22"/>
          <w:szCs w:val="22"/>
        </w:rPr>
        <w:t>Algae</w:t>
      </w:r>
      <w:r w:rsidRPr="005C708D">
        <w:rPr>
          <w:sz w:val="22"/>
          <w:szCs w:val="22"/>
        </w:rPr>
        <w:t xml:space="preserve"> Resistant </w:t>
      </w:r>
      <w:r w:rsidR="002A04F7" w:rsidRPr="005C708D">
        <w:rPr>
          <w:sz w:val="22"/>
          <w:szCs w:val="22"/>
        </w:rPr>
        <w:t xml:space="preserve">AR-10-yr is </w:t>
      </w:r>
      <w:r w:rsidR="00C90C96" w:rsidRPr="005C708D">
        <w:rPr>
          <w:sz w:val="22"/>
          <w:szCs w:val="22"/>
        </w:rPr>
        <w:t>manufactured</w:t>
      </w:r>
      <w:r w:rsidR="002A04F7" w:rsidRPr="005C708D">
        <w:rPr>
          <w:sz w:val="22"/>
          <w:szCs w:val="22"/>
        </w:rPr>
        <w:t xml:space="preserve"> specifically for Wisconsin </w:t>
      </w:r>
      <w:r w:rsidRPr="005C708D">
        <w:rPr>
          <w:sz w:val="22"/>
          <w:szCs w:val="22"/>
        </w:rPr>
        <w:t>&amp; Minne</w:t>
      </w:r>
      <w:r w:rsidR="002A04F7" w:rsidRPr="005C708D">
        <w:rPr>
          <w:sz w:val="22"/>
          <w:szCs w:val="22"/>
        </w:rPr>
        <w:t xml:space="preserve">sota. </w:t>
      </w:r>
    </w:p>
    <w:p w:rsidR="0027420B" w:rsidRPr="005C708D" w:rsidRDefault="0027420B" w:rsidP="0027420B">
      <w:pPr>
        <w:pStyle w:val="NEWSPECMAINTEXT"/>
        <w:rPr>
          <w:sz w:val="22"/>
          <w:szCs w:val="22"/>
        </w:rPr>
      </w:pPr>
    </w:p>
    <w:p w:rsidR="00020B82" w:rsidRPr="005C708D" w:rsidRDefault="00020B82" w:rsidP="00FE7F85">
      <w:pPr>
        <w:pStyle w:val="NEWSPECMAINTEXT"/>
        <w:rPr>
          <w:sz w:val="22"/>
          <w:szCs w:val="22"/>
        </w:rPr>
      </w:pPr>
      <w:r w:rsidRPr="005C708D">
        <w:rPr>
          <w:sz w:val="22"/>
          <w:szCs w:val="22"/>
        </w:rPr>
        <w:t>Manufactured location is generally found printed on the end of the shingle protection wrapper.</w:t>
      </w:r>
    </w:p>
    <w:p w:rsidR="00020B82" w:rsidRPr="005C708D" w:rsidRDefault="00020B82" w:rsidP="00FE7F85">
      <w:pPr>
        <w:pStyle w:val="NEWSPECMAINTEXT"/>
        <w:rPr>
          <w:sz w:val="22"/>
          <w:szCs w:val="22"/>
        </w:rPr>
      </w:pPr>
    </w:p>
    <w:p w:rsidR="00FE7F85" w:rsidRPr="005C708D" w:rsidRDefault="0025056E" w:rsidP="00FE7F85">
      <w:pPr>
        <w:pStyle w:val="NEWSPECMAINTEXT"/>
        <w:rPr>
          <w:sz w:val="22"/>
          <w:szCs w:val="22"/>
        </w:rPr>
      </w:pPr>
      <w:r w:rsidRPr="005C708D">
        <w:rPr>
          <w:sz w:val="22"/>
          <w:szCs w:val="22"/>
        </w:rPr>
        <w:t>Products labeled from other plant locations will not be approved for use</w:t>
      </w:r>
      <w:r w:rsidR="005D51C9" w:rsidRPr="005C708D">
        <w:rPr>
          <w:sz w:val="22"/>
          <w:szCs w:val="22"/>
        </w:rPr>
        <w:t xml:space="preserve"> and shall be rejected</w:t>
      </w:r>
      <w:r w:rsidRPr="005C708D">
        <w:rPr>
          <w:sz w:val="22"/>
          <w:szCs w:val="22"/>
        </w:rPr>
        <w:t>.</w:t>
      </w:r>
    </w:p>
    <w:p w:rsidR="00FD7607" w:rsidRPr="005C708D" w:rsidRDefault="00FD7607" w:rsidP="00FD7607">
      <w:pPr>
        <w:pStyle w:val="NEWSPECMAINTEXT"/>
        <w:rPr>
          <w:color w:val="008000"/>
          <w:sz w:val="22"/>
          <w:szCs w:val="22"/>
        </w:rPr>
      </w:pPr>
    </w:p>
    <w:p w:rsidR="00FD7607" w:rsidRPr="005C708D" w:rsidRDefault="00FD7607" w:rsidP="00FD7607">
      <w:pPr>
        <w:pStyle w:val="NEWSPECMAINTEXT"/>
        <w:rPr>
          <w:sz w:val="22"/>
          <w:szCs w:val="22"/>
        </w:rPr>
      </w:pPr>
      <w:r w:rsidRPr="005C708D">
        <w:rPr>
          <w:sz w:val="22"/>
          <w:szCs w:val="22"/>
        </w:rPr>
        <w:t>All products used in this installation shall be compatible with one another and the shingle intended for use.</w:t>
      </w:r>
    </w:p>
    <w:p w:rsidR="00965A6E" w:rsidRPr="005C708D" w:rsidRDefault="00965A6E" w:rsidP="00FD7607">
      <w:pPr>
        <w:pStyle w:val="NEWSPECMAINTEXT"/>
        <w:rPr>
          <w:sz w:val="22"/>
          <w:szCs w:val="22"/>
        </w:rPr>
      </w:pPr>
    </w:p>
    <w:p w:rsidR="0066115F" w:rsidRPr="005C708D" w:rsidRDefault="0066115F" w:rsidP="00BB5A33">
      <w:pPr>
        <w:pStyle w:val="NEWSPECSECONDARYT"/>
        <w:ind w:left="0"/>
        <w:rPr>
          <w:color w:val="0000FF"/>
          <w:sz w:val="22"/>
          <w:szCs w:val="22"/>
        </w:rPr>
      </w:pPr>
      <w:r w:rsidRPr="005C708D">
        <w:rPr>
          <w:color w:val="0000FF"/>
          <w:sz w:val="22"/>
          <w:szCs w:val="22"/>
        </w:rPr>
        <w:t>[</w:t>
      </w:r>
      <w:r w:rsidR="005D51C9" w:rsidRPr="005C708D">
        <w:rPr>
          <w:color w:val="0000FF"/>
          <w:sz w:val="22"/>
          <w:szCs w:val="22"/>
        </w:rPr>
        <w:t xml:space="preserve">Insert the following when specifically required for the Work. </w:t>
      </w:r>
      <w:r w:rsidR="00EF5AAC" w:rsidRPr="005C708D">
        <w:rPr>
          <w:color w:val="0000FF"/>
          <w:sz w:val="22"/>
          <w:szCs w:val="22"/>
        </w:rPr>
        <w:t>Asphalt/</w:t>
      </w:r>
      <w:r w:rsidR="00DC2F71" w:rsidRPr="005C708D">
        <w:rPr>
          <w:color w:val="0000FF"/>
          <w:sz w:val="22"/>
          <w:szCs w:val="22"/>
        </w:rPr>
        <w:t xml:space="preserve">Fiberglass </w:t>
      </w:r>
      <w:r w:rsidR="00592225" w:rsidRPr="005C708D">
        <w:rPr>
          <w:color w:val="0000FF"/>
          <w:sz w:val="22"/>
          <w:szCs w:val="22"/>
        </w:rPr>
        <w:t xml:space="preserve">25-yr </w:t>
      </w:r>
      <w:r w:rsidR="00DC2F71" w:rsidRPr="005C708D">
        <w:rPr>
          <w:color w:val="0000FF"/>
          <w:sz w:val="22"/>
          <w:szCs w:val="22"/>
        </w:rPr>
        <w:t>Shingle</w:t>
      </w:r>
      <w:r w:rsidR="00EF5AAC" w:rsidRPr="005C708D">
        <w:rPr>
          <w:color w:val="0000FF"/>
          <w:sz w:val="22"/>
          <w:szCs w:val="22"/>
        </w:rPr>
        <w:t xml:space="preserve">: </w:t>
      </w:r>
      <w:r w:rsidR="00592225" w:rsidRPr="005C708D">
        <w:rPr>
          <w:color w:val="0000FF"/>
          <w:sz w:val="22"/>
          <w:szCs w:val="22"/>
        </w:rPr>
        <w:t xml:space="preserve">Algae-resistant, </w:t>
      </w:r>
      <w:r w:rsidR="00446B4F" w:rsidRPr="005C708D">
        <w:rPr>
          <w:color w:val="0000FF"/>
          <w:sz w:val="22"/>
          <w:szCs w:val="22"/>
        </w:rPr>
        <w:t xml:space="preserve">ASTM D3161 Class F wind resistance, </w:t>
      </w:r>
      <w:r w:rsidR="00592225" w:rsidRPr="005C708D">
        <w:rPr>
          <w:color w:val="0000FF"/>
          <w:sz w:val="22"/>
          <w:szCs w:val="22"/>
        </w:rPr>
        <w:t>s</w:t>
      </w:r>
      <w:r w:rsidR="00EF5AAC" w:rsidRPr="005C708D">
        <w:rPr>
          <w:color w:val="0000FF"/>
          <w:sz w:val="22"/>
          <w:szCs w:val="22"/>
        </w:rPr>
        <w:t>elf-sealing, 12” x 36” with 5” shingle exposure to the weather,</w:t>
      </w:r>
      <w:r w:rsidRPr="005C708D">
        <w:rPr>
          <w:color w:val="0000FF"/>
          <w:sz w:val="22"/>
          <w:szCs w:val="22"/>
        </w:rPr>
        <w:t xml:space="preserve"> </w:t>
      </w:r>
      <w:r w:rsidR="00592225" w:rsidRPr="005C708D">
        <w:rPr>
          <w:color w:val="0000FF"/>
          <w:sz w:val="22"/>
          <w:szCs w:val="22"/>
        </w:rPr>
        <w:t xml:space="preserve">minimum weight 215 </w:t>
      </w:r>
      <w:r w:rsidR="00C90C96" w:rsidRPr="005C708D">
        <w:rPr>
          <w:color w:val="0000FF"/>
          <w:sz w:val="22"/>
          <w:szCs w:val="22"/>
        </w:rPr>
        <w:t>lb. per</w:t>
      </w:r>
      <w:r w:rsidR="00592225" w:rsidRPr="005C708D">
        <w:rPr>
          <w:color w:val="0000FF"/>
          <w:sz w:val="22"/>
          <w:szCs w:val="22"/>
        </w:rPr>
        <w:t xml:space="preserve"> square</w:t>
      </w:r>
      <w:r w:rsidRPr="005C708D">
        <w:rPr>
          <w:color w:val="0000FF"/>
          <w:sz w:val="22"/>
          <w:szCs w:val="22"/>
        </w:rPr>
        <w:t xml:space="preserve"> and verified</w:t>
      </w:r>
      <w:r w:rsidR="00EF5AAC" w:rsidRPr="005C708D">
        <w:rPr>
          <w:color w:val="0000FF"/>
          <w:sz w:val="22"/>
          <w:szCs w:val="22"/>
        </w:rPr>
        <w:t xml:space="preserve"> per manufacturer instructions.</w:t>
      </w:r>
      <w:r w:rsidRPr="005C708D">
        <w:rPr>
          <w:color w:val="0000FF"/>
          <w:sz w:val="22"/>
          <w:szCs w:val="22"/>
        </w:rPr>
        <w:t xml:space="preserve"> Each lamination shall have a minimum tear resistance of 1450 grams when tested in accordance with ASTM D3462.]</w:t>
      </w:r>
    </w:p>
    <w:p w:rsidR="00EF5AAC" w:rsidRPr="005C708D" w:rsidRDefault="00EF5AAC" w:rsidP="0066115F">
      <w:pPr>
        <w:pStyle w:val="NEWSPECMAINTEXT"/>
        <w:rPr>
          <w:color w:val="008000"/>
          <w:sz w:val="22"/>
          <w:szCs w:val="22"/>
        </w:rPr>
      </w:pPr>
    </w:p>
    <w:p w:rsidR="00EF5AAC" w:rsidRPr="005C708D" w:rsidRDefault="00EF5AAC" w:rsidP="00BB5A33">
      <w:pPr>
        <w:pStyle w:val="NEWSPECSECONDARYT"/>
        <w:ind w:left="0"/>
        <w:rPr>
          <w:sz w:val="22"/>
          <w:szCs w:val="22"/>
        </w:rPr>
      </w:pPr>
      <w:r w:rsidRPr="005C708D">
        <w:rPr>
          <w:sz w:val="22"/>
          <w:szCs w:val="22"/>
        </w:rPr>
        <w:t xml:space="preserve">Architectural Asphalt/Fiberglass Laminated </w:t>
      </w:r>
      <w:r w:rsidR="00020B82" w:rsidRPr="005C708D">
        <w:rPr>
          <w:b/>
          <w:sz w:val="22"/>
          <w:szCs w:val="22"/>
        </w:rPr>
        <w:t>4</w:t>
      </w:r>
      <w:r w:rsidR="00592225" w:rsidRPr="005C708D">
        <w:rPr>
          <w:b/>
          <w:sz w:val="22"/>
          <w:szCs w:val="22"/>
        </w:rPr>
        <w:t>0-yr</w:t>
      </w:r>
      <w:r w:rsidRPr="005C708D">
        <w:rPr>
          <w:sz w:val="22"/>
          <w:szCs w:val="22"/>
        </w:rPr>
        <w:t xml:space="preserve"> Shingle: </w:t>
      </w:r>
      <w:r w:rsidR="00592225" w:rsidRPr="005C708D">
        <w:rPr>
          <w:sz w:val="22"/>
          <w:szCs w:val="22"/>
        </w:rPr>
        <w:t xml:space="preserve">Algae-resistant, </w:t>
      </w:r>
      <w:r w:rsidR="00446B4F" w:rsidRPr="005C708D">
        <w:rPr>
          <w:sz w:val="22"/>
          <w:szCs w:val="22"/>
        </w:rPr>
        <w:t xml:space="preserve">ASTM D3161 Class F wind resistance, </w:t>
      </w:r>
      <w:r w:rsidR="00592225" w:rsidRPr="005C708D">
        <w:rPr>
          <w:sz w:val="22"/>
          <w:szCs w:val="22"/>
        </w:rPr>
        <w:t>s</w:t>
      </w:r>
      <w:r w:rsidR="009A7C1C" w:rsidRPr="005C708D">
        <w:rPr>
          <w:sz w:val="22"/>
          <w:szCs w:val="22"/>
        </w:rPr>
        <w:t xml:space="preserve">elf-sealing, metric size </w:t>
      </w:r>
      <w:r w:rsidRPr="005C708D">
        <w:rPr>
          <w:sz w:val="22"/>
          <w:szCs w:val="22"/>
        </w:rPr>
        <w:t xml:space="preserve">with </w:t>
      </w:r>
      <w:r w:rsidRPr="005C708D">
        <w:rPr>
          <w:b/>
          <w:sz w:val="22"/>
          <w:szCs w:val="22"/>
        </w:rPr>
        <w:t>5-5/8”</w:t>
      </w:r>
      <w:r w:rsidR="009A7C1C" w:rsidRPr="005C708D">
        <w:rPr>
          <w:b/>
          <w:sz w:val="22"/>
          <w:szCs w:val="22"/>
        </w:rPr>
        <w:t xml:space="preserve"> – 6”</w:t>
      </w:r>
      <w:r w:rsidRPr="005C708D">
        <w:rPr>
          <w:sz w:val="22"/>
          <w:szCs w:val="22"/>
        </w:rPr>
        <w:t xml:space="preserve"> shingle exposure to the weather</w:t>
      </w:r>
      <w:r w:rsidR="0066115F" w:rsidRPr="005C708D">
        <w:rPr>
          <w:sz w:val="22"/>
          <w:szCs w:val="22"/>
        </w:rPr>
        <w:t xml:space="preserve">, minimum weight </w:t>
      </w:r>
      <w:r w:rsidR="00EF06C8" w:rsidRPr="005C708D">
        <w:rPr>
          <w:b/>
          <w:sz w:val="22"/>
          <w:szCs w:val="22"/>
        </w:rPr>
        <w:t>215 – 24</w:t>
      </w:r>
      <w:r w:rsidR="00C05340" w:rsidRPr="005C708D">
        <w:rPr>
          <w:b/>
          <w:sz w:val="22"/>
          <w:szCs w:val="22"/>
        </w:rPr>
        <w:t>5</w:t>
      </w:r>
      <w:r w:rsidR="00EF06C8" w:rsidRPr="005C708D">
        <w:rPr>
          <w:b/>
          <w:sz w:val="22"/>
          <w:szCs w:val="22"/>
        </w:rPr>
        <w:t>#</w:t>
      </w:r>
      <w:r w:rsidR="0066115F" w:rsidRPr="005C708D">
        <w:rPr>
          <w:sz w:val="22"/>
          <w:szCs w:val="22"/>
        </w:rPr>
        <w:t xml:space="preserve"> per square </w:t>
      </w:r>
      <w:r w:rsidR="00C90C96" w:rsidRPr="005C708D">
        <w:rPr>
          <w:sz w:val="22"/>
          <w:szCs w:val="22"/>
        </w:rPr>
        <w:t>and verified</w:t>
      </w:r>
      <w:r w:rsidRPr="005C708D">
        <w:rPr>
          <w:sz w:val="22"/>
          <w:szCs w:val="22"/>
        </w:rPr>
        <w:t xml:space="preserve"> per manufacturer </w:t>
      </w:r>
      <w:r w:rsidR="00D0480C" w:rsidRPr="005C708D">
        <w:rPr>
          <w:sz w:val="22"/>
          <w:szCs w:val="22"/>
        </w:rPr>
        <w:t>product data documents</w:t>
      </w:r>
      <w:r w:rsidRPr="005C708D">
        <w:rPr>
          <w:sz w:val="22"/>
          <w:szCs w:val="22"/>
        </w:rPr>
        <w:t>.  Each lamination shall have a minimum tear resistance of 1450 grams when tested in accordance with ASTM D3462.</w:t>
      </w:r>
    </w:p>
    <w:p w:rsidR="00940D88" w:rsidRPr="005C708D" w:rsidRDefault="00EF7303" w:rsidP="0066115F">
      <w:pPr>
        <w:pStyle w:val="NEWSPECMAINTEXT"/>
        <w:ind w:left="432"/>
        <w:rPr>
          <w:sz w:val="22"/>
          <w:szCs w:val="22"/>
        </w:rPr>
      </w:pPr>
      <w:r w:rsidRPr="005C708D">
        <w:rPr>
          <w:sz w:val="22"/>
          <w:szCs w:val="22"/>
        </w:rPr>
        <w:t xml:space="preserve">  </w:t>
      </w:r>
    </w:p>
    <w:p w:rsidR="00CC2075" w:rsidRPr="005C708D" w:rsidRDefault="00EF7303" w:rsidP="00CC2075">
      <w:pPr>
        <w:pStyle w:val="NEWSPECMAINTEXT"/>
        <w:rPr>
          <w:sz w:val="22"/>
          <w:szCs w:val="22"/>
        </w:rPr>
      </w:pPr>
      <w:r w:rsidRPr="005C708D">
        <w:rPr>
          <w:sz w:val="22"/>
          <w:szCs w:val="22"/>
        </w:rPr>
        <w:t xml:space="preserve">ASTM D3018, Type 1; </w:t>
      </w:r>
    </w:p>
    <w:p w:rsidR="00940D88" w:rsidRPr="005C708D" w:rsidRDefault="00940D88" w:rsidP="00CC2075">
      <w:pPr>
        <w:pStyle w:val="NEWSPECMAINTEXT"/>
        <w:rPr>
          <w:sz w:val="22"/>
          <w:szCs w:val="22"/>
        </w:rPr>
      </w:pPr>
      <w:r w:rsidRPr="005C708D">
        <w:rPr>
          <w:sz w:val="22"/>
          <w:szCs w:val="22"/>
        </w:rPr>
        <w:t xml:space="preserve">This specification covers mineral granule-surfaced asphalt roofing shingles. Covered here are the self-sealing (Type I) and non-self-sealing (Type II) types of shingles. The shingles shall consist of organic felt or glass mat(s) saturated or impregnated, and coated on both sides with a hot asphaltic material and completely surfaced on the weather side with mineral granules embedded in the coating. The reverse side of the shingles shall be covered with a suitable material to prevent the shingles from sticking together in the package, causing possible damage upon being unpacked at ambient temperatures. Type I shingles shall have a factory-applied adhesive that will seal the shingles together after application. Both types shall meet the conditions for Class A fire exposure, and loss and </w:t>
      </w:r>
      <w:r w:rsidR="00C90C96" w:rsidRPr="005C708D">
        <w:rPr>
          <w:sz w:val="22"/>
          <w:szCs w:val="22"/>
        </w:rPr>
        <w:t>behavior</w:t>
      </w:r>
      <w:r w:rsidRPr="005C708D">
        <w:rPr>
          <w:sz w:val="22"/>
          <w:szCs w:val="22"/>
        </w:rPr>
        <w:t xml:space="preserve"> on heating tests. Type I shingles shall pass an additional wind resistance test.</w:t>
      </w:r>
    </w:p>
    <w:p w:rsidR="00CC2075" w:rsidRPr="005C708D" w:rsidRDefault="00CC2075" w:rsidP="00CC2075">
      <w:pPr>
        <w:pStyle w:val="NEWSPECMAINTEXT"/>
        <w:rPr>
          <w:sz w:val="22"/>
          <w:szCs w:val="22"/>
        </w:rPr>
      </w:pPr>
    </w:p>
    <w:p w:rsidR="0063632C" w:rsidRDefault="0063632C" w:rsidP="0027420B">
      <w:pPr>
        <w:pStyle w:val="NEWSPECMAINTEXT"/>
        <w:rPr>
          <w:sz w:val="22"/>
          <w:szCs w:val="22"/>
        </w:rPr>
      </w:pPr>
    </w:p>
    <w:p w:rsidR="00BB5A33" w:rsidRPr="005C708D" w:rsidRDefault="00EF7303" w:rsidP="0027420B">
      <w:pPr>
        <w:pStyle w:val="NEWSPECMAINTEXT"/>
        <w:rPr>
          <w:sz w:val="22"/>
          <w:szCs w:val="22"/>
        </w:rPr>
      </w:pPr>
      <w:r w:rsidRPr="005C708D">
        <w:rPr>
          <w:sz w:val="22"/>
          <w:szCs w:val="22"/>
        </w:rPr>
        <w:lastRenderedPageBreak/>
        <w:t xml:space="preserve">ASTM D3161; </w:t>
      </w:r>
    </w:p>
    <w:p w:rsidR="00940D88" w:rsidRPr="005C708D" w:rsidRDefault="00940D88" w:rsidP="0027420B">
      <w:pPr>
        <w:pStyle w:val="NEWSPECMAINTEXT"/>
        <w:rPr>
          <w:sz w:val="22"/>
          <w:szCs w:val="22"/>
        </w:rPr>
      </w:pPr>
      <w:r w:rsidRPr="005C708D">
        <w:rPr>
          <w:sz w:val="22"/>
          <w:szCs w:val="22"/>
        </w:rPr>
        <w:t xml:space="preserve">This test method covers the procedure for evaluating the wind resistance of asphalt shingles that </w:t>
      </w:r>
      <w:r w:rsidR="0027420B" w:rsidRPr="005C708D">
        <w:rPr>
          <w:sz w:val="22"/>
          <w:szCs w:val="22"/>
        </w:rPr>
        <w:t xml:space="preserve">  </w:t>
      </w:r>
      <w:r w:rsidRPr="005C708D">
        <w:rPr>
          <w:sz w:val="22"/>
          <w:szCs w:val="22"/>
        </w:rPr>
        <w:t>results from the shingle</w:t>
      </w:r>
      <w:r w:rsidRPr="005C708D">
        <w:rPr>
          <w:rStyle w:val="unicode"/>
          <w:sz w:val="22"/>
          <w:szCs w:val="22"/>
        </w:rPr>
        <w:t>’</w:t>
      </w:r>
      <w:r w:rsidRPr="005C708D">
        <w:rPr>
          <w:sz w:val="22"/>
          <w:szCs w:val="22"/>
        </w:rPr>
        <w:t>s rigidity (with or without contribution from sealant) or mechanical interlocking (with or without contribution from sealant) or any combination thereof. The shingles are applied to a test panel in accordance with the manufacturer</w:t>
      </w:r>
      <w:r w:rsidRPr="005C708D">
        <w:rPr>
          <w:rStyle w:val="unicode"/>
          <w:sz w:val="22"/>
          <w:szCs w:val="22"/>
        </w:rPr>
        <w:t>’</w:t>
      </w:r>
      <w:r w:rsidRPr="005C708D">
        <w:rPr>
          <w:sz w:val="22"/>
          <w:szCs w:val="22"/>
        </w:rPr>
        <w:t>s instructions and tested at a 2:12 (17 %) slope, or at the lowest slope permitted by those instructions.</w:t>
      </w:r>
    </w:p>
    <w:p w:rsidR="00940D88" w:rsidRPr="005C708D" w:rsidRDefault="00940D88" w:rsidP="00940D88">
      <w:pPr>
        <w:pStyle w:val="NEWSPECMAINTEXT"/>
        <w:ind w:left="432" w:firstLine="288"/>
        <w:rPr>
          <w:sz w:val="22"/>
          <w:szCs w:val="22"/>
        </w:rPr>
      </w:pPr>
    </w:p>
    <w:p w:rsidR="00CC2075" w:rsidRPr="005C708D" w:rsidRDefault="00EF7303" w:rsidP="0027420B">
      <w:pPr>
        <w:pStyle w:val="NEWSPECMAINTEXT"/>
        <w:rPr>
          <w:sz w:val="22"/>
          <w:szCs w:val="22"/>
        </w:rPr>
      </w:pPr>
      <w:r w:rsidRPr="005C708D">
        <w:rPr>
          <w:sz w:val="22"/>
          <w:szCs w:val="22"/>
        </w:rPr>
        <w:t>ASTM D3462</w:t>
      </w:r>
      <w:r w:rsidR="00CC2075" w:rsidRPr="005C708D">
        <w:rPr>
          <w:sz w:val="22"/>
          <w:szCs w:val="22"/>
        </w:rPr>
        <w:t>;</w:t>
      </w:r>
    </w:p>
    <w:p w:rsidR="00EF5AAC" w:rsidRPr="005C708D" w:rsidRDefault="00CC2075" w:rsidP="0027420B">
      <w:pPr>
        <w:pStyle w:val="NEWSPECMAINTEXT"/>
        <w:rPr>
          <w:sz w:val="22"/>
          <w:szCs w:val="22"/>
        </w:rPr>
      </w:pPr>
      <w:r w:rsidRPr="005C708D">
        <w:rPr>
          <w:sz w:val="22"/>
          <w:szCs w:val="22"/>
        </w:rPr>
        <w:t>A</w:t>
      </w:r>
      <w:r w:rsidR="00EF7303" w:rsidRPr="005C708D">
        <w:rPr>
          <w:sz w:val="22"/>
          <w:szCs w:val="22"/>
        </w:rPr>
        <w:t>t the time of installation</w:t>
      </w:r>
      <w:r w:rsidRPr="005C708D">
        <w:rPr>
          <w:sz w:val="22"/>
          <w:szCs w:val="22"/>
        </w:rPr>
        <w:t>,</w:t>
      </w:r>
      <w:r w:rsidR="00EF7303" w:rsidRPr="005C708D">
        <w:rPr>
          <w:sz w:val="22"/>
          <w:szCs w:val="22"/>
        </w:rPr>
        <w:t xml:space="preserve"> fire and w</w:t>
      </w:r>
      <w:r w:rsidR="00DD0AF3" w:rsidRPr="005C708D">
        <w:rPr>
          <w:sz w:val="22"/>
          <w:szCs w:val="22"/>
        </w:rPr>
        <w:t>ind resistant roofing shingles</w:t>
      </w:r>
      <w:r w:rsidRPr="005C708D">
        <w:rPr>
          <w:sz w:val="22"/>
          <w:szCs w:val="22"/>
        </w:rPr>
        <w:t>;</w:t>
      </w:r>
      <w:r w:rsidR="0027420B" w:rsidRPr="005C708D">
        <w:rPr>
          <w:sz w:val="22"/>
          <w:szCs w:val="22"/>
        </w:rPr>
        <w:t xml:space="preserve"> </w:t>
      </w:r>
      <w:r w:rsidR="00EF5AAC" w:rsidRPr="005C708D">
        <w:rPr>
          <w:sz w:val="22"/>
          <w:szCs w:val="22"/>
        </w:rPr>
        <w:t>This specification deals with the standards for asphalt roofing in shingle form, composed of glass felt or felts impregnated and coated on both sides with asphalt, and surface on the weather side with minerals. Physical requirements of the shingles such as behav</w:t>
      </w:r>
      <w:r w:rsidR="00966C80" w:rsidRPr="005C708D">
        <w:rPr>
          <w:sz w:val="22"/>
          <w:szCs w:val="22"/>
        </w:rPr>
        <w:t>ior,</w:t>
      </w:r>
      <w:r w:rsidR="00EF5AAC" w:rsidRPr="005C708D">
        <w:rPr>
          <w:sz w:val="22"/>
          <w:szCs w:val="22"/>
        </w:rPr>
        <w:t xml:space="preserve"> melting, tear strength, wind resistance, fire resistance, softening point, and pliability shall be measured immediately after packaging or at a reasonable time. Physical and performance requirements after application and during in-service use are however beyond the scope of this specification.</w:t>
      </w:r>
    </w:p>
    <w:p w:rsidR="0027420B" w:rsidRPr="005C708D" w:rsidRDefault="00BB5A33" w:rsidP="00117B3E">
      <w:pPr>
        <w:pStyle w:val="NEWSPECSECONDARYT"/>
        <w:ind w:left="0" w:firstLine="432"/>
        <w:rPr>
          <w:b/>
          <w:sz w:val="22"/>
          <w:szCs w:val="22"/>
        </w:rPr>
      </w:pPr>
      <w:r w:rsidRPr="005C708D">
        <w:rPr>
          <w:b/>
          <w:sz w:val="22"/>
          <w:szCs w:val="22"/>
        </w:rPr>
        <w:tab/>
      </w:r>
    </w:p>
    <w:p w:rsidR="00BB5A33" w:rsidRPr="005C708D" w:rsidRDefault="00DC2F71" w:rsidP="0027420B">
      <w:pPr>
        <w:pStyle w:val="NEWSPECSECONDARYT"/>
        <w:ind w:left="0"/>
        <w:rPr>
          <w:sz w:val="22"/>
          <w:szCs w:val="22"/>
        </w:rPr>
      </w:pPr>
      <w:r w:rsidRPr="005C708D">
        <w:rPr>
          <w:b/>
          <w:sz w:val="22"/>
          <w:szCs w:val="22"/>
        </w:rPr>
        <w:t>Submittal:</w:t>
      </w:r>
      <w:r w:rsidRPr="005C708D">
        <w:rPr>
          <w:sz w:val="22"/>
          <w:szCs w:val="22"/>
        </w:rPr>
        <w:t xml:space="preserve"> Submit manufacturer </w:t>
      </w:r>
      <w:r w:rsidR="0066115F" w:rsidRPr="005C708D">
        <w:rPr>
          <w:sz w:val="22"/>
          <w:szCs w:val="22"/>
        </w:rPr>
        <w:t>“</w:t>
      </w:r>
      <w:r w:rsidRPr="005C708D">
        <w:rPr>
          <w:sz w:val="22"/>
          <w:szCs w:val="22"/>
        </w:rPr>
        <w:t>certified</w:t>
      </w:r>
      <w:r w:rsidR="0066115F" w:rsidRPr="005C708D">
        <w:rPr>
          <w:sz w:val="22"/>
          <w:szCs w:val="22"/>
        </w:rPr>
        <w:t>”</w:t>
      </w:r>
      <w:r w:rsidRPr="005C708D">
        <w:rPr>
          <w:sz w:val="22"/>
          <w:szCs w:val="22"/>
        </w:rPr>
        <w:t xml:space="preserve"> documentation concerning ASTM D3462.</w:t>
      </w:r>
    </w:p>
    <w:p w:rsidR="00CC2075" w:rsidRPr="005C708D" w:rsidRDefault="00CC2075" w:rsidP="0027420B">
      <w:pPr>
        <w:pStyle w:val="NEWSPECSECONDARYT"/>
        <w:ind w:left="0"/>
        <w:rPr>
          <w:sz w:val="22"/>
          <w:szCs w:val="22"/>
        </w:rPr>
      </w:pPr>
    </w:p>
    <w:p w:rsidR="00BB5A33" w:rsidRPr="005C708D" w:rsidRDefault="00BB5A33" w:rsidP="0027420B">
      <w:pPr>
        <w:pStyle w:val="NEWSPECSECONDARYT"/>
        <w:ind w:left="0"/>
        <w:rPr>
          <w:sz w:val="22"/>
          <w:szCs w:val="22"/>
        </w:rPr>
      </w:pPr>
      <w:r w:rsidRPr="005C708D">
        <w:rPr>
          <w:b/>
          <w:sz w:val="22"/>
          <w:szCs w:val="22"/>
        </w:rPr>
        <w:t>Submittal:</w:t>
      </w:r>
      <w:r w:rsidRPr="005C708D">
        <w:rPr>
          <w:sz w:val="22"/>
          <w:szCs w:val="22"/>
        </w:rPr>
        <w:t xml:space="preserve"> Submit manufacturer documentation concernin</w:t>
      </w:r>
      <w:r w:rsidR="0027420B" w:rsidRPr="005C708D">
        <w:rPr>
          <w:sz w:val="22"/>
          <w:szCs w:val="22"/>
        </w:rPr>
        <w:t xml:space="preserve">g minimum weight, as required </w:t>
      </w:r>
      <w:r w:rsidRPr="005C708D">
        <w:rPr>
          <w:sz w:val="22"/>
          <w:szCs w:val="22"/>
        </w:rPr>
        <w:t>per square.</w:t>
      </w:r>
    </w:p>
    <w:p w:rsidR="00CC2075" w:rsidRPr="005C708D" w:rsidRDefault="00CC2075" w:rsidP="00343975">
      <w:pPr>
        <w:pStyle w:val="NEWSPECMAINTEXT"/>
        <w:rPr>
          <w:b/>
          <w:color w:val="008000"/>
          <w:sz w:val="22"/>
          <w:szCs w:val="22"/>
        </w:rPr>
      </w:pPr>
    </w:p>
    <w:p w:rsidR="00571087" w:rsidRPr="005C708D" w:rsidRDefault="00343975" w:rsidP="00571087">
      <w:pPr>
        <w:pStyle w:val="NEWSPECMAINTEXT"/>
        <w:rPr>
          <w:sz w:val="22"/>
          <w:szCs w:val="22"/>
        </w:rPr>
      </w:pPr>
      <w:r w:rsidRPr="005C708D">
        <w:rPr>
          <w:b/>
          <w:sz w:val="22"/>
          <w:szCs w:val="22"/>
        </w:rPr>
        <w:t>Synthetic Underlayment:</w:t>
      </w:r>
      <w:r w:rsidRPr="005C708D">
        <w:rPr>
          <w:sz w:val="22"/>
          <w:szCs w:val="22"/>
        </w:rPr>
        <w:t xml:space="preserve"> ASTM D226, ASTM E-108 Class </w:t>
      </w:r>
      <w:proofErr w:type="gramStart"/>
      <w:r w:rsidRPr="005C708D">
        <w:rPr>
          <w:sz w:val="22"/>
          <w:szCs w:val="22"/>
        </w:rPr>
        <w:t>A</w:t>
      </w:r>
      <w:proofErr w:type="gramEnd"/>
      <w:r w:rsidRPr="005C708D">
        <w:rPr>
          <w:sz w:val="22"/>
          <w:szCs w:val="22"/>
        </w:rPr>
        <w:t xml:space="preserve"> Fire, “Sharkskin-Ultra” weight per roll 45#/10sq. roll; “Titanium-UDL”, weight per roll 45#/10sq. roll</w:t>
      </w:r>
      <w:r w:rsidR="00571087" w:rsidRPr="005C708D">
        <w:rPr>
          <w:sz w:val="22"/>
          <w:szCs w:val="22"/>
        </w:rPr>
        <w:t xml:space="preserve">. The </w:t>
      </w:r>
      <w:r w:rsidR="00966C80" w:rsidRPr="005C708D">
        <w:rPr>
          <w:sz w:val="22"/>
          <w:szCs w:val="22"/>
        </w:rPr>
        <w:t>aforementioned</w:t>
      </w:r>
      <w:r w:rsidR="00571087" w:rsidRPr="005C708D">
        <w:rPr>
          <w:sz w:val="22"/>
          <w:szCs w:val="22"/>
        </w:rPr>
        <w:t xml:space="preserve"> products have been approved </w:t>
      </w:r>
      <w:r w:rsidR="00020B82" w:rsidRPr="005C708D">
        <w:rPr>
          <w:sz w:val="22"/>
          <w:szCs w:val="22"/>
        </w:rPr>
        <w:t xml:space="preserve">by the Owner </w:t>
      </w:r>
      <w:r w:rsidR="00571087" w:rsidRPr="005C708D">
        <w:rPr>
          <w:sz w:val="22"/>
          <w:szCs w:val="22"/>
        </w:rPr>
        <w:t>for use unless the manufacturer requires the use of their synthetic underlayment to obtain warranty required herein. Manufacturer products in use less than 10-years are not acceptable.</w:t>
      </w:r>
    </w:p>
    <w:p w:rsidR="00571087" w:rsidRPr="005C708D" w:rsidRDefault="00571087" w:rsidP="00343975">
      <w:pPr>
        <w:pStyle w:val="NEWSPECMAINTEXT"/>
        <w:rPr>
          <w:sz w:val="22"/>
          <w:szCs w:val="22"/>
        </w:rPr>
      </w:pPr>
    </w:p>
    <w:p w:rsidR="005D51C9" w:rsidRPr="005C708D" w:rsidRDefault="005D51C9" w:rsidP="005D51C9">
      <w:pPr>
        <w:pStyle w:val="NEWSPECMAINTEXT"/>
        <w:rPr>
          <w:b/>
          <w:sz w:val="22"/>
          <w:szCs w:val="22"/>
        </w:rPr>
      </w:pPr>
      <w:r w:rsidRPr="005C708D">
        <w:rPr>
          <w:b/>
          <w:sz w:val="22"/>
          <w:szCs w:val="22"/>
        </w:rPr>
        <w:t xml:space="preserve">Cap-nails are required and this requirement shall over-ride manufacturer acceptance of synthetic underlayment fastening with </w:t>
      </w:r>
      <w:r w:rsidR="009A7C1C" w:rsidRPr="005C708D">
        <w:rPr>
          <w:b/>
          <w:sz w:val="22"/>
          <w:szCs w:val="22"/>
        </w:rPr>
        <w:t>staples</w:t>
      </w:r>
      <w:r w:rsidRPr="005C708D">
        <w:rPr>
          <w:b/>
          <w:sz w:val="22"/>
          <w:szCs w:val="22"/>
        </w:rPr>
        <w:t xml:space="preserve"> or other type fasteners.</w:t>
      </w:r>
    </w:p>
    <w:p w:rsidR="00571087" w:rsidRPr="005C708D" w:rsidRDefault="00571087" w:rsidP="00571087">
      <w:pPr>
        <w:pStyle w:val="NEWSPECMAINTEXT"/>
        <w:rPr>
          <w:sz w:val="22"/>
          <w:szCs w:val="22"/>
        </w:rPr>
      </w:pPr>
      <w:r w:rsidRPr="005C708D">
        <w:rPr>
          <w:b/>
          <w:sz w:val="22"/>
          <w:szCs w:val="22"/>
        </w:rPr>
        <w:t xml:space="preserve">15# and 30# </w:t>
      </w:r>
      <w:r w:rsidR="000E4D7A" w:rsidRPr="005C708D">
        <w:rPr>
          <w:b/>
          <w:sz w:val="22"/>
          <w:szCs w:val="22"/>
        </w:rPr>
        <w:t xml:space="preserve">Asphalt </w:t>
      </w:r>
      <w:r w:rsidRPr="005C708D">
        <w:rPr>
          <w:b/>
          <w:sz w:val="22"/>
          <w:szCs w:val="22"/>
        </w:rPr>
        <w:t>Underlayment:</w:t>
      </w:r>
      <w:r w:rsidRPr="005C708D">
        <w:rPr>
          <w:sz w:val="22"/>
          <w:szCs w:val="22"/>
        </w:rPr>
        <w:t xml:space="preserve"> Are NOT acceptable products unless required by special Project conditions</w:t>
      </w:r>
      <w:r w:rsidR="000E4D7A" w:rsidRPr="005C708D">
        <w:rPr>
          <w:sz w:val="22"/>
          <w:szCs w:val="22"/>
        </w:rPr>
        <w:t>.</w:t>
      </w:r>
    </w:p>
    <w:p w:rsidR="00571087" w:rsidRPr="005C708D" w:rsidRDefault="00571087" w:rsidP="00571087">
      <w:pPr>
        <w:pStyle w:val="NEWSPECMAINTEXT"/>
        <w:rPr>
          <w:sz w:val="22"/>
          <w:szCs w:val="22"/>
        </w:rPr>
      </w:pPr>
    </w:p>
    <w:p w:rsidR="002410CB" w:rsidRPr="005C708D" w:rsidRDefault="00EF7303" w:rsidP="002410CB">
      <w:pPr>
        <w:pStyle w:val="NEWSPECMAINTEXT"/>
        <w:rPr>
          <w:sz w:val="22"/>
          <w:szCs w:val="22"/>
        </w:rPr>
      </w:pPr>
      <w:r w:rsidRPr="005C708D">
        <w:rPr>
          <w:sz w:val="22"/>
          <w:szCs w:val="22"/>
        </w:rPr>
        <w:t xml:space="preserve">Self-Adhering Ice &amp; Water Backup Protection Membrane: Polyethylene surfaced, </w:t>
      </w:r>
      <w:proofErr w:type="spellStart"/>
      <w:r w:rsidRPr="005C708D">
        <w:rPr>
          <w:sz w:val="22"/>
          <w:szCs w:val="22"/>
        </w:rPr>
        <w:t>self adhering</w:t>
      </w:r>
      <w:proofErr w:type="spellEnd"/>
      <w:r w:rsidRPr="005C708D">
        <w:rPr>
          <w:sz w:val="22"/>
          <w:szCs w:val="22"/>
        </w:rPr>
        <w:t xml:space="preserve"> modified bitumen such as W</w:t>
      </w:r>
      <w:r w:rsidR="000E4D7A" w:rsidRPr="005C708D">
        <w:rPr>
          <w:sz w:val="22"/>
          <w:szCs w:val="22"/>
        </w:rPr>
        <w:t xml:space="preserve">.R. Grace Ice and Water Shield </w:t>
      </w:r>
      <w:r w:rsidR="002410CB" w:rsidRPr="005C708D">
        <w:rPr>
          <w:sz w:val="22"/>
          <w:szCs w:val="22"/>
        </w:rPr>
        <w:t xml:space="preserve">or as approved by the manufacturer as </w:t>
      </w:r>
      <w:proofErr w:type="spellStart"/>
      <w:r w:rsidR="002410CB" w:rsidRPr="005C708D">
        <w:rPr>
          <w:sz w:val="22"/>
          <w:szCs w:val="22"/>
        </w:rPr>
        <w:t>compatable</w:t>
      </w:r>
      <w:proofErr w:type="spellEnd"/>
      <w:r w:rsidR="002410CB" w:rsidRPr="005C708D">
        <w:rPr>
          <w:sz w:val="22"/>
          <w:szCs w:val="22"/>
        </w:rPr>
        <w:t xml:space="preserve"> with their shingle or required to obtain the manufacturer non-</w:t>
      </w:r>
      <w:proofErr w:type="spellStart"/>
      <w:r w:rsidR="002410CB" w:rsidRPr="005C708D">
        <w:rPr>
          <w:sz w:val="22"/>
          <w:szCs w:val="22"/>
        </w:rPr>
        <w:t>protated</w:t>
      </w:r>
      <w:proofErr w:type="spellEnd"/>
      <w:r w:rsidR="002410CB" w:rsidRPr="005C708D">
        <w:rPr>
          <w:sz w:val="22"/>
          <w:szCs w:val="22"/>
        </w:rPr>
        <w:t xml:space="preserve"> warranty.</w:t>
      </w:r>
    </w:p>
    <w:p w:rsidR="000E4D7A" w:rsidRPr="005C708D" w:rsidRDefault="000E4D7A" w:rsidP="00EF7303">
      <w:pPr>
        <w:pStyle w:val="NEWSPECMAINTEXT"/>
        <w:rPr>
          <w:sz w:val="22"/>
          <w:szCs w:val="22"/>
        </w:rPr>
      </w:pPr>
    </w:p>
    <w:p w:rsidR="00085CA9" w:rsidRPr="005C708D" w:rsidRDefault="00571087" w:rsidP="00E634BA">
      <w:pPr>
        <w:pStyle w:val="NEWSPECMAINTEXT"/>
        <w:rPr>
          <w:b/>
          <w:color w:val="C00000"/>
          <w:sz w:val="22"/>
          <w:szCs w:val="22"/>
        </w:rPr>
      </w:pPr>
      <w:r w:rsidRPr="005C708D">
        <w:rPr>
          <w:b/>
          <w:color w:val="C00000"/>
          <w:sz w:val="22"/>
          <w:szCs w:val="22"/>
        </w:rPr>
        <w:t xml:space="preserve">Note to Specifier: </w:t>
      </w:r>
    </w:p>
    <w:p w:rsidR="00E634BA" w:rsidRPr="005C708D" w:rsidRDefault="00374795" w:rsidP="00E634BA">
      <w:pPr>
        <w:pStyle w:val="NEWSPECMAINTEXT"/>
        <w:rPr>
          <w:i/>
          <w:color w:val="C00000"/>
          <w:sz w:val="22"/>
          <w:szCs w:val="22"/>
        </w:rPr>
      </w:pPr>
      <w:r w:rsidRPr="005C708D">
        <w:rPr>
          <w:color w:val="C00000"/>
          <w:sz w:val="22"/>
          <w:szCs w:val="22"/>
        </w:rPr>
        <w:t xml:space="preserve">Provide </w:t>
      </w:r>
      <w:r w:rsidR="009117E7" w:rsidRPr="005C708D">
        <w:rPr>
          <w:color w:val="C00000"/>
          <w:sz w:val="22"/>
          <w:szCs w:val="22"/>
        </w:rPr>
        <w:t xml:space="preserve">zinc or copper </w:t>
      </w:r>
      <w:r w:rsidR="006E43C0" w:rsidRPr="005C708D">
        <w:rPr>
          <w:color w:val="C00000"/>
          <w:sz w:val="22"/>
          <w:szCs w:val="22"/>
        </w:rPr>
        <w:t>strips at locations</w:t>
      </w:r>
      <w:r w:rsidRPr="005C708D">
        <w:rPr>
          <w:color w:val="C00000"/>
          <w:sz w:val="22"/>
          <w:szCs w:val="22"/>
        </w:rPr>
        <w:t xml:space="preserve"> required on asphalt shingle roofing project</w:t>
      </w:r>
      <w:r w:rsidR="009117E7" w:rsidRPr="005C708D">
        <w:rPr>
          <w:color w:val="C00000"/>
          <w:sz w:val="22"/>
          <w:szCs w:val="22"/>
        </w:rPr>
        <w:t>s</w:t>
      </w:r>
      <w:r w:rsidRPr="005C708D">
        <w:rPr>
          <w:color w:val="C00000"/>
          <w:sz w:val="22"/>
          <w:szCs w:val="22"/>
        </w:rPr>
        <w:t xml:space="preserve"> where the roof</w:t>
      </w:r>
      <w:r w:rsidR="009117E7" w:rsidRPr="005C708D">
        <w:rPr>
          <w:color w:val="C00000"/>
          <w:sz w:val="22"/>
          <w:szCs w:val="22"/>
        </w:rPr>
        <w:t xml:space="preserve"> wear surface is exposed to</w:t>
      </w:r>
      <w:r w:rsidRPr="005C708D">
        <w:rPr>
          <w:color w:val="C00000"/>
          <w:sz w:val="22"/>
          <w:szCs w:val="22"/>
        </w:rPr>
        <w:t xml:space="preserve"> a very moist, damp heavily wooded area.</w:t>
      </w:r>
    </w:p>
    <w:p w:rsidR="00374795" w:rsidRPr="005C708D" w:rsidRDefault="00374795" w:rsidP="00374795">
      <w:pPr>
        <w:pStyle w:val="NEWSPECMAINTEXT"/>
        <w:rPr>
          <w:color w:val="FF0000"/>
          <w:sz w:val="22"/>
          <w:szCs w:val="22"/>
        </w:rPr>
      </w:pPr>
    </w:p>
    <w:p w:rsidR="00374795" w:rsidRPr="005C708D" w:rsidRDefault="008C29BD" w:rsidP="00374795">
      <w:pPr>
        <w:pStyle w:val="NEWSPECMAINTEXT"/>
        <w:rPr>
          <w:color w:val="0000FF"/>
          <w:sz w:val="22"/>
          <w:szCs w:val="22"/>
        </w:rPr>
      </w:pPr>
      <w:r w:rsidRPr="005C708D">
        <w:rPr>
          <w:color w:val="0000FF"/>
          <w:sz w:val="22"/>
          <w:szCs w:val="22"/>
        </w:rPr>
        <w:t>[Fungi</w:t>
      </w:r>
      <w:r w:rsidR="00374795" w:rsidRPr="005C708D">
        <w:rPr>
          <w:color w:val="0000FF"/>
          <w:sz w:val="22"/>
          <w:szCs w:val="22"/>
        </w:rPr>
        <w:t xml:space="preserve"> and Mildew </w:t>
      </w:r>
      <w:r w:rsidR="006E43C0" w:rsidRPr="005C708D">
        <w:rPr>
          <w:color w:val="0000FF"/>
          <w:sz w:val="22"/>
          <w:szCs w:val="22"/>
        </w:rPr>
        <w:t>Inhibitor</w:t>
      </w:r>
      <w:r w:rsidR="004977DB" w:rsidRPr="005C708D">
        <w:rPr>
          <w:color w:val="0000FF"/>
          <w:sz w:val="22"/>
          <w:szCs w:val="22"/>
        </w:rPr>
        <w:t xml:space="preserve"> </w:t>
      </w:r>
      <w:r w:rsidR="00374795" w:rsidRPr="005C708D">
        <w:rPr>
          <w:color w:val="0000FF"/>
          <w:sz w:val="22"/>
          <w:szCs w:val="22"/>
        </w:rPr>
        <w:t>Strips: Zinc or copper 20 oz. sheet stock.]</w:t>
      </w:r>
    </w:p>
    <w:p w:rsidR="00374795" w:rsidRPr="005C708D" w:rsidRDefault="00374795" w:rsidP="00E634BA">
      <w:pPr>
        <w:pStyle w:val="NEWSPECMAINTEXT"/>
        <w:rPr>
          <w:color w:val="0070C0"/>
          <w:sz w:val="22"/>
          <w:szCs w:val="22"/>
        </w:rPr>
      </w:pPr>
    </w:p>
    <w:p w:rsidR="00085CA9" w:rsidRPr="005C708D" w:rsidRDefault="001504A3" w:rsidP="00E634BA">
      <w:pPr>
        <w:pStyle w:val="NEWSPECMAINTEXT"/>
        <w:rPr>
          <w:b/>
          <w:color w:val="C00000"/>
          <w:sz w:val="22"/>
          <w:szCs w:val="22"/>
        </w:rPr>
      </w:pPr>
      <w:r w:rsidRPr="005C708D">
        <w:rPr>
          <w:b/>
          <w:color w:val="C00000"/>
          <w:sz w:val="22"/>
          <w:szCs w:val="22"/>
        </w:rPr>
        <w:t xml:space="preserve">Note to </w:t>
      </w:r>
      <w:r w:rsidR="00966C80" w:rsidRPr="005C708D">
        <w:rPr>
          <w:b/>
          <w:color w:val="C00000"/>
          <w:sz w:val="22"/>
          <w:szCs w:val="22"/>
        </w:rPr>
        <w:t xml:space="preserve">Specifier: </w:t>
      </w:r>
    </w:p>
    <w:p w:rsidR="001504A3" w:rsidRPr="005C708D" w:rsidRDefault="00966C80" w:rsidP="00E634BA">
      <w:pPr>
        <w:pStyle w:val="NEWSPECMAINTEXT"/>
        <w:rPr>
          <w:color w:val="0070C0"/>
          <w:sz w:val="22"/>
          <w:szCs w:val="22"/>
        </w:rPr>
      </w:pPr>
      <w:r w:rsidRPr="005C708D">
        <w:rPr>
          <w:color w:val="C00000"/>
          <w:sz w:val="22"/>
          <w:szCs w:val="22"/>
        </w:rPr>
        <w:t>Use</w:t>
      </w:r>
      <w:r w:rsidR="001504A3" w:rsidRPr="005C708D">
        <w:rPr>
          <w:color w:val="C00000"/>
          <w:sz w:val="22"/>
          <w:szCs w:val="22"/>
        </w:rPr>
        <w:t xml:space="preserve"> Master Section 07 63 00 concerning associated metals</w:t>
      </w:r>
      <w:r w:rsidR="00085CA9" w:rsidRPr="005C708D">
        <w:rPr>
          <w:color w:val="C00000"/>
          <w:sz w:val="22"/>
          <w:szCs w:val="22"/>
        </w:rPr>
        <w:t>.</w:t>
      </w:r>
    </w:p>
    <w:p w:rsidR="001504A3" w:rsidRPr="005C708D" w:rsidRDefault="001504A3" w:rsidP="00E634BA">
      <w:pPr>
        <w:pStyle w:val="NEWSPECMAINTEXT"/>
        <w:rPr>
          <w:color w:val="0070C0"/>
          <w:sz w:val="22"/>
          <w:szCs w:val="22"/>
        </w:rPr>
      </w:pPr>
    </w:p>
    <w:p w:rsidR="00E634BA" w:rsidRPr="005C708D" w:rsidRDefault="00E634BA" w:rsidP="00E634BA">
      <w:pPr>
        <w:pStyle w:val="NEWSPECMAINTEXT"/>
        <w:rPr>
          <w:color w:val="0000FF"/>
          <w:sz w:val="22"/>
          <w:szCs w:val="22"/>
        </w:rPr>
      </w:pPr>
      <w:r w:rsidRPr="005C708D">
        <w:rPr>
          <w:color w:val="0000FF"/>
          <w:sz w:val="22"/>
          <w:szCs w:val="22"/>
        </w:rPr>
        <w:t>[Valley Metal: Specified in Section 07 63 00.]</w:t>
      </w:r>
    </w:p>
    <w:p w:rsidR="00EF7303" w:rsidRPr="005C708D" w:rsidRDefault="00EF7303" w:rsidP="00EF7303">
      <w:pPr>
        <w:pStyle w:val="NEWSPECMAINTEXT"/>
        <w:rPr>
          <w:color w:val="0000FF"/>
          <w:sz w:val="22"/>
          <w:szCs w:val="22"/>
        </w:rPr>
      </w:pPr>
    </w:p>
    <w:p w:rsidR="00E634BA" w:rsidRPr="005C708D" w:rsidRDefault="00E634BA" w:rsidP="00E634BA">
      <w:pPr>
        <w:pStyle w:val="NEWSPECMAINTEXT"/>
        <w:rPr>
          <w:color w:val="0000FF"/>
          <w:sz w:val="22"/>
          <w:szCs w:val="22"/>
        </w:rPr>
      </w:pPr>
      <w:r w:rsidRPr="005C708D">
        <w:rPr>
          <w:color w:val="0000FF"/>
          <w:sz w:val="22"/>
          <w:szCs w:val="22"/>
        </w:rPr>
        <w:t>[Roof Edge:  Specified in Section 07 63 00.]</w:t>
      </w:r>
    </w:p>
    <w:p w:rsidR="00E634BA" w:rsidRPr="005C708D" w:rsidRDefault="00E634BA" w:rsidP="00E634BA">
      <w:pPr>
        <w:pStyle w:val="NEWSPECMAINTEXT"/>
        <w:rPr>
          <w:color w:val="0000FF"/>
          <w:sz w:val="22"/>
          <w:szCs w:val="22"/>
        </w:rPr>
      </w:pPr>
      <w:r w:rsidRPr="005C708D">
        <w:rPr>
          <w:color w:val="0000FF"/>
          <w:sz w:val="22"/>
          <w:szCs w:val="22"/>
        </w:rPr>
        <w:lastRenderedPageBreak/>
        <w:t>[Vented Roof Edge:  Specified in Section 07 63 00.]</w:t>
      </w:r>
    </w:p>
    <w:p w:rsidR="00E634BA" w:rsidRPr="005C708D" w:rsidRDefault="00E634BA" w:rsidP="00764D7C">
      <w:pPr>
        <w:pStyle w:val="SPECMAINTEXT"/>
        <w:rPr>
          <w:color w:val="0000FF"/>
          <w:sz w:val="22"/>
          <w:szCs w:val="22"/>
        </w:rPr>
      </w:pPr>
    </w:p>
    <w:p w:rsidR="00764D7C" w:rsidRPr="005C708D" w:rsidRDefault="00764D7C" w:rsidP="00764D7C">
      <w:pPr>
        <w:pStyle w:val="SPECMAINTEXT"/>
        <w:rPr>
          <w:color w:val="0000FF"/>
          <w:sz w:val="22"/>
          <w:szCs w:val="22"/>
        </w:rPr>
      </w:pPr>
      <w:r w:rsidRPr="005C708D">
        <w:rPr>
          <w:color w:val="0000FF"/>
          <w:sz w:val="22"/>
          <w:szCs w:val="22"/>
        </w:rPr>
        <w:t>[Vented Nail Base Insulation Panel: Specified in Section 06 10 53.  ]</w:t>
      </w:r>
    </w:p>
    <w:p w:rsidR="001E6491" w:rsidRPr="005C708D" w:rsidRDefault="001E6491" w:rsidP="001E6491">
      <w:pPr>
        <w:rPr>
          <w:color w:val="0000FF"/>
          <w:sz w:val="22"/>
          <w:szCs w:val="22"/>
        </w:rPr>
      </w:pPr>
    </w:p>
    <w:p w:rsidR="0008501D" w:rsidRPr="005C708D" w:rsidRDefault="002173EB" w:rsidP="0008501D">
      <w:pPr>
        <w:pStyle w:val="NEWSPECSECONDARYT"/>
        <w:ind w:left="0"/>
        <w:rPr>
          <w:color w:val="0000FF"/>
          <w:sz w:val="22"/>
          <w:szCs w:val="22"/>
        </w:rPr>
      </w:pPr>
      <w:r w:rsidRPr="005C708D">
        <w:rPr>
          <w:color w:val="0000FF"/>
          <w:sz w:val="22"/>
          <w:szCs w:val="22"/>
        </w:rPr>
        <w:t>[Shingle o</w:t>
      </w:r>
      <w:r w:rsidR="001504A3" w:rsidRPr="005C708D">
        <w:rPr>
          <w:color w:val="0000FF"/>
          <w:sz w:val="22"/>
          <w:szCs w:val="22"/>
        </w:rPr>
        <w:t>ver Ridge Vent: As specified</w:t>
      </w:r>
      <w:r w:rsidR="003057F1" w:rsidRPr="005C708D">
        <w:rPr>
          <w:color w:val="0000FF"/>
          <w:sz w:val="22"/>
          <w:szCs w:val="22"/>
        </w:rPr>
        <w:t xml:space="preserve"> by manufacturer for proper air-flow.]</w:t>
      </w:r>
    </w:p>
    <w:p w:rsidR="003C30C0" w:rsidRDefault="00405FEB" w:rsidP="003C30C0">
      <w:pPr>
        <w:pStyle w:val="NEWSPECMAINTEXT"/>
        <w:rPr>
          <w:color w:val="0000FF"/>
          <w:sz w:val="22"/>
          <w:szCs w:val="22"/>
        </w:rPr>
      </w:pPr>
      <w:r w:rsidRPr="005C708D">
        <w:rPr>
          <w:color w:val="0000FF"/>
          <w:sz w:val="22"/>
          <w:szCs w:val="22"/>
        </w:rPr>
        <w:t>Fasteners:</w:t>
      </w:r>
    </w:p>
    <w:p w:rsidR="0063632C" w:rsidRPr="005C708D" w:rsidRDefault="0063632C" w:rsidP="003C30C0">
      <w:pPr>
        <w:pStyle w:val="NEWSPECMAINTEXT"/>
        <w:rPr>
          <w:color w:val="0000FF"/>
          <w:sz w:val="22"/>
          <w:szCs w:val="22"/>
        </w:rPr>
      </w:pPr>
    </w:p>
    <w:p w:rsidR="003C30C0" w:rsidRPr="005C708D" w:rsidRDefault="003C30C0" w:rsidP="003C30C0">
      <w:pPr>
        <w:pStyle w:val="NEWSPECMAINTEXT"/>
        <w:rPr>
          <w:color w:val="0000FF"/>
          <w:sz w:val="22"/>
          <w:szCs w:val="22"/>
        </w:rPr>
      </w:pPr>
      <w:r w:rsidRPr="005C708D">
        <w:rPr>
          <w:color w:val="0000FF"/>
          <w:sz w:val="22"/>
          <w:szCs w:val="22"/>
        </w:rPr>
        <w:t>[Ridge Vent: Vent shall be</w:t>
      </w:r>
      <w:r w:rsidR="000E4D7A" w:rsidRPr="005C708D">
        <w:rPr>
          <w:color w:val="0000FF"/>
          <w:sz w:val="22"/>
          <w:szCs w:val="22"/>
        </w:rPr>
        <w:t xml:space="preserve"> 4’-0” sections</w:t>
      </w:r>
      <w:r w:rsidR="00966C80" w:rsidRPr="005C708D">
        <w:rPr>
          <w:color w:val="0000FF"/>
          <w:sz w:val="22"/>
          <w:szCs w:val="22"/>
        </w:rPr>
        <w:t>, rigid</w:t>
      </w:r>
      <w:r w:rsidRPr="005C708D">
        <w:rPr>
          <w:color w:val="0000FF"/>
          <w:sz w:val="22"/>
          <w:szCs w:val="22"/>
        </w:rPr>
        <w:t xml:space="preserve"> with built-in end of run closures. Provide and install fasteners per manufacturer printed instructions.</w:t>
      </w:r>
    </w:p>
    <w:p w:rsidR="00EC0FF9" w:rsidRPr="005C708D" w:rsidRDefault="00EC0FF9" w:rsidP="003C30C0">
      <w:pPr>
        <w:pStyle w:val="NEWSPECMAINTEXT"/>
        <w:rPr>
          <w:color w:val="0000FF"/>
          <w:sz w:val="22"/>
          <w:szCs w:val="22"/>
        </w:rPr>
      </w:pPr>
    </w:p>
    <w:p w:rsidR="003C30C0" w:rsidRPr="005C708D" w:rsidRDefault="003C30C0" w:rsidP="003C30C0">
      <w:pPr>
        <w:pStyle w:val="NEWSPECMAINTEXT"/>
        <w:rPr>
          <w:color w:val="0000FF"/>
          <w:sz w:val="22"/>
          <w:szCs w:val="22"/>
        </w:rPr>
      </w:pPr>
      <w:r w:rsidRPr="005C708D">
        <w:rPr>
          <w:color w:val="0000FF"/>
          <w:sz w:val="22"/>
          <w:szCs w:val="22"/>
        </w:rPr>
        <w:t xml:space="preserve">Ridge vent shall allow for a minimum of 16 sq. inches per lineal foot of ventilating area. </w:t>
      </w:r>
    </w:p>
    <w:p w:rsidR="003C30C0" w:rsidRPr="005C708D" w:rsidRDefault="003C30C0" w:rsidP="003C30C0">
      <w:pPr>
        <w:pStyle w:val="NEWSPECMAINTEXT"/>
        <w:ind w:firstLine="720"/>
        <w:rPr>
          <w:color w:val="0000FF"/>
          <w:sz w:val="22"/>
          <w:szCs w:val="22"/>
        </w:rPr>
      </w:pPr>
    </w:p>
    <w:p w:rsidR="003C30C0" w:rsidRPr="005C708D" w:rsidRDefault="003C30C0" w:rsidP="003C30C0">
      <w:pPr>
        <w:pStyle w:val="NEWSPECMAINTEXT"/>
        <w:rPr>
          <w:color w:val="0000FF"/>
          <w:sz w:val="22"/>
          <w:szCs w:val="22"/>
        </w:rPr>
      </w:pPr>
      <w:r w:rsidRPr="005C708D">
        <w:rPr>
          <w:color w:val="0000FF"/>
          <w:sz w:val="22"/>
          <w:szCs w:val="22"/>
        </w:rPr>
        <w:t>Provide matching color ridge vent shingles as manufactured recommended and provided by the manufacture and proper minimum exposure per manufacturer’s printed instructions.</w:t>
      </w:r>
    </w:p>
    <w:p w:rsidR="003C30C0" w:rsidRPr="005C708D" w:rsidRDefault="003C30C0" w:rsidP="003C30C0">
      <w:pPr>
        <w:pStyle w:val="NEWSPECMAINTEXT"/>
        <w:rPr>
          <w:color w:val="0000FF"/>
          <w:sz w:val="22"/>
          <w:szCs w:val="22"/>
        </w:rPr>
      </w:pPr>
    </w:p>
    <w:p w:rsidR="003C30C0" w:rsidRPr="005C708D" w:rsidRDefault="003C30C0" w:rsidP="003C30C0">
      <w:pPr>
        <w:pStyle w:val="NEWSPECMAINTEXT"/>
        <w:rPr>
          <w:b/>
          <w:color w:val="0000FF"/>
          <w:sz w:val="22"/>
          <w:szCs w:val="22"/>
        </w:rPr>
      </w:pPr>
      <w:r w:rsidRPr="005C708D">
        <w:rPr>
          <w:b/>
          <w:color w:val="0000FF"/>
          <w:sz w:val="22"/>
          <w:szCs w:val="22"/>
        </w:rPr>
        <w:t>Roll-Type Ridge Vent Products Are NOT Acceptable.]</w:t>
      </w:r>
    </w:p>
    <w:p w:rsidR="00405FEB" w:rsidRPr="005C708D" w:rsidRDefault="00405FEB">
      <w:pPr>
        <w:pStyle w:val="NEWSPECMAINTEXT"/>
        <w:rPr>
          <w:color w:val="0000FF"/>
          <w:sz w:val="22"/>
          <w:szCs w:val="22"/>
        </w:rPr>
      </w:pPr>
    </w:p>
    <w:p w:rsidR="00405FEB" w:rsidRPr="005C708D" w:rsidRDefault="00405FEB" w:rsidP="00792CDC">
      <w:pPr>
        <w:pStyle w:val="NEWSPECSECONDARYT"/>
        <w:ind w:left="0"/>
        <w:rPr>
          <w:color w:val="0000FF"/>
          <w:sz w:val="22"/>
          <w:szCs w:val="22"/>
        </w:rPr>
      </w:pPr>
      <w:r w:rsidRPr="005C708D">
        <w:rPr>
          <w:color w:val="0000FF"/>
          <w:sz w:val="22"/>
          <w:szCs w:val="22"/>
        </w:rPr>
        <w:t>[For Attachment of the Plywood Sheathing to the Existing Wood Deck:  3-1/2" hot-dip galvanized or polymer coated screws.]</w:t>
      </w:r>
    </w:p>
    <w:p w:rsidR="00405FEB" w:rsidRPr="005C708D" w:rsidRDefault="00405FEB">
      <w:pPr>
        <w:pStyle w:val="NEWSPECSECONDARYT"/>
        <w:rPr>
          <w:color w:val="0000FF"/>
          <w:sz w:val="22"/>
          <w:szCs w:val="22"/>
        </w:rPr>
      </w:pPr>
    </w:p>
    <w:p w:rsidR="00405FEB" w:rsidRPr="005C708D" w:rsidRDefault="00405FEB" w:rsidP="00792CDC">
      <w:pPr>
        <w:pStyle w:val="NEWSPECSECONDARYT"/>
        <w:ind w:left="0"/>
        <w:rPr>
          <w:sz w:val="22"/>
          <w:szCs w:val="22"/>
        </w:rPr>
      </w:pPr>
      <w:r w:rsidRPr="005C708D">
        <w:rPr>
          <w:sz w:val="22"/>
          <w:szCs w:val="22"/>
        </w:rPr>
        <w:t>Shingle Nails:  Hot-dip galvanized or cadmium plated roofing nails with 11 or 12 gauge shank and 3/8" head.  Lengths as follows:</w:t>
      </w:r>
    </w:p>
    <w:p w:rsidR="00035202" w:rsidRPr="005C708D" w:rsidRDefault="00035202">
      <w:pPr>
        <w:pStyle w:val="NEWSPECTERTIARYTE"/>
        <w:rPr>
          <w:i/>
          <w:sz w:val="22"/>
          <w:szCs w:val="22"/>
        </w:rPr>
      </w:pPr>
    </w:p>
    <w:p w:rsidR="00405FEB" w:rsidRPr="005C708D" w:rsidRDefault="00EE7FA5" w:rsidP="00792CDC">
      <w:pPr>
        <w:pStyle w:val="NEWSPECTERTIARYTE"/>
        <w:ind w:left="0"/>
        <w:rPr>
          <w:color w:val="0000FF"/>
          <w:sz w:val="22"/>
          <w:szCs w:val="22"/>
        </w:rPr>
      </w:pPr>
      <w:r w:rsidRPr="005C708D">
        <w:rPr>
          <w:color w:val="0000FF"/>
          <w:sz w:val="22"/>
          <w:szCs w:val="22"/>
        </w:rPr>
        <w:t>[S</w:t>
      </w:r>
      <w:r w:rsidR="00405FEB" w:rsidRPr="005C708D">
        <w:rPr>
          <w:color w:val="0000FF"/>
          <w:sz w:val="22"/>
          <w:szCs w:val="22"/>
        </w:rPr>
        <w:t xml:space="preserve">hingles </w:t>
      </w:r>
      <w:r w:rsidR="002173EB" w:rsidRPr="005C708D">
        <w:rPr>
          <w:color w:val="0000FF"/>
          <w:sz w:val="22"/>
          <w:szCs w:val="22"/>
        </w:rPr>
        <w:t>over</w:t>
      </w:r>
      <w:r w:rsidR="00405FEB" w:rsidRPr="005C708D">
        <w:rPr>
          <w:color w:val="0000FF"/>
          <w:sz w:val="22"/>
          <w:szCs w:val="22"/>
        </w:rPr>
        <w:t xml:space="preserve"> Wood Deck:  1-1/4" long for shingles in the field of the roof, 1-1/2" long for ridge cap shingles.</w:t>
      </w:r>
      <w:r w:rsidR="00A0734F" w:rsidRPr="005C708D">
        <w:rPr>
          <w:color w:val="0000FF"/>
          <w:sz w:val="22"/>
          <w:szCs w:val="22"/>
        </w:rPr>
        <w:t>]</w:t>
      </w:r>
    </w:p>
    <w:p w:rsidR="00792CDC" w:rsidRPr="005C708D" w:rsidRDefault="00792CDC" w:rsidP="00792CDC">
      <w:pPr>
        <w:pStyle w:val="NEWSPECTERTIARYTE"/>
        <w:ind w:left="0"/>
        <w:rPr>
          <w:color w:val="0000FF"/>
          <w:sz w:val="22"/>
          <w:szCs w:val="22"/>
        </w:rPr>
      </w:pPr>
    </w:p>
    <w:p w:rsidR="00405FEB" w:rsidRPr="005C708D" w:rsidRDefault="00EE7FA5" w:rsidP="00792CDC">
      <w:pPr>
        <w:pStyle w:val="NEWSPECTERTIARYTE"/>
        <w:ind w:left="0"/>
        <w:rPr>
          <w:color w:val="0000FF"/>
          <w:sz w:val="22"/>
          <w:szCs w:val="22"/>
        </w:rPr>
      </w:pPr>
      <w:r w:rsidRPr="005C708D">
        <w:rPr>
          <w:color w:val="0000FF"/>
          <w:sz w:val="22"/>
          <w:szCs w:val="22"/>
        </w:rPr>
        <w:t>[</w:t>
      </w:r>
      <w:r w:rsidR="00405FEB" w:rsidRPr="005C708D">
        <w:rPr>
          <w:color w:val="0000FF"/>
          <w:sz w:val="22"/>
          <w:szCs w:val="22"/>
        </w:rPr>
        <w:t xml:space="preserve">Shingles </w:t>
      </w:r>
      <w:r w:rsidR="002173EB" w:rsidRPr="005C708D">
        <w:rPr>
          <w:color w:val="0000FF"/>
          <w:sz w:val="22"/>
          <w:szCs w:val="22"/>
        </w:rPr>
        <w:t>over</w:t>
      </w:r>
      <w:r w:rsidR="00405FEB" w:rsidRPr="005C708D">
        <w:rPr>
          <w:color w:val="0000FF"/>
          <w:sz w:val="22"/>
          <w:szCs w:val="22"/>
        </w:rPr>
        <w:t xml:space="preserve"> Existing Shingles:  1-1/2" long for shingles in the field of the roof, 1-3/4" long for ridge cap shingles.</w:t>
      </w:r>
      <w:r w:rsidR="00ED6D2A" w:rsidRPr="005C708D">
        <w:rPr>
          <w:color w:val="0000FF"/>
          <w:sz w:val="22"/>
          <w:szCs w:val="22"/>
        </w:rPr>
        <w:t>]</w:t>
      </w:r>
    </w:p>
    <w:p w:rsidR="00405FEB" w:rsidRPr="005C708D" w:rsidRDefault="00405FEB">
      <w:pPr>
        <w:pStyle w:val="NEWSPECTERTIARYTE"/>
        <w:rPr>
          <w:sz w:val="22"/>
          <w:szCs w:val="22"/>
        </w:rPr>
      </w:pPr>
    </w:p>
    <w:p w:rsidR="00405FEB" w:rsidRPr="005C708D" w:rsidRDefault="00405FEB">
      <w:pPr>
        <w:pStyle w:val="NEWSPECMAINTEXT"/>
        <w:rPr>
          <w:sz w:val="22"/>
          <w:szCs w:val="22"/>
        </w:rPr>
      </w:pPr>
      <w:r w:rsidRPr="005C708D">
        <w:rPr>
          <w:sz w:val="22"/>
          <w:szCs w:val="22"/>
        </w:rPr>
        <w:t xml:space="preserve">Flashing and Plastic Cement:  ASTM D4586, Type I for horizontal application.  </w:t>
      </w:r>
      <w:proofErr w:type="gramStart"/>
      <w:r w:rsidRPr="005C708D">
        <w:rPr>
          <w:sz w:val="22"/>
          <w:szCs w:val="22"/>
        </w:rPr>
        <w:t>ASTM D4586, Type II for vertical application.</w:t>
      </w:r>
      <w:proofErr w:type="gramEnd"/>
      <w:r w:rsidRPr="005C708D">
        <w:rPr>
          <w:sz w:val="22"/>
          <w:szCs w:val="22"/>
        </w:rPr>
        <w:t xml:space="preserve">  Products shall be asbestos free.</w:t>
      </w:r>
    </w:p>
    <w:p w:rsidR="00405FEB" w:rsidRPr="005C708D" w:rsidRDefault="00405FEB">
      <w:pPr>
        <w:pStyle w:val="NEWSPECMAINTEXT"/>
        <w:rPr>
          <w:sz w:val="22"/>
          <w:szCs w:val="22"/>
        </w:rPr>
      </w:pPr>
    </w:p>
    <w:p w:rsidR="00EF7303" w:rsidRPr="005C708D" w:rsidRDefault="00EF7303" w:rsidP="00EF7303">
      <w:pPr>
        <w:pStyle w:val="SPECMAINTEXT"/>
        <w:rPr>
          <w:color w:val="0000FF"/>
          <w:sz w:val="22"/>
          <w:szCs w:val="22"/>
        </w:rPr>
      </w:pPr>
      <w:r w:rsidRPr="005C708D">
        <w:rPr>
          <w:color w:val="0000FF"/>
          <w:sz w:val="22"/>
          <w:szCs w:val="22"/>
        </w:rPr>
        <w:t>[</w:t>
      </w:r>
      <w:proofErr w:type="spellStart"/>
      <w:r w:rsidRPr="005C708D">
        <w:rPr>
          <w:color w:val="0000FF"/>
          <w:sz w:val="22"/>
          <w:szCs w:val="22"/>
        </w:rPr>
        <w:t>Polyisocyanurate</w:t>
      </w:r>
      <w:proofErr w:type="spellEnd"/>
      <w:r w:rsidRPr="005C708D">
        <w:rPr>
          <w:color w:val="0000FF"/>
          <w:sz w:val="22"/>
          <w:szCs w:val="22"/>
        </w:rPr>
        <w:t>:  ASTM C1289</w:t>
      </w:r>
      <w:r w:rsidR="0071480E" w:rsidRPr="005C708D">
        <w:rPr>
          <w:color w:val="0000FF"/>
          <w:sz w:val="22"/>
          <w:szCs w:val="22"/>
        </w:rPr>
        <w:t>-13e1</w:t>
      </w:r>
      <w:r w:rsidRPr="005C708D">
        <w:rPr>
          <w:color w:val="0000FF"/>
          <w:sz w:val="22"/>
          <w:szCs w:val="22"/>
        </w:rPr>
        <w:t xml:space="preserve">, Type II, Class 1, Grade 2; rigid board insulation with felt or fibrous mat facing on both sides.  For mechanically attached boards, maximum size = 48" x 96"; for adhered boards, maximum size = 48” x 48”.  Thickness = </w:t>
      </w:r>
      <w:r w:rsidR="00C90C96" w:rsidRPr="005C708D">
        <w:rPr>
          <w:color w:val="0000FF"/>
          <w:sz w:val="22"/>
          <w:szCs w:val="22"/>
        </w:rPr>
        <w:t>as</w:t>
      </w:r>
      <w:r w:rsidR="00343975" w:rsidRPr="005C708D">
        <w:rPr>
          <w:color w:val="0000FF"/>
          <w:sz w:val="22"/>
          <w:szCs w:val="22"/>
        </w:rPr>
        <w:t xml:space="preserve"> required. Provide two layers of insulation when required </w:t>
      </w:r>
      <w:r w:rsidR="00C90C96" w:rsidRPr="005C708D">
        <w:rPr>
          <w:color w:val="0000FF"/>
          <w:sz w:val="22"/>
          <w:szCs w:val="22"/>
        </w:rPr>
        <w:t>thickness exceeds</w:t>
      </w:r>
      <w:r w:rsidR="00343975" w:rsidRPr="005C708D">
        <w:rPr>
          <w:color w:val="0000FF"/>
          <w:sz w:val="22"/>
          <w:szCs w:val="22"/>
        </w:rPr>
        <w:t xml:space="preserve"> 2”.</w:t>
      </w:r>
      <w:r w:rsidR="00EB362F" w:rsidRPr="005C708D">
        <w:rPr>
          <w:color w:val="0000FF"/>
          <w:sz w:val="22"/>
          <w:szCs w:val="22"/>
        </w:rPr>
        <w:t>]</w:t>
      </w:r>
    </w:p>
    <w:p w:rsidR="0071480E" w:rsidRPr="005C708D" w:rsidRDefault="0071480E" w:rsidP="002E1289"/>
    <w:p w:rsidR="002E1289" w:rsidRPr="003F182B" w:rsidRDefault="002E1289" w:rsidP="002E1289">
      <w:pPr>
        <w:rPr>
          <w:b/>
          <w:sz w:val="22"/>
          <w:szCs w:val="22"/>
        </w:rPr>
      </w:pPr>
      <w:r w:rsidRPr="003F182B">
        <w:rPr>
          <w:b/>
          <w:sz w:val="22"/>
          <w:szCs w:val="22"/>
        </w:rPr>
        <w:t xml:space="preserve">As of January 01, 2014 </w:t>
      </w:r>
      <w:proofErr w:type="spellStart"/>
      <w:r w:rsidRPr="003F182B">
        <w:rPr>
          <w:b/>
          <w:sz w:val="22"/>
          <w:szCs w:val="22"/>
        </w:rPr>
        <w:t>Polyisocyanurate</w:t>
      </w:r>
      <w:proofErr w:type="spellEnd"/>
      <w:r w:rsidRPr="003F182B">
        <w:rPr>
          <w:b/>
          <w:sz w:val="22"/>
          <w:szCs w:val="22"/>
        </w:rPr>
        <w:t xml:space="preserve"> board/tapered stock R-values are changed to meet advances in testing methodology to meet the new ASTM C1289-13e1 testing methods. Example; 1” is now rated to equal R5.6. It will now require flat stock </w:t>
      </w:r>
      <w:proofErr w:type="spellStart"/>
      <w:r w:rsidRPr="003F182B">
        <w:rPr>
          <w:b/>
          <w:sz w:val="22"/>
          <w:szCs w:val="22"/>
        </w:rPr>
        <w:t>Polyisocyanurate</w:t>
      </w:r>
      <w:proofErr w:type="spellEnd"/>
      <w:r w:rsidRPr="003F182B">
        <w:rPr>
          <w:b/>
          <w:sz w:val="22"/>
          <w:szCs w:val="22"/>
        </w:rPr>
        <w:t xml:space="preserve"> equaling 4.5” or a calculated tapered </w:t>
      </w:r>
      <w:proofErr w:type="spellStart"/>
      <w:r w:rsidRPr="003F182B">
        <w:rPr>
          <w:b/>
          <w:sz w:val="22"/>
          <w:szCs w:val="22"/>
        </w:rPr>
        <w:t>Polyisocyanurate</w:t>
      </w:r>
      <w:proofErr w:type="spellEnd"/>
      <w:r w:rsidRPr="003F182B">
        <w:rPr>
          <w:b/>
          <w:sz w:val="22"/>
          <w:szCs w:val="22"/>
        </w:rPr>
        <w:t xml:space="preserve"> insulation system to achieve a minimum average of </w:t>
      </w:r>
      <w:proofErr w:type="gramStart"/>
      <w:r w:rsidRPr="003F182B">
        <w:rPr>
          <w:b/>
          <w:sz w:val="22"/>
          <w:szCs w:val="22"/>
        </w:rPr>
        <w:t>R25.2 .</w:t>
      </w:r>
      <w:proofErr w:type="gramEnd"/>
    </w:p>
    <w:p w:rsidR="000E4D7A" w:rsidRPr="005C708D" w:rsidRDefault="000E4D7A" w:rsidP="000E4D7A"/>
    <w:p w:rsidR="00EF7303" w:rsidRPr="005C708D" w:rsidRDefault="00EF7303" w:rsidP="00EF7303">
      <w:pPr>
        <w:pStyle w:val="NEWSPECMAINTEXT"/>
        <w:rPr>
          <w:color w:val="0000FF"/>
          <w:sz w:val="22"/>
          <w:szCs w:val="22"/>
        </w:rPr>
      </w:pPr>
      <w:r w:rsidRPr="005C708D">
        <w:rPr>
          <w:color w:val="0000FF"/>
          <w:sz w:val="22"/>
          <w:szCs w:val="22"/>
        </w:rPr>
        <w:t>[Sheathing:  American Plywood Association (APA); 15/32" CDX 5-ply fir plywood or ½” OSB (oriented str</w:t>
      </w:r>
      <w:r w:rsidR="002173EB" w:rsidRPr="005C708D">
        <w:rPr>
          <w:color w:val="0000FF"/>
          <w:sz w:val="22"/>
          <w:szCs w:val="22"/>
        </w:rPr>
        <w:t xml:space="preserve">and board).] </w:t>
      </w:r>
      <w:proofErr w:type="gramStart"/>
      <w:r w:rsidR="002173EB" w:rsidRPr="005C708D">
        <w:rPr>
          <w:color w:val="0000FF"/>
          <w:sz w:val="22"/>
          <w:szCs w:val="22"/>
        </w:rPr>
        <w:t>[A</w:t>
      </w:r>
      <w:r w:rsidR="00966C80" w:rsidRPr="005C708D">
        <w:rPr>
          <w:color w:val="0000FF"/>
          <w:sz w:val="22"/>
          <w:szCs w:val="22"/>
        </w:rPr>
        <w:t>s specified within Section 06 10 53,</w:t>
      </w:r>
      <w:r w:rsidR="002173EB" w:rsidRPr="005C708D">
        <w:rPr>
          <w:color w:val="0000FF"/>
          <w:sz w:val="22"/>
          <w:szCs w:val="22"/>
        </w:rPr>
        <w:t xml:space="preserve"> or </w:t>
      </w:r>
      <w:r w:rsidR="00966C80" w:rsidRPr="005C708D">
        <w:rPr>
          <w:color w:val="0000FF"/>
          <w:sz w:val="22"/>
          <w:szCs w:val="22"/>
        </w:rPr>
        <w:t xml:space="preserve">as </w:t>
      </w:r>
      <w:r w:rsidR="002173EB" w:rsidRPr="005C708D">
        <w:rPr>
          <w:color w:val="0000FF"/>
          <w:sz w:val="22"/>
          <w:szCs w:val="22"/>
        </w:rPr>
        <w:t>noted on drawings and/or details.]</w:t>
      </w:r>
      <w:proofErr w:type="gramEnd"/>
    </w:p>
    <w:p w:rsidR="002410CB" w:rsidRPr="005C708D" w:rsidRDefault="002410CB" w:rsidP="00EF7303">
      <w:pPr>
        <w:pStyle w:val="NEWSPECMAINTEXT"/>
        <w:rPr>
          <w:color w:val="0070C0"/>
          <w:sz w:val="22"/>
          <w:szCs w:val="22"/>
        </w:rPr>
      </w:pPr>
    </w:p>
    <w:p w:rsidR="002410CB" w:rsidRPr="005C708D" w:rsidRDefault="002410CB" w:rsidP="002410CB">
      <w:pPr>
        <w:pStyle w:val="NEWSPECMAINTEXT"/>
        <w:rPr>
          <w:sz w:val="22"/>
          <w:szCs w:val="22"/>
        </w:rPr>
      </w:pPr>
      <w:r w:rsidRPr="005C708D">
        <w:rPr>
          <w:sz w:val="22"/>
          <w:szCs w:val="22"/>
        </w:rPr>
        <w:lastRenderedPageBreak/>
        <w:t xml:space="preserve">Sealant:  ASTM C920, Type S, Grade NS, Class 25, Use NT, M, G, A or O; FS TT-S-00230C, Type II, Class A; one-part polyurethane base, elastomeric joint sealing compound such as Sika Chemicals "Sikaflex 1a", </w:t>
      </w:r>
      <w:proofErr w:type="spellStart"/>
      <w:r w:rsidRPr="005C708D">
        <w:rPr>
          <w:sz w:val="22"/>
          <w:szCs w:val="22"/>
        </w:rPr>
        <w:t>Sonneborn-Contech</w:t>
      </w:r>
      <w:proofErr w:type="spellEnd"/>
      <w:r w:rsidRPr="005C708D">
        <w:rPr>
          <w:sz w:val="22"/>
          <w:szCs w:val="22"/>
        </w:rPr>
        <w:t xml:space="preserve"> "</w:t>
      </w:r>
      <w:proofErr w:type="spellStart"/>
      <w:r w:rsidRPr="005C708D">
        <w:rPr>
          <w:sz w:val="22"/>
          <w:szCs w:val="22"/>
        </w:rPr>
        <w:t>Sonolastic</w:t>
      </w:r>
      <w:proofErr w:type="spellEnd"/>
      <w:r w:rsidRPr="005C708D">
        <w:rPr>
          <w:sz w:val="22"/>
          <w:szCs w:val="22"/>
        </w:rPr>
        <w:t xml:space="preserve"> NP1" or </w:t>
      </w:r>
      <w:proofErr w:type="spellStart"/>
      <w:r w:rsidRPr="005C708D">
        <w:rPr>
          <w:sz w:val="22"/>
          <w:szCs w:val="22"/>
        </w:rPr>
        <w:t>Tremco</w:t>
      </w:r>
      <w:proofErr w:type="spellEnd"/>
      <w:r w:rsidRPr="005C708D">
        <w:rPr>
          <w:sz w:val="22"/>
          <w:szCs w:val="22"/>
        </w:rPr>
        <w:t xml:space="preserve"> "</w:t>
      </w:r>
      <w:proofErr w:type="spellStart"/>
      <w:r w:rsidRPr="005C708D">
        <w:rPr>
          <w:sz w:val="22"/>
          <w:szCs w:val="22"/>
        </w:rPr>
        <w:t>Vulkem</w:t>
      </w:r>
      <w:proofErr w:type="spellEnd"/>
      <w:r w:rsidRPr="005C708D">
        <w:rPr>
          <w:sz w:val="22"/>
          <w:szCs w:val="22"/>
        </w:rPr>
        <w:t xml:space="preserve"> 116" or “</w:t>
      </w:r>
      <w:proofErr w:type="spellStart"/>
      <w:r w:rsidRPr="005C708D">
        <w:rPr>
          <w:sz w:val="22"/>
          <w:szCs w:val="22"/>
        </w:rPr>
        <w:t>Dymonic</w:t>
      </w:r>
      <w:proofErr w:type="spellEnd"/>
      <w:r w:rsidRPr="005C708D">
        <w:rPr>
          <w:sz w:val="22"/>
          <w:szCs w:val="22"/>
        </w:rPr>
        <w:t>".</w:t>
      </w:r>
    </w:p>
    <w:p w:rsidR="00EF7303" w:rsidRPr="005C708D" w:rsidRDefault="00EF7303">
      <w:pPr>
        <w:pStyle w:val="NEWSPECMAINTEXT"/>
        <w:rPr>
          <w:sz w:val="22"/>
          <w:szCs w:val="22"/>
        </w:rPr>
      </w:pPr>
    </w:p>
    <w:p w:rsidR="00405FEB" w:rsidRPr="005C708D" w:rsidRDefault="00C90C96">
      <w:pPr>
        <w:pStyle w:val="NEWSPECMAINTEXT"/>
        <w:rPr>
          <w:sz w:val="22"/>
          <w:szCs w:val="22"/>
        </w:rPr>
      </w:pPr>
      <w:proofErr w:type="gramStart"/>
      <w:r w:rsidRPr="005C708D">
        <w:rPr>
          <w:sz w:val="22"/>
          <w:szCs w:val="22"/>
        </w:rPr>
        <w:t>Other products, not specifically described, but required for a complete and proper installation of the work in this section shall be selected by the Contractor subject to approval by Owner.</w:t>
      </w:r>
      <w:proofErr w:type="gramEnd"/>
    </w:p>
    <w:p w:rsidR="00405FEB" w:rsidRPr="005C708D" w:rsidRDefault="00405FEB">
      <w:pPr>
        <w:pStyle w:val="NEWSPECMAINTEXT"/>
        <w:rPr>
          <w:sz w:val="22"/>
          <w:szCs w:val="22"/>
        </w:rPr>
      </w:pPr>
    </w:p>
    <w:p w:rsidR="00405FEB" w:rsidRPr="005C708D" w:rsidRDefault="00405FEB" w:rsidP="00400DD8">
      <w:pPr>
        <w:pStyle w:val="Heading1"/>
        <w:spacing w:line="240" w:lineRule="auto"/>
        <w:jc w:val="center"/>
        <w:rPr>
          <w:sz w:val="22"/>
          <w:szCs w:val="22"/>
        </w:rPr>
      </w:pPr>
      <w:r w:rsidRPr="005C708D">
        <w:rPr>
          <w:sz w:val="22"/>
          <w:szCs w:val="22"/>
        </w:rPr>
        <w:t>PART 3 - EXECUTION</w:t>
      </w:r>
    </w:p>
    <w:p w:rsidR="00405FEB" w:rsidRPr="005C708D" w:rsidRDefault="00405FEB" w:rsidP="00400DD8">
      <w:pPr>
        <w:jc w:val="center"/>
        <w:rPr>
          <w:sz w:val="22"/>
          <w:szCs w:val="22"/>
        </w:rPr>
      </w:pPr>
    </w:p>
    <w:p w:rsidR="00405FEB" w:rsidRPr="005C708D" w:rsidRDefault="00405FEB">
      <w:pPr>
        <w:pStyle w:val="NEWSPECHEADINGS"/>
        <w:rPr>
          <w:b/>
          <w:sz w:val="22"/>
          <w:szCs w:val="22"/>
        </w:rPr>
      </w:pPr>
      <w:r w:rsidRPr="005C708D">
        <w:rPr>
          <w:b/>
          <w:sz w:val="22"/>
          <w:szCs w:val="22"/>
        </w:rPr>
        <w:t>EXAMINATION</w:t>
      </w:r>
    </w:p>
    <w:p w:rsidR="0016419A" w:rsidRDefault="0016419A" w:rsidP="0016419A">
      <w:pPr>
        <w:pStyle w:val="NEWSPECMAINTEXT"/>
        <w:rPr>
          <w:sz w:val="22"/>
          <w:szCs w:val="22"/>
        </w:rPr>
      </w:pPr>
      <w:r w:rsidRPr="005C708D">
        <w:rPr>
          <w:sz w:val="22"/>
          <w:szCs w:val="22"/>
        </w:rPr>
        <w:t>Examine the areas and conditions under which work in this section will be installed. Notify the Owner of any conditions detrimental to the proper and timely completion of the work.  Do not proceed until unsatisfactory conditions have been corrected.</w:t>
      </w:r>
    </w:p>
    <w:p w:rsidR="006E6585" w:rsidRDefault="006E6585" w:rsidP="0016419A">
      <w:pPr>
        <w:pStyle w:val="NEWSPECMAINTEXT"/>
        <w:rPr>
          <w:sz w:val="22"/>
          <w:szCs w:val="22"/>
        </w:rPr>
      </w:pPr>
    </w:p>
    <w:p w:rsidR="006E6585" w:rsidRPr="003F182B" w:rsidRDefault="006E6585" w:rsidP="006E6585">
      <w:pPr>
        <w:rPr>
          <w:b/>
          <w:sz w:val="22"/>
          <w:szCs w:val="22"/>
        </w:rPr>
      </w:pPr>
      <w:r w:rsidRPr="003F182B">
        <w:rPr>
          <w:b/>
          <w:sz w:val="22"/>
          <w:szCs w:val="22"/>
        </w:rPr>
        <w:t xml:space="preserve">Proceeding with the work shall signify the Contractor’s acceptance of the substrate being covered by this Work.  </w:t>
      </w:r>
    </w:p>
    <w:p w:rsidR="006E6585" w:rsidRPr="005C708D" w:rsidRDefault="006E6585" w:rsidP="0016419A">
      <w:pPr>
        <w:pStyle w:val="NEWSPECMAINTEXT"/>
        <w:rPr>
          <w:sz w:val="22"/>
          <w:szCs w:val="22"/>
        </w:rPr>
      </w:pPr>
    </w:p>
    <w:p w:rsidR="00D07383" w:rsidRPr="003F182B" w:rsidRDefault="00D07383" w:rsidP="0016419A">
      <w:pPr>
        <w:pStyle w:val="NEWSPECMAINTEXT"/>
        <w:rPr>
          <w:b/>
          <w:sz w:val="22"/>
          <w:szCs w:val="22"/>
        </w:rPr>
      </w:pPr>
      <w:r w:rsidRPr="003F182B">
        <w:rPr>
          <w:b/>
          <w:sz w:val="22"/>
          <w:szCs w:val="22"/>
        </w:rPr>
        <w:t>SITE CONDITIONS</w:t>
      </w:r>
    </w:p>
    <w:p w:rsidR="00D07383" w:rsidRPr="003F182B" w:rsidRDefault="00D07383" w:rsidP="00D07383">
      <w:pPr>
        <w:pStyle w:val="NEWSPECMAINTEXT"/>
        <w:rPr>
          <w:sz w:val="22"/>
          <w:szCs w:val="22"/>
        </w:rPr>
      </w:pPr>
      <w:r w:rsidRPr="003F182B">
        <w:rPr>
          <w:sz w:val="22"/>
          <w:szCs w:val="22"/>
        </w:rPr>
        <w:t>Apply roofing in dry weather.  All roofing materials installed during rain shall be removed and replaced with dry materials at Contractor</w:t>
      </w:r>
      <w:smartTag w:uri="urn:schemas-microsoft-com:office:smarttags" w:element="PersonName">
        <w:r w:rsidRPr="003F182B">
          <w:rPr>
            <w:sz w:val="22"/>
            <w:szCs w:val="22"/>
          </w:rPr>
          <w:t>'</w:t>
        </w:r>
      </w:smartTag>
      <w:r w:rsidRPr="003F182B">
        <w:rPr>
          <w:sz w:val="22"/>
          <w:szCs w:val="22"/>
        </w:rPr>
        <w:t>s expense.</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 xml:space="preserve">DO NOT apply roofing unless authorized by the Owner or approved in writing on manufacturer letterhead when the working hour’s ambient temperature is below 32 degrees Fahrenheit.  Under no circumstances will any seaming, flashing or adhesive activities be allowed when the ambient temperature is below 20 degrees Fahrenheit, or the wind chill factor is below 0 degrees Fahrenheit. </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Existing materials designated to remain, which are damaged or defaced as a result of the work shall be replaced at Contractor's expense to like new condition.</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Install all rooftop mounted equipment in a watertight manner and repair any damage to sheet metal or other components related to connection and protection of the roof system.</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Prevent materials from entering and clogging roof drains and conductors including those drains on adjacent low slope roof areas. Remove roof drain plugs when no work is taking place or when rain is forecast.</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Protection of surfaces: Take every precaution to prevent water leakage, or debris falling into the building interior, or other such occurrences.  Contractor is responsible for any and all damage to the building interior or its contents that occur as a direct cause of the Work and due to the Contractors methods and mean practice to accomplish the Work required herein.</w:t>
      </w:r>
    </w:p>
    <w:p w:rsidR="00D07383" w:rsidRPr="003F182B" w:rsidRDefault="00D07383" w:rsidP="00D07383">
      <w:pPr>
        <w:pStyle w:val="NEWSPECMAINTEXT"/>
        <w:rPr>
          <w:sz w:val="22"/>
          <w:szCs w:val="22"/>
        </w:rPr>
      </w:pPr>
    </w:p>
    <w:p w:rsidR="00D07383" w:rsidRPr="003F182B" w:rsidRDefault="00D07383" w:rsidP="00D07383">
      <w:pPr>
        <w:pStyle w:val="NEWSPECSECONDARYT"/>
        <w:ind w:left="0"/>
        <w:rPr>
          <w:sz w:val="22"/>
          <w:szCs w:val="22"/>
        </w:rPr>
      </w:pPr>
      <w:r w:rsidRPr="003F182B">
        <w:rPr>
          <w:sz w:val="22"/>
          <w:szCs w:val="22"/>
        </w:rPr>
        <w:t>Wall surfaces shall be protected with tarpaulins or other suitable cover to prevent damage, staining or discoloration that might result from operations such as removal, disposal, replacement or removing of equipment or materials to the roof surface. Windows, doorways, docks, walkways, etc. may require special protection measures.</w:t>
      </w:r>
    </w:p>
    <w:p w:rsidR="00D07383" w:rsidRPr="003F182B" w:rsidRDefault="00D07383" w:rsidP="00D07383">
      <w:pPr>
        <w:pStyle w:val="NEWSPECSECONDARYT"/>
        <w:ind w:left="0"/>
        <w:rPr>
          <w:sz w:val="22"/>
          <w:szCs w:val="22"/>
        </w:rPr>
      </w:pPr>
    </w:p>
    <w:p w:rsidR="00D07383" w:rsidRPr="003F182B" w:rsidRDefault="00D07383" w:rsidP="00D07383">
      <w:pPr>
        <w:pStyle w:val="NEWSPECMAINTEXT"/>
        <w:rPr>
          <w:sz w:val="22"/>
          <w:szCs w:val="22"/>
        </w:rPr>
      </w:pPr>
      <w:r w:rsidRPr="003F182B">
        <w:rPr>
          <w:sz w:val="22"/>
          <w:szCs w:val="22"/>
        </w:rPr>
        <w:lastRenderedPageBreak/>
        <w:t xml:space="preserve">Contractor shall layout a cloth or canvas tarp ground cover that will not easily tear from dropped debris, to catch all falling debris during demolition and installation. Protection provided shall extend beyond eave or edge slide-off and/or drop-off areas a minimum of 10’-0”. After removal of ground cover, Contractor shall walk the area beyond and under the debris drop-off area to clean up all debris by use of a wheel-magnet and eye-sight.  </w:t>
      </w:r>
    </w:p>
    <w:p w:rsidR="00D07383" w:rsidRPr="003F182B" w:rsidRDefault="00D07383" w:rsidP="00D07383">
      <w:pPr>
        <w:pStyle w:val="NEWSPECMAINTEXT"/>
        <w:rPr>
          <w:sz w:val="22"/>
          <w:szCs w:val="22"/>
        </w:rPr>
      </w:pPr>
    </w:p>
    <w:p w:rsidR="00D07383" w:rsidRPr="003F182B" w:rsidRDefault="00D07383" w:rsidP="00D07383">
      <w:pPr>
        <w:pStyle w:val="NEWSPECMAINTEXT"/>
        <w:rPr>
          <w:sz w:val="22"/>
          <w:szCs w:val="22"/>
        </w:rPr>
      </w:pPr>
      <w:r w:rsidRPr="003F182B">
        <w:rPr>
          <w:sz w:val="22"/>
          <w:szCs w:val="22"/>
        </w:rPr>
        <w:t xml:space="preserve">The same ground cover protection shall be provided under and/or around dump truck or dump box locations at or </w:t>
      </w:r>
      <w:proofErr w:type="spellStart"/>
      <w:r w:rsidRPr="003F182B">
        <w:rPr>
          <w:sz w:val="22"/>
          <w:szCs w:val="22"/>
        </w:rPr>
        <w:t>along side</w:t>
      </w:r>
      <w:proofErr w:type="spellEnd"/>
      <w:r w:rsidRPr="003F182B">
        <w:rPr>
          <w:sz w:val="22"/>
          <w:szCs w:val="22"/>
        </w:rPr>
        <w:t xml:space="preserve"> the building. </w:t>
      </w:r>
    </w:p>
    <w:p w:rsidR="00D07383" w:rsidRPr="005C708D" w:rsidRDefault="00D07383" w:rsidP="00D07383">
      <w:pPr>
        <w:pStyle w:val="NEWSPECSECONDARYT"/>
        <w:ind w:left="0"/>
        <w:rPr>
          <w:sz w:val="22"/>
          <w:szCs w:val="22"/>
        </w:rPr>
      </w:pPr>
    </w:p>
    <w:p w:rsidR="00D07383" w:rsidRPr="003F182B" w:rsidRDefault="00D07383" w:rsidP="00D07383">
      <w:pPr>
        <w:pStyle w:val="NEWSPECSECONDARYT"/>
        <w:ind w:left="0"/>
        <w:rPr>
          <w:color w:val="0000FF"/>
          <w:sz w:val="22"/>
          <w:szCs w:val="22"/>
        </w:rPr>
      </w:pPr>
      <w:r w:rsidRPr="003F182B">
        <w:rPr>
          <w:color w:val="0000FF"/>
          <w:sz w:val="22"/>
          <w:szCs w:val="22"/>
        </w:rPr>
        <w:t>[Provide 3-sided enclosures at all building entry areas to allow access to the building during demolition and construction activity. Minimum enclosure construction requirements are as follows;</w:t>
      </w:r>
    </w:p>
    <w:p w:rsidR="00D07383" w:rsidRPr="003F182B" w:rsidRDefault="00D07383" w:rsidP="00D07383">
      <w:pPr>
        <w:pStyle w:val="NEWSPECSECONDARYT"/>
        <w:ind w:left="0"/>
        <w:rPr>
          <w:color w:val="0000FF"/>
          <w:sz w:val="22"/>
          <w:szCs w:val="22"/>
        </w:rPr>
      </w:pPr>
    </w:p>
    <w:p w:rsidR="00D07383" w:rsidRPr="003F182B" w:rsidRDefault="00D07383" w:rsidP="00D07383">
      <w:pPr>
        <w:pStyle w:val="NEWSPECSECONDARYT"/>
        <w:ind w:left="0"/>
        <w:rPr>
          <w:color w:val="0000FF"/>
          <w:sz w:val="22"/>
          <w:szCs w:val="22"/>
        </w:rPr>
      </w:pPr>
      <w:r w:rsidRPr="003F182B">
        <w:rPr>
          <w:color w:val="0000FF"/>
          <w:sz w:val="22"/>
          <w:szCs w:val="22"/>
        </w:rPr>
        <w:t xml:space="preserve">Building entry enclosure shall start at a minimum of 10’-0” beyond the building eave or edge slide-off and/or drop-off area. </w:t>
      </w:r>
    </w:p>
    <w:p w:rsidR="00D07383" w:rsidRPr="003F182B" w:rsidRDefault="00D07383" w:rsidP="00D07383">
      <w:pPr>
        <w:pStyle w:val="NEWSPECSECONDARYT"/>
        <w:ind w:left="0"/>
        <w:rPr>
          <w:color w:val="0000FF"/>
          <w:sz w:val="22"/>
          <w:szCs w:val="22"/>
        </w:rPr>
      </w:pPr>
      <w:r w:rsidRPr="003F182B">
        <w:rPr>
          <w:color w:val="0000FF"/>
          <w:sz w:val="22"/>
          <w:szCs w:val="22"/>
        </w:rPr>
        <w:t>Over-head: ¾” CDX plywood mechanically fastened or secured to minimum of 4 wood scaffolding planks securely fastened over properly braced walk-through 6’-0” steel scaffolding.</w:t>
      </w:r>
    </w:p>
    <w:p w:rsidR="00D07383" w:rsidRPr="003F182B" w:rsidRDefault="00D07383" w:rsidP="00D07383">
      <w:pPr>
        <w:pStyle w:val="NEWSPECSECONDARYT"/>
        <w:ind w:left="0"/>
        <w:rPr>
          <w:color w:val="0000FF"/>
          <w:sz w:val="22"/>
          <w:szCs w:val="22"/>
        </w:rPr>
      </w:pPr>
    </w:p>
    <w:p w:rsidR="00D07383" w:rsidRPr="003F182B" w:rsidRDefault="00D07383" w:rsidP="00D07383">
      <w:pPr>
        <w:pStyle w:val="NEWSPECSECONDARYT"/>
        <w:ind w:left="0"/>
        <w:rPr>
          <w:color w:val="0000FF"/>
          <w:sz w:val="22"/>
          <w:szCs w:val="22"/>
        </w:rPr>
      </w:pPr>
      <w:r w:rsidRPr="003F182B">
        <w:rPr>
          <w:color w:val="0000FF"/>
          <w:sz w:val="22"/>
          <w:szCs w:val="22"/>
        </w:rPr>
        <w:t>Side: ¾” CDX plywood mechanically fastened or secured to each side of the walk-through steel scaffolding to provide complete enclosure.]</w:t>
      </w:r>
    </w:p>
    <w:p w:rsidR="00D07383" w:rsidRPr="005C708D" w:rsidRDefault="00D07383" w:rsidP="00D07383">
      <w:pPr>
        <w:pStyle w:val="NEWSPECSECONDARYT"/>
        <w:ind w:left="720"/>
        <w:rPr>
          <w:color w:val="0000FF"/>
          <w:sz w:val="22"/>
          <w:szCs w:val="22"/>
        </w:rPr>
      </w:pPr>
    </w:p>
    <w:p w:rsidR="00D07383" w:rsidRPr="003F182B" w:rsidRDefault="00D07383" w:rsidP="00D07383">
      <w:pPr>
        <w:pStyle w:val="NEWSPECMAINTEXT"/>
        <w:rPr>
          <w:sz w:val="22"/>
          <w:szCs w:val="22"/>
        </w:rPr>
      </w:pPr>
      <w:r w:rsidRPr="003F182B">
        <w:rPr>
          <w:sz w:val="22"/>
          <w:szCs w:val="22"/>
        </w:rPr>
        <w:t>Disposal of materials: All materials to be disposed of shall be loaded directly into trucks or drop-off dump-box by means that will prevent damage to existing or new surfaces and to control pollution.  Free-fall of debris from heights over 15’ will not be allowed.</w:t>
      </w:r>
    </w:p>
    <w:p w:rsidR="00D07383" w:rsidRPr="003F182B" w:rsidRDefault="00D07383" w:rsidP="00D07383">
      <w:pPr>
        <w:pStyle w:val="NEWSPECSECONDARYT"/>
        <w:ind w:left="0"/>
        <w:rPr>
          <w:sz w:val="22"/>
          <w:szCs w:val="22"/>
        </w:rPr>
      </w:pPr>
    </w:p>
    <w:p w:rsidR="00D07383" w:rsidRPr="003F182B" w:rsidRDefault="00D07383" w:rsidP="00D07383">
      <w:pPr>
        <w:pStyle w:val="NEWSPECSECONDARYT"/>
        <w:ind w:left="0"/>
        <w:rPr>
          <w:sz w:val="22"/>
          <w:szCs w:val="22"/>
        </w:rPr>
      </w:pPr>
      <w:r w:rsidRPr="003F182B">
        <w:rPr>
          <w:sz w:val="22"/>
          <w:szCs w:val="22"/>
        </w:rPr>
        <w:t>Contractor is responsible for any charges, such as landfill fees, incurred for disposal of materials.</w:t>
      </w:r>
    </w:p>
    <w:p w:rsidR="0016419A" w:rsidRPr="00847051" w:rsidRDefault="0016419A" w:rsidP="0016419A">
      <w:pPr>
        <w:pStyle w:val="NEWSPECMAINTEXT"/>
        <w:rPr>
          <w:sz w:val="22"/>
          <w:szCs w:val="22"/>
        </w:rPr>
      </w:pPr>
    </w:p>
    <w:p w:rsidR="00405FEB" w:rsidRPr="005C708D" w:rsidRDefault="00405FEB">
      <w:pPr>
        <w:pStyle w:val="NEWSPECHEADINGS"/>
        <w:rPr>
          <w:b/>
          <w:sz w:val="22"/>
          <w:szCs w:val="22"/>
        </w:rPr>
      </w:pPr>
      <w:r w:rsidRPr="005C708D">
        <w:rPr>
          <w:b/>
          <w:sz w:val="22"/>
          <w:szCs w:val="22"/>
        </w:rPr>
        <w:t>SUBSTRATE PREPARATION</w:t>
      </w:r>
    </w:p>
    <w:p w:rsidR="0016419A" w:rsidRPr="005C708D" w:rsidRDefault="0016419A" w:rsidP="0016419A">
      <w:pPr>
        <w:pStyle w:val="NEWSPECMAINTEXT"/>
        <w:rPr>
          <w:sz w:val="22"/>
          <w:szCs w:val="22"/>
        </w:rPr>
      </w:pPr>
      <w:r w:rsidRPr="005C708D">
        <w:rPr>
          <w:sz w:val="22"/>
          <w:szCs w:val="22"/>
        </w:rPr>
        <w:t>Plan work and take whatever action is necessary to prevent dirt and debris from entering the building during the Work required by this Section.</w:t>
      </w:r>
    </w:p>
    <w:p w:rsidR="00405FEB" w:rsidRPr="005C708D" w:rsidRDefault="00405FEB">
      <w:pPr>
        <w:pStyle w:val="NEWSPECMAINTEXT"/>
        <w:rPr>
          <w:sz w:val="22"/>
          <w:szCs w:val="22"/>
        </w:rPr>
      </w:pPr>
    </w:p>
    <w:p w:rsidR="00085CA9" w:rsidRPr="005C708D" w:rsidRDefault="00405FEB">
      <w:pPr>
        <w:pStyle w:val="NEWSPECMAINTEXT"/>
        <w:rPr>
          <w:b/>
          <w:color w:val="C00000"/>
          <w:sz w:val="22"/>
          <w:szCs w:val="22"/>
        </w:rPr>
      </w:pPr>
      <w:r w:rsidRPr="005C708D">
        <w:rPr>
          <w:b/>
          <w:color w:val="C00000"/>
          <w:sz w:val="22"/>
          <w:szCs w:val="22"/>
        </w:rPr>
        <w:t xml:space="preserve">Note to Specifier:  </w:t>
      </w:r>
    </w:p>
    <w:p w:rsidR="00405FEB" w:rsidRPr="005C708D" w:rsidRDefault="00405FEB">
      <w:pPr>
        <w:pStyle w:val="NEWSPECMAINTEXT"/>
        <w:rPr>
          <w:color w:val="C00000"/>
          <w:sz w:val="22"/>
          <w:szCs w:val="22"/>
        </w:rPr>
      </w:pPr>
      <w:r w:rsidRPr="005C708D">
        <w:rPr>
          <w:color w:val="C00000"/>
          <w:sz w:val="22"/>
          <w:szCs w:val="22"/>
        </w:rPr>
        <w:t>If required, insert language relative to removal and disposal of existing roofing system.  Include archival information on existing materials, if available.</w:t>
      </w:r>
    </w:p>
    <w:p w:rsidR="003556D9" w:rsidRPr="005C708D" w:rsidRDefault="003556D9">
      <w:pPr>
        <w:pStyle w:val="NEWSPECMAINTEXT"/>
        <w:rPr>
          <w:i/>
          <w:color w:val="0000FF"/>
          <w:sz w:val="22"/>
          <w:szCs w:val="22"/>
        </w:rPr>
      </w:pPr>
    </w:p>
    <w:p w:rsidR="00A905E4" w:rsidRPr="005C708D" w:rsidRDefault="00D37678" w:rsidP="00A905E4">
      <w:pPr>
        <w:rPr>
          <w:sz w:val="22"/>
          <w:szCs w:val="22"/>
        </w:rPr>
      </w:pPr>
      <w:r w:rsidRPr="005C708D">
        <w:rPr>
          <w:sz w:val="22"/>
          <w:szCs w:val="22"/>
        </w:rPr>
        <w:t>Remove and dispose of the existing shingle roof system to</w:t>
      </w:r>
      <w:r w:rsidR="004E3795" w:rsidRPr="005C708D">
        <w:rPr>
          <w:sz w:val="22"/>
          <w:szCs w:val="22"/>
        </w:rPr>
        <w:t xml:space="preserve"> expose</w:t>
      </w:r>
      <w:r w:rsidRPr="005C708D">
        <w:rPr>
          <w:sz w:val="22"/>
          <w:szCs w:val="22"/>
        </w:rPr>
        <w:t xml:space="preserve"> the</w:t>
      </w:r>
      <w:r w:rsidR="004E3795" w:rsidRPr="005C708D">
        <w:rPr>
          <w:sz w:val="22"/>
          <w:szCs w:val="22"/>
        </w:rPr>
        <w:t xml:space="preserve"> existing</w:t>
      </w:r>
      <w:r w:rsidRPr="005C708D">
        <w:rPr>
          <w:sz w:val="22"/>
          <w:szCs w:val="22"/>
        </w:rPr>
        <w:t xml:space="preserve"> deck. This includes but is not limited to, all of the existing</w:t>
      </w:r>
      <w:r w:rsidRPr="005C708D">
        <w:rPr>
          <w:color w:val="0000FF"/>
          <w:sz w:val="22"/>
          <w:szCs w:val="22"/>
        </w:rPr>
        <w:t xml:space="preserve"> </w:t>
      </w:r>
      <w:r w:rsidR="00D376F6" w:rsidRPr="005C708D">
        <w:rPr>
          <w:color w:val="0000FF"/>
          <w:sz w:val="22"/>
          <w:szCs w:val="22"/>
        </w:rPr>
        <w:t>[</w:t>
      </w:r>
      <w:r w:rsidRPr="005C708D">
        <w:rPr>
          <w:color w:val="0000FF"/>
          <w:sz w:val="22"/>
          <w:szCs w:val="22"/>
        </w:rPr>
        <w:t xml:space="preserve">shingles, </w:t>
      </w:r>
      <w:r w:rsidR="00AF36D2" w:rsidRPr="005C708D">
        <w:rPr>
          <w:color w:val="0000FF"/>
          <w:sz w:val="22"/>
          <w:szCs w:val="22"/>
        </w:rPr>
        <w:t xml:space="preserve">felts, </w:t>
      </w:r>
      <w:r w:rsidR="00D376F6" w:rsidRPr="005C708D">
        <w:rPr>
          <w:color w:val="0000FF"/>
          <w:sz w:val="22"/>
          <w:szCs w:val="22"/>
        </w:rPr>
        <w:t>metal edge</w:t>
      </w:r>
      <w:r w:rsidRPr="005C708D">
        <w:rPr>
          <w:color w:val="0000FF"/>
          <w:sz w:val="22"/>
          <w:szCs w:val="22"/>
        </w:rPr>
        <w:t xml:space="preserve">, </w:t>
      </w:r>
      <w:r w:rsidR="00D376F6" w:rsidRPr="005C708D">
        <w:rPr>
          <w:color w:val="0000FF"/>
          <w:sz w:val="22"/>
          <w:szCs w:val="22"/>
        </w:rPr>
        <w:t xml:space="preserve">apron, </w:t>
      </w:r>
      <w:proofErr w:type="spellStart"/>
      <w:r w:rsidR="00D376F6" w:rsidRPr="005C708D">
        <w:rPr>
          <w:color w:val="0000FF"/>
          <w:sz w:val="22"/>
          <w:szCs w:val="22"/>
        </w:rPr>
        <w:t>stepflashing</w:t>
      </w:r>
      <w:proofErr w:type="spellEnd"/>
      <w:r w:rsidR="00D376F6" w:rsidRPr="005C708D">
        <w:rPr>
          <w:color w:val="0000FF"/>
          <w:sz w:val="22"/>
          <w:szCs w:val="22"/>
        </w:rPr>
        <w:t>, counterflashing, valley, gutter, downspouts</w:t>
      </w:r>
      <w:r w:rsidR="001E3D83" w:rsidRPr="005C708D">
        <w:rPr>
          <w:color w:val="0000FF"/>
          <w:sz w:val="22"/>
          <w:szCs w:val="22"/>
        </w:rPr>
        <w:t>, gravity vents, power vents, pipe vent roof jack flashing</w:t>
      </w:r>
      <w:r w:rsidR="00CA65A1" w:rsidRPr="005C708D">
        <w:rPr>
          <w:color w:val="0000FF"/>
          <w:sz w:val="22"/>
          <w:szCs w:val="22"/>
        </w:rPr>
        <w:t>, ridge vents</w:t>
      </w:r>
      <w:r w:rsidR="00D376F6" w:rsidRPr="005C708D">
        <w:rPr>
          <w:color w:val="0000FF"/>
          <w:sz w:val="22"/>
          <w:szCs w:val="22"/>
        </w:rPr>
        <w:t xml:space="preserve">] </w:t>
      </w:r>
      <w:r w:rsidRPr="005C708D">
        <w:rPr>
          <w:sz w:val="22"/>
          <w:szCs w:val="22"/>
        </w:rPr>
        <w:t>and other associated roof system materials</w:t>
      </w:r>
      <w:r w:rsidR="00A905E4" w:rsidRPr="005C708D">
        <w:rPr>
          <w:sz w:val="22"/>
          <w:szCs w:val="22"/>
        </w:rPr>
        <w:t xml:space="preserve"> and replace with new products.</w:t>
      </w:r>
    </w:p>
    <w:p w:rsidR="00EE7FA5" w:rsidRPr="005C708D" w:rsidRDefault="002D3C18" w:rsidP="007B1205">
      <w:pPr>
        <w:rPr>
          <w:sz w:val="22"/>
          <w:szCs w:val="22"/>
        </w:rPr>
      </w:pPr>
      <w:r w:rsidRPr="005C708D">
        <w:rPr>
          <w:sz w:val="22"/>
          <w:szCs w:val="22"/>
        </w:rPr>
        <w:t xml:space="preserve"> </w:t>
      </w:r>
    </w:p>
    <w:p w:rsidR="00656848" w:rsidRPr="005C708D" w:rsidRDefault="00EE7FA5" w:rsidP="00D27476">
      <w:pPr>
        <w:rPr>
          <w:color w:val="008000"/>
          <w:sz w:val="22"/>
          <w:szCs w:val="22"/>
        </w:rPr>
      </w:pPr>
      <w:r w:rsidRPr="005C708D">
        <w:rPr>
          <w:sz w:val="22"/>
          <w:szCs w:val="22"/>
        </w:rPr>
        <w:t>E</w:t>
      </w:r>
      <w:r w:rsidR="002D3C18" w:rsidRPr="005C708D">
        <w:rPr>
          <w:sz w:val="22"/>
          <w:szCs w:val="22"/>
        </w:rPr>
        <w:t xml:space="preserve">xisting system nail and/or staple </w:t>
      </w:r>
      <w:r w:rsidR="00ED6D2A" w:rsidRPr="005C708D">
        <w:rPr>
          <w:sz w:val="22"/>
          <w:szCs w:val="22"/>
        </w:rPr>
        <w:t>fasteners shall be removed</w:t>
      </w:r>
      <w:r w:rsidR="002D3C18" w:rsidRPr="005C708D">
        <w:rPr>
          <w:sz w:val="22"/>
          <w:szCs w:val="22"/>
        </w:rPr>
        <w:t xml:space="preserve"> during demolition, not hammered into the decking.</w:t>
      </w:r>
      <w:r w:rsidR="00D37678" w:rsidRPr="005C708D">
        <w:rPr>
          <w:sz w:val="22"/>
          <w:szCs w:val="22"/>
        </w:rPr>
        <w:t xml:space="preserve"> Dispose of all materials that are not intended for reuse. Clean and prepare existing deck to receive the new roof system. </w:t>
      </w:r>
      <w:r w:rsidR="003E224C" w:rsidRPr="005C708D">
        <w:rPr>
          <w:sz w:val="22"/>
          <w:szCs w:val="22"/>
        </w:rPr>
        <w:t xml:space="preserve">Provide additional fasteners for existing </w:t>
      </w:r>
      <w:r w:rsidR="00ED6D2A" w:rsidRPr="005C708D">
        <w:rPr>
          <w:sz w:val="22"/>
          <w:szCs w:val="22"/>
        </w:rPr>
        <w:t xml:space="preserve">wood </w:t>
      </w:r>
      <w:r w:rsidR="003E224C" w:rsidRPr="005C708D">
        <w:rPr>
          <w:sz w:val="22"/>
          <w:szCs w:val="22"/>
        </w:rPr>
        <w:t>decking found to be loose or to have insufficient or improper</w:t>
      </w:r>
      <w:r w:rsidR="00ED6D2A" w:rsidRPr="005C708D">
        <w:rPr>
          <w:sz w:val="22"/>
          <w:szCs w:val="22"/>
        </w:rPr>
        <w:t xml:space="preserve"> or insufficient</w:t>
      </w:r>
      <w:r w:rsidR="003E224C" w:rsidRPr="005C708D">
        <w:rPr>
          <w:sz w:val="22"/>
          <w:szCs w:val="22"/>
        </w:rPr>
        <w:t xml:space="preserve"> fastening.</w:t>
      </w:r>
      <w:r w:rsidR="003E224C" w:rsidRPr="005C708D">
        <w:rPr>
          <w:color w:val="008000"/>
          <w:sz w:val="22"/>
          <w:szCs w:val="22"/>
        </w:rPr>
        <w:t xml:space="preserve"> </w:t>
      </w:r>
    </w:p>
    <w:p w:rsidR="00D37678" w:rsidRPr="005C708D" w:rsidRDefault="00D37678" w:rsidP="00D27476">
      <w:pPr>
        <w:rPr>
          <w:color w:val="008000"/>
          <w:sz w:val="22"/>
          <w:szCs w:val="22"/>
        </w:rPr>
      </w:pPr>
      <w:r w:rsidRPr="005C708D">
        <w:rPr>
          <w:color w:val="008000"/>
          <w:sz w:val="22"/>
          <w:szCs w:val="22"/>
        </w:rPr>
        <w:t xml:space="preserve"> </w:t>
      </w:r>
    </w:p>
    <w:p w:rsidR="00ED6D2A" w:rsidRPr="005C708D" w:rsidRDefault="00D37678" w:rsidP="006A3EBC">
      <w:pPr>
        <w:rPr>
          <w:color w:val="008000"/>
          <w:sz w:val="22"/>
          <w:szCs w:val="22"/>
        </w:rPr>
      </w:pPr>
      <w:r w:rsidRPr="005C708D">
        <w:rPr>
          <w:sz w:val="22"/>
          <w:szCs w:val="22"/>
        </w:rPr>
        <w:t>Continual cleanup shall be of utmost importance, as this is an area</w:t>
      </w:r>
      <w:r w:rsidRPr="005C708D">
        <w:rPr>
          <w:color w:val="008000"/>
          <w:sz w:val="22"/>
          <w:szCs w:val="22"/>
        </w:rPr>
        <w:t xml:space="preserve"> </w:t>
      </w:r>
      <w:r w:rsidR="004E162C" w:rsidRPr="005C708D">
        <w:rPr>
          <w:color w:val="0000FF"/>
          <w:sz w:val="22"/>
          <w:szCs w:val="22"/>
        </w:rPr>
        <w:t>[</w:t>
      </w:r>
      <w:r w:rsidRPr="005C708D">
        <w:rPr>
          <w:color w:val="0000FF"/>
          <w:sz w:val="22"/>
          <w:szCs w:val="22"/>
        </w:rPr>
        <w:t>of high pedestrian traffic</w:t>
      </w:r>
      <w:r w:rsidR="004E162C" w:rsidRPr="005C708D">
        <w:rPr>
          <w:color w:val="0000FF"/>
          <w:sz w:val="22"/>
          <w:szCs w:val="22"/>
        </w:rPr>
        <w:t>] [used for vehicle travel and/or parking]</w:t>
      </w:r>
      <w:r w:rsidR="00ED6D2A" w:rsidRPr="005C708D">
        <w:rPr>
          <w:color w:val="0000FF"/>
          <w:sz w:val="22"/>
          <w:szCs w:val="22"/>
        </w:rPr>
        <w:t xml:space="preserve"> [used for animal enclosure]</w:t>
      </w:r>
      <w:r w:rsidRPr="005C708D">
        <w:rPr>
          <w:color w:val="0000FF"/>
          <w:sz w:val="22"/>
          <w:szCs w:val="22"/>
        </w:rPr>
        <w:t xml:space="preserve">. </w:t>
      </w:r>
    </w:p>
    <w:p w:rsidR="006E6585" w:rsidRPr="0063632C" w:rsidRDefault="006E6585" w:rsidP="006E6585">
      <w:pPr>
        <w:rPr>
          <w:sz w:val="22"/>
          <w:szCs w:val="22"/>
        </w:rPr>
      </w:pPr>
      <w:r w:rsidRPr="0063632C">
        <w:rPr>
          <w:sz w:val="22"/>
          <w:szCs w:val="22"/>
        </w:rPr>
        <w:lastRenderedPageBreak/>
        <w:t xml:space="preserve">Metal trimmings and used or broken knife blades shall be accounted for at all times. Trim and blades shall not be discarded, but kept in a safe location for proper daily disposal.  </w:t>
      </w:r>
    </w:p>
    <w:p w:rsidR="00D37678" w:rsidRPr="005C708D" w:rsidRDefault="00D37678" w:rsidP="00D37678">
      <w:pPr>
        <w:rPr>
          <w:color w:val="008000"/>
          <w:sz w:val="22"/>
          <w:szCs w:val="22"/>
        </w:rPr>
      </w:pPr>
    </w:p>
    <w:p w:rsidR="00085CA9" w:rsidRPr="005C708D" w:rsidRDefault="00911407" w:rsidP="00090D3E">
      <w:pPr>
        <w:rPr>
          <w:b/>
          <w:color w:val="C00000"/>
          <w:sz w:val="22"/>
          <w:szCs w:val="22"/>
        </w:rPr>
      </w:pPr>
      <w:r w:rsidRPr="005C708D">
        <w:rPr>
          <w:b/>
          <w:color w:val="C00000"/>
          <w:sz w:val="22"/>
          <w:szCs w:val="22"/>
        </w:rPr>
        <w:t xml:space="preserve">Note to Specifier: </w:t>
      </w:r>
    </w:p>
    <w:p w:rsidR="00781C4B" w:rsidRPr="005C708D" w:rsidRDefault="00090D3E" w:rsidP="00090D3E">
      <w:pPr>
        <w:rPr>
          <w:color w:val="C00000"/>
          <w:sz w:val="22"/>
          <w:szCs w:val="22"/>
        </w:rPr>
      </w:pPr>
      <w:r w:rsidRPr="005C708D">
        <w:rPr>
          <w:color w:val="C00000"/>
          <w:sz w:val="22"/>
          <w:szCs w:val="22"/>
        </w:rPr>
        <w:t>Identify Associated Products and Installation</w:t>
      </w:r>
      <w:r w:rsidR="00911407" w:rsidRPr="005C708D">
        <w:rPr>
          <w:color w:val="C00000"/>
          <w:sz w:val="22"/>
          <w:szCs w:val="22"/>
        </w:rPr>
        <w:t>s- Example</w:t>
      </w:r>
      <w:r w:rsidR="00C90C96" w:rsidRPr="005C708D">
        <w:rPr>
          <w:color w:val="C00000"/>
          <w:sz w:val="22"/>
          <w:szCs w:val="22"/>
        </w:rPr>
        <w:t>:</w:t>
      </w:r>
    </w:p>
    <w:p w:rsidR="00781C4B" w:rsidRPr="005C708D" w:rsidRDefault="00781C4B" w:rsidP="00090D3E">
      <w:pPr>
        <w:rPr>
          <w:color w:val="008000"/>
          <w:sz w:val="22"/>
          <w:szCs w:val="22"/>
        </w:rPr>
      </w:pPr>
    </w:p>
    <w:p w:rsidR="002D3C18" w:rsidRPr="005C708D" w:rsidRDefault="001E6491" w:rsidP="00090D3E">
      <w:pPr>
        <w:rPr>
          <w:color w:val="0000FF"/>
          <w:sz w:val="22"/>
          <w:szCs w:val="22"/>
        </w:rPr>
      </w:pPr>
      <w:r w:rsidRPr="005C708D">
        <w:rPr>
          <w:color w:val="0000FF"/>
          <w:sz w:val="22"/>
          <w:szCs w:val="22"/>
        </w:rPr>
        <w:t>[</w:t>
      </w:r>
      <w:r w:rsidR="00D37678" w:rsidRPr="005C708D">
        <w:rPr>
          <w:color w:val="0000FF"/>
          <w:sz w:val="22"/>
          <w:szCs w:val="22"/>
        </w:rPr>
        <w:t>Supply and install new</w:t>
      </w:r>
      <w:r w:rsidR="00D376F6" w:rsidRPr="005C708D">
        <w:rPr>
          <w:color w:val="0000FF"/>
          <w:sz w:val="22"/>
          <w:szCs w:val="22"/>
        </w:rPr>
        <w:t xml:space="preserve"> metal</w:t>
      </w:r>
      <w:r w:rsidR="00D37678" w:rsidRPr="005C708D">
        <w:rPr>
          <w:color w:val="0000FF"/>
          <w:sz w:val="22"/>
          <w:szCs w:val="22"/>
        </w:rPr>
        <w:t xml:space="preserve"> </w:t>
      </w:r>
      <w:r w:rsidR="00D376F6" w:rsidRPr="005C708D">
        <w:rPr>
          <w:color w:val="0000FF"/>
          <w:sz w:val="22"/>
          <w:szCs w:val="22"/>
        </w:rPr>
        <w:t>[edge</w:t>
      </w:r>
      <w:r w:rsidR="00D37678" w:rsidRPr="005C708D">
        <w:rPr>
          <w:color w:val="0000FF"/>
          <w:sz w:val="22"/>
          <w:szCs w:val="22"/>
        </w:rPr>
        <w:t xml:space="preserve">, apron, </w:t>
      </w:r>
      <w:proofErr w:type="spellStart"/>
      <w:r w:rsidR="00D37678" w:rsidRPr="005C708D">
        <w:rPr>
          <w:color w:val="0000FF"/>
          <w:sz w:val="22"/>
          <w:szCs w:val="22"/>
        </w:rPr>
        <w:t>stepflashing</w:t>
      </w:r>
      <w:proofErr w:type="spellEnd"/>
      <w:r w:rsidR="00D37678" w:rsidRPr="005C708D">
        <w:rPr>
          <w:color w:val="0000FF"/>
          <w:sz w:val="22"/>
          <w:szCs w:val="22"/>
        </w:rPr>
        <w:t>, count</w:t>
      </w:r>
      <w:r w:rsidR="006021AE" w:rsidRPr="005C708D">
        <w:rPr>
          <w:color w:val="0000FF"/>
          <w:sz w:val="22"/>
          <w:szCs w:val="22"/>
        </w:rPr>
        <w:t>erflashing,</w:t>
      </w:r>
      <w:r w:rsidR="00D37678" w:rsidRPr="005C708D">
        <w:rPr>
          <w:color w:val="0000FF"/>
          <w:sz w:val="22"/>
          <w:szCs w:val="22"/>
        </w:rPr>
        <w:t xml:space="preserve"> valley</w:t>
      </w:r>
      <w:r w:rsidR="00D376F6" w:rsidRPr="005C708D">
        <w:rPr>
          <w:color w:val="0000FF"/>
          <w:sz w:val="22"/>
          <w:szCs w:val="22"/>
        </w:rPr>
        <w:t>, gutter, downspouts]</w:t>
      </w:r>
      <w:r w:rsidR="00D37678" w:rsidRPr="005C708D">
        <w:rPr>
          <w:color w:val="0000FF"/>
          <w:sz w:val="22"/>
          <w:szCs w:val="22"/>
        </w:rPr>
        <w:t xml:space="preserve"> and all required miscellaneous metal flashing for a complete system installation. </w:t>
      </w:r>
      <w:r w:rsidR="00D376F6" w:rsidRPr="005C708D">
        <w:rPr>
          <w:color w:val="0000FF"/>
          <w:sz w:val="22"/>
          <w:szCs w:val="22"/>
        </w:rPr>
        <w:t>[</w:t>
      </w:r>
      <w:r w:rsidR="00D37678" w:rsidRPr="005C708D">
        <w:rPr>
          <w:color w:val="0000FF"/>
          <w:sz w:val="22"/>
          <w:szCs w:val="22"/>
        </w:rPr>
        <w:t>Replace all gravity vents.</w:t>
      </w:r>
      <w:r w:rsidR="00D376F6" w:rsidRPr="005C708D">
        <w:rPr>
          <w:color w:val="0000FF"/>
          <w:sz w:val="22"/>
          <w:szCs w:val="22"/>
        </w:rPr>
        <w:t>]</w:t>
      </w:r>
      <w:r w:rsidR="00D37678" w:rsidRPr="005C708D">
        <w:rPr>
          <w:color w:val="0000FF"/>
          <w:sz w:val="22"/>
          <w:szCs w:val="22"/>
        </w:rPr>
        <w:t xml:space="preserve"> </w:t>
      </w:r>
      <w:r w:rsidRPr="005C708D">
        <w:rPr>
          <w:color w:val="0000FF"/>
          <w:sz w:val="22"/>
          <w:szCs w:val="22"/>
        </w:rPr>
        <w:t>[</w:t>
      </w:r>
      <w:r w:rsidR="00D37678" w:rsidRPr="005C708D">
        <w:rPr>
          <w:color w:val="0000FF"/>
          <w:sz w:val="22"/>
          <w:szCs w:val="22"/>
        </w:rPr>
        <w:t xml:space="preserve">Align </w:t>
      </w:r>
      <w:r w:rsidR="00D376F6" w:rsidRPr="005C708D">
        <w:rPr>
          <w:color w:val="0000FF"/>
          <w:sz w:val="22"/>
          <w:szCs w:val="22"/>
        </w:rPr>
        <w:t>existing [</w:t>
      </w:r>
      <w:r w:rsidR="00D37678" w:rsidRPr="005C708D">
        <w:rPr>
          <w:color w:val="0000FF"/>
          <w:sz w:val="22"/>
          <w:szCs w:val="22"/>
        </w:rPr>
        <w:t>new gutters</w:t>
      </w:r>
      <w:r w:rsidR="00D376F6" w:rsidRPr="005C708D">
        <w:rPr>
          <w:color w:val="0000FF"/>
          <w:sz w:val="22"/>
          <w:szCs w:val="22"/>
        </w:rPr>
        <w:t>]</w:t>
      </w:r>
      <w:r w:rsidR="00D37678" w:rsidRPr="005C708D">
        <w:rPr>
          <w:color w:val="0000FF"/>
          <w:sz w:val="22"/>
          <w:szCs w:val="22"/>
        </w:rPr>
        <w:t xml:space="preserve"> to drain properly to established </w:t>
      </w:r>
      <w:r w:rsidR="00D376F6" w:rsidRPr="005C708D">
        <w:rPr>
          <w:color w:val="0000FF"/>
          <w:sz w:val="22"/>
          <w:szCs w:val="22"/>
        </w:rPr>
        <w:t xml:space="preserve">[new] </w:t>
      </w:r>
      <w:r w:rsidR="00D37678" w:rsidRPr="005C708D">
        <w:rPr>
          <w:color w:val="0000FF"/>
          <w:sz w:val="22"/>
          <w:szCs w:val="22"/>
        </w:rPr>
        <w:t>downspout areas</w:t>
      </w:r>
      <w:r w:rsidRPr="005C708D">
        <w:rPr>
          <w:color w:val="0000FF"/>
          <w:sz w:val="22"/>
          <w:szCs w:val="22"/>
        </w:rPr>
        <w:t>.]</w:t>
      </w:r>
      <w:r w:rsidR="00D37678" w:rsidRPr="005C708D">
        <w:rPr>
          <w:color w:val="0000FF"/>
          <w:sz w:val="22"/>
          <w:szCs w:val="22"/>
        </w:rPr>
        <w:t xml:space="preserve"> </w:t>
      </w:r>
      <w:r w:rsidR="00D376F6" w:rsidRPr="005C708D">
        <w:rPr>
          <w:color w:val="0000FF"/>
          <w:sz w:val="22"/>
          <w:szCs w:val="22"/>
        </w:rPr>
        <w:t>[</w:t>
      </w:r>
      <w:r w:rsidR="00D37678" w:rsidRPr="005C708D">
        <w:rPr>
          <w:color w:val="0000FF"/>
          <w:sz w:val="22"/>
          <w:szCs w:val="22"/>
        </w:rPr>
        <w:t>Provide additional downspouts if required for proper distribution of water from the gutter.</w:t>
      </w:r>
      <w:r w:rsidR="00D376F6" w:rsidRPr="005C708D">
        <w:rPr>
          <w:color w:val="0000FF"/>
          <w:sz w:val="22"/>
          <w:szCs w:val="22"/>
        </w:rPr>
        <w:t>]</w:t>
      </w:r>
      <w:r w:rsidR="00D37678" w:rsidRPr="005C708D">
        <w:rPr>
          <w:color w:val="0000FF"/>
          <w:sz w:val="22"/>
          <w:szCs w:val="22"/>
        </w:rPr>
        <w:t xml:space="preserve"> </w:t>
      </w:r>
      <w:r w:rsidR="001952A0" w:rsidRPr="005C708D">
        <w:rPr>
          <w:color w:val="0000FF"/>
          <w:sz w:val="22"/>
          <w:szCs w:val="22"/>
        </w:rPr>
        <w:t>Provide additional m</w:t>
      </w:r>
      <w:r w:rsidR="00D37678" w:rsidRPr="005C708D">
        <w:rPr>
          <w:color w:val="0000FF"/>
          <w:sz w:val="22"/>
          <w:szCs w:val="22"/>
        </w:rPr>
        <w:t>echanically fasten</w:t>
      </w:r>
      <w:r w:rsidR="001952A0" w:rsidRPr="005C708D">
        <w:rPr>
          <w:color w:val="0000FF"/>
          <w:sz w:val="22"/>
          <w:szCs w:val="22"/>
        </w:rPr>
        <w:t>ing</w:t>
      </w:r>
      <w:r w:rsidR="00D37678" w:rsidRPr="005C708D">
        <w:rPr>
          <w:color w:val="0000FF"/>
          <w:sz w:val="22"/>
          <w:szCs w:val="22"/>
        </w:rPr>
        <w:t xml:space="preserve"> and properly seal </w:t>
      </w:r>
      <w:r w:rsidR="001952A0" w:rsidRPr="005C708D">
        <w:rPr>
          <w:color w:val="0000FF"/>
          <w:sz w:val="22"/>
          <w:szCs w:val="22"/>
        </w:rPr>
        <w:t>existing</w:t>
      </w:r>
      <w:r w:rsidR="00D376F6" w:rsidRPr="005C708D">
        <w:rPr>
          <w:color w:val="0000FF"/>
          <w:sz w:val="22"/>
          <w:szCs w:val="22"/>
        </w:rPr>
        <w:t xml:space="preserve"> </w:t>
      </w:r>
      <w:r w:rsidR="001952A0" w:rsidRPr="005C708D">
        <w:rPr>
          <w:color w:val="0000FF"/>
          <w:sz w:val="22"/>
          <w:szCs w:val="22"/>
        </w:rPr>
        <w:t>[</w:t>
      </w:r>
      <w:r w:rsidR="00D376F6" w:rsidRPr="005C708D">
        <w:rPr>
          <w:color w:val="0000FF"/>
          <w:sz w:val="22"/>
          <w:szCs w:val="22"/>
        </w:rPr>
        <w:t>new</w:t>
      </w:r>
      <w:r w:rsidR="001952A0" w:rsidRPr="005C708D">
        <w:rPr>
          <w:color w:val="0000FF"/>
          <w:sz w:val="22"/>
          <w:szCs w:val="22"/>
        </w:rPr>
        <w:t>]</w:t>
      </w:r>
      <w:r w:rsidR="00D376F6" w:rsidRPr="005C708D">
        <w:rPr>
          <w:color w:val="0000FF"/>
          <w:sz w:val="22"/>
          <w:szCs w:val="22"/>
        </w:rPr>
        <w:t xml:space="preserve"> gutter and downspout</w:t>
      </w:r>
      <w:r w:rsidR="00D37678" w:rsidRPr="005C708D">
        <w:rPr>
          <w:color w:val="0000FF"/>
          <w:sz w:val="22"/>
          <w:szCs w:val="22"/>
        </w:rPr>
        <w:t xml:space="preserve"> joints with specified sealant</w:t>
      </w:r>
      <w:r w:rsidR="00557217" w:rsidRPr="005C708D">
        <w:rPr>
          <w:color w:val="0000FF"/>
          <w:sz w:val="22"/>
          <w:szCs w:val="22"/>
        </w:rPr>
        <w:t xml:space="preserve"> to provide watertigh</w:t>
      </w:r>
      <w:r w:rsidR="001952A0" w:rsidRPr="005C708D">
        <w:rPr>
          <w:color w:val="0000FF"/>
          <w:sz w:val="22"/>
          <w:szCs w:val="22"/>
        </w:rPr>
        <w:t>t joints</w:t>
      </w:r>
      <w:r w:rsidR="00D37678" w:rsidRPr="005C708D">
        <w:rPr>
          <w:color w:val="0000FF"/>
          <w:sz w:val="22"/>
          <w:szCs w:val="22"/>
        </w:rPr>
        <w:t xml:space="preserve">. </w:t>
      </w:r>
      <w:r w:rsidR="001952A0" w:rsidRPr="005C708D">
        <w:rPr>
          <w:color w:val="0000FF"/>
          <w:sz w:val="22"/>
          <w:szCs w:val="22"/>
        </w:rPr>
        <w:t>New s</w:t>
      </w:r>
      <w:r w:rsidR="00D37678" w:rsidRPr="005C708D">
        <w:rPr>
          <w:color w:val="0000FF"/>
          <w:sz w:val="22"/>
          <w:szCs w:val="22"/>
        </w:rPr>
        <w:t>hingle and edge meta</w:t>
      </w:r>
      <w:r w:rsidR="001952A0" w:rsidRPr="005C708D">
        <w:rPr>
          <w:color w:val="0000FF"/>
          <w:sz w:val="22"/>
          <w:szCs w:val="22"/>
        </w:rPr>
        <w:t>l shall have proper overhang to provide</w:t>
      </w:r>
      <w:r w:rsidR="00D37678" w:rsidRPr="005C708D">
        <w:rPr>
          <w:color w:val="0000FF"/>
          <w:sz w:val="22"/>
          <w:szCs w:val="22"/>
        </w:rPr>
        <w:t xml:space="preserve"> positive drainage into the </w:t>
      </w:r>
      <w:r w:rsidR="001952A0" w:rsidRPr="005C708D">
        <w:rPr>
          <w:color w:val="0000FF"/>
          <w:sz w:val="22"/>
          <w:szCs w:val="22"/>
        </w:rPr>
        <w:t>[</w:t>
      </w:r>
      <w:r w:rsidR="00D37678" w:rsidRPr="005C708D">
        <w:rPr>
          <w:color w:val="0000FF"/>
          <w:sz w:val="22"/>
          <w:szCs w:val="22"/>
        </w:rPr>
        <w:t>new</w:t>
      </w:r>
      <w:r w:rsidR="001952A0" w:rsidRPr="005C708D">
        <w:rPr>
          <w:color w:val="0000FF"/>
          <w:sz w:val="22"/>
          <w:szCs w:val="22"/>
        </w:rPr>
        <w:t>]</w:t>
      </w:r>
      <w:r w:rsidR="00D37678" w:rsidRPr="005C708D">
        <w:rPr>
          <w:color w:val="0000FF"/>
          <w:sz w:val="22"/>
          <w:szCs w:val="22"/>
        </w:rPr>
        <w:t xml:space="preserve"> gutter to avoid water and</w:t>
      </w:r>
      <w:r w:rsidR="001952A0" w:rsidRPr="005C708D">
        <w:rPr>
          <w:color w:val="0000FF"/>
          <w:sz w:val="22"/>
          <w:szCs w:val="22"/>
        </w:rPr>
        <w:t xml:space="preserve"> ice buildup behind the gutter.</w:t>
      </w:r>
      <w:r w:rsidR="00D37678" w:rsidRPr="005C708D">
        <w:rPr>
          <w:color w:val="0000FF"/>
          <w:sz w:val="22"/>
          <w:szCs w:val="22"/>
        </w:rPr>
        <w:t xml:space="preserve"> </w:t>
      </w:r>
      <w:r w:rsidR="000802CB" w:rsidRPr="005C708D">
        <w:rPr>
          <w:color w:val="0000FF"/>
          <w:sz w:val="22"/>
          <w:szCs w:val="22"/>
        </w:rPr>
        <w:t>[</w:t>
      </w:r>
      <w:r w:rsidR="002D3C18" w:rsidRPr="005C708D">
        <w:rPr>
          <w:color w:val="0000FF"/>
          <w:sz w:val="22"/>
          <w:szCs w:val="22"/>
        </w:rPr>
        <w:t>Provide manufacturer approved tie-i</w:t>
      </w:r>
      <w:r w:rsidR="00792CDC" w:rsidRPr="005C708D">
        <w:rPr>
          <w:color w:val="0000FF"/>
          <w:sz w:val="22"/>
          <w:szCs w:val="22"/>
        </w:rPr>
        <w:t>n at shingle to BUR roof areas.</w:t>
      </w:r>
      <w:r w:rsidRPr="005C708D">
        <w:rPr>
          <w:color w:val="0000FF"/>
          <w:sz w:val="22"/>
          <w:szCs w:val="22"/>
        </w:rPr>
        <w:t>]</w:t>
      </w:r>
    </w:p>
    <w:p w:rsidR="00D37678" w:rsidRPr="005C708D" w:rsidRDefault="00D37678" w:rsidP="00035202">
      <w:pPr>
        <w:ind w:left="720"/>
        <w:rPr>
          <w:sz w:val="22"/>
          <w:szCs w:val="22"/>
        </w:rPr>
      </w:pPr>
    </w:p>
    <w:p w:rsidR="00781C4B" w:rsidRPr="005C708D" w:rsidRDefault="006C6232">
      <w:pPr>
        <w:pStyle w:val="NEWSPECMAINTEXT"/>
        <w:rPr>
          <w:sz w:val="22"/>
          <w:szCs w:val="22"/>
        </w:rPr>
      </w:pPr>
      <w:r w:rsidRPr="005C708D">
        <w:rPr>
          <w:b/>
          <w:sz w:val="22"/>
          <w:szCs w:val="22"/>
        </w:rPr>
        <w:t>Installation over decking:</w:t>
      </w:r>
      <w:r w:rsidR="00792CDC" w:rsidRPr="005C708D">
        <w:rPr>
          <w:sz w:val="22"/>
          <w:szCs w:val="22"/>
        </w:rPr>
        <w:t xml:space="preserve"> </w:t>
      </w:r>
    </w:p>
    <w:p w:rsidR="00035202" w:rsidRPr="005C708D" w:rsidRDefault="00405FEB" w:rsidP="007A5644">
      <w:pPr>
        <w:pStyle w:val="NEWSPECMAINTEXT"/>
        <w:rPr>
          <w:sz w:val="22"/>
          <w:szCs w:val="22"/>
        </w:rPr>
      </w:pPr>
      <w:r w:rsidRPr="005C708D">
        <w:rPr>
          <w:sz w:val="22"/>
          <w:szCs w:val="22"/>
        </w:rPr>
        <w:t>Inspect decking:  Replace any warped, rotted or otherwise</w:t>
      </w:r>
      <w:r w:rsidR="001504A3" w:rsidRPr="005C708D">
        <w:rPr>
          <w:sz w:val="22"/>
          <w:szCs w:val="22"/>
        </w:rPr>
        <w:t xml:space="preserve"> structurally unsound material. Notify Owner if existing deck is unacceptable for the new Work.</w:t>
      </w:r>
    </w:p>
    <w:p w:rsidR="00792CDC" w:rsidRPr="005C708D" w:rsidRDefault="00792CDC" w:rsidP="007A5644">
      <w:pPr>
        <w:pStyle w:val="NEWSPECMAINTEXT"/>
        <w:rPr>
          <w:sz w:val="22"/>
          <w:szCs w:val="22"/>
        </w:rPr>
      </w:pPr>
    </w:p>
    <w:p w:rsidR="00BB617D" w:rsidRPr="005C708D" w:rsidRDefault="00792CDC" w:rsidP="007A5644">
      <w:pPr>
        <w:pStyle w:val="NEWSPECMAINTEXT"/>
        <w:rPr>
          <w:b/>
          <w:i/>
          <w:color w:val="0000FF"/>
          <w:sz w:val="22"/>
          <w:szCs w:val="22"/>
        </w:rPr>
      </w:pPr>
      <w:r w:rsidRPr="005C708D">
        <w:rPr>
          <w:b/>
          <w:color w:val="0000FF"/>
          <w:sz w:val="22"/>
          <w:szCs w:val="22"/>
        </w:rPr>
        <w:t>[</w:t>
      </w:r>
      <w:r w:rsidR="00405FEB" w:rsidRPr="005C708D">
        <w:rPr>
          <w:b/>
          <w:color w:val="0000FF"/>
          <w:sz w:val="22"/>
          <w:szCs w:val="22"/>
        </w:rPr>
        <w:t>Installation over existing shingle</w:t>
      </w:r>
      <w:r w:rsidR="006021AE" w:rsidRPr="005C708D">
        <w:rPr>
          <w:b/>
          <w:color w:val="0000FF"/>
          <w:sz w:val="22"/>
          <w:szCs w:val="22"/>
        </w:rPr>
        <w:t>:</w:t>
      </w:r>
    </w:p>
    <w:p w:rsidR="00405FEB" w:rsidRPr="005C708D" w:rsidRDefault="00405FEB" w:rsidP="00781C4B">
      <w:pPr>
        <w:pStyle w:val="NEWSPECSECONDARYT"/>
        <w:ind w:left="0"/>
        <w:rPr>
          <w:color w:val="0000FF"/>
          <w:sz w:val="22"/>
          <w:szCs w:val="22"/>
        </w:rPr>
      </w:pPr>
      <w:r w:rsidRPr="005C708D">
        <w:rPr>
          <w:color w:val="0000FF"/>
          <w:sz w:val="22"/>
          <w:szCs w:val="22"/>
        </w:rPr>
        <w:t>Remove existing hip and ridge shingles and discard.</w:t>
      </w:r>
    </w:p>
    <w:p w:rsidR="00781C4B" w:rsidRPr="005C708D" w:rsidRDefault="00781C4B" w:rsidP="00781C4B">
      <w:pPr>
        <w:pStyle w:val="NEWSPECSECONDARYT"/>
        <w:ind w:left="0"/>
        <w:rPr>
          <w:color w:val="0000FF"/>
          <w:sz w:val="22"/>
          <w:szCs w:val="22"/>
        </w:rPr>
      </w:pPr>
    </w:p>
    <w:p w:rsidR="00781C4B" w:rsidRPr="005C708D" w:rsidRDefault="00405FEB" w:rsidP="00781C4B">
      <w:pPr>
        <w:pStyle w:val="NEWSPECSECONDARYT"/>
        <w:ind w:left="0"/>
        <w:rPr>
          <w:color w:val="0000FF"/>
          <w:sz w:val="22"/>
          <w:szCs w:val="22"/>
        </w:rPr>
      </w:pPr>
      <w:r w:rsidRPr="005C708D">
        <w:rPr>
          <w:color w:val="0000FF"/>
          <w:sz w:val="22"/>
          <w:szCs w:val="22"/>
        </w:rPr>
        <w:t xml:space="preserve">Inspect existing surface for loose, curled, lifted or broken shingles; replace and/or </w:t>
      </w:r>
      <w:proofErr w:type="spellStart"/>
      <w:r w:rsidRPr="005C708D">
        <w:rPr>
          <w:color w:val="0000FF"/>
          <w:sz w:val="22"/>
          <w:szCs w:val="22"/>
        </w:rPr>
        <w:t>renail</w:t>
      </w:r>
      <w:proofErr w:type="spellEnd"/>
      <w:r w:rsidRPr="005C708D">
        <w:rPr>
          <w:color w:val="0000FF"/>
          <w:sz w:val="22"/>
          <w:szCs w:val="22"/>
        </w:rPr>
        <w:t xml:space="preserve"> as required to provide a uniform surface for application of the shingles.</w:t>
      </w:r>
    </w:p>
    <w:p w:rsidR="00EC0FF9" w:rsidRPr="005C708D" w:rsidRDefault="00EC0FF9" w:rsidP="00781C4B">
      <w:pPr>
        <w:pStyle w:val="NEWSPECSECONDARYT"/>
        <w:ind w:left="0"/>
        <w:rPr>
          <w:color w:val="0000FF"/>
          <w:sz w:val="22"/>
          <w:szCs w:val="22"/>
        </w:rPr>
      </w:pPr>
    </w:p>
    <w:p w:rsidR="00405FEB" w:rsidRPr="005C708D" w:rsidRDefault="00405FEB" w:rsidP="00781C4B">
      <w:pPr>
        <w:pStyle w:val="NEWSPECSECONDARYT"/>
        <w:ind w:left="0"/>
        <w:rPr>
          <w:color w:val="0000FF"/>
          <w:sz w:val="22"/>
          <w:szCs w:val="22"/>
        </w:rPr>
      </w:pPr>
      <w:r w:rsidRPr="005C708D">
        <w:rPr>
          <w:color w:val="0000FF"/>
          <w:sz w:val="22"/>
          <w:szCs w:val="22"/>
        </w:rPr>
        <w:t>Sweep the entire roof to remove loose granules and other debris.]</w:t>
      </w:r>
    </w:p>
    <w:p w:rsidR="00A722B2" w:rsidRPr="005C708D" w:rsidRDefault="00A722B2">
      <w:pPr>
        <w:pStyle w:val="NEWSPECMAINTEXT"/>
        <w:rPr>
          <w:sz w:val="22"/>
          <w:szCs w:val="22"/>
        </w:rPr>
      </w:pPr>
    </w:p>
    <w:p w:rsidR="00405FEB" w:rsidRPr="005C708D" w:rsidRDefault="006C6232">
      <w:pPr>
        <w:pStyle w:val="NEWSPECMAINTEXT"/>
        <w:rPr>
          <w:sz w:val="22"/>
          <w:szCs w:val="22"/>
        </w:rPr>
      </w:pPr>
      <w:r w:rsidRPr="005C708D">
        <w:rPr>
          <w:sz w:val="22"/>
          <w:szCs w:val="22"/>
        </w:rPr>
        <w:t xml:space="preserve">Verify that wood blocking, curbs and </w:t>
      </w:r>
      <w:proofErr w:type="spellStart"/>
      <w:r w:rsidRPr="005C708D">
        <w:rPr>
          <w:sz w:val="22"/>
          <w:szCs w:val="22"/>
        </w:rPr>
        <w:t>nailers</w:t>
      </w:r>
      <w:proofErr w:type="spellEnd"/>
      <w:r w:rsidRPr="005C708D">
        <w:rPr>
          <w:sz w:val="22"/>
          <w:szCs w:val="22"/>
        </w:rPr>
        <w:t xml:space="preserve"> are securely anchored and that roof openings and penetrations are in place and set and braced.</w:t>
      </w:r>
    </w:p>
    <w:p w:rsidR="00405FEB" w:rsidRPr="005C708D" w:rsidRDefault="00405FEB">
      <w:pPr>
        <w:pStyle w:val="NEWSPECMAINTEXT"/>
        <w:rPr>
          <w:sz w:val="22"/>
          <w:szCs w:val="22"/>
        </w:rPr>
      </w:pPr>
    </w:p>
    <w:p w:rsidR="00405FEB" w:rsidRPr="005C708D" w:rsidRDefault="00405FEB">
      <w:pPr>
        <w:pStyle w:val="NEWSPECMAINTEXT"/>
        <w:rPr>
          <w:sz w:val="22"/>
          <w:szCs w:val="22"/>
        </w:rPr>
      </w:pPr>
      <w:r w:rsidRPr="005C708D">
        <w:rPr>
          <w:sz w:val="22"/>
          <w:szCs w:val="22"/>
        </w:rPr>
        <w:t>Verify that the substrate is clean, dry and free from sharp projections and depressions and that all surfaces and site conditions are ready to receive new materials.</w:t>
      </w:r>
    </w:p>
    <w:p w:rsidR="00405FEB" w:rsidRPr="005C708D" w:rsidRDefault="00405FEB">
      <w:pPr>
        <w:pStyle w:val="NEWSPECMAINTEXT"/>
        <w:rPr>
          <w:b/>
          <w:sz w:val="22"/>
          <w:szCs w:val="22"/>
        </w:rPr>
      </w:pPr>
    </w:p>
    <w:p w:rsidR="00405FEB" w:rsidRPr="005C708D" w:rsidRDefault="00405FEB">
      <w:pPr>
        <w:pStyle w:val="NEWSPECHEADINGS"/>
        <w:rPr>
          <w:b/>
          <w:sz w:val="22"/>
          <w:szCs w:val="22"/>
        </w:rPr>
      </w:pPr>
      <w:r w:rsidRPr="005C708D">
        <w:rPr>
          <w:b/>
          <w:sz w:val="22"/>
          <w:szCs w:val="22"/>
        </w:rPr>
        <w:t>INSTALLATION</w:t>
      </w:r>
      <w:r w:rsidR="00400DD8" w:rsidRPr="005C708D">
        <w:rPr>
          <w:b/>
          <w:sz w:val="22"/>
          <w:szCs w:val="22"/>
        </w:rPr>
        <w:t xml:space="preserve"> OF NEW ROOF SYSTEM</w:t>
      </w:r>
    </w:p>
    <w:p w:rsidR="00792CDC" w:rsidRPr="005C708D" w:rsidRDefault="00792CDC" w:rsidP="00792CDC">
      <w:pPr>
        <w:pStyle w:val="NEWSPECMAINTEXT"/>
        <w:rPr>
          <w:b/>
          <w:sz w:val="22"/>
          <w:szCs w:val="22"/>
        </w:rPr>
      </w:pPr>
      <w:r w:rsidRPr="005C708D">
        <w:rPr>
          <w:b/>
          <w:sz w:val="22"/>
          <w:szCs w:val="22"/>
        </w:rPr>
        <w:t xml:space="preserve">Note to Contractor: </w:t>
      </w:r>
    </w:p>
    <w:p w:rsidR="001504A3" w:rsidRPr="005C708D" w:rsidRDefault="00792CDC" w:rsidP="00792CDC">
      <w:pPr>
        <w:pStyle w:val="NEWSPECMAINTEXT"/>
        <w:rPr>
          <w:b/>
          <w:sz w:val="22"/>
          <w:szCs w:val="22"/>
        </w:rPr>
      </w:pPr>
      <w:r w:rsidRPr="005C708D">
        <w:rPr>
          <w:b/>
          <w:sz w:val="22"/>
          <w:szCs w:val="22"/>
        </w:rPr>
        <w:t xml:space="preserve">Instruct all shingle applicators employed on the project to actually read and become familiar with the manufacturer’s written installation instructions as printed on the product wrapper and/or obtained from the manufacturer, and the specific </w:t>
      </w:r>
      <w:r w:rsidR="00DC5E19" w:rsidRPr="005C708D">
        <w:rPr>
          <w:b/>
          <w:sz w:val="22"/>
          <w:szCs w:val="22"/>
        </w:rPr>
        <w:t>DFD</w:t>
      </w:r>
      <w:r w:rsidRPr="005C708D">
        <w:rPr>
          <w:b/>
          <w:sz w:val="22"/>
          <w:szCs w:val="22"/>
        </w:rPr>
        <w:t xml:space="preserve"> installation requirements within this specification. A copy of the manufacturer’s installation instructions and these specifications shall be kept on site for the duration of the project.</w:t>
      </w:r>
    </w:p>
    <w:p w:rsidR="001504A3" w:rsidRPr="005C708D" w:rsidRDefault="001504A3" w:rsidP="00792CDC">
      <w:pPr>
        <w:pStyle w:val="NEWSPECMAINTEXT"/>
        <w:rPr>
          <w:b/>
          <w:sz w:val="22"/>
          <w:szCs w:val="22"/>
        </w:rPr>
      </w:pPr>
    </w:p>
    <w:p w:rsidR="00792CDC" w:rsidRPr="005C708D" w:rsidRDefault="001504A3" w:rsidP="00792CDC">
      <w:pPr>
        <w:pStyle w:val="NEWSPECMAINTEXT"/>
        <w:rPr>
          <w:b/>
          <w:sz w:val="22"/>
          <w:szCs w:val="22"/>
        </w:rPr>
      </w:pPr>
      <w:r w:rsidRPr="005C708D">
        <w:rPr>
          <w:b/>
          <w:sz w:val="22"/>
          <w:szCs w:val="22"/>
        </w:rPr>
        <w:t xml:space="preserve">Material and installation requirements herein shall take precedence over manufacturer recommended materials and installation instructions unless such Work prevents manufacturer authorization of warranty specified herein. </w:t>
      </w:r>
      <w:r w:rsidR="00792CDC" w:rsidRPr="005C708D">
        <w:rPr>
          <w:b/>
          <w:sz w:val="22"/>
          <w:szCs w:val="22"/>
        </w:rPr>
        <w:t xml:space="preserve"> </w:t>
      </w:r>
    </w:p>
    <w:p w:rsidR="004E68BC" w:rsidRPr="005C708D" w:rsidRDefault="004E68BC">
      <w:pPr>
        <w:pStyle w:val="NEWSPECMAINTEXT"/>
        <w:rPr>
          <w:b/>
          <w:i/>
          <w:color w:val="FF0000"/>
          <w:sz w:val="22"/>
          <w:szCs w:val="22"/>
        </w:rPr>
      </w:pPr>
    </w:p>
    <w:p w:rsidR="00C81C6E" w:rsidRPr="005C708D" w:rsidRDefault="00557217" w:rsidP="00911407">
      <w:pPr>
        <w:pStyle w:val="NEWSPECMAINTEXT"/>
        <w:rPr>
          <w:color w:val="0070C0"/>
          <w:sz w:val="22"/>
          <w:szCs w:val="22"/>
        </w:rPr>
      </w:pPr>
      <w:r w:rsidRPr="005C708D">
        <w:rPr>
          <w:color w:val="0000FF"/>
          <w:sz w:val="22"/>
          <w:szCs w:val="22"/>
        </w:rPr>
        <w:t xml:space="preserve">[Install all </w:t>
      </w:r>
      <w:proofErr w:type="spellStart"/>
      <w:r w:rsidRPr="005C708D">
        <w:rPr>
          <w:color w:val="0000FF"/>
          <w:sz w:val="22"/>
          <w:szCs w:val="22"/>
        </w:rPr>
        <w:t>nailers</w:t>
      </w:r>
      <w:proofErr w:type="spellEnd"/>
      <w:r w:rsidRPr="005C708D">
        <w:rPr>
          <w:color w:val="0000FF"/>
          <w:sz w:val="22"/>
          <w:szCs w:val="22"/>
        </w:rPr>
        <w:t xml:space="preserve"> and wood blocking in accordance with Section 06 10 53.]</w:t>
      </w:r>
    </w:p>
    <w:p w:rsidR="00F04FBE" w:rsidRPr="005C708D" w:rsidRDefault="00F04FBE" w:rsidP="00911407">
      <w:pPr>
        <w:pStyle w:val="NEWSPECMAINTEXT"/>
        <w:rPr>
          <w:color w:val="0000FF"/>
          <w:sz w:val="22"/>
          <w:szCs w:val="22"/>
        </w:rPr>
      </w:pPr>
    </w:p>
    <w:p w:rsidR="0016419A" w:rsidRDefault="0016419A" w:rsidP="0016419A">
      <w:pPr>
        <w:pStyle w:val="NEWSPECMAINTEXT"/>
        <w:rPr>
          <w:sz w:val="22"/>
          <w:szCs w:val="22"/>
        </w:rPr>
      </w:pPr>
      <w:r w:rsidRPr="005C708D">
        <w:rPr>
          <w:sz w:val="22"/>
          <w:szCs w:val="22"/>
        </w:rPr>
        <w:lastRenderedPageBreak/>
        <w:t>Pressure Treated Plywood and Lumber: These products shall not be specified or provided for use in roofing projects as a substrate material intended to receive mechanical fasteners used to secure metal roof panels, panel clips, metal coping, roof penetration curbs cap and Counterflashing, all other metal flashing, roofing insulation and membrane installations that are a part of the roof system.</w:t>
      </w:r>
    </w:p>
    <w:p w:rsidR="0063632C" w:rsidRPr="005C708D" w:rsidRDefault="0063632C" w:rsidP="0016419A">
      <w:pPr>
        <w:pStyle w:val="NEWSPECMAINTEXT"/>
        <w:rPr>
          <w:sz w:val="22"/>
          <w:szCs w:val="22"/>
        </w:rPr>
      </w:pPr>
    </w:p>
    <w:p w:rsidR="00EE1A1A" w:rsidRPr="005C708D" w:rsidRDefault="007659F7" w:rsidP="006A3EBC">
      <w:pPr>
        <w:pStyle w:val="NEWSPECMAINTEXT"/>
        <w:rPr>
          <w:sz w:val="22"/>
          <w:szCs w:val="22"/>
        </w:rPr>
      </w:pPr>
      <w:r w:rsidRPr="005C708D">
        <w:rPr>
          <w:sz w:val="22"/>
          <w:szCs w:val="22"/>
        </w:rPr>
        <w:t>The manufacture shall approve</w:t>
      </w:r>
      <w:r w:rsidR="00D83123" w:rsidRPr="005C708D">
        <w:rPr>
          <w:sz w:val="22"/>
          <w:szCs w:val="22"/>
        </w:rPr>
        <w:t xml:space="preserve"> </w:t>
      </w:r>
      <w:r w:rsidR="00673E49" w:rsidRPr="005C708D">
        <w:rPr>
          <w:sz w:val="22"/>
          <w:szCs w:val="22"/>
        </w:rPr>
        <w:t>of all</w:t>
      </w:r>
      <w:r w:rsidR="00D83123" w:rsidRPr="005C708D">
        <w:rPr>
          <w:sz w:val="22"/>
          <w:szCs w:val="22"/>
        </w:rPr>
        <w:t xml:space="preserve"> </w:t>
      </w:r>
      <w:r w:rsidR="006D7190">
        <w:rPr>
          <w:color w:val="00B050"/>
          <w:sz w:val="22"/>
          <w:szCs w:val="22"/>
        </w:rPr>
        <w:t xml:space="preserve">system </w:t>
      </w:r>
      <w:r w:rsidR="00D83123" w:rsidRPr="005C708D">
        <w:rPr>
          <w:sz w:val="22"/>
          <w:szCs w:val="22"/>
        </w:rPr>
        <w:t xml:space="preserve">mechanical fasteners </w:t>
      </w:r>
      <w:r w:rsidR="00673E49" w:rsidRPr="005C708D">
        <w:rPr>
          <w:sz w:val="22"/>
          <w:szCs w:val="22"/>
        </w:rPr>
        <w:t>used</w:t>
      </w:r>
      <w:r w:rsidR="00D83123" w:rsidRPr="005C708D">
        <w:rPr>
          <w:sz w:val="22"/>
          <w:szCs w:val="22"/>
        </w:rPr>
        <w:t xml:space="preserve"> to secure </w:t>
      </w:r>
      <w:r w:rsidR="00673E49" w:rsidRPr="005C708D">
        <w:rPr>
          <w:sz w:val="22"/>
          <w:szCs w:val="22"/>
        </w:rPr>
        <w:t xml:space="preserve">all </w:t>
      </w:r>
      <w:r w:rsidR="00D83123" w:rsidRPr="005C708D">
        <w:rPr>
          <w:sz w:val="22"/>
          <w:szCs w:val="22"/>
        </w:rPr>
        <w:t>roof system</w:t>
      </w:r>
      <w:r w:rsidR="00673E49" w:rsidRPr="005C708D">
        <w:rPr>
          <w:sz w:val="22"/>
          <w:szCs w:val="22"/>
        </w:rPr>
        <w:t xml:space="preserve"> </w:t>
      </w:r>
      <w:r w:rsidR="00D83123" w:rsidRPr="005C708D">
        <w:rPr>
          <w:sz w:val="22"/>
          <w:szCs w:val="22"/>
        </w:rPr>
        <w:t>components.</w:t>
      </w:r>
    </w:p>
    <w:p w:rsidR="00F24FDE" w:rsidRPr="005C708D" w:rsidRDefault="00F24FDE" w:rsidP="00EE1A1A">
      <w:pPr>
        <w:pStyle w:val="NEWSPECMAINTEXT"/>
        <w:ind w:left="720"/>
        <w:rPr>
          <w:sz w:val="22"/>
          <w:szCs w:val="22"/>
        </w:rPr>
      </w:pPr>
    </w:p>
    <w:p w:rsidR="00F24FDE" w:rsidRPr="005C708D" w:rsidRDefault="00F24FDE" w:rsidP="00557217">
      <w:pPr>
        <w:pStyle w:val="NEWSPECMAINTEXT"/>
        <w:rPr>
          <w:sz w:val="22"/>
          <w:szCs w:val="22"/>
        </w:rPr>
      </w:pPr>
      <w:r w:rsidRPr="005C708D">
        <w:rPr>
          <w:sz w:val="22"/>
          <w:szCs w:val="22"/>
        </w:rPr>
        <w:t xml:space="preserve">Contractor shall </w:t>
      </w:r>
      <w:r w:rsidR="002A54F5" w:rsidRPr="005C708D">
        <w:rPr>
          <w:sz w:val="22"/>
          <w:szCs w:val="22"/>
        </w:rPr>
        <w:t xml:space="preserve">take </w:t>
      </w:r>
      <w:r w:rsidRPr="005C708D">
        <w:rPr>
          <w:sz w:val="22"/>
          <w:szCs w:val="22"/>
        </w:rPr>
        <w:t xml:space="preserve">multiple digital photos </w:t>
      </w:r>
      <w:r w:rsidR="002A54F5" w:rsidRPr="005C708D">
        <w:rPr>
          <w:sz w:val="22"/>
          <w:szCs w:val="22"/>
        </w:rPr>
        <w:t xml:space="preserve">to be </w:t>
      </w:r>
      <w:r w:rsidR="006C6232" w:rsidRPr="005C708D">
        <w:rPr>
          <w:sz w:val="22"/>
          <w:szCs w:val="22"/>
        </w:rPr>
        <w:t>submitted</w:t>
      </w:r>
      <w:r w:rsidR="002A54F5" w:rsidRPr="005C708D">
        <w:rPr>
          <w:sz w:val="22"/>
          <w:szCs w:val="22"/>
        </w:rPr>
        <w:t xml:space="preserve"> </w:t>
      </w:r>
      <w:r w:rsidR="00E50BAE" w:rsidRPr="005C708D">
        <w:rPr>
          <w:sz w:val="22"/>
          <w:szCs w:val="22"/>
        </w:rPr>
        <w:t xml:space="preserve">electronically </w:t>
      </w:r>
      <w:r w:rsidRPr="005C708D">
        <w:rPr>
          <w:sz w:val="22"/>
          <w:szCs w:val="22"/>
        </w:rPr>
        <w:t>to</w:t>
      </w:r>
      <w:r w:rsidR="00E50BAE" w:rsidRPr="005C708D">
        <w:rPr>
          <w:sz w:val="22"/>
          <w:szCs w:val="22"/>
        </w:rPr>
        <w:t xml:space="preserve"> the</w:t>
      </w:r>
      <w:r w:rsidR="00EB362F" w:rsidRPr="005C708D">
        <w:rPr>
          <w:color w:val="0000FF"/>
          <w:sz w:val="22"/>
          <w:szCs w:val="22"/>
        </w:rPr>
        <w:t xml:space="preserve"> </w:t>
      </w:r>
      <w:r w:rsidR="00EB362F" w:rsidRPr="005C708D">
        <w:rPr>
          <w:sz w:val="22"/>
          <w:szCs w:val="22"/>
        </w:rPr>
        <w:t>Owner</w:t>
      </w:r>
      <w:r w:rsidR="00EB362F" w:rsidRPr="005C708D">
        <w:rPr>
          <w:color w:val="0000FF"/>
          <w:sz w:val="22"/>
          <w:szCs w:val="22"/>
        </w:rPr>
        <w:t xml:space="preserve"> </w:t>
      </w:r>
      <w:r w:rsidR="006A3EBC" w:rsidRPr="005C708D">
        <w:rPr>
          <w:sz w:val="22"/>
          <w:szCs w:val="22"/>
        </w:rPr>
        <w:t xml:space="preserve">as required in “submittal” section of this specification. </w:t>
      </w:r>
    </w:p>
    <w:p w:rsidR="00792CDC" w:rsidRPr="005C708D" w:rsidRDefault="00792CDC" w:rsidP="00792CDC">
      <w:pPr>
        <w:pStyle w:val="NEWSPECMAINTEXT"/>
        <w:rPr>
          <w:b/>
          <w:color w:val="0070C0"/>
          <w:sz w:val="22"/>
          <w:szCs w:val="22"/>
        </w:rPr>
      </w:pPr>
    </w:p>
    <w:p w:rsidR="00792CDC" w:rsidRPr="005C708D" w:rsidRDefault="00792CDC" w:rsidP="00792CDC">
      <w:pPr>
        <w:pStyle w:val="NEWSPECMAINTEXT"/>
        <w:rPr>
          <w:b/>
          <w:sz w:val="22"/>
          <w:szCs w:val="22"/>
        </w:rPr>
      </w:pPr>
      <w:r w:rsidRPr="005C708D">
        <w:rPr>
          <w:b/>
          <w:sz w:val="22"/>
          <w:szCs w:val="22"/>
        </w:rPr>
        <w:t xml:space="preserve">New </w:t>
      </w:r>
      <w:r w:rsidR="00C94D41" w:rsidRPr="005C708D">
        <w:rPr>
          <w:b/>
          <w:sz w:val="22"/>
          <w:szCs w:val="22"/>
        </w:rPr>
        <w:t>shingle roofing system over wood deck.</w:t>
      </w:r>
    </w:p>
    <w:p w:rsidR="00EE1A1A" w:rsidRPr="005C708D" w:rsidRDefault="00EE1A1A">
      <w:pPr>
        <w:pStyle w:val="NEWSPECMAINTEXT"/>
        <w:rPr>
          <w:color w:val="0070C0"/>
          <w:sz w:val="22"/>
          <w:szCs w:val="22"/>
        </w:rPr>
      </w:pPr>
    </w:p>
    <w:p w:rsidR="00405FEB" w:rsidRPr="005C708D" w:rsidRDefault="00405FEB">
      <w:pPr>
        <w:pStyle w:val="NEWSPECMAINTEXT"/>
        <w:rPr>
          <w:color w:val="0000FF"/>
          <w:sz w:val="22"/>
          <w:szCs w:val="22"/>
        </w:rPr>
      </w:pPr>
      <w:r w:rsidRPr="005C708D">
        <w:rPr>
          <w:color w:val="0000FF"/>
          <w:sz w:val="22"/>
          <w:szCs w:val="22"/>
        </w:rPr>
        <w:t>[Loose-lay insulation over existing wood deck with its long dimension parallel to the roof eaves; stagger end joints.  Boards shall be in moderate contact without forcing in place.]</w:t>
      </w:r>
    </w:p>
    <w:p w:rsidR="00405FEB" w:rsidRPr="005C708D" w:rsidRDefault="00405FEB">
      <w:pPr>
        <w:pStyle w:val="NEWSPECMAINTEXT"/>
        <w:rPr>
          <w:color w:val="0000FF"/>
          <w:sz w:val="22"/>
          <w:szCs w:val="22"/>
        </w:rPr>
      </w:pPr>
      <w:r w:rsidRPr="005C708D">
        <w:rPr>
          <w:color w:val="0000FF"/>
          <w:sz w:val="22"/>
          <w:szCs w:val="22"/>
        </w:rPr>
        <w:t>[Mechanically fasten plywood sheathing through the insulation and into the existing wood deck using specified fasteners @ 8" O.C. at sheet perimeters and @ 16" O.C. in both directions across the field of the sheets; gap plywood 1/16" prior to fastening.  Stagger all joints between plywood and insulation a minimum of 12".]</w:t>
      </w:r>
    </w:p>
    <w:p w:rsidR="00405FEB" w:rsidRPr="005C708D" w:rsidRDefault="00405FEB">
      <w:pPr>
        <w:pStyle w:val="NEWSPECMAINTEXT"/>
        <w:rPr>
          <w:sz w:val="22"/>
          <w:szCs w:val="22"/>
        </w:rPr>
      </w:pPr>
    </w:p>
    <w:p w:rsidR="007D48FB" w:rsidRPr="005C708D" w:rsidRDefault="00146FA7" w:rsidP="00146FA7">
      <w:pPr>
        <w:pStyle w:val="NEWSPECMAINTEXT"/>
        <w:rPr>
          <w:sz w:val="22"/>
          <w:szCs w:val="22"/>
        </w:rPr>
      </w:pPr>
      <w:r w:rsidRPr="005C708D">
        <w:rPr>
          <w:sz w:val="22"/>
          <w:szCs w:val="22"/>
        </w:rPr>
        <w:t>Prior to membrane installation, s</w:t>
      </w:r>
      <w:r w:rsidR="00EA2DC0" w:rsidRPr="005C708D">
        <w:rPr>
          <w:sz w:val="22"/>
          <w:szCs w:val="22"/>
        </w:rPr>
        <w:t>weep the entire roof</w:t>
      </w:r>
      <w:r w:rsidR="001247EB" w:rsidRPr="005C708D">
        <w:rPr>
          <w:sz w:val="22"/>
          <w:szCs w:val="22"/>
        </w:rPr>
        <w:t xml:space="preserve"> deck</w:t>
      </w:r>
      <w:r w:rsidR="00EA2DC0" w:rsidRPr="005C708D">
        <w:rPr>
          <w:sz w:val="22"/>
          <w:szCs w:val="22"/>
        </w:rPr>
        <w:t xml:space="preserve"> to remove loose</w:t>
      </w:r>
      <w:r w:rsidRPr="005C708D">
        <w:rPr>
          <w:sz w:val="22"/>
          <w:szCs w:val="22"/>
        </w:rPr>
        <w:t xml:space="preserve"> nails, staples,</w:t>
      </w:r>
      <w:r w:rsidR="00EA2DC0" w:rsidRPr="005C708D">
        <w:rPr>
          <w:sz w:val="22"/>
          <w:szCs w:val="22"/>
        </w:rPr>
        <w:t xml:space="preserve"> granules, wood </w:t>
      </w:r>
      <w:r w:rsidRPr="005C708D">
        <w:rPr>
          <w:sz w:val="22"/>
          <w:szCs w:val="22"/>
        </w:rPr>
        <w:t>dust/particles</w:t>
      </w:r>
      <w:r w:rsidR="007D48FB" w:rsidRPr="005C708D">
        <w:rPr>
          <w:sz w:val="22"/>
          <w:szCs w:val="22"/>
        </w:rPr>
        <w:t xml:space="preserve"> </w:t>
      </w:r>
      <w:r w:rsidRPr="005C708D">
        <w:rPr>
          <w:sz w:val="22"/>
          <w:szCs w:val="22"/>
        </w:rPr>
        <w:t xml:space="preserve">and </w:t>
      </w:r>
      <w:r w:rsidR="007D48FB" w:rsidRPr="005C708D">
        <w:rPr>
          <w:sz w:val="22"/>
          <w:szCs w:val="22"/>
        </w:rPr>
        <w:t>other debris</w:t>
      </w:r>
      <w:r w:rsidRPr="005C708D">
        <w:rPr>
          <w:sz w:val="22"/>
          <w:szCs w:val="22"/>
        </w:rPr>
        <w:t xml:space="preserve"> and verify that all nails or other fasteners in decking are flush to deck substrate</w:t>
      </w:r>
      <w:r w:rsidR="007D48FB" w:rsidRPr="005C708D">
        <w:rPr>
          <w:sz w:val="22"/>
          <w:szCs w:val="22"/>
        </w:rPr>
        <w:t xml:space="preserve">. </w:t>
      </w:r>
    </w:p>
    <w:p w:rsidR="002E1289" w:rsidRPr="005C708D" w:rsidRDefault="002E1289" w:rsidP="00146FA7">
      <w:pPr>
        <w:pStyle w:val="NEWSPECMAINTEXT"/>
        <w:rPr>
          <w:sz w:val="22"/>
          <w:szCs w:val="22"/>
        </w:rPr>
      </w:pPr>
    </w:p>
    <w:p w:rsidR="00405FEB" w:rsidRPr="005C708D" w:rsidRDefault="00916D89">
      <w:pPr>
        <w:pStyle w:val="NEWSPECMAINTEXT"/>
        <w:rPr>
          <w:color w:val="0000FF"/>
          <w:sz w:val="22"/>
          <w:szCs w:val="22"/>
        </w:rPr>
      </w:pPr>
      <w:r w:rsidRPr="005C708D">
        <w:rPr>
          <w:color w:val="0000FF"/>
          <w:sz w:val="22"/>
          <w:szCs w:val="22"/>
        </w:rPr>
        <w:t>[</w:t>
      </w:r>
      <w:r w:rsidR="00513492" w:rsidRPr="005C708D">
        <w:rPr>
          <w:color w:val="0000FF"/>
          <w:sz w:val="22"/>
          <w:szCs w:val="22"/>
        </w:rPr>
        <w:t>Self-Adhering Ice &amp; Water Backup Protection M</w:t>
      </w:r>
      <w:r w:rsidR="008F4242" w:rsidRPr="005C708D">
        <w:rPr>
          <w:color w:val="0000FF"/>
          <w:sz w:val="22"/>
          <w:szCs w:val="22"/>
        </w:rPr>
        <w:t>embrane</w:t>
      </w:r>
      <w:r w:rsidR="00513492" w:rsidRPr="005C708D">
        <w:rPr>
          <w:color w:val="0000FF"/>
          <w:sz w:val="22"/>
          <w:szCs w:val="22"/>
        </w:rPr>
        <w:t>:</w:t>
      </w:r>
      <w:r w:rsidR="008F4242" w:rsidRPr="005C708D">
        <w:rPr>
          <w:color w:val="0000FF"/>
          <w:sz w:val="22"/>
          <w:szCs w:val="22"/>
        </w:rPr>
        <w:t xml:space="preserve"> </w:t>
      </w:r>
      <w:r w:rsidR="00513492" w:rsidRPr="005C708D">
        <w:rPr>
          <w:color w:val="0000FF"/>
          <w:sz w:val="22"/>
          <w:szCs w:val="22"/>
        </w:rPr>
        <w:t xml:space="preserve">Install </w:t>
      </w:r>
      <w:r w:rsidR="000802CB" w:rsidRPr="005C708D">
        <w:rPr>
          <w:color w:val="0000FF"/>
          <w:sz w:val="22"/>
          <w:szCs w:val="22"/>
        </w:rPr>
        <w:t xml:space="preserve">per specifications and </w:t>
      </w:r>
      <w:r w:rsidR="00405FEB" w:rsidRPr="005C708D">
        <w:rPr>
          <w:color w:val="0000FF"/>
          <w:sz w:val="22"/>
          <w:szCs w:val="22"/>
        </w:rPr>
        <w:t>in accordance with the manufacturer</w:t>
      </w:r>
      <w:smartTag w:uri="urn:schemas-microsoft-com:office:smarttags" w:element="PersonName">
        <w:r w:rsidR="00405FEB" w:rsidRPr="005C708D">
          <w:rPr>
            <w:color w:val="0000FF"/>
            <w:sz w:val="22"/>
            <w:szCs w:val="22"/>
          </w:rPr>
          <w:t>'</w:t>
        </w:r>
      </w:smartTag>
      <w:r w:rsidR="00405FEB" w:rsidRPr="005C708D">
        <w:rPr>
          <w:color w:val="0000FF"/>
          <w:sz w:val="22"/>
          <w:szCs w:val="22"/>
        </w:rPr>
        <w:t xml:space="preserve">s </w:t>
      </w:r>
      <w:r w:rsidR="00146FA7" w:rsidRPr="005C708D">
        <w:rPr>
          <w:color w:val="0000FF"/>
          <w:sz w:val="22"/>
          <w:szCs w:val="22"/>
        </w:rPr>
        <w:t xml:space="preserve">additional </w:t>
      </w:r>
      <w:r w:rsidR="00405FEB" w:rsidRPr="005C708D">
        <w:rPr>
          <w:color w:val="0000FF"/>
          <w:sz w:val="22"/>
          <w:szCs w:val="22"/>
        </w:rPr>
        <w:t xml:space="preserve">detailed instructions, directly to the </w:t>
      </w:r>
      <w:r w:rsidR="008F4242" w:rsidRPr="005C708D">
        <w:rPr>
          <w:color w:val="0000FF"/>
          <w:sz w:val="22"/>
          <w:szCs w:val="22"/>
        </w:rPr>
        <w:t xml:space="preserve">deck </w:t>
      </w:r>
      <w:r w:rsidR="00405FEB" w:rsidRPr="005C708D">
        <w:rPr>
          <w:color w:val="0000FF"/>
          <w:sz w:val="22"/>
          <w:szCs w:val="22"/>
        </w:rPr>
        <w:t>substrate as follows:</w:t>
      </w:r>
    </w:p>
    <w:p w:rsidR="00A12124" w:rsidRPr="005C708D" w:rsidRDefault="00A12124">
      <w:pPr>
        <w:pStyle w:val="NEWSPECMAINTEXT"/>
        <w:rPr>
          <w:color w:val="0000FF"/>
          <w:sz w:val="22"/>
          <w:szCs w:val="22"/>
        </w:rPr>
      </w:pPr>
    </w:p>
    <w:p w:rsidR="00405FEB" w:rsidRPr="005C708D" w:rsidRDefault="00D6666B" w:rsidP="0085435E">
      <w:pPr>
        <w:pStyle w:val="NEWSPECSECONDARYT"/>
        <w:ind w:left="0"/>
        <w:rPr>
          <w:color w:val="0000FF"/>
          <w:sz w:val="22"/>
          <w:szCs w:val="22"/>
        </w:rPr>
      </w:pPr>
      <w:r w:rsidRPr="005C708D">
        <w:rPr>
          <w:color w:val="0000FF"/>
          <w:sz w:val="22"/>
          <w:szCs w:val="22"/>
        </w:rPr>
        <w:t xml:space="preserve">Eave Edge: </w:t>
      </w:r>
      <w:r w:rsidR="007D4393" w:rsidRPr="005C708D">
        <w:rPr>
          <w:color w:val="0000FF"/>
          <w:sz w:val="22"/>
          <w:szCs w:val="22"/>
        </w:rPr>
        <w:t>Over deck</w:t>
      </w:r>
      <w:r w:rsidR="00FA1C7D" w:rsidRPr="005C708D">
        <w:rPr>
          <w:color w:val="0000FF"/>
          <w:sz w:val="22"/>
          <w:szCs w:val="22"/>
        </w:rPr>
        <w:t>,</w:t>
      </w:r>
      <w:r w:rsidR="007D4393" w:rsidRPr="005C708D">
        <w:rPr>
          <w:color w:val="0000FF"/>
          <w:sz w:val="22"/>
          <w:szCs w:val="22"/>
        </w:rPr>
        <w:t xml:space="preserve"> s</w:t>
      </w:r>
      <w:r w:rsidR="00EB06C6" w:rsidRPr="005C708D">
        <w:rPr>
          <w:color w:val="0000FF"/>
          <w:sz w:val="22"/>
          <w:szCs w:val="22"/>
        </w:rPr>
        <w:t>tarting at 1-1/2” beyond the eave and rake edge, up slope a m</w:t>
      </w:r>
      <w:r w:rsidR="00405FEB" w:rsidRPr="005C708D">
        <w:rPr>
          <w:color w:val="0000FF"/>
          <w:sz w:val="22"/>
          <w:szCs w:val="22"/>
        </w:rPr>
        <w:t>inimum of 5</w:t>
      </w:r>
      <w:smartTag w:uri="urn:schemas-microsoft-com:office:smarttags" w:element="PersonName">
        <w:r w:rsidR="00405FEB" w:rsidRPr="005C708D">
          <w:rPr>
            <w:color w:val="0000FF"/>
            <w:sz w:val="22"/>
            <w:szCs w:val="22"/>
          </w:rPr>
          <w:t>'</w:t>
        </w:r>
      </w:smartTag>
      <w:r w:rsidR="00EB06C6" w:rsidRPr="005C708D">
        <w:rPr>
          <w:color w:val="0000FF"/>
          <w:sz w:val="22"/>
          <w:szCs w:val="22"/>
        </w:rPr>
        <w:t>-0”</w:t>
      </w:r>
      <w:r w:rsidR="000474DC" w:rsidRPr="005C708D">
        <w:rPr>
          <w:color w:val="0000FF"/>
          <w:sz w:val="22"/>
          <w:szCs w:val="22"/>
        </w:rPr>
        <w:t xml:space="preserve"> (two (2) courses)</w:t>
      </w:r>
      <w:r w:rsidR="00EB06C6" w:rsidRPr="005C708D">
        <w:rPr>
          <w:color w:val="0000FF"/>
          <w:sz w:val="22"/>
          <w:szCs w:val="22"/>
        </w:rPr>
        <w:t xml:space="preserve"> from the roof eave, </w:t>
      </w:r>
      <w:r w:rsidR="00FA1C7D" w:rsidRPr="005C708D">
        <w:rPr>
          <w:color w:val="0000FF"/>
          <w:sz w:val="22"/>
          <w:szCs w:val="22"/>
        </w:rPr>
        <w:t>or more, to achieve a minimum of no-</w:t>
      </w:r>
      <w:r w:rsidR="004F50FA" w:rsidRPr="005C708D">
        <w:rPr>
          <w:color w:val="0000FF"/>
          <w:sz w:val="22"/>
          <w:szCs w:val="22"/>
        </w:rPr>
        <w:t>less than a 5</w:t>
      </w:r>
      <w:r w:rsidR="00EB06C6" w:rsidRPr="005C708D">
        <w:rPr>
          <w:color w:val="0000FF"/>
          <w:sz w:val="22"/>
          <w:szCs w:val="22"/>
        </w:rPr>
        <w:t xml:space="preserve">’-0” width deck coverage up the slope beyond the exterior </w:t>
      </w:r>
      <w:r w:rsidR="00FA1C7D" w:rsidRPr="005C708D">
        <w:rPr>
          <w:color w:val="0000FF"/>
          <w:sz w:val="22"/>
          <w:szCs w:val="22"/>
        </w:rPr>
        <w:t xml:space="preserve">finished </w:t>
      </w:r>
      <w:r w:rsidR="00813F41" w:rsidRPr="005C708D">
        <w:rPr>
          <w:color w:val="0000FF"/>
          <w:sz w:val="22"/>
          <w:szCs w:val="22"/>
        </w:rPr>
        <w:t xml:space="preserve">(heated area) </w:t>
      </w:r>
      <w:r w:rsidR="00EB06C6" w:rsidRPr="005C708D">
        <w:rPr>
          <w:color w:val="0000FF"/>
          <w:sz w:val="22"/>
          <w:szCs w:val="22"/>
        </w:rPr>
        <w:t>wall of the building.</w:t>
      </w:r>
    </w:p>
    <w:p w:rsidR="00C94D41" w:rsidRPr="005C708D" w:rsidRDefault="00C94D41" w:rsidP="00C94D41">
      <w:pPr>
        <w:pStyle w:val="NEWSPECSECONDARYT"/>
        <w:ind w:left="0"/>
        <w:rPr>
          <w:color w:val="0000FF"/>
          <w:sz w:val="22"/>
          <w:szCs w:val="22"/>
        </w:rPr>
      </w:pPr>
    </w:p>
    <w:p w:rsidR="00C94D41" w:rsidRPr="005C708D" w:rsidRDefault="00C94D41" w:rsidP="00C94D41">
      <w:pPr>
        <w:pStyle w:val="NEWSPECSECONDARYT"/>
        <w:ind w:left="0"/>
        <w:rPr>
          <w:color w:val="0000FF"/>
          <w:sz w:val="22"/>
          <w:szCs w:val="22"/>
        </w:rPr>
      </w:pPr>
      <w:r w:rsidRPr="005C708D">
        <w:rPr>
          <w:color w:val="0000FF"/>
          <w:sz w:val="22"/>
          <w:szCs w:val="22"/>
        </w:rPr>
        <w:t xml:space="preserve">Rake Edge: Over deck, starting at 0’-6” minimum lap onto the eave edge self-adhering ice &amp; water backup protection membrane application and 1-1/2” beyond the rake edge and adhered to fascia, up slope and over the ridge onto the opposite side slope, 0’-6” minimum. </w:t>
      </w:r>
    </w:p>
    <w:p w:rsidR="00FD1780" w:rsidRPr="005C708D" w:rsidRDefault="00FD1780" w:rsidP="00D6666B">
      <w:pPr>
        <w:pStyle w:val="NEWSPECSECONDARYT"/>
        <w:ind w:left="720"/>
        <w:rPr>
          <w:color w:val="0000FF"/>
          <w:sz w:val="22"/>
          <w:szCs w:val="22"/>
        </w:rPr>
      </w:pPr>
    </w:p>
    <w:p w:rsidR="00FD1780" w:rsidRPr="005C708D" w:rsidRDefault="00FD1780" w:rsidP="00792CDC">
      <w:pPr>
        <w:pStyle w:val="NEWSPECSECONDARYT"/>
        <w:ind w:left="0"/>
        <w:rPr>
          <w:color w:val="0000FF"/>
          <w:sz w:val="22"/>
          <w:szCs w:val="22"/>
        </w:rPr>
      </w:pPr>
      <w:r w:rsidRPr="005C708D">
        <w:rPr>
          <w:color w:val="0000FF"/>
          <w:sz w:val="22"/>
          <w:szCs w:val="22"/>
        </w:rPr>
        <w:t>Continue through valley a</w:t>
      </w:r>
      <w:r w:rsidR="00813F41" w:rsidRPr="005C708D">
        <w:rPr>
          <w:color w:val="0000FF"/>
          <w:sz w:val="22"/>
          <w:szCs w:val="22"/>
        </w:rPr>
        <w:t>reas to be a minimum of 2’-0” beyond centerline of valley onto</w:t>
      </w:r>
      <w:r w:rsidRPr="005C708D">
        <w:rPr>
          <w:color w:val="0000FF"/>
          <w:sz w:val="22"/>
          <w:szCs w:val="22"/>
        </w:rPr>
        <w:t xml:space="preserve"> the opposite slope</w:t>
      </w:r>
      <w:r w:rsidR="00813F41" w:rsidRPr="005C708D">
        <w:rPr>
          <w:color w:val="0000FF"/>
          <w:sz w:val="22"/>
          <w:szCs w:val="22"/>
        </w:rPr>
        <w:t xml:space="preserve">, both </w:t>
      </w:r>
      <w:r w:rsidR="002173EB" w:rsidRPr="005C708D">
        <w:rPr>
          <w:color w:val="0000FF"/>
          <w:sz w:val="22"/>
          <w:szCs w:val="22"/>
        </w:rPr>
        <w:t>directions</w:t>
      </w:r>
      <w:r w:rsidRPr="005C708D">
        <w:rPr>
          <w:color w:val="0000FF"/>
          <w:sz w:val="22"/>
          <w:szCs w:val="22"/>
        </w:rPr>
        <w:t>.</w:t>
      </w:r>
    </w:p>
    <w:p w:rsidR="00D6666B" w:rsidRPr="005C708D" w:rsidRDefault="00D6666B" w:rsidP="00D6666B">
      <w:pPr>
        <w:pStyle w:val="NEWSPECSECONDARYT"/>
        <w:ind w:left="720"/>
        <w:rPr>
          <w:color w:val="0000FF"/>
          <w:sz w:val="22"/>
          <w:szCs w:val="22"/>
        </w:rPr>
      </w:pPr>
    </w:p>
    <w:p w:rsidR="006C097A" w:rsidRPr="005C708D" w:rsidRDefault="00486B25" w:rsidP="0085435E">
      <w:pPr>
        <w:pStyle w:val="NEWSPECSECONDARYT"/>
        <w:ind w:left="0"/>
        <w:rPr>
          <w:color w:val="0000FF"/>
          <w:sz w:val="22"/>
          <w:szCs w:val="22"/>
        </w:rPr>
      </w:pPr>
      <w:r w:rsidRPr="005C708D">
        <w:rPr>
          <w:color w:val="0000FF"/>
          <w:sz w:val="22"/>
          <w:szCs w:val="22"/>
        </w:rPr>
        <w:t>Valley</w:t>
      </w:r>
      <w:r w:rsidR="00C22E3C" w:rsidRPr="005C708D">
        <w:rPr>
          <w:color w:val="0000FF"/>
          <w:sz w:val="22"/>
          <w:szCs w:val="22"/>
        </w:rPr>
        <w:t xml:space="preserve"> 1</w:t>
      </w:r>
      <w:r w:rsidR="00C22E3C" w:rsidRPr="005C708D">
        <w:rPr>
          <w:color w:val="0000FF"/>
          <w:sz w:val="22"/>
          <w:szCs w:val="22"/>
          <w:vertAlign w:val="superscript"/>
        </w:rPr>
        <w:t>st</w:t>
      </w:r>
      <w:r w:rsidR="00C22E3C" w:rsidRPr="005C708D">
        <w:rPr>
          <w:color w:val="0000FF"/>
          <w:sz w:val="22"/>
          <w:szCs w:val="22"/>
        </w:rPr>
        <w:t xml:space="preserve"> Layer</w:t>
      </w:r>
      <w:r w:rsidRPr="005C708D">
        <w:rPr>
          <w:color w:val="0000FF"/>
          <w:sz w:val="22"/>
          <w:szCs w:val="22"/>
        </w:rPr>
        <w:t>:</w:t>
      </w:r>
      <w:r w:rsidR="007D4393" w:rsidRPr="005C708D">
        <w:rPr>
          <w:color w:val="0000FF"/>
          <w:sz w:val="22"/>
          <w:szCs w:val="22"/>
        </w:rPr>
        <w:t xml:space="preserve"> Over </w:t>
      </w:r>
      <w:r w:rsidR="00FA1C7D" w:rsidRPr="005C708D">
        <w:rPr>
          <w:color w:val="0000FF"/>
          <w:sz w:val="22"/>
          <w:szCs w:val="22"/>
        </w:rPr>
        <w:t xml:space="preserve">deck, </w:t>
      </w:r>
      <w:r w:rsidR="007D4393" w:rsidRPr="005C708D">
        <w:rPr>
          <w:color w:val="0000FF"/>
          <w:sz w:val="22"/>
          <w:szCs w:val="22"/>
        </w:rPr>
        <w:t>two (2) courses wide up the valley</w:t>
      </w:r>
      <w:r w:rsidR="00FA1C7D" w:rsidRPr="005C708D">
        <w:rPr>
          <w:color w:val="0000FF"/>
          <w:sz w:val="22"/>
          <w:szCs w:val="22"/>
        </w:rPr>
        <w:t xml:space="preserve">, 1st </w:t>
      </w:r>
      <w:r w:rsidR="00EA21CB" w:rsidRPr="005C708D">
        <w:rPr>
          <w:color w:val="0000FF"/>
          <w:sz w:val="22"/>
          <w:szCs w:val="22"/>
        </w:rPr>
        <w:t>course side lapped 0’-6” minimum beyond centerline of valley</w:t>
      </w:r>
      <w:r w:rsidR="00FD1780" w:rsidRPr="005C708D">
        <w:rPr>
          <w:color w:val="0000FF"/>
          <w:sz w:val="22"/>
          <w:szCs w:val="22"/>
        </w:rPr>
        <w:t xml:space="preserve"> </w:t>
      </w:r>
      <w:r w:rsidR="007D4393" w:rsidRPr="005C708D">
        <w:rPr>
          <w:color w:val="0000FF"/>
          <w:sz w:val="22"/>
          <w:szCs w:val="22"/>
        </w:rPr>
        <w:t xml:space="preserve">onto </w:t>
      </w:r>
      <w:r w:rsidR="00FD1780" w:rsidRPr="005C708D">
        <w:rPr>
          <w:color w:val="0000FF"/>
          <w:sz w:val="22"/>
          <w:szCs w:val="22"/>
        </w:rPr>
        <w:t xml:space="preserve">the </w:t>
      </w:r>
      <w:r w:rsidR="007D4393" w:rsidRPr="005C708D">
        <w:rPr>
          <w:color w:val="0000FF"/>
          <w:sz w:val="22"/>
          <w:szCs w:val="22"/>
        </w:rPr>
        <w:t>opposite slope</w:t>
      </w:r>
      <w:r w:rsidR="00FA1C7D" w:rsidRPr="005C708D">
        <w:rPr>
          <w:color w:val="0000FF"/>
          <w:sz w:val="22"/>
          <w:szCs w:val="22"/>
        </w:rPr>
        <w:t xml:space="preserve"> decking, 2</w:t>
      </w:r>
      <w:r w:rsidR="00FA1C7D" w:rsidRPr="005C708D">
        <w:rPr>
          <w:color w:val="0000FF"/>
          <w:sz w:val="22"/>
          <w:szCs w:val="22"/>
          <w:vertAlign w:val="superscript"/>
        </w:rPr>
        <w:t>nd</w:t>
      </w:r>
      <w:r w:rsidR="00FA1C7D" w:rsidRPr="005C708D">
        <w:rPr>
          <w:color w:val="0000FF"/>
          <w:sz w:val="22"/>
          <w:szCs w:val="22"/>
        </w:rPr>
        <w:t xml:space="preserve"> course</w:t>
      </w:r>
      <w:r w:rsidR="00EA21CB" w:rsidRPr="005C708D">
        <w:rPr>
          <w:color w:val="0000FF"/>
          <w:sz w:val="22"/>
          <w:szCs w:val="22"/>
        </w:rPr>
        <w:t xml:space="preserve"> </w:t>
      </w:r>
      <w:r w:rsidR="00922E35" w:rsidRPr="005C708D">
        <w:rPr>
          <w:color w:val="0000FF"/>
          <w:sz w:val="22"/>
          <w:szCs w:val="22"/>
        </w:rPr>
        <w:t xml:space="preserve">side </w:t>
      </w:r>
      <w:r w:rsidR="00EA21CB" w:rsidRPr="005C708D">
        <w:rPr>
          <w:color w:val="0000FF"/>
          <w:sz w:val="22"/>
          <w:szCs w:val="22"/>
        </w:rPr>
        <w:t>lapped 0‘-4”</w:t>
      </w:r>
      <w:r w:rsidR="00FD1780" w:rsidRPr="005C708D">
        <w:rPr>
          <w:color w:val="0000FF"/>
          <w:sz w:val="22"/>
          <w:szCs w:val="22"/>
        </w:rPr>
        <w:t xml:space="preserve"> </w:t>
      </w:r>
      <w:r w:rsidR="00EA21CB" w:rsidRPr="005C708D">
        <w:rPr>
          <w:color w:val="0000FF"/>
          <w:sz w:val="22"/>
          <w:szCs w:val="22"/>
        </w:rPr>
        <w:t>minimum</w:t>
      </w:r>
      <w:r w:rsidR="00FA1C7D" w:rsidRPr="005C708D">
        <w:rPr>
          <w:color w:val="0000FF"/>
          <w:sz w:val="22"/>
          <w:szCs w:val="22"/>
        </w:rPr>
        <w:t xml:space="preserve"> onto 1</w:t>
      </w:r>
      <w:r w:rsidR="00FA1C7D" w:rsidRPr="005C708D">
        <w:rPr>
          <w:color w:val="0000FF"/>
          <w:sz w:val="22"/>
          <w:szCs w:val="22"/>
          <w:vertAlign w:val="superscript"/>
        </w:rPr>
        <w:t>st</w:t>
      </w:r>
      <w:r w:rsidR="00FA1C7D" w:rsidRPr="005C708D">
        <w:rPr>
          <w:color w:val="0000FF"/>
          <w:sz w:val="22"/>
          <w:szCs w:val="22"/>
        </w:rPr>
        <w:t xml:space="preserve"> course membrane application</w:t>
      </w:r>
      <w:r w:rsidR="006C097A" w:rsidRPr="005C708D">
        <w:rPr>
          <w:color w:val="0000FF"/>
          <w:sz w:val="22"/>
          <w:szCs w:val="22"/>
        </w:rPr>
        <w:t xml:space="preserve"> and both course shall continue </w:t>
      </w:r>
      <w:r w:rsidR="00EA21CB" w:rsidRPr="005C708D">
        <w:rPr>
          <w:color w:val="0000FF"/>
          <w:sz w:val="22"/>
          <w:szCs w:val="22"/>
        </w:rPr>
        <w:t xml:space="preserve">up slope </w:t>
      </w:r>
      <w:r w:rsidR="006C097A" w:rsidRPr="005C708D">
        <w:rPr>
          <w:color w:val="0000FF"/>
          <w:sz w:val="22"/>
          <w:szCs w:val="22"/>
        </w:rPr>
        <w:t>over the ridge on</w:t>
      </w:r>
      <w:r w:rsidR="00EA21CB" w:rsidRPr="005C708D">
        <w:rPr>
          <w:color w:val="0000FF"/>
          <w:sz w:val="22"/>
          <w:szCs w:val="22"/>
        </w:rPr>
        <w:t>to the opposite slope,</w:t>
      </w:r>
      <w:r w:rsidR="006C097A" w:rsidRPr="005C708D">
        <w:rPr>
          <w:color w:val="0000FF"/>
          <w:sz w:val="22"/>
          <w:szCs w:val="22"/>
        </w:rPr>
        <w:t xml:space="preserve"> intersecting roof slope</w:t>
      </w:r>
      <w:r w:rsidR="00EA21CB" w:rsidRPr="005C708D">
        <w:rPr>
          <w:color w:val="0000FF"/>
          <w:sz w:val="22"/>
          <w:szCs w:val="22"/>
        </w:rPr>
        <w:t xml:space="preserve"> or up intersecting wall 1’-0” minimum </w:t>
      </w:r>
      <w:r w:rsidR="006C097A" w:rsidRPr="005C708D">
        <w:rPr>
          <w:color w:val="0000FF"/>
          <w:sz w:val="22"/>
          <w:szCs w:val="22"/>
        </w:rPr>
        <w:t xml:space="preserve">to achieve watertight </w:t>
      </w:r>
      <w:r w:rsidR="00EA21CB" w:rsidRPr="005C708D">
        <w:rPr>
          <w:color w:val="0000FF"/>
          <w:sz w:val="22"/>
          <w:szCs w:val="22"/>
        </w:rPr>
        <w:t>installation</w:t>
      </w:r>
      <w:r w:rsidR="006C097A" w:rsidRPr="005C708D">
        <w:rPr>
          <w:color w:val="0000FF"/>
          <w:sz w:val="22"/>
          <w:szCs w:val="22"/>
        </w:rPr>
        <w:t>.</w:t>
      </w:r>
    </w:p>
    <w:p w:rsidR="00792CDC" w:rsidRPr="005C708D" w:rsidRDefault="00792CDC" w:rsidP="0085435E">
      <w:pPr>
        <w:pStyle w:val="NEWSPECSECONDARYT"/>
        <w:ind w:left="0"/>
        <w:rPr>
          <w:color w:val="0000FF"/>
          <w:sz w:val="22"/>
          <w:szCs w:val="22"/>
        </w:rPr>
      </w:pPr>
    </w:p>
    <w:p w:rsidR="001A4DA6" w:rsidRPr="005C708D" w:rsidRDefault="001A4DA6" w:rsidP="00781C4B">
      <w:pPr>
        <w:pStyle w:val="NEWSPECSECONDARYT"/>
        <w:ind w:left="0"/>
        <w:rPr>
          <w:color w:val="0000FF"/>
          <w:sz w:val="22"/>
          <w:szCs w:val="22"/>
        </w:rPr>
      </w:pPr>
      <w:r w:rsidRPr="005C708D">
        <w:rPr>
          <w:color w:val="0000FF"/>
          <w:sz w:val="22"/>
          <w:szCs w:val="22"/>
        </w:rPr>
        <w:t>Fill in voids in decking at valley deck material butt joints prior to membrane installation to achieve a true, tight void less surface.</w:t>
      </w:r>
    </w:p>
    <w:p w:rsidR="00FA1C7D" w:rsidRPr="005C708D" w:rsidRDefault="00922E35" w:rsidP="00781C4B">
      <w:pPr>
        <w:pStyle w:val="NEWSPECSECONDARYT"/>
        <w:ind w:left="0"/>
        <w:rPr>
          <w:color w:val="0000FF"/>
          <w:sz w:val="22"/>
          <w:szCs w:val="22"/>
        </w:rPr>
      </w:pPr>
      <w:r w:rsidRPr="005C708D">
        <w:rPr>
          <w:color w:val="0000FF"/>
          <w:sz w:val="22"/>
          <w:szCs w:val="22"/>
        </w:rPr>
        <w:lastRenderedPageBreak/>
        <w:t xml:space="preserve">Valleys over 20’ in length shall receive two (2) additional course width installations, side lapped 0‘-4” minimum onto previous course membrane, </w:t>
      </w:r>
      <w:r w:rsidR="00AE301A" w:rsidRPr="005C708D">
        <w:rPr>
          <w:color w:val="0000FF"/>
          <w:sz w:val="22"/>
          <w:szCs w:val="22"/>
        </w:rPr>
        <w:t xml:space="preserve">continuing </w:t>
      </w:r>
      <w:r w:rsidRPr="005C708D">
        <w:rPr>
          <w:color w:val="0000FF"/>
          <w:sz w:val="22"/>
          <w:szCs w:val="22"/>
        </w:rPr>
        <w:t xml:space="preserve">up slope </w:t>
      </w:r>
      <w:r w:rsidR="00AE301A" w:rsidRPr="005C708D">
        <w:rPr>
          <w:color w:val="0000FF"/>
          <w:sz w:val="22"/>
          <w:szCs w:val="22"/>
        </w:rPr>
        <w:t xml:space="preserve">and terminating at a point </w:t>
      </w:r>
      <w:r w:rsidRPr="005C708D">
        <w:rPr>
          <w:color w:val="0000FF"/>
          <w:sz w:val="22"/>
          <w:szCs w:val="22"/>
        </w:rPr>
        <w:t xml:space="preserve">half </w:t>
      </w:r>
      <w:r w:rsidR="00AE301A" w:rsidRPr="005C708D">
        <w:rPr>
          <w:color w:val="0000FF"/>
          <w:sz w:val="22"/>
          <w:szCs w:val="22"/>
        </w:rPr>
        <w:t>the length</w:t>
      </w:r>
      <w:r w:rsidRPr="005C708D">
        <w:rPr>
          <w:color w:val="0000FF"/>
          <w:sz w:val="22"/>
          <w:szCs w:val="22"/>
        </w:rPr>
        <w:t xml:space="preserve"> of the valley</w:t>
      </w:r>
      <w:r w:rsidR="00AE301A" w:rsidRPr="005C708D">
        <w:rPr>
          <w:color w:val="0000FF"/>
          <w:sz w:val="22"/>
          <w:szCs w:val="22"/>
        </w:rPr>
        <w:t xml:space="preserve"> run</w:t>
      </w:r>
      <w:r w:rsidRPr="005C708D">
        <w:rPr>
          <w:color w:val="0000FF"/>
          <w:sz w:val="22"/>
          <w:szCs w:val="22"/>
        </w:rPr>
        <w:t>.</w:t>
      </w:r>
    </w:p>
    <w:p w:rsidR="00AE301A" w:rsidRPr="005C708D" w:rsidRDefault="00AE301A" w:rsidP="00922E35">
      <w:pPr>
        <w:pStyle w:val="NEWSPECSECONDARYT"/>
        <w:ind w:left="1437"/>
        <w:rPr>
          <w:color w:val="0000FF"/>
          <w:sz w:val="22"/>
          <w:szCs w:val="22"/>
        </w:rPr>
      </w:pPr>
    </w:p>
    <w:p w:rsidR="00AE301A" w:rsidRPr="005C708D" w:rsidRDefault="00AE301A" w:rsidP="00781C4B">
      <w:pPr>
        <w:pStyle w:val="NEWSPECSECONDARYT"/>
        <w:ind w:left="0"/>
        <w:rPr>
          <w:color w:val="0000FF"/>
          <w:sz w:val="22"/>
          <w:szCs w:val="22"/>
        </w:rPr>
      </w:pPr>
      <w:r w:rsidRPr="005C708D">
        <w:rPr>
          <w:color w:val="0000FF"/>
          <w:sz w:val="22"/>
          <w:szCs w:val="22"/>
        </w:rPr>
        <w:t>Membrane shall be cut, lapped and pr</w:t>
      </w:r>
      <w:r w:rsidR="001D7AB0" w:rsidRPr="005C708D">
        <w:rPr>
          <w:color w:val="0000FF"/>
          <w:sz w:val="22"/>
          <w:szCs w:val="22"/>
        </w:rPr>
        <w:t xml:space="preserve">operly adhered at bottom of </w:t>
      </w:r>
      <w:r w:rsidRPr="005C708D">
        <w:rPr>
          <w:color w:val="0000FF"/>
          <w:sz w:val="22"/>
          <w:szCs w:val="22"/>
        </w:rPr>
        <w:t>valley</w:t>
      </w:r>
      <w:r w:rsidR="001D7AB0" w:rsidRPr="005C708D">
        <w:rPr>
          <w:color w:val="0000FF"/>
          <w:sz w:val="22"/>
          <w:szCs w:val="22"/>
        </w:rPr>
        <w:t xml:space="preserve"> deck and</w:t>
      </w:r>
      <w:r w:rsidRPr="005C708D">
        <w:rPr>
          <w:color w:val="0000FF"/>
          <w:sz w:val="22"/>
          <w:szCs w:val="22"/>
        </w:rPr>
        <w:t xml:space="preserve"> over </w:t>
      </w:r>
      <w:r w:rsidR="001D7AB0" w:rsidRPr="005C708D">
        <w:rPr>
          <w:color w:val="0000FF"/>
          <w:sz w:val="22"/>
          <w:szCs w:val="22"/>
        </w:rPr>
        <w:t xml:space="preserve">the </w:t>
      </w:r>
      <w:r w:rsidRPr="005C708D">
        <w:rPr>
          <w:color w:val="0000FF"/>
          <w:sz w:val="22"/>
          <w:szCs w:val="22"/>
        </w:rPr>
        <w:t>eave to</w:t>
      </w:r>
      <w:r w:rsidR="001D7AB0" w:rsidRPr="005C708D">
        <w:rPr>
          <w:color w:val="0000FF"/>
          <w:sz w:val="22"/>
          <w:szCs w:val="22"/>
        </w:rPr>
        <w:t xml:space="preserve"> provide a </w:t>
      </w:r>
      <w:r w:rsidR="002173EB" w:rsidRPr="005C708D">
        <w:rPr>
          <w:color w:val="0000FF"/>
          <w:sz w:val="22"/>
          <w:szCs w:val="22"/>
        </w:rPr>
        <w:t>void less</w:t>
      </w:r>
      <w:r w:rsidR="001D7AB0" w:rsidRPr="005C708D">
        <w:rPr>
          <w:color w:val="0000FF"/>
          <w:sz w:val="22"/>
          <w:szCs w:val="22"/>
        </w:rPr>
        <w:t xml:space="preserve"> and </w:t>
      </w:r>
      <w:r w:rsidR="000379E0" w:rsidRPr="005C708D">
        <w:rPr>
          <w:color w:val="0000FF"/>
          <w:sz w:val="22"/>
          <w:szCs w:val="22"/>
        </w:rPr>
        <w:t>complete watertight closure</w:t>
      </w:r>
      <w:r w:rsidR="001D7AB0" w:rsidRPr="005C708D">
        <w:rPr>
          <w:color w:val="0000FF"/>
          <w:sz w:val="22"/>
          <w:szCs w:val="22"/>
        </w:rPr>
        <w:t>.</w:t>
      </w:r>
      <w:r w:rsidRPr="005C708D">
        <w:rPr>
          <w:color w:val="0000FF"/>
          <w:sz w:val="22"/>
          <w:szCs w:val="22"/>
        </w:rPr>
        <w:t xml:space="preserve"> </w:t>
      </w:r>
    </w:p>
    <w:p w:rsidR="002E1289" w:rsidRPr="005C708D" w:rsidRDefault="002E1289" w:rsidP="00781C4B">
      <w:pPr>
        <w:pStyle w:val="NEWSPECSECONDARYT"/>
        <w:ind w:left="0"/>
        <w:rPr>
          <w:color w:val="0000FF"/>
          <w:sz w:val="22"/>
          <w:szCs w:val="22"/>
        </w:rPr>
      </w:pPr>
    </w:p>
    <w:p w:rsidR="00C22E3C" w:rsidRPr="005C708D" w:rsidRDefault="009E667F" w:rsidP="009E667F">
      <w:pPr>
        <w:pStyle w:val="NEWSPECSECONDARYT"/>
        <w:ind w:left="0"/>
        <w:rPr>
          <w:color w:val="0000FF"/>
          <w:sz w:val="22"/>
          <w:szCs w:val="22"/>
        </w:rPr>
      </w:pPr>
      <w:r w:rsidRPr="005C708D">
        <w:rPr>
          <w:color w:val="0000FF"/>
          <w:sz w:val="22"/>
          <w:szCs w:val="22"/>
        </w:rPr>
        <w:t>V</w:t>
      </w:r>
      <w:r w:rsidR="00C22E3C" w:rsidRPr="005C708D">
        <w:rPr>
          <w:color w:val="0000FF"/>
          <w:sz w:val="22"/>
          <w:szCs w:val="22"/>
        </w:rPr>
        <w:t xml:space="preserve">alley </w:t>
      </w:r>
      <w:r w:rsidRPr="005C708D">
        <w:rPr>
          <w:color w:val="0000FF"/>
          <w:sz w:val="22"/>
          <w:szCs w:val="22"/>
        </w:rPr>
        <w:t>M</w:t>
      </w:r>
      <w:r w:rsidR="00C22E3C" w:rsidRPr="005C708D">
        <w:rPr>
          <w:color w:val="0000FF"/>
          <w:sz w:val="22"/>
          <w:szCs w:val="22"/>
        </w:rPr>
        <w:t xml:space="preserve">etal </w:t>
      </w:r>
      <w:r w:rsidRPr="005C708D">
        <w:rPr>
          <w:color w:val="0000FF"/>
          <w:sz w:val="22"/>
          <w:szCs w:val="22"/>
        </w:rPr>
        <w:t>F</w:t>
      </w:r>
      <w:r w:rsidR="00C22E3C" w:rsidRPr="005C708D">
        <w:rPr>
          <w:color w:val="0000FF"/>
          <w:sz w:val="22"/>
          <w:szCs w:val="22"/>
        </w:rPr>
        <w:t>lashing</w:t>
      </w:r>
      <w:r w:rsidR="00853480" w:rsidRPr="005C708D">
        <w:rPr>
          <w:color w:val="0000FF"/>
          <w:sz w:val="22"/>
          <w:szCs w:val="22"/>
        </w:rPr>
        <w:t>,</w:t>
      </w:r>
      <w:r w:rsidRPr="005C708D">
        <w:rPr>
          <w:color w:val="0000FF"/>
          <w:sz w:val="22"/>
          <w:szCs w:val="22"/>
        </w:rPr>
        <w:t xml:space="preserve"> P</w:t>
      </w:r>
      <w:r w:rsidR="00853480" w:rsidRPr="005C708D">
        <w:rPr>
          <w:color w:val="0000FF"/>
          <w:sz w:val="22"/>
          <w:szCs w:val="22"/>
        </w:rPr>
        <w:t>er Section 07 63 00:</w:t>
      </w:r>
    </w:p>
    <w:p w:rsidR="009E667F" w:rsidRPr="005C708D" w:rsidRDefault="009E667F" w:rsidP="009E667F">
      <w:pPr>
        <w:pStyle w:val="NEWSPECSECONDARYT"/>
        <w:ind w:left="717" w:firstLine="720"/>
        <w:rPr>
          <w:color w:val="0000FF"/>
          <w:sz w:val="22"/>
          <w:szCs w:val="22"/>
        </w:rPr>
      </w:pPr>
    </w:p>
    <w:p w:rsidR="00916D89" w:rsidRPr="005C708D" w:rsidRDefault="00916D89" w:rsidP="00916D89">
      <w:pPr>
        <w:pStyle w:val="NEWSPECSECONDARYT"/>
        <w:ind w:left="0"/>
        <w:rPr>
          <w:color w:val="0000FF"/>
          <w:sz w:val="22"/>
          <w:szCs w:val="22"/>
        </w:rPr>
      </w:pPr>
      <w:r w:rsidRPr="005C708D">
        <w:rPr>
          <w:color w:val="0000FF"/>
          <w:sz w:val="22"/>
          <w:szCs w:val="22"/>
        </w:rPr>
        <w:t>Valley metal shall be installed over self-adhering ice &amp; water backup protection membrane and starter piece shall continue across edge metal flashing. Field hem eave-end of valley metal flashing 3/4”</w:t>
      </w:r>
      <w:r w:rsidR="00966C80" w:rsidRPr="005C708D">
        <w:rPr>
          <w:color w:val="0000FF"/>
          <w:sz w:val="22"/>
          <w:szCs w:val="22"/>
        </w:rPr>
        <w:t xml:space="preserve"> min</w:t>
      </w:r>
      <w:r w:rsidRPr="005C708D">
        <w:rPr>
          <w:color w:val="0000FF"/>
          <w:sz w:val="22"/>
          <w:szCs w:val="22"/>
        </w:rPr>
        <w:t>. Install and slide starter valley metal flashing into place with hemmed edge fit over eave edge-metal flashing.</w:t>
      </w:r>
    </w:p>
    <w:p w:rsidR="00FD1780" w:rsidRPr="005C708D" w:rsidRDefault="00FD1780" w:rsidP="00FD1780">
      <w:pPr>
        <w:pStyle w:val="NEWSPECSECONDARYT"/>
        <w:ind w:left="0"/>
        <w:rPr>
          <w:color w:val="0000FF"/>
          <w:sz w:val="22"/>
          <w:szCs w:val="22"/>
        </w:rPr>
      </w:pPr>
    </w:p>
    <w:p w:rsidR="00FD1780" w:rsidRPr="005C708D" w:rsidRDefault="00FD1780" w:rsidP="00781C4B">
      <w:pPr>
        <w:pStyle w:val="NEWSPECMAINTEXT"/>
        <w:rPr>
          <w:color w:val="0000FF"/>
          <w:sz w:val="22"/>
          <w:szCs w:val="22"/>
        </w:rPr>
      </w:pPr>
      <w:r w:rsidRPr="005C708D">
        <w:rPr>
          <w:color w:val="0000FF"/>
          <w:sz w:val="22"/>
          <w:szCs w:val="22"/>
        </w:rPr>
        <w:t>Self-Adhering Ice &amp; Water Backup Protection Membrane</w:t>
      </w:r>
      <w:r w:rsidR="000379E0" w:rsidRPr="005C708D">
        <w:rPr>
          <w:color w:val="0000FF"/>
          <w:sz w:val="22"/>
          <w:szCs w:val="22"/>
        </w:rPr>
        <w:t xml:space="preserve"> over Valley Metal</w:t>
      </w:r>
      <w:r w:rsidRPr="005C708D">
        <w:rPr>
          <w:color w:val="0000FF"/>
          <w:sz w:val="22"/>
          <w:szCs w:val="22"/>
        </w:rPr>
        <w:t>: Install per specifications and in accordance with the manufacturer</w:t>
      </w:r>
      <w:smartTag w:uri="urn:schemas-microsoft-com:office:smarttags" w:element="PersonName">
        <w:r w:rsidRPr="005C708D">
          <w:rPr>
            <w:color w:val="0000FF"/>
            <w:sz w:val="22"/>
            <w:szCs w:val="22"/>
          </w:rPr>
          <w:t>'</w:t>
        </w:r>
      </w:smartTag>
      <w:r w:rsidRPr="005C708D">
        <w:rPr>
          <w:color w:val="0000FF"/>
          <w:sz w:val="22"/>
          <w:szCs w:val="22"/>
        </w:rPr>
        <w:t>s additional detailed instructions, directly to the metal valley flashing</w:t>
      </w:r>
      <w:r w:rsidR="003753F5" w:rsidRPr="005C708D">
        <w:rPr>
          <w:color w:val="0000FF"/>
          <w:sz w:val="22"/>
          <w:szCs w:val="22"/>
        </w:rPr>
        <w:t>, previous membrane installation</w:t>
      </w:r>
      <w:r w:rsidR="00DE41CA" w:rsidRPr="005C708D">
        <w:rPr>
          <w:color w:val="0000FF"/>
          <w:sz w:val="22"/>
          <w:szCs w:val="22"/>
        </w:rPr>
        <w:t xml:space="preserve"> and deck substrate as follows</w:t>
      </w:r>
      <w:r w:rsidR="004760D4" w:rsidRPr="005C708D">
        <w:rPr>
          <w:color w:val="0000FF"/>
          <w:sz w:val="22"/>
          <w:szCs w:val="22"/>
        </w:rPr>
        <w:t>;</w:t>
      </w:r>
    </w:p>
    <w:p w:rsidR="00D27476" w:rsidRPr="005C708D" w:rsidRDefault="00D27476" w:rsidP="00781C4B">
      <w:pPr>
        <w:pStyle w:val="NEWSPECMAINTEXT"/>
        <w:rPr>
          <w:color w:val="0000FF"/>
          <w:sz w:val="22"/>
          <w:szCs w:val="22"/>
        </w:rPr>
      </w:pPr>
    </w:p>
    <w:p w:rsidR="00C22E3C" w:rsidRPr="005C708D" w:rsidRDefault="00C22E3C" w:rsidP="00781C4B">
      <w:pPr>
        <w:pStyle w:val="NEWSPECSECONDARYT"/>
        <w:ind w:left="0"/>
        <w:rPr>
          <w:color w:val="0000FF"/>
          <w:sz w:val="22"/>
          <w:szCs w:val="22"/>
        </w:rPr>
      </w:pPr>
      <w:r w:rsidRPr="005C708D">
        <w:rPr>
          <w:color w:val="0000FF"/>
          <w:sz w:val="22"/>
          <w:szCs w:val="22"/>
        </w:rPr>
        <w:t>Valley 2</w:t>
      </w:r>
      <w:r w:rsidRPr="005C708D">
        <w:rPr>
          <w:color w:val="0000FF"/>
          <w:sz w:val="22"/>
          <w:szCs w:val="22"/>
          <w:vertAlign w:val="superscript"/>
        </w:rPr>
        <w:t>nd</w:t>
      </w:r>
      <w:r w:rsidRPr="005C708D">
        <w:rPr>
          <w:color w:val="0000FF"/>
          <w:sz w:val="22"/>
          <w:szCs w:val="22"/>
        </w:rPr>
        <w:t xml:space="preserve"> Layer: Provide one course width at each side of the valley metal, </w:t>
      </w:r>
      <w:r w:rsidR="00B6049D" w:rsidRPr="005C708D">
        <w:rPr>
          <w:color w:val="0000FF"/>
          <w:sz w:val="22"/>
          <w:szCs w:val="22"/>
        </w:rPr>
        <w:t>starting at equal to the</w:t>
      </w:r>
      <w:r w:rsidRPr="005C708D">
        <w:rPr>
          <w:color w:val="0000FF"/>
          <w:sz w:val="22"/>
          <w:szCs w:val="22"/>
        </w:rPr>
        <w:t xml:space="preserve"> </w:t>
      </w:r>
      <w:r w:rsidR="00B6049D" w:rsidRPr="005C708D">
        <w:rPr>
          <w:color w:val="0000FF"/>
          <w:sz w:val="22"/>
          <w:szCs w:val="22"/>
        </w:rPr>
        <w:t>eave edge metal flashing,</w:t>
      </w:r>
      <w:r w:rsidR="000379E0" w:rsidRPr="005C708D">
        <w:rPr>
          <w:color w:val="0000FF"/>
          <w:sz w:val="22"/>
          <w:szCs w:val="22"/>
        </w:rPr>
        <w:t xml:space="preserve"> </w:t>
      </w:r>
      <w:r w:rsidR="00B6049D" w:rsidRPr="005C708D">
        <w:rPr>
          <w:color w:val="0000FF"/>
          <w:sz w:val="22"/>
          <w:szCs w:val="22"/>
        </w:rPr>
        <w:t xml:space="preserve">up the </w:t>
      </w:r>
      <w:r w:rsidR="000379E0" w:rsidRPr="005C708D">
        <w:rPr>
          <w:color w:val="0000FF"/>
          <w:sz w:val="22"/>
          <w:szCs w:val="22"/>
        </w:rPr>
        <w:t xml:space="preserve">line established for </w:t>
      </w:r>
      <w:r w:rsidR="00B6049D" w:rsidRPr="005C708D">
        <w:rPr>
          <w:color w:val="0000FF"/>
          <w:sz w:val="22"/>
          <w:szCs w:val="22"/>
        </w:rPr>
        <w:t>valley</w:t>
      </w:r>
      <w:r w:rsidR="000379E0" w:rsidRPr="005C708D">
        <w:rPr>
          <w:color w:val="0000FF"/>
          <w:sz w:val="22"/>
          <w:szCs w:val="22"/>
        </w:rPr>
        <w:t xml:space="preserve"> shingle application</w:t>
      </w:r>
      <w:r w:rsidR="00B6049D" w:rsidRPr="005C708D">
        <w:rPr>
          <w:color w:val="0000FF"/>
          <w:sz w:val="22"/>
          <w:szCs w:val="22"/>
        </w:rPr>
        <w:t xml:space="preserve"> continuing over the ridge onto the opposite slope or onto an inters</w:t>
      </w:r>
      <w:r w:rsidR="000379E0" w:rsidRPr="005C708D">
        <w:rPr>
          <w:color w:val="0000FF"/>
          <w:sz w:val="22"/>
          <w:szCs w:val="22"/>
        </w:rPr>
        <w:t>ecting roof slope a minimum of 0’-6</w:t>
      </w:r>
      <w:r w:rsidR="00B6049D" w:rsidRPr="005C708D">
        <w:rPr>
          <w:color w:val="0000FF"/>
          <w:sz w:val="22"/>
          <w:szCs w:val="22"/>
        </w:rPr>
        <w:t>” to achieve complete watertight closure.</w:t>
      </w:r>
    </w:p>
    <w:p w:rsidR="00C94D41" w:rsidRPr="005C708D" w:rsidRDefault="00C94D41" w:rsidP="007D2097">
      <w:pPr>
        <w:pStyle w:val="NEWSPECSECONDARYT"/>
        <w:ind w:left="0"/>
        <w:rPr>
          <w:color w:val="0000FF"/>
          <w:sz w:val="22"/>
          <w:szCs w:val="22"/>
        </w:rPr>
      </w:pPr>
    </w:p>
    <w:p w:rsidR="007D2097" w:rsidRPr="005C708D" w:rsidRDefault="00C94D41" w:rsidP="007D2097">
      <w:pPr>
        <w:pStyle w:val="NEWSPECSECONDARYT"/>
        <w:ind w:left="0"/>
        <w:rPr>
          <w:color w:val="0000FF"/>
          <w:sz w:val="22"/>
          <w:szCs w:val="22"/>
        </w:rPr>
      </w:pPr>
      <w:r w:rsidRPr="005C708D">
        <w:rPr>
          <w:color w:val="0000FF"/>
          <w:sz w:val="22"/>
          <w:szCs w:val="22"/>
        </w:rPr>
        <w:t xml:space="preserve">Digital Photos: Contractor shall take multiple digital photos of all end-of-valley locations showing all phases of the watertight work required, identify all digital photos per each location and send digital photos to the </w:t>
      </w:r>
      <w:r w:rsidR="00DC5E19" w:rsidRPr="005C708D">
        <w:rPr>
          <w:color w:val="0000FF"/>
          <w:sz w:val="22"/>
          <w:szCs w:val="22"/>
        </w:rPr>
        <w:t>DFD</w:t>
      </w:r>
      <w:r w:rsidRPr="005C708D">
        <w:rPr>
          <w:color w:val="0000FF"/>
          <w:sz w:val="22"/>
          <w:szCs w:val="22"/>
        </w:rPr>
        <w:t xml:space="preserve"> Project Manager at end of the project construction phase and prior to final payment.</w:t>
      </w:r>
    </w:p>
    <w:p w:rsidR="00C94D41" w:rsidRPr="005C708D" w:rsidRDefault="00C94D41" w:rsidP="007D2097">
      <w:pPr>
        <w:pStyle w:val="NEWSPECSECONDARYT"/>
        <w:ind w:left="0"/>
        <w:rPr>
          <w:color w:val="0000FF"/>
          <w:sz w:val="22"/>
          <w:szCs w:val="22"/>
        </w:rPr>
      </w:pPr>
    </w:p>
    <w:p w:rsidR="007D2097" w:rsidRPr="005C708D" w:rsidRDefault="007D2097" w:rsidP="007D2097">
      <w:pPr>
        <w:pStyle w:val="NEWSPECSECONDARYT"/>
        <w:ind w:left="0"/>
        <w:rPr>
          <w:color w:val="0000FF"/>
          <w:sz w:val="22"/>
          <w:szCs w:val="22"/>
        </w:rPr>
      </w:pPr>
      <w:r w:rsidRPr="005C708D">
        <w:rPr>
          <w:color w:val="0000FF"/>
          <w:sz w:val="22"/>
          <w:szCs w:val="22"/>
        </w:rPr>
        <w:t xml:space="preserve">Deck Penetrations: Over deck, one (1) course wide around all penetration in the field of the roof including curbs, plumbing, mechanical or electrical piping, dormers, other vertical field or roof installations. One (1) course width at all roof to wall locations or other vertical installations. Membrane shall turn up onto all vertical penetrations 4” minimum. </w:t>
      </w:r>
    </w:p>
    <w:p w:rsidR="00FC30C5" w:rsidRPr="005C708D" w:rsidRDefault="00FC30C5" w:rsidP="00FC30C5">
      <w:pPr>
        <w:pStyle w:val="NEWSPECSECONDARYT"/>
        <w:rPr>
          <w:color w:val="0000FF"/>
          <w:sz w:val="22"/>
          <w:szCs w:val="22"/>
        </w:rPr>
      </w:pPr>
    </w:p>
    <w:p w:rsidR="003057F1" w:rsidRPr="005C708D" w:rsidRDefault="0085435E" w:rsidP="00781C4B">
      <w:pPr>
        <w:pStyle w:val="NEWSPECSECONDARYT"/>
        <w:ind w:left="0"/>
        <w:rPr>
          <w:color w:val="0000FF"/>
          <w:sz w:val="22"/>
          <w:szCs w:val="22"/>
        </w:rPr>
      </w:pPr>
      <w:r w:rsidRPr="005C708D">
        <w:rPr>
          <w:color w:val="0000FF"/>
          <w:sz w:val="22"/>
          <w:szCs w:val="22"/>
        </w:rPr>
        <w:t>Eave v</w:t>
      </w:r>
      <w:r w:rsidR="00FC30C5" w:rsidRPr="005C708D">
        <w:rPr>
          <w:color w:val="0000FF"/>
          <w:sz w:val="22"/>
          <w:szCs w:val="22"/>
        </w:rPr>
        <w:t xml:space="preserve">alley membrane </w:t>
      </w:r>
      <w:r w:rsidRPr="005C708D">
        <w:rPr>
          <w:color w:val="0000FF"/>
          <w:sz w:val="22"/>
          <w:szCs w:val="22"/>
        </w:rPr>
        <w:t xml:space="preserve">and metal </w:t>
      </w:r>
      <w:r w:rsidR="00FC30C5" w:rsidRPr="005C708D">
        <w:rPr>
          <w:color w:val="0000FF"/>
          <w:sz w:val="22"/>
          <w:szCs w:val="22"/>
        </w:rPr>
        <w:t xml:space="preserve">terminations </w:t>
      </w:r>
      <w:r w:rsidRPr="005C708D">
        <w:rPr>
          <w:color w:val="0000FF"/>
          <w:sz w:val="22"/>
          <w:szCs w:val="22"/>
        </w:rPr>
        <w:t>shall be</w:t>
      </w:r>
      <w:r w:rsidR="00FC30C5" w:rsidRPr="005C708D">
        <w:rPr>
          <w:color w:val="0000FF"/>
          <w:sz w:val="22"/>
          <w:szCs w:val="22"/>
        </w:rPr>
        <w:t xml:space="preserve"> </w:t>
      </w:r>
      <w:r w:rsidRPr="005C708D">
        <w:rPr>
          <w:color w:val="0000FF"/>
          <w:sz w:val="22"/>
          <w:szCs w:val="22"/>
        </w:rPr>
        <w:t>installed</w:t>
      </w:r>
      <w:r w:rsidR="00FC30C5" w:rsidRPr="005C708D">
        <w:rPr>
          <w:color w:val="0000FF"/>
          <w:sz w:val="22"/>
          <w:szCs w:val="22"/>
        </w:rPr>
        <w:t xml:space="preserve"> watertight</w:t>
      </w:r>
      <w:r w:rsidRPr="005C708D">
        <w:rPr>
          <w:color w:val="0000FF"/>
          <w:sz w:val="22"/>
          <w:szCs w:val="22"/>
        </w:rPr>
        <w:t>.</w:t>
      </w:r>
      <w:r w:rsidR="00C94D41" w:rsidRPr="005C708D">
        <w:rPr>
          <w:color w:val="0000FF"/>
          <w:sz w:val="22"/>
          <w:szCs w:val="22"/>
        </w:rPr>
        <w:t>]</w:t>
      </w:r>
    </w:p>
    <w:p w:rsidR="00792CDC" w:rsidRPr="005C708D" w:rsidRDefault="00792CDC" w:rsidP="00C94D41">
      <w:pPr>
        <w:pStyle w:val="NEWSPECSECONDARYT"/>
        <w:ind w:left="0"/>
        <w:rPr>
          <w:sz w:val="22"/>
          <w:szCs w:val="22"/>
        </w:rPr>
      </w:pPr>
    </w:p>
    <w:p w:rsidR="00C40F55" w:rsidRPr="005C708D" w:rsidRDefault="000474DC" w:rsidP="00792CDC">
      <w:pPr>
        <w:pStyle w:val="NEWSPECMAINTEXT"/>
        <w:rPr>
          <w:sz w:val="22"/>
          <w:szCs w:val="22"/>
        </w:rPr>
      </w:pPr>
      <w:r w:rsidRPr="005C708D">
        <w:rPr>
          <w:sz w:val="22"/>
          <w:szCs w:val="22"/>
        </w:rPr>
        <w:t xml:space="preserve">Edge metal shall be </w:t>
      </w:r>
      <w:r w:rsidR="00664FEA" w:rsidRPr="005C708D">
        <w:rPr>
          <w:sz w:val="22"/>
          <w:szCs w:val="22"/>
        </w:rPr>
        <w:t xml:space="preserve">fabricated and </w:t>
      </w:r>
      <w:r w:rsidRPr="005C708D">
        <w:rPr>
          <w:sz w:val="22"/>
          <w:szCs w:val="22"/>
        </w:rPr>
        <w:t xml:space="preserve">sized to conceal the </w:t>
      </w:r>
      <w:r w:rsidR="00513492" w:rsidRPr="005C708D">
        <w:rPr>
          <w:sz w:val="22"/>
          <w:szCs w:val="22"/>
        </w:rPr>
        <w:t xml:space="preserve">self-adhering ice &amp; water backup protection membrane </w:t>
      </w:r>
      <w:r w:rsidRPr="005C708D">
        <w:rPr>
          <w:sz w:val="22"/>
          <w:szCs w:val="22"/>
        </w:rPr>
        <w:t>lapped onto fascia.</w:t>
      </w:r>
      <w:r w:rsidR="00C94D41" w:rsidRPr="005C708D">
        <w:rPr>
          <w:sz w:val="22"/>
          <w:szCs w:val="22"/>
        </w:rPr>
        <w:t xml:space="preserve"> </w:t>
      </w:r>
      <w:proofErr w:type="gramStart"/>
      <w:r w:rsidR="00C94D41" w:rsidRPr="005C708D">
        <w:rPr>
          <w:sz w:val="22"/>
          <w:szCs w:val="22"/>
        </w:rPr>
        <w:t>(See Section 07 63 00.)</w:t>
      </w:r>
      <w:proofErr w:type="gramEnd"/>
    </w:p>
    <w:p w:rsidR="00136BB7" w:rsidRPr="005C708D" w:rsidRDefault="000474DC" w:rsidP="00A57744">
      <w:pPr>
        <w:pStyle w:val="NEWSPECMAINTEXT"/>
        <w:ind w:left="360"/>
        <w:rPr>
          <w:sz w:val="22"/>
          <w:szCs w:val="22"/>
        </w:rPr>
      </w:pPr>
      <w:r w:rsidRPr="005C708D">
        <w:rPr>
          <w:sz w:val="22"/>
          <w:szCs w:val="22"/>
        </w:rPr>
        <w:t xml:space="preserve"> </w:t>
      </w:r>
    </w:p>
    <w:p w:rsidR="00136BB7" w:rsidRPr="005C708D" w:rsidRDefault="00136BB7" w:rsidP="00792CDC">
      <w:pPr>
        <w:pStyle w:val="NEWSPECMAINTEXT"/>
        <w:rPr>
          <w:sz w:val="22"/>
          <w:szCs w:val="22"/>
        </w:rPr>
      </w:pPr>
      <w:r w:rsidRPr="005C708D">
        <w:rPr>
          <w:sz w:val="22"/>
          <w:szCs w:val="22"/>
        </w:rPr>
        <w:t xml:space="preserve">Edge metal intended to be lapped by another edge metal </w:t>
      </w:r>
      <w:r w:rsidR="00C94D41" w:rsidRPr="005C708D">
        <w:rPr>
          <w:sz w:val="22"/>
          <w:szCs w:val="22"/>
        </w:rPr>
        <w:t>installation shall be field-cut and</w:t>
      </w:r>
      <w:r w:rsidRPr="005C708D">
        <w:rPr>
          <w:sz w:val="22"/>
          <w:szCs w:val="22"/>
        </w:rPr>
        <w:t xml:space="preserve"> </w:t>
      </w:r>
      <w:r w:rsidR="00A25DE6" w:rsidRPr="005C708D">
        <w:rPr>
          <w:sz w:val="22"/>
          <w:szCs w:val="22"/>
        </w:rPr>
        <w:t>notched</w:t>
      </w:r>
      <w:r w:rsidR="00C94D41" w:rsidRPr="005C708D">
        <w:rPr>
          <w:sz w:val="22"/>
          <w:szCs w:val="22"/>
        </w:rPr>
        <w:t xml:space="preserve"> as required</w:t>
      </w:r>
      <w:r w:rsidRPr="005C708D">
        <w:rPr>
          <w:sz w:val="22"/>
          <w:szCs w:val="22"/>
        </w:rPr>
        <w:t xml:space="preserve"> prior to installation to achieve a proper tight-fitting lap. Edge metal shall have proper lap</w:t>
      </w:r>
      <w:r w:rsidR="00C94D41" w:rsidRPr="005C708D">
        <w:rPr>
          <w:sz w:val="22"/>
          <w:szCs w:val="22"/>
        </w:rPr>
        <w:t>, minimum 1” maximum 2”</w:t>
      </w:r>
      <w:r w:rsidR="00916D89" w:rsidRPr="005C708D">
        <w:rPr>
          <w:sz w:val="22"/>
          <w:szCs w:val="22"/>
        </w:rPr>
        <w:t xml:space="preserve">. </w:t>
      </w:r>
      <w:r w:rsidRPr="005C708D">
        <w:rPr>
          <w:sz w:val="22"/>
          <w:szCs w:val="22"/>
        </w:rPr>
        <w:t xml:space="preserve"> </w:t>
      </w:r>
    </w:p>
    <w:p w:rsidR="00136BB7" w:rsidRPr="005C708D" w:rsidRDefault="00136BB7" w:rsidP="00136BB7">
      <w:pPr>
        <w:pStyle w:val="NEWSPECMAINTEXT"/>
        <w:ind w:left="360"/>
        <w:rPr>
          <w:sz w:val="22"/>
          <w:szCs w:val="22"/>
        </w:rPr>
      </w:pPr>
    </w:p>
    <w:p w:rsidR="00C94D41" w:rsidRPr="005C708D" w:rsidRDefault="00136BB7">
      <w:pPr>
        <w:pStyle w:val="NEWSPECMAINTEXT"/>
        <w:rPr>
          <w:sz w:val="22"/>
          <w:szCs w:val="22"/>
        </w:rPr>
      </w:pPr>
      <w:r w:rsidRPr="005C708D">
        <w:rPr>
          <w:sz w:val="22"/>
          <w:szCs w:val="22"/>
        </w:rPr>
        <w:t xml:space="preserve">Edge metal intended to lap other edge metal installations shall be hand compressed prior to </w:t>
      </w:r>
      <w:r w:rsidR="00A25DE6" w:rsidRPr="005C708D">
        <w:rPr>
          <w:sz w:val="22"/>
          <w:szCs w:val="22"/>
        </w:rPr>
        <w:t>installation</w:t>
      </w:r>
      <w:r w:rsidRPr="005C708D">
        <w:rPr>
          <w:sz w:val="22"/>
          <w:szCs w:val="22"/>
        </w:rPr>
        <w:t xml:space="preserve"> to achieve a tight fit at the lap. Nails through the edge metal laps are not acceptable.</w:t>
      </w:r>
    </w:p>
    <w:p w:rsidR="005D51C9" w:rsidRPr="005C708D" w:rsidRDefault="00136BB7">
      <w:pPr>
        <w:pStyle w:val="NEWSPECMAINTEXT"/>
        <w:rPr>
          <w:sz w:val="22"/>
          <w:szCs w:val="22"/>
        </w:rPr>
      </w:pPr>
      <w:r w:rsidRPr="005C708D">
        <w:rPr>
          <w:sz w:val="22"/>
          <w:szCs w:val="22"/>
        </w:rPr>
        <w:t xml:space="preserve">  </w:t>
      </w:r>
    </w:p>
    <w:p w:rsidR="006D7190" w:rsidRDefault="005D51C9" w:rsidP="005D51C9">
      <w:pPr>
        <w:pStyle w:val="NEWSPECMAINTEXT"/>
        <w:rPr>
          <w:b/>
          <w:sz w:val="22"/>
          <w:szCs w:val="22"/>
        </w:rPr>
      </w:pPr>
      <w:r w:rsidRPr="005C708D">
        <w:rPr>
          <w:b/>
          <w:sz w:val="22"/>
          <w:szCs w:val="22"/>
        </w:rPr>
        <w:t xml:space="preserve">Install synthetic underlayment over the entire roof deck area including over self-adhering ice &amp; water backup protection membrane to prevent the shingle from adhering to the self-adhering ice &amp; water backup protection membrane. </w:t>
      </w:r>
    </w:p>
    <w:p w:rsidR="005D51C9" w:rsidRPr="005C708D" w:rsidRDefault="005D51C9" w:rsidP="005D51C9">
      <w:pPr>
        <w:pStyle w:val="NEWSPECMAINTEXT"/>
        <w:rPr>
          <w:b/>
          <w:sz w:val="22"/>
          <w:szCs w:val="22"/>
        </w:rPr>
      </w:pPr>
      <w:r w:rsidRPr="005C708D">
        <w:rPr>
          <w:b/>
          <w:sz w:val="22"/>
          <w:szCs w:val="22"/>
        </w:rPr>
        <w:lastRenderedPageBreak/>
        <w:t>Omission of the synthetic underlayment over the self-adhering ice &amp; water backup protection membrane shall result in rejection of the work.</w:t>
      </w:r>
    </w:p>
    <w:p w:rsidR="00E80C9E" w:rsidRPr="005C708D" w:rsidRDefault="00E80C9E" w:rsidP="00E80C9E">
      <w:pPr>
        <w:pStyle w:val="NEWSPECMAINTEXT"/>
        <w:rPr>
          <w:sz w:val="22"/>
          <w:szCs w:val="22"/>
        </w:rPr>
      </w:pPr>
    </w:p>
    <w:p w:rsidR="006D7190" w:rsidRPr="006B6688" w:rsidRDefault="006D7190" w:rsidP="006D7190">
      <w:pPr>
        <w:pStyle w:val="NEWSPECMAINTEXT"/>
        <w:rPr>
          <w:sz w:val="22"/>
          <w:szCs w:val="22"/>
        </w:rPr>
      </w:pPr>
      <w:r>
        <w:rPr>
          <w:color w:val="00B050"/>
          <w:sz w:val="22"/>
          <w:szCs w:val="22"/>
        </w:rPr>
        <w:t>Use of synthetic membrane approved herein</w:t>
      </w:r>
      <w:r w:rsidRPr="006B6688">
        <w:rPr>
          <w:sz w:val="22"/>
          <w:szCs w:val="22"/>
        </w:rPr>
        <w:t xml:space="preserve"> allows the Contractor to remove all existing shingles, cover the roof deck with one (1) layer of underlayment lapped and mechanically fastened with cap-nails and per manufacturer instructions prior to starting installation of the shingles specified herein.</w:t>
      </w:r>
    </w:p>
    <w:p w:rsidR="00E80C9E" w:rsidRPr="005C708D" w:rsidRDefault="00F859CC" w:rsidP="00F859CC">
      <w:pPr>
        <w:pStyle w:val="NEWSPECMAINTEXT"/>
        <w:tabs>
          <w:tab w:val="left" w:pos="2040"/>
        </w:tabs>
        <w:rPr>
          <w:sz w:val="22"/>
          <w:szCs w:val="22"/>
        </w:rPr>
      </w:pPr>
      <w:r w:rsidRPr="005C708D">
        <w:rPr>
          <w:sz w:val="22"/>
          <w:szCs w:val="22"/>
        </w:rPr>
        <w:tab/>
      </w:r>
    </w:p>
    <w:p w:rsidR="00E80C9E" w:rsidRPr="005C708D" w:rsidRDefault="00C94D41" w:rsidP="00E80C9E">
      <w:pPr>
        <w:pStyle w:val="NEWSPECMAINTEXT"/>
        <w:rPr>
          <w:sz w:val="22"/>
          <w:szCs w:val="22"/>
        </w:rPr>
      </w:pPr>
      <w:r w:rsidRPr="005C708D">
        <w:rPr>
          <w:sz w:val="22"/>
          <w:szCs w:val="22"/>
        </w:rPr>
        <w:t>Synthetic membrane</w:t>
      </w:r>
      <w:r w:rsidR="00E80C9E" w:rsidRPr="005C708D">
        <w:rPr>
          <w:sz w:val="22"/>
          <w:szCs w:val="22"/>
        </w:rPr>
        <w:t xml:space="preserve"> warranty shall be available for the length of the shingle roof warranty.</w:t>
      </w:r>
    </w:p>
    <w:p w:rsidR="001D7AE9" w:rsidRPr="005C708D" w:rsidRDefault="001D7AE9" w:rsidP="00005A7A">
      <w:pPr>
        <w:pStyle w:val="NEWSPECMAINTEXT"/>
        <w:rPr>
          <w:sz w:val="22"/>
          <w:szCs w:val="22"/>
        </w:rPr>
      </w:pPr>
    </w:p>
    <w:p w:rsidR="006D7190" w:rsidRDefault="006D7190" w:rsidP="006D7190">
      <w:pPr>
        <w:pStyle w:val="NEWSPECMAINTEXT"/>
        <w:rPr>
          <w:b/>
          <w:color w:val="00B050"/>
          <w:sz w:val="22"/>
          <w:szCs w:val="22"/>
        </w:rPr>
      </w:pPr>
      <w:r w:rsidRPr="00DB3206">
        <w:rPr>
          <w:b/>
          <w:color w:val="00B050"/>
          <w:sz w:val="22"/>
          <w:szCs w:val="22"/>
        </w:rPr>
        <w:t xml:space="preserve">Cap-nail fastening of synthetic membrane is mandatory, </w:t>
      </w:r>
      <w:r w:rsidRPr="002E3499">
        <w:rPr>
          <w:b/>
          <w:color w:val="00B050"/>
          <w:sz w:val="22"/>
          <w:szCs w:val="22"/>
        </w:rPr>
        <w:t xml:space="preserve">without </w:t>
      </w:r>
      <w:proofErr w:type="spellStart"/>
      <w:r w:rsidRPr="002E3499">
        <w:rPr>
          <w:b/>
          <w:color w:val="00B050"/>
          <w:sz w:val="22"/>
          <w:szCs w:val="22"/>
        </w:rPr>
        <w:t>acception</w:t>
      </w:r>
      <w:proofErr w:type="spellEnd"/>
      <w:r w:rsidRPr="002E3499">
        <w:rPr>
          <w:b/>
          <w:color w:val="00B050"/>
          <w:sz w:val="22"/>
          <w:szCs w:val="22"/>
        </w:rPr>
        <w:t xml:space="preserve">. </w:t>
      </w:r>
    </w:p>
    <w:p w:rsidR="00C94D41" w:rsidRPr="005C708D" w:rsidRDefault="00C94D41" w:rsidP="00C94D41">
      <w:pPr>
        <w:pStyle w:val="NEWSPECMAINTEXT"/>
        <w:rPr>
          <w:sz w:val="22"/>
          <w:szCs w:val="22"/>
        </w:rPr>
      </w:pPr>
    </w:p>
    <w:p w:rsidR="00C94D41" w:rsidRDefault="00C94D41" w:rsidP="00C94D41">
      <w:pPr>
        <w:pStyle w:val="NEWSPECMAINTEXT"/>
        <w:rPr>
          <w:sz w:val="22"/>
          <w:szCs w:val="22"/>
        </w:rPr>
      </w:pPr>
      <w:r w:rsidRPr="005C708D">
        <w:rPr>
          <w:sz w:val="22"/>
          <w:szCs w:val="22"/>
        </w:rPr>
        <w:t xml:space="preserve">Prior to synthetic membrane and shingle installation, sweep the entire roof surface to remove loose nails, staples, granules, wood dust/particles and other debris and verify that all fasteners in membrane installation are installed true and flush. </w:t>
      </w:r>
    </w:p>
    <w:p w:rsidR="006D7190" w:rsidRPr="005C708D" w:rsidRDefault="006D7190" w:rsidP="00C94D41">
      <w:pPr>
        <w:pStyle w:val="NEWSPECMAINTEXT"/>
        <w:rPr>
          <w:sz w:val="22"/>
          <w:szCs w:val="22"/>
        </w:rPr>
      </w:pPr>
    </w:p>
    <w:p w:rsidR="00FD1780" w:rsidRPr="005C708D" w:rsidRDefault="00FD1780">
      <w:pPr>
        <w:pStyle w:val="NEWSPECMAINTEXT"/>
        <w:rPr>
          <w:sz w:val="22"/>
          <w:szCs w:val="22"/>
        </w:rPr>
      </w:pPr>
      <w:r w:rsidRPr="005C708D">
        <w:rPr>
          <w:sz w:val="22"/>
          <w:szCs w:val="22"/>
        </w:rPr>
        <w:t xml:space="preserve">At Eave: Install </w:t>
      </w:r>
      <w:r w:rsidR="001D7AE9" w:rsidRPr="005C708D">
        <w:rPr>
          <w:sz w:val="22"/>
          <w:szCs w:val="22"/>
        </w:rPr>
        <w:t xml:space="preserve">synthetic underlayment </w:t>
      </w:r>
      <w:r w:rsidRPr="005C708D">
        <w:rPr>
          <w:sz w:val="22"/>
          <w:szCs w:val="22"/>
        </w:rPr>
        <w:t>over edge metal.</w:t>
      </w:r>
    </w:p>
    <w:p w:rsidR="001D7AE9" w:rsidRPr="005C708D" w:rsidRDefault="001D7AE9">
      <w:pPr>
        <w:pStyle w:val="NEWSPECMAINTEXT"/>
        <w:rPr>
          <w:sz w:val="22"/>
          <w:szCs w:val="22"/>
        </w:rPr>
      </w:pPr>
    </w:p>
    <w:p w:rsidR="00FD1780" w:rsidRPr="005C708D" w:rsidRDefault="00FD1780">
      <w:pPr>
        <w:pStyle w:val="NEWSPECMAINTEXT"/>
        <w:rPr>
          <w:sz w:val="22"/>
          <w:szCs w:val="22"/>
        </w:rPr>
      </w:pPr>
      <w:r w:rsidRPr="005C708D">
        <w:rPr>
          <w:sz w:val="22"/>
          <w:szCs w:val="22"/>
        </w:rPr>
        <w:t>At Rake: Install</w:t>
      </w:r>
      <w:r w:rsidR="001D7AE9" w:rsidRPr="005C708D">
        <w:rPr>
          <w:sz w:val="22"/>
          <w:szCs w:val="22"/>
        </w:rPr>
        <w:t xml:space="preserve"> synthetic underlayment</w:t>
      </w:r>
      <w:r w:rsidRPr="005C708D">
        <w:rPr>
          <w:sz w:val="22"/>
          <w:szCs w:val="22"/>
        </w:rPr>
        <w:t xml:space="preserve"> under edge metal.</w:t>
      </w:r>
    </w:p>
    <w:p w:rsidR="005A7871" w:rsidRPr="005C708D" w:rsidRDefault="005A7871">
      <w:pPr>
        <w:pStyle w:val="NEWSPECMAINTEXT"/>
        <w:rPr>
          <w:sz w:val="22"/>
          <w:szCs w:val="22"/>
        </w:rPr>
      </w:pPr>
    </w:p>
    <w:p w:rsidR="00405FEB" w:rsidRPr="005C708D" w:rsidRDefault="005A7871">
      <w:pPr>
        <w:pStyle w:val="NEWSPECMAINTEXT"/>
        <w:rPr>
          <w:sz w:val="22"/>
          <w:szCs w:val="22"/>
        </w:rPr>
      </w:pPr>
      <w:r w:rsidRPr="005C708D">
        <w:rPr>
          <w:sz w:val="22"/>
          <w:szCs w:val="22"/>
        </w:rPr>
        <w:t>S</w:t>
      </w:r>
      <w:r w:rsidR="00405FEB" w:rsidRPr="005C708D">
        <w:rPr>
          <w:sz w:val="22"/>
          <w:szCs w:val="22"/>
        </w:rPr>
        <w:t xml:space="preserve">hingles </w:t>
      </w:r>
      <w:r w:rsidRPr="005C708D">
        <w:rPr>
          <w:sz w:val="22"/>
          <w:szCs w:val="22"/>
        </w:rPr>
        <w:t xml:space="preserve">Installation </w:t>
      </w:r>
      <w:r w:rsidR="008C4361" w:rsidRPr="005C708D">
        <w:rPr>
          <w:sz w:val="22"/>
          <w:szCs w:val="22"/>
        </w:rPr>
        <w:t>over</w:t>
      </w:r>
      <w:r w:rsidR="00405FEB" w:rsidRPr="005C708D">
        <w:rPr>
          <w:sz w:val="22"/>
          <w:szCs w:val="22"/>
        </w:rPr>
        <w:t xml:space="preserve"> the </w:t>
      </w:r>
      <w:r w:rsidR="007E3666" w:rsidRPr="005C708D">
        <w:rPr>
          <w:sz w:val="22"/>
          <w:szCs w:val="22"/>
        </w:rPr>
        <w:t>synthetic</w:t>
      </w:r>
      <w:r w:rsidR="00664FEA" w:rsidRPr="005C708D">
        <w:rPr>
          <w:sz w:val="22"/>
          <w:szCs w:val="22"/>
        </w:rPr>
        <w:t xml:space="preserve"> </w:t>
      </w:r>
      <w:r w:rsidR="007E3666" w:rsidRPr="005C708D">
        <w:rPr>
          <w:sz w:val="22"/>
          <w:szCs w:val="22"/>
        </w:rPr>
        <w:t>u</w:t>
      </w:r>
      <w:r w:rsidR="00405FEB" w:rsidRPr="005C708D">
        <w:rPr>
          <w:sz w:val="22"/>
          <w:szCs w:val="22"/>
        </w:rPr>
        <w:t>nderlayment</w:t>
      </w:r>
      <w:r w:rsidRPr="005C708D">
        <w:rPr>
          <w:sz w:val="22"/>
          <w:szCs w:val="22"/>
        </w:rPr>
        <w:t xml:space="preserve">: </w:t>
      </w:r>
    </w:p>
    <w:p w:rsidR="00014905" w:rsidRPr="005C708D" w:rsidRDefault="00014905">
      <w:pPr>
        <w:pStyle w:val="NEWSPECMAINTEXT"/>
        <w:rPr>
          <w:sz w:val="22"/>
          <w:szCs w:val="22"/>
        </w:rPr>
      </w:pPr>
    </w:p>
    <w:p w:rsidR="00405FEB" w:rsidRPr="005C708D" w:rsidRDefault="007F7DE7" w:rsidP="001E4D38">
      <w:pPr>
        <w:pStyle w:val="NEWSPECSECONDARYT"/>
        <w:ind w:left="0"/>
        <w:rPr>
          <w:sz w:val="22"/>
          <w:szCs w:val="22"/>
        </w:rPr>
      </w:pPr>
      <w:r w:rsidRPr="005C708D">
        <w:rPr>
          <w:sz w:val="22"/>
          <w:szCs w:val="22"/>
        </w:rPr>
        <w:t>Install manufacturer supplied starter course</w:t>
      </w:r>
      <w:r w:rsidR="00006606" w:rsidRPr="005C708D">
        <w:rPr>
          <w:sz w:val="22"/>
          <w:szCs w:val="22"/>
        </w:rPr>
        <w:t>.</w:t>
      </w:r>
      <w:r w:rsidRPr="005C708D">
        <w:rPr>
          <w:sz w:val="22"/>
          <w:szCs w:val="22"/>
        </w:rPr>
        <w:t xml:space="preserve"> </w:t>
      </w:r>
    </w:p>
    <w:p w:rsidR="00006606" w:rsidRPr="005C708D" w:rsidRDefault="00006606">
      <w:pPr>
        <w:pStyle w:val="NEWSPECSECONDARYT"/>
        <w:rPr>
          <w:sz w:val="22"/>
          <w:szCs w:val="22"/>
        </w:rPr>
      </w:pPr>
    </w:p>
    <w:p w:rsidR="0085580D" w:rsidRPr="005C708D" w:rsidRDefault="00405FEB" w:rsidP="001E4D38">
      <w:pPr>
        <w:pStyle w:val="NEWSPECSECONDARYT"/>
        <w:ind w:left="0"/>
        <w:rPr>
          <w:sz w:val="22"/>
          <w:szCs w:val="22"/>
        </w:rPr>
      </w:pPr>
      <w:r w:rsidRPr="005C708D">
        <w:rPr>
          <w:sz w:val="22"/>
          <w:szCs w:val="22"/>
        </w:rPr>
        <w:t>Inst</w:t>
      </w:r>
      <w:r w:rsidR="00006606" w:rsidRPr="005C708D">
        <w:rPr>
          <w:sz w:val="22"/>
          <w:szCs w:val="22"/>
        </w:rPr>
        <w:t xml:space="preserve">all starter course 3/8” beyond </w:t>
      </w:r>
      <w:r w:rsidR="00AF4F44" w:rsidRPr="005C708D">
        <w:rPr>
          <w:sz w:val="22"/>
          <w:szCs w:val="22"/>
        </w:rPr>
        <w:t xml:space="preserve">eave and rake </w:t>
      </w:r>
      <w:r w:rsidR="00006606" w:rsidRPr="005C708D">
        <w:rPr>
          <w:sz w:val="22"/>
          <w:szCs w:val="22"/>
        </w:rPr>
        <w:t xml:space="preserve">metal edge </w:t>
      </w:r>
      <w:r w:rsidR="0085580D" w:rsidRPr="005C708D">
        <w:rPr>
          <w:sz w:val="22"/>
          <w:szCs w:val="22"/>
        </w:rPr>
        <w:t xml:space="preserve">with </w:t>
      </w:r>
      <w:proofErr w:type="spellStart"/>
      <w:r w:rsidR="00006606" w:rsidRPr="005C708D">
        <w:rPr>
          <w:sz w:val="22"/>
          <w:szCs w:val="22"/>
        </w:rPr>
        <w:t>self sealing</w:t>
      </w:r>
      <w:proofErr w:type="spellEnd"/>
      <w:r w:rsidR="00006606" w:rsidRPr="005C708D">
        <w:rPr>
          <w:sz w:val="22"/>
          <w:szCs w:val="22"/>
        </w:rPr>
        <w:t xml:space="preserve"> </w:t>
      </w:r>
      <w:r w:rsidRPr="005C708D">
        <w:rPr>
          <w:sz w:val="22"/>
          <w:szCs w:val="22"/>
        </w:rPr>
        <w:t>strip toward e</w:t>
      </w:r>
      <w:r w:rsidR="0085580D" w:rsidRPr="005C708D">
        <w:rPr>
          <w:sz w:val="22"/>
          <w:szCs w:val="22"/>
        </w:rPr>
        <w:t>a</w:t>
      </w:r>
      <w:r w:rsidR="00006606" w:rsidRPr="005C708D">
        <w:rPr>
          <w:sz w:val="22"/>
          <w:szCs w:val="22"/>
        </w:rPr>
        <w:t>ve,</w:t>
      </w:r>
      <w:r w:rsidRPr="005C708D">
        <w:rPr>
          <w:sz w:val="22"/>
          <w:szCs w:val="22"/>
        </w:rPr>
        <w:t xml:space="preserve"> fasten</w:t>
      </w:r>
      <w:r w:rsidR="00006606" w:rsidRPr="005C708D">
        <w:rPr>
          <w:sz w:val="22"/>
          <w:szCs w:val="22"/>
        </w:rPr>
        <w:t>ed</w:t>
      </w:r>
      <w:r w:rsidRPr="005C708D">
        <w:rPr>
          <w:sz w:val="22"/>
          <w:szCs w:val="22"/>
        </w:rPr>
        <w:t xml:space="preserve"> </w:t>
      </w:r>
      <w:r w:rsidR="0085580D" w:rsidRPr="005C708D">
        <w:rPr>
          <w:sz w:val="22"/>
          <w:szCs w:val="22"/>
        </w:rPr>
        <w:t xml:space="preserve">per </w:t>
      </w:r>
      <w:r w:rsidR="00006606" w:rsidRPr="005C708D">
        <w:rPr>
          <w:sz w:val="22"/>
          <w:szCs w:val="22"/>
        </w:rPr>
        <w:t xml:space="preserve">manufacturers printed </w:t>
      </w:r>
      <w:r w:rsidR="003C30C0" w:rsidRPr="005C708D">
        <w:rPr>
          <w:sz w:val="22"/>
          <w:szCs w:val="22"/>
        </w:rPr>
        <w:t>instructions.</w:t>
      </w:r>
    </w:p>
    <w:p w:rsidR="003057F1" w:rsidRPr="005C708D" w:rsidRDefault="0085580D" w:rsidP="00244160">
      <w:pPr>
        <w:pStyle w:val="NEWSPECSECONDARYT"/>
        <w:rPr>
          <w:color w:val="0000FF"/>
          <w:sz w:val="22"/>
          <w:szCs w:val="22"/>
        </w:rPr>
      </w:pPr>
      <w:r w:rsidRPr="005C708D">
        <w:rPr>
          <w:color w:val="0000FF"/>
          <w:sz w:val="22"/>
          <w:szCs w:val="22"/>
        </w:rPr>
        <w:tab/>
      </w:r>
    </w:p>
    <w:p w:rsidR="00BB617D" w:rsidRPr="005C708D" w:rsidRDefault="0085580D" w:rsidP="001E4D38">
      <w:pPr>
        <w:pStyle w:val="NEWSPECSECONDARYT"/>
        <w:ind w:left="0"/>
        <w:rPr>
          <w:color w:val="0000FF"/>
          <w:sz w:val="22"/>
          <w:szCs w:val="22"/>
        </w:rPr>
      </w:pPr>
      <w:r w:rsidRPr="005C708D">
        <w:rPr>
          <w:color w:val="0000FF"/>
          <w:sz w:val="22"/>
          <w:szCs w:val="22"/>
        </w:rPr>
        <w:t xml:space="preserve">[DO NOT </w:t>
      </w:r>
      <w:r w:rsidR="00006606" w:rsidRPr="005C708D">
        <w:rPr>
          <w:color w:val="0000FF"/>
          <w:sz w:val="22"/>
          <w:szCs w:val="22"/>
        </w:rPr>
        <w:t xml:space="preserve">apply </w:t>
      </w:r>
      <w:r w:rsidRPr="005C708D">
        <w:rPr>
          <w:color w:val="0000FF"/>
          <w:sz w:val="22"/>
          <w:szCs w:val="22"/>
        </w:rPr>
        <w:t>nail</w:t>
      </w:r>
      <w:r w:rsidR="00006606" w:rsidRPr="005C708D">
        <w:rPr>
          <w:color w:val="0000FF"/>
          <w:sz w:val="22"/>
          <w:szCs w:val="22"/>
        </w:rPr>
        <w:t>s</w:t>
      </w:r>
      <w:r w:rsidRPr="005C708D">
        <w:rPr>
          <w:color w:val="0000FF"/>
          <w:sz w:val="22"/>
          <w:szCs w:val="22"/>
        </w:rPr>
        <w:t xml:space="preserve"> </w:t>
      </w:r>
      <w:r w:rsidR="00405FEB" w:rsidRPr="005C708D">
        <w:rPr>
          <w:color w:val="0000FF"/>
          <w:sz w:val="22"/>
          <w:szCs w:val="22"/>
        </w:rPr>
        <w:t xml:space="preserve">where cutouts will occur in the </w:t>
      </w:r>
      <w:r w:rsidR="00006606" w:rsidRPr="005C708D">
        <w:rPr>
          <w:color w:val="0000FF"/>
          <w:sz w:val="22"/>
          <w:szCs w:val="22"/>
        </w:rPr>
        <w:t xml:space="preserve">next application of the </w:t>
      </w:r>
      <w:r w:rsidR="00405FEB" w:rsidRPr="005C708D">
        <w:rPr>
          <w:color w:val="0000FF"/>
          <w:sz w:val="22"/>
          <w:szCs w:val="22"/>
        </w:rPr>
        <w:t xml:space="preserve">first course of </w:t>
      </w:r>
      <w:r w:rsidRPr="005C708D">
        <w:rPr>
          <w:color w:val="0000FF"/>
          <w:sz w:val="22"/>
          <w:szCs w:val="22"/>
        </w:rPr>
        <w:t xml:space="preserve">3-tab </w:t>
      </w:r>
      <w:r w:rsidR="00405FEB" w:rsidRPr="005C708D">
        <w:rPr>
          <w:color w:val="0000FF"/>
          <w:sz w:val="22"/>
          <w:szCs w:val="22"/>
        </w:rPr>
        <w:t>shingles.</w:t>
      </w:r>
      <w:r w:rsidRPr="005C708D">
        <w:rPr>
          <w:color w:val="0000FF"/>
          <w:sz w:val="22"/>
          <w:szCs w:val="22"/>
        </w:rPr>
        <w:t>]</w:t>
      </w:r>
    </w:p>
    <w:p w:rsidR="002410CB" w:rsidRPr="005C708D" w:rsidRDefault="002410CB" w:rsidP="001E4D38">
      <w:pPr>
        <w:pStyle w:val="NEWSPECSECONDARYT"/>
        <w:ind w:left="0"/>
        <w:rPr>
          <w:color w:val="0070C0"/>
          <w:sz w:val="22"/>
          <w:szCs w:val="22"/>
        </w:rPr>
      </w:pPr>
    </w:p>
    <w:p w:rsidR="00E04B2E" w:rsidRPr="005C708D" w:rsidRDefault="00E04B2E" w:rsidP="001E4D38">
      <w:pPr>
        <w:pStyle w:val="NEWSPECSECONDARYT"/>
        <w:ind w:left="0"/>
        <w:rPr>
          <w:sz w:val="22"/>
          <w:szCs w:val="22"/>
        </w:rPr>
      </w:pPr>
      <w:r w:rsidRPr="005C708D">
        <w:rPr>
          <w:sz w:val="22"/>
          <w:szCs w:val="22"/>
        </w:rPr>
        <w:t xml:space="preserve">New shingles shall overhang eave and rake metal edge 3/8" minimum and per manufacturer instructions.  </w:t>
      </w:r>
    </w:p>
    <w:p w:rsidR="00E04B2E" w:rsidRPr="005C708D" w:rsidRDefault="00E04B2E" w:rsidP="0085580D">
      <w:pPr>
        <w:pStyle w:val="NEWSPECSECONDARYT"/>
        <w:rPr>
          <w:sz w:val="22"/>
          <w:szCs w:val="22"/>
        </w:rPr>
      </w:pPr>
    </w:p>
    <w:p w:rsidR="00D151C5" w:rsidRPr="005C708D" w:rsidRDefault="00405FEB" w:rsidP="001E4D38">
      <w:pPr>
        <w:pStyle w:val="NEWSPECSECONDARYT"/>
        <w:ind w:left="0"/>
        <w:rPr>
          <w:sz w:val="22"/>
          <w:szCs w:val="22"/>
        </w:rPr>
      </w:pPr>
      <w:r w:rsidRPr="005C708D">
        <w:rPr>
          <w:sz w:val="22"/>
          <w:szCs w:val="22"/>
        </w:rPr>
        <w:t xml:space="preserve">Apply shingles with </w:t>
      </w:r>
      <w:r w:rsidR="0085580D" w:rsidRPr="005C708D">
        <w:rPr>
          <w:sz w:val="22"/>
          <w:szCs w:val="22"/>
        </w:rPr>
        <w:t>manufacturer</w:t>
      </w:r>
      <w:r w:rsidR="00557217" w:rsidRPr="005C708D">
        <w:rPr>
          <w:sz w:val="22"/>
          <w:szCs w:val="22"/>
        </w:rPr>
        <w:t>’s</w:t>
      </w:r>
      <w:r w:rsidR="0085580D" w:rsidRPr="005C708D">
        <w:rPr>
          <w:sz w:val="22"/>
          <w:szCs w:val="22"/>
        </w:rPr>
        <w:t xml:space="preserve"> required</w:t>
      </w:r>
      <w:r w:rsidR="00557217" w:rsidRPr="005C708D">
        <w:rPr>
          <w:sz w:val="22"/>
          <w:szCs w:val="22"/>
        </w:rPr>
        <w:t xml:space="preserve"> shingle exposure</w:t>
      </w:r>
      <w:r w:rsidRPr="005C708D">
        <w:rPr>
          <w:sz w:val="22"/>
          <w:szCs w:val="22"/>
        </w:rPr>
        <w:t xml:space="preserve"> to the weather.  </w:t>
      </w:r>
    </w:p>
    <w:p w:rsidR="00656848" w:rsidRPr="005C708D" w:rsidRDefault="00656848" w:rsidP="00656848">
      <w:pPr>
        <w:pStyle w:val="NEWSPECSECONDARYT"/>
        <w:rPr>
          <w:color w:val="008000"/>
          <w:sz w:val="22"/>
          <w:szCs w:val="22"/>
        </w:rPr>
      </w:pPr>
    </w:p>
    <w:p w:rsidR="00D151C5" w:rsidRPr="005C708D" w:rsidRDefault="00656848" w:rsidP="001E4D38">
      <w:pPr>
        <w:pStyle w:val="NEWSPECSECONDARYT"/>
        <w:ind w:left="0"/>
        <w:rPr>
          <w:color w:val="0000FF"/>
          <w:sz w:val="22"/>
          <w:szCs w:val="22"/>
        </w:rPr>
      </w:pPr>
      <w:r w:rsidRPr="005C708D">
        <w:rPr>
          <w:color w:val="0000FF"/>
          <w:sz w:val="22"/>
          <w:szCs w:val="22"/>
        </w:rPr>
        <w:t>[Install zinc or copper strips under hip and/or ridge c</w:t>
      </w:r>
      <w:r w:rsidR="001E25FF" w:rsidRPr="005C708D">
        <w:rPr>
          <w:color w:val="0000FF"/>
          <w:sz w:val="22"/>
          <w:szCs w:val="22"/>
        </w:rPr>
        <w:t xml:space="preserve">ap </w:t>
      </w:r>
      <w:r w:rsidRPr="005C708D">
        <w:rPr>
          <w:color w:val="0000FF"/>
          <w:sz w:val="22"/>
          <w:szCs w:val="22"/>
        </w:rPr>
        <w:t xml:space="preserve">and </w:t>
      </w:r>
      <w:r w:rsidR="001E25FF" w:rsidRPr="005C708D">
        <w:rPr>
          <w:color w:val="0000FF"/>
          <w:sz w:val="22"/>
          <w:szCs w:val="22"/>
        </w:rPr>
        <w:t>at middle of run of sloped roof</w:t>
      </w:r>
      <w:r w:rsidRPr="005C708D">
        <w:rPr>
          <w:color w:val="0000FF"/>
          <w:sz w:val="22"/>
          <w:szCs w:val="22"/>
        </w:rPr>
        <w:t xml:space="preserve"> with minimum 2” exposure and/or as specified.]</w:t>
      </w:r>
    </w:p>
    <w:p w:rsidR="00DB6702" w:rsidRPr="005C708D" w:rsidRDefault="00DB6702" w:rsidP="00A57744">
      <w:pPr>
        <w:pStyle w:val="NEWSPECSECONDARYT"/>
        <w:rPr>
          <w:color w:val="0000FF"/>
          <w:sz w:val="22"/>
          <w:szCs w:val="22"/>
        </w:rPr>
      </w:pPr>
    </w:p>
    <w:p w:rsidR="00D151C5" w:rsidRPr="005C708D" w:rsidRDefault="00D151C5" w:rsidP="001E4D38">
      <w:pPr>
        <w:pStyle w:val="NEWSPECSECONDARYT"/>
        <w:ind w:left="0"/>
        <w:rPr>
          <w:sz w:val="22"/>
          <w:szCs w:val="22"/>
        </w:rPr>
      </w:pPr>
      <w:r w:rsidRPr="005C708D">
        <w:rPr>
          <w:sz w:val="22"/>
          <w:szCs w:val="22"/>
        </w:rPr>
        <w:t>Check coursing periodically throughout installation and re-alig</w:t>
      </w:r>
      <w:r w:rsidR="0008501D" w:rsidRPr="005C708D">
        <w:rPr>
          <w:sz w:val="22"/>
          <w:szCs w:val="22"/>
        </w:rPr>
        <w:t xml:space="preserve">n as required by use of a </w:t>
      </w:r>
      <w:r w:rsidR="002173EB" w:rsidRPr="005C708D">
        <w:rPr>
          <w:sz w:val="22"/>
          <w:szCs w:val="22"/>
        </w:rPr>
        <w:t>chalk</w:t>
      </w:r>
      <w:r w:rsidR="00984E9E" w:rsidRPr="005C708D">
        <w:rPr>
          <w:sz w:val="22"/>
          <w:szCs w:val="22"/>
        </w:rPr>
        <w:t xml:space="preserve"> </w:t>
      </w:r>
      <w:r w:rsidR="0008501D" w:rsidRPr="005C708D">
        <w:rPr>
          <w:sz w:val="22"/>
          <w:szCs w:val="22"/>
        </w:rPr>
        <w:t xml:space="preserve">snap </w:t>
      </w:r>
      <w:r w:rsidR="008C4361" w:rsidRPr="005C708D">
        <w:rPr>
          <w:sz w:val="22"/>
          <w:szCs w:val="22"/>
        </w:rPr>
        <w:t>line</w:t>
      </w:r>
      <w:r w:rsidRPr="005C708D">
        <w:rPr>
          <w:sz w:val="22"/>
          <w:szCs w:val="22"/>
        </w:rPr>
        <w:t xml:space="preserve"> to provide a </w:t>
      </w:r>
      <w:r w:rsidR="005339B4" w:rsidRPr="005C708D">
        <w:rPr>
          <w:sz w:val="22"/>
          <w:szCs w:val="22"/>
        </w:rPr>
        <w:t xml:space="preserve">proper, straight and true </w:t>
      </w:r>
      <w:r w:rsidRPr="005C708D">
        <w:rPr>
          <w:sz w:val="22"/>
          <w:szCs w:val="22"/>
        </w:rPr>
        <w:t>vertical and horizontal installation</w:t>
      </w:r>
      <w:r w:rsidR="00984E9E" w:rsidRPr="005C708D">
        <w:rPr>
          <w:sz w:val="22"/>
          <w:szCs w:val="22"/>
        </w:rPr>
        <w:t>, per manufacturer instructions</w:t>
      </w:r>
      <w:r w:rsidR="001A5186" w:rsidRPr="005C708D">
        <w:rPr>
          <w:sz w:val="22"/>
          <w:szCs w:val="22"/>
        </w:rPr>
        <w:t>.</w:t>
      </w:r>
    </w:p>
    <w:p w:rsidR="001E4D38" w:rsidRPr="005C708D" w:rsidRDefault="001E4D38" w:rsidP="001E4D38">
      <w:pPr>
        <w:pStyle w:val="NEWSPECSECONDARYT"/>
        <w:ind w:left="0"/>
        <w:rPr>
          <w:sz w:val="22"/>
          <w:szCs w:val="22"/>
        </w:rPr>
      </w:pPr>
    </w:p>
    <w:p w:rsidR="00D151C5" w:rsidRPr="005C708D" w:rsidRDefault="00D151C5" w:rsidP="001E4D38">
      <w:pPr>
        <w:pStyle w:val="NEWSPECSECONDARYT"/>
        <w:ind w:left="0"/>
        <w:rPr>
          <w:sz w:val="22"/>
          <w:szCs w:val="22"/>
        </w:rPr>
      </w:pPr>
      <w:r w:rsidRPr="005C708D">
        <w:rPr>
          <w:sz w:val="22"/>
          <w:szCs w:val="22"/>
        </w:rPr>
        <w:t>Re-check coursing prior to reaching the ridge and adjust to allow equal shingle exposure</w:t>
      </w:r>
      <w:r w:rsidR="001A5186" w:rsidRPr="005C708D">
        <w:rPr>
          <w:sz w:val="22"/>
          <w:szCs w:val="22"/>
        </w:rPr>
        <w:t xml:space="preserve"> after </w:t>
      </w:r>
      <w:r w:rsidR="005339B4" w:rsidRPr="005C708D">
        <w:rPr>
          <w:sz w:val="22"/>
          <w:szCs w:val="22"/>
        </w:rPr>
        <w:t xml:space="preserve">shingle over </w:t>
      </w:r>
      <w:r w:rsidR="001A5186" w:rsidRPr="005C708D">
        <w:rPr>
          <w:sz w:val="22"/>
          <w:szCs w:val="22"/>
        </w:rPr>
        <w:t xml:space="preserve">ridge vent </w:t>
      </w:r>
      <w:r w:rsidR="005339B4" w:rsidRPr="005C708D">
        <w:rPr>
          <w:sz w:val="22"/>
          <w:szCs w:val="22"/>
        </w:rPr>
        <w:t>and/</w:t>
      </w:r>
      <w:r w:rsidR="001A5186" w:rsidRPr="005C708D">
        <w:rPr>
          <w:sz w:val="22"/>
          <w:szCs w:val="22"/>
        </w:rPr>
        <w:t xml:space="preserve">or </w:t>
      </w:r>
      <w:r w:rsidR="005339B4" w:rsidRPr="005C708D">
        <w:rPr>
          <w:sz w:val="22"/>
          <w:szCs w:val="22"/>
        </w:rPr>
        <w:t xml:space="preserve">shingle ridge </w:t>
      </w:r>
      <w:r w:rsidR="001A5186" w:rsidRPr="005C708D">
        <w:rPr>
          <w:sz w:val="22"/>
          <w:szCs w:val="22"/>
        </w:rPr>
        <w:t>caps are installed.</w:t>
      </w:r>
    </w:p>
    <w:p w:rsidR="001E4D38" w:rsidRPr="005C708D" w:rsidRDefault="001E4D38" w:rsidP="001E4D38">
      <w:pPr>
        <w:pStyle w:val="NEWSPECSECONDARYT"/>
        <w:ind w:left="0"/>
        <w:rPr>
          <w:sz w:val="22"/>
          <w:szCs w:val="22"/>
        </w:rPr>
      </w:pPr>
    </w:p>
    <w:p w:rsidR="006D7190" w:rsidRPr="00DB3206" w:rsidRDefault="006D7190" w:rsidP="006D7190">
      <w:pPr>
        <w:pStyle w:val="NEWSPECMAINTEXT"/>
        <w:rPr>
          <w:b/>
          <w:color w:val="00B050"/>
          <w:sz w:val="22"/>
          <w:szCs w:val="22"/>
        </w:rPr>
      </w:pPr>
      <w:r w:rsidRPr="00DB3206">
        <w:rPr>
          <w:b/>
          <w:color w:val="00B050"/>
          <w:sz w:val="22"/>
          <w:szCs w:val="22"/>
        </w:rPr>
        <w:lastRenderedPageBreak/>
        <w:t xml:space="preserve">Periodically during each day of installation, at the end of each day and again at completion, the Contractor foreman shall review the installation from the ground, to assure that all shingles are lying flat and proper. Improper substrate condition shall be removed or corrected each day to allow for proper shingle lay down. </w:t>
      </w:r>
    </w:p>
    <w:p w:rsidR="003C30C0" w:rsidRPr="005C708D" w:rsidRDefault="003C30C0" w:rsidP="001E4D38">
      <w:pPr>
        <w:pStyle w:val="NEWSPECSECONDARYT"/>
        <w:ind w:left="0"/>
        <w:rPr>
          <w:color w:val="0070C0"/>
          <w:sz w:val="22"/>
          <w:szCs w:val="22"/>
        </w:rPr>
      </w:pPr>
    </w:p>
    <w:p w:rsidR="00085CA9" w:rsidRPr="005C708D" w:rsidRDefault="003C30C0" w:rsidP="003C30C0">
      <w:pPr>
        <w:pStyle w:val="NEWSPECSECONDARYT"/>
        <w:ind w:left="0"/>
        <w:rPr>
          <w:b/>
          <w:color w:val="C00000"/>
          <w:sz w:val="22"/>
          <w:szCs w:val="22"/>
        </w:rPr>
      </w:pPr>
      <w:r w:rsidRPr="005C708D">
        <w:rPr>
          <w:b/>
          <w:color w:val="C00000"/>
          <w:sz w:val="22"/>
          <w:szCs w:val="22"/>
        </w:rPr>
        <w:t xml:space="preserve">Note to Specifier: </w:t>
      </w:r>
    </w:p>
    <w:p w:rsidR="003C30C0" w:rsidRPr="005C708D" w:rsidRDefault="003C30C0" w:rsidP="003C30C0">
      <w:pPr>
        <w:pStyle w:val="NEWSPECSECONDARYT"/>
        <w:ind w:left="0"/>
        <w:rPr>
          <w:color w:val="C00000"/>
          <w:sz w:val="22"/>
          <w:szCs w:val="22"/>
        </w:rPr>
      </w:pPr>
      <w:r w:rsidRPr="005C708D">
        <w:rPr>
          <w:color w:val="C00000"/>
          <w:sz w:val="22"/>
          <w:szCs w:val="22"/>
        </w:rPr>
        <w:t>Include the following paragraph for three (3) tab shingle</w:t>
      </w:r>
      <w:r w:rsidR="00085CA9" w:rsidRPr="005C708D">
        <w:rPr>
          <w:color w:val="C00000"/>
          <w:sz w:val="22"/>
          <w:szCs w:val="22"/>
        </w:rPr>
        <w:t>.</w:t>
      </w:r>
      <w:r w:rsidRPr="005C708D">
        <w:rPr>
          <w:color w:val="C00000"/>
          <w:sz w:val="22"/>
          <w:szCs w:val="22"/>
        </w:rPr>
        <w:t xml:space="preserve"> </w:t>
      </w:r>
    </w:p>
    <w:p w:rsidR="003C30C0" w:rsidRPr="005C708D" w:rsidRDefault="003C30C0" w:rsidP="003C30C0">
      <w:pPr>
        <w:pStyle w:val="NEWSPECSECONDARYT"/>
        <w:ind w:left="0"/>
        <w:rPr>
          <w:color w:val="0070C0"/>
          <w:sz w:val="22"/>
          <w:szCs w:val="22"/>
        </w:rPr>
      </w:pPr>
    </w:p>
    <w:p w:rsidR="007F7DE7" w:rsidRPr="005C708D" w:rsidRDefault="003C30C0" w:rsidP="001E4D38">
      <w:pPr>
        <w:pStyle w:val="NEWSPECSECONDARYT"/>
        <w:ind w:left="0"/>
        <w:rPr>
          <w:color w:val="0000FF"/>
          <w:sz w:val="22"/>
          <w:szCs w:val="22"/>
        </w:rPr>
      </w:pPr>
      <w:r w:rsidRPr="005C708D">
        <w:rPr>
          <w:color w:val="0000FF"/>
          <w:sz w:val="22"/>
          <w:szCs w:val="22"/>
        </w:rPr>
        <w:t>[Check coursing periodically throughout installation and re-align as required</w:t>
      </w:r>
      <w:r w:rsidR="00966C80" w:rsidRPr="005C708D">
        <w:rPr>
          <w:color w:val="0000FF"/>
          <w:sz w:val="22"/>
          <w:szCs w:val="22"/>
        </w:rPr>
        <w:t xml:space="preserve"> </w:t>
      </w:r>
      <w:r w:rsidR="002173EB" w:rsidRPr="005C708D">
        <w:rPr>
          <w:color w:val="0000FF"/>
          <w:sz w:val="22"/>
          <w:szCs w:val="22"/>
        </w:rPr>
        <w:t>by use of chalk line to provide a true and straight vertical and horizontal installation that will allow the 3-tab shingle cutouts from alternate courses to be in proper, straight and true vertical and horizontal alignment throughout application.]</w:t>
      </w:r>
    </w:p>
    <w:p w:rsidR="001A5186" w:rsidRPr="005C708D" w:rsidRDefault="001A5186" w:rsidP="00D151C5">
      <w:pPr>
        <w:pStyle w:val="NEWSPECSECONDARYT"/>
        <w:rPr>
          <w:color w:val="0000FF"/>
          <w:sz w:val="22"/>
          <w:szCs w:val="22"/>
        </w:rPr>
      </w:pPr>
    </w:p>
    <w:p w:rsidR="001A5186" w:rsidRPr="005C708D" w:rsidRDefault="001A5186" w:rsidP="001A5186">
      <w:pPr>
        <w:pStyle w:val="NEWSPECMAINTEXT"/>
        <w:rPr>
          <w:sz w:val="22"/>
          <w:szCs w:val="22"/>
        </w:rPr>
      </w:pPr>
      <w:r w:rsidRPr="005C708D">
        <w:rPr>
          <w:sz w:val="22"/>
          <w:szCs w:val="22"/>
        </w:rPr>
        <w:t xml:space="preserve">Sweep the felt surface periodically throughout installation to remove loose nails, staples, granules, wood dust/particles and other debris. </w:t>
      </w:r>
    </w:p>
    <w:p w:rsidR="001A5186" w:rsidRPr="005C708D" w:rsidRDefault="001A5186">
      <w:pPr>
        <w:pStyle w:val="NEWSPECMAINTEXT"/>
        <w:rPr>
          <w:b/>
          <w:i/>
          <w:sz w:val="22"/>
          <w:szCs w:val="22"/>
        </w:rPr>
      </w:pPr>
    </w:p>
    <w:p w:rsidR="00405FEB" w:rsidRPr="005C708D" w:rsidRDefault="001E4D38">
      <w:pPr>
        <w:pStyle w:val="NEWSPECMAINTEXT"/>
        <w:rPr>
          <w:b/>
          <w:color w:val="0000FF"/>
          <w:sz w:val="22"/>
          <w:szCs w:val="22"/>
        </w:rPr>
      </w:pPr>
      <w:r w:rsidRPr="005C708D">
        <w:rPr>
          <w:b/>
          <w:color w:val="0000FF"/>
          <w:sz w:val="22"/>
          <w:szCs w:val="22"/>
        </w:rPr>
        <w:t>[R</w:t>
      </w:r>
      <w:r w:rsidR="00405FEB" w:rsidRPr="005C708D">
        <w:rPr>
          <w:b/>
          <w:color w:val="0000FF"/>
          <w:sz w:val="22"/>
          <w:szCs w:val="22"/>
        </w:rPr>
        <w:t>oofing over existing shingles:</w:t>
      </w:r>
    </w:p>
    <w:p w:rsidR="00405FEB" w:rsidRPr="005C708D" w:rsidRDefault="00405FEB">
      <w:pPr>
        <w:pStyle w:val="NEWSPECMAINTEXT"/>
        <w:rPr>
          <w:color w:val="0000FF"/>
          <w:sz w:val="22"/>
          <w:szCs w:val="22"/>
        </w:rPr>
      </w:pPr>
    </w:p>
    <w:p w:rsidR="00EA2DC0" w:rsidRPr="005C708D" w:rsidRDefault="00EA2DC0">
      <w:pPr>
        <w:pStyle w:val="NEWSPECMAINTEXT"/>
        <w:rPr>
          <w:color w:val="0000FF"/>
          <w:sz w:val="22"/>
          <w:szCs w:val="22"/>
        </w:rPr>
      </w:pPr>
      <w:r w:rsidRPr="005C708D">
        <w:rPr>
          <w:color w:val="0000FF"/>
          <w:sz w:val="22"/>
          <w:szCs w:val="22"/>
        </w:rPr>
        <w:t>Sweep the entire roof to remove loose granules and other debris.</w:t>
      </w:r>
    </w:p>
    <w:p w:rsidR="00EA2DC0" w:rsidRPr="005C708D" w:rsidRDefault="00EA2DC0">
      <w:pPr>
        <w:pStyle w:val="NEWSPECMAINTEXT"/>
        <w:rPr>
          <w:color w:val="0000FF"/>
          <w:sz w:val="22"/>
          <w:szCs w:val="22"/>
        </w:rPr>
      </w:pPr>
    </w:p>
    <w:p w:rsidR="001E4D38" w:rsidRPr="005C708D" w:rsidRDefault="001E4D38">
      <w:pPr>
        <w:pStyle w:val="NEWSPECMAINTEXT"/>
        <w:rPr>
          <w:color w:val="0000FF"/>
          <w:sz w:val="22"/>
          <w:szCs w:val="22"/>
        </w:rPr>
      </w:pPr>
      <w:r w:rsidRPr="005C708D">
        <w:rPr>
          <w:color w:val="0000FF"/>
          <w:sz w:val="22"/>
          <w:szCs w:val="22"/>
        </w:rPr>
        <w:t>Provide synthetic underlayment over entire roof surface with cap-nails fasteners.</w:t>
      </w:r>
    </w:p>
    <w:p w:rsidR="001E4D38" w:rsidRPr="005C708D" w:rsidRDefault="001E4D38">
      <w:pPr>
        <w:pStyle w:val="NEWSPECMAINTEXT"/>
        <w:rPr>
          <w:color w:val="0000FF"/>
          <w:sz w:val="22"/>
          <w:szCs w:val="22"/>
        </w:rPr>
      </w:pPr>
    </w:p>
    <w:p w:rsidR="00405FEB" w:rsidRPr="005C708D" w:rsidRDefault="00405FEB">
      <w:pPr>
        <w:pStyle w:val="NEWSPECMAINTEXT"/>
        <w:rPr>
          <w:color w:val="0000FF"/>
          <w:sz w:val="22"/>
          <w:szCs w:val="22"/>
        </w:rPr>
      </w:pPr>
      <w:r w:rsidRPr="005C708D">
        <w:rPr>
          <w:color w:val="0000FF"/>
          <w:sz w:val="22"/>
          <w:szCs w:val="22"/>
        </w:rPr>
        <w:t>Remove the tabs (5") plus 2" or more from the top of shingles to be used as starter shingles.  The remaining portion should equal the width of the exposure of the first course of the existing shingles.</w:t>
      </w:r>
    </w:p>
    <w:p w:rsidR="00405FEB" w:rsidRPr="005C708D" w:rsidRDefault="00405FEB">
      <w:pPr>
        <w:pStyle w:val="NEWSPECMAINTEXT"/>
        <w:rPr>
          <w:color w:val="0000FF"/>
          <w:sz w:val="22"/>
          <w:szCs w:val="22"/>
        </w:rPr>
      </w:pPr>
    </w:p>
    <w:p w:rsidR="00405FEB" w:rsidRPr="005C708D" w:rsidRDefault="00244160" w:rsidP="00244160">
      <w:pPr>
        <w:pStyle w:val="NEWSPECSECONDARYT"/>
        <w:ind w:left="0"/>
        <w:rPr>
          <w:color w:val="0000FF"/>
          <w:sz w:val="22"/>
          <w:szCs w:val="22"/>
        </w:rPr>
      </w:pPr>
      <w:r w:rsidRPr="005C708D">
        <w:rPr>
          <w:color w:val="0000FF"/>
          <w:sz w:val="22"/>
          <w:szCs w:val="22"/>
        </w:rPr>
        <w:t xml:space="preserve">Install starter course 3/8” beyond eave and rake metal edge with </w:t>
      </w:r>
      <w:proofErr w:type="spellStart"/>
      <w:r w:rsidRPr="005C708D">
        <w:rPr>
          <w:color w:val="0000FF"/>
          <w:sz w:val="22"/>
          <w:szCs w:val="22"/>
        </w:rPr>
        <w:t>self sealing</w:t>
      </w:r>
      <w:proofErr w:type="spellEnd"/>
      <w:r w:rsidRPr="005C708D">
        <w:rPr>
          <w:color w:val="0000FF"/>
          <w:sz w:val="22"/>
          <w:szCs w:val="22"/>
        </w:rPr>
        <w:t xml:space="preserve"> strip toward eave, fastened per manufacturers printed instructions, and to avoid exposed shank at edge metal flange. </w:t>
      </w:r>
      <w:r w:rsidR="00405FEB" w:rsidRPr="005C708D">
        <w:rPr>
          <w:color w:val="0000FF"/>
          <w:sz w:val="22"/>
          <w:szCs w:val="22"/>
        </w:rPr>
        <w:t>DO NOT nail where cutouts will occur in the first course of shingles.</w:t>
      </w:r>
    </w:p>
    <w:p w:rsidR="00244160" w:rsidRPr="005C708D" w:rsidRDefault="00244160">
      <w:pPr>
        <w:pStyle w:val="NEWSPECMAINTEXT"/>
        <w:rPr>
          <w:color w:val="0000FF"/>
          <w:sz w:val="22"/>
          <w:szCs w:val="22"/>
        </w:rPr>
      </w:pPr>
    </w:p>
    <w:p w:rsidR="00405FEB" w:rsidRPr="005C708D" w:rsidRDefault="00405FEB">
      <w:pPr>
        <w:pStyle w:val="NEWSPECMAINTEXT"/>
        <w:rPr>
          <w:color w:val="0000FF"/>
          <w:sz w:val="22"/>
          <w:szCs w:val="22"/>
        </w:rPr>
      </w:pPr>
      <w:r w:rsidRPr="005C708D">
        <w:rPr>
          <w:color w:val="0000FF"/>
          <w:sz w:val="22"/>
          <w:szCs w:val="22"/>
        </w:rPr>
        <w:t>Cut 2" or more from the tabs of shingles to be used for the first course.  Install these shingles between the bottom of the existing third course and the eave edge of the new starter course.</w:t>
      </w:r>
    </w:p>
    <w:p w:rsidR="00405FEB" w:rsidRPr="005C708D" w:rsidRDefault="00405FEB">
      <w:pPr>
        <w:pStyle w:val="NEWSPECMAINTEXT"/>
        <w:rPr>
          <w:color w:val="0000FF"/>
          <w:sz w:val="22"/>
          <w:szCs w:val="22"/>
        </w:rPr>
      </w:pPr>
    </w:p>
    <w:p w:rsidR="00405FEB" w:rsidRPr="005C708D" w:rsidRDefault="00405FEB">
      <w:pPr>
        <w:pStyle w:val="NEWSPECMAINTEXT"/>
        <w:rPr>
          <w:color w:val="0000FF"/>
          <w:sz w:val="22"/>
          <w:szCs w:val="22"/>
        </w:rPr>
      </w:pPr>
      <w:r w:rsidRPr="005C708D">
        <w:rPr>
          <w:color w:val="0000FF"/>
          <w:sz w:val="22"/>
          <w:szCs w:val="22"/>
        </w:rPr>
        <w:t>Install the second and all succeeding courses using full width shingles.  This will result in an exposure of 3" for the first course, and 5" for the second and succeeding courses.</w:t>
      </w:r>
    </w:p>
    <w:p w:rsidR="00014905" w:rsidRPr="005C708D" w:rsidRDefault="00014905">
      <w:pPr>
        <w:pStyle w:val="NEWSPECMAINTEXT"/>
        <w:rPr>
          <w:color w:val="0000FF"/>
          <w:sz w:val="22"/>
          <w:szCs w:val="22"/>
        </w:rPr>
      </w:pPr>
    </w:p>
    <w:p w:rsidR="00405FEB" w:rsidRPr="005C708D" w:rsidRDefault="00405FEB">
      <w:pPr>
        <w:pStyle w:val="NEWSPECMAINTEXT"/>
        <w:rPr>
          <w:color w:val="0000FF"/>
          <w:sz w:val="22"/>
          <w:szCs w:val="22"/>
        </w:rPr>
      </w:pPr>
      <w:r w:rsidRPr="005C708D">
        <w:rPr>
          <w:color w:val="0000FF"/>
          <w:sz w:val="22"/>
          <w:szCs w:val="22"/>
        </w:rPr>
        <w:t>Install all new shingles to "nest" with the existing shingles, not overlap them.</w:t>
      </w:r>
    </w:p>
    <w:p w:rsidR="00405FEB" w:rsidRPr="005C708D" w:rsidRDefault="00405FEB">
      <w:pPr>
        <w:pStyle w:val="NEWSPECMAINTEXT"/>
        <w:rPr>
          <w:color w:val="0000FF"/>
          <w:sz w:val="22"/>
          <w:szCs w:val="22"/>
        </w:rPr>
      </w:pPr>
      <w:r w:rsidRPr="005C708D">
        <w:rPr>
          <w:color w:val="0000FF"/>
          <w:sz w:val="22"/>
          <w:szCs w:val="22"/>
        </w:rPr>
        <w:t>Ne</w:t>
      </w:r>
      <w:r w:rsidR="00244160" w:rsidRPr="005C708D">
        <w:rPr>
          <w:color w:val="0000FF"/>
          <w:sz w:val="22"/>
          <w:szCs w:val="22"/>
        </w:rPr>
        <w:t>w shingles shall overhang eave and rake metal</w:t>
      </w:r>
      <w:r w:rsidRPr="005C708D">
        <w:rPr>
          <w:color w:val="0000FF"/>
          <w:sz w:val="22"/>
          <w:szCs w:val="22"/>
        </w:rPr>
        <w:t xml:space="preserve"> edge 3/8"</w:t>
      </w:r>
      <w:r w:rsidR="00244160" w:rsidRPr="005C708D">
        <w:rPr>
          <w:color w:val="0000FF"/>
          <w:sz w:val="22"/>
          <w:szCs w:val="22"/>
        </w:rPr>
        <w:t xml:space="preserve"> minimum and per manufacturer instructions</w:t>
      </w:r>
      <w:r w:rsidRPr="005C708D">
        <w:rPr>
          <w:color w:val="0000FF"/>
          <w:sz w:val="22"/>
          <w:szCs w:val="22"/>
        </w:rPr>
        <w:t>.  If the existing shingles have the appropriate overhang, apply the new shingles flush with the edges of the exis</w:t>
      </w:r>
      <w:r w:rsidR="00A17AF2" w:rsidRPr="005C708D">
        <w:rPr>
          <w:color w:val="0000FF"/>
          <w:sz w:val="22"/>
          <w:szCs w:val="22"/>
        </w:rPr>
        <w:t>ting.</w:t>
      </w:r>
    </w:p>
    <w:p w:rsidR="00F72E85" w:rsidRPr="005C708D" w:rsidRDefault="00F72E85">
      <w:pPr>
        <w:pStyle w:val="NEWSPECMAINTEXT"/>
        <w:rPr>
          <w:color w:val="0000FF"/>
          <w:sz w:val="22"/>
          <w:szCs w:val="22"/>
        </w:rPr>
      </w:pPr>
    </w:p>
    <w:p w:rsidR="00FC30C5" w:rsidRPr="005C708D" w:rsidRDefault="001E4D38" w:rsidP="00FC30C5">
      <w:pPr>
        <w:pStyle w:val="NEWSPECMAINTEXT"/>
        <w:rPr>
          <w:color w:val="0000FF"/>
          <w:sz w:val="22"/>
          <w:szCs w:val="22"/>
        </w:rPr>
      </w:pPr>
      <w:r w:rsidRPr="005C708D">
        <w:rPr>
          <w:color w:val="0000FF"/>
          <w:sz w:val="22"/>
          <w:szCs w:val="22"/>
        </w:rPr>
        <w:t>Sweep the underlayment</w:t>
      </w:r>
      <w:r w:rsidR="00FC30C5" w:rsidRPr="005C708D">
        <w:rPr>
          <w:color w:val="0000FF"/>
          <w:sz w:val="22"/>
          <w:szCs w:val="22"/>
        </w:rPr>
        <w:t xml:space="preserve"> surface periodically throughout installation to remove loose nails, staples, granules, wood dust/particles and other debris.]</w:t>
      </w:r>
    </w:p>
    <w:p w:rsidR="00271F8E" w:rsidRPr="005C708D" w:rsidRDefault="00271F8E" w:rsidP="00FC30C5">
      <w:pPr>
        <w:pStyle w:val="NEWSPECMAINTEXT"/>
        <w:rPr>
          <w:color w:val="0070C0"/>
          <w:sz w:val="22"/>
          <w:szCs w:val="22"/>
        </w:rPr>
      </w:pPr>
    </w:p>
    <w:p w:rsidR="00085CA9" w:rsidRPr="005C708D" w:rsidRDefault="00085CA9" w:rsidP="002E1289">
      <w:pPr>
        <w:pStyle w:val="NEWSPECSECONDARYT"/>
        <w:ind w:left="0"/>
        <w:rPr>
          <w:b/>
          <w:color w:val="C00000"/>
          <w:sz w:val="22"/>
          <w:szCs w:val="22"/>
        </w:rPr>
      </w:pPr>
      <w:r w:rsidRPr="005C708D">
        <w:rPr>
          <w:b/>
          <w:color w:val="C00000"/>
          <w:sz w:val="22"/>
          <w:szCs w:val="22"/>
        </w:rPr>
        <w:t xml:space="preserve">Note to Specifier: </w:t>
      </w:r>
    </w:p>
    <w:p w:rsidR="00405FEB" w:rsidRPr="005C708D" w:rsidRDefault="001E4D38">
      <w:pPr>
        <w:pStyle w:val="NEWSPECMAINTEXT"/>
        <w:rPr>
          <w:color w:val="C00000"/>
          <w:sz w:val="22"/>
          <w:szCs w:val="22"/>
        </w:rPr>
      </w:pPr>
      <w:r w:rsidRPr="005C708D">
        <w:rPr>
          <w:color w:val="C00000"/>
          <w:sz w:val="22"/>
          <w:szCs w:val="22"/>
        </w:rPr>
        <w:t xml:space="preserve">Include the following for </w:t>
      </w:r>
      <w:r w:rsidR="00405FEB" w:rsidRPr="005C708D">
        <w:rPr>
          <w:color w:val="C00000"/>
          <w:sz w:val="22"/>
          <w:szCs w:val="22"/>
        </w:rPr>
        <w:t>both new construction and roofing over existing shingles.</w:t>
      </w:r>
    </w:p>
    <w:p w:rsidR="00EA2DC0" w:rsidRPr="005C708D" w:rsidRDefault="00EA2DC0">
      <w:pPr>
        <w:pStyle w:val="NEWSPECMAINTEXT"/>
        <w:rPr>
          <w:sz w:val="22"/>
          <w:szCs w:val="22"/>
        </w:rPr>
      </w:pPr>
    </w:p>
    <w:p w:rsidR="00557217" w:rsidRPr="005C708D" w:rsidRDefault="00405FEB">
      <w:pPr>
        <w:pStyle w:val="NEWSPECMAINTEXT"/>
        <w:rPr>
          <w:sz w:val="22"/>
          <w:szCs w:val="22"/>
        </w:rPr>
      </w:pPr>
      <w:r w:rsidRPr="005C708D">
        <w:rPr>
          <w:sz w:val="22"/>
          <w:szCs w:val="22"/>
        </w:rPr>
        <w:lastRenderedPageBreak/>
        <w:t xml:space="preserve">Install shingles across and diagonally up the roof with each course offset in accordance with the manufacturer’s </w:t>
      </w:r>
      <w:r w:rsidR="00557217" w:rsidRPr="005C708D">
        <w:rPr>
          <w:sz w:val="22"/>
          <w:szCs w:val="22"/>
        </w:rPr>
        <w:t xml:space="preserve">written </w:t>
      </w:r>
      <w:r w:rsidRPr="005C708D">
        <w:rPr>
          <w:sz w:val="22"/>
          <w:szCs w:val="22"/>
        </w:rPr>
        <w:t>instructions</w:t>
      </w:r>
      <w:r w:rsidR="00FF7A54" w:rsidRPr="005C708D">
        <w:rPr>
          <w:sz w:val="22"/>
          <w:szCs w:val="22"/>
        </w:rPr>
        <w:t xml:space="preserve">. </w:t>
      </w:r>
    </w:p>
    <w:p w:rsidR="00557217" w:rsidRPr="005C708D" w:rsidRDefault="00557217">
      <w:pPr>
        <w:pStyle w:val="NEWSPECMAINTEXT"/>
        <w:rPr>
          <w:sz w:val="22"/>
          <w:szCs w:val="22"/>
        </w:rPr>
      </w:pPr>
    </w:p>
    <w:p w:rsidR="00405FEB" w:rsidRPr="005C708D" w:rsidRDefault="00405FEB" w:rsidP="001E4D38">
      <w:pPr>
        <w:pStyle w:val="NEWSPECMAINTEXT"/>
        <w:rPr>
          <w:sz w:val="22"/>
          <w:szCs w:val="22"/>
        </w:rPr>
      </w:pPr>
      <w:r w:rsidRPr="005C708D">
        <w:rPr>
          <w:sz w:val="22"/>
          <w:szCs w:val="22"/>
        </w:rPr>
        <w:t>The straight-up or racking method of application is unacceptable.</w:t>
      </w:r>
    </w:p>
    <w:p w:rsidR="00405FEB" w:rsidRPr="005C708D" w:rsidRDefault="00405FEB">
      <w:pPr>
        <w:pStyle w:val="NEWSPECMAINTEXT"/>
        <w:rPr>
          <w:sz w:val="22"/>
          <w:szCs w:val="22"/>
        </w:rPr>
      </w:pPr>
    </w:p>
    <w:p w:rsidR="00405FEB" w:rsidRPr="005C708D" w:rsidRDefault="00405FEB" w:rsidP="001E4D38">
      <w:pPr>
        <w:pStyle w:val="NEWSPECMAINTEXT"/>
        <w:rPr>
          <w:sz w:val="22"/>
          <w:szCs w:val="22"/>
        </w:rPr>
      </w:pPr>
      <w:r w:rsidRPr="005C708D">
        <w:rPr>
          <w:sz w:val="22"/>
          <w:szCs w:val="22"/>
        </w:rPr>
        <w:t>Do not install any single shingle less than 12" wide.</w:t>
      </w:r>
    </w:p>
    <w:p w:rsidR="00405FEB" w:rsidRPr="005C708D" w:rsidRDefault="00405FEB">
      <w:pPr>
        <w:pStyle w:val="NEWSPECMAINTEXT"/>
        <w:rPr>
          <w:sz w:val="22"/>
          <w:szCs w:val="22"/>
        </w:rPr>
      </w:pPr>
    </w:p>
    <w:p w:rsidR="00557217" w:rsidRPr="005C708D" w:rsidRDefault="00405FEB">
      <w:pPr>
        <w:pStyle w:val="NEWSPECMAINTEXT"/>
        <w:rPr>
          <w:sz w:val="22"/>
          <w:szCs w:val="22"/>
        </w:rPr>
      </w:pPr>
      <w:r w:rsidRPr="005C708D">
        <w:rPr>
          <w:sz w:val="22"/>
          <w:szCs w:val="22"/>
        </w:rPr>
        <w:t>Place nails in each shingle</w:t>
      </w:r>
      <w:r w:rsidR="00557217" w:rsidRPr="005C708D">
        <w:rPr>
          <w:sz w:val="22"/>
          <w:szCs w:val="22"/>
        </w:rPr>
        <w:t xml:space="preserve"> per manufacturer’s written instructions</w:t>
      </w:r>
      <w:r w:rsidRPr="005C708D">
        <w:rPr>
          <w:sz w:val="22"/>
          <w:szCs w:val="22"/>
        </w:rPr>
        <w:t xml:space="preserve">.  </w:t>
      </w:r>
    </w:p>
    <w:p w:rsidR="005339B4" w:rsidRPr="005C708D" w:rsidRDefault="005339B4">
      <w:pPr>
        <w:pStyle w:val="NEWSPECMAINTEXT"/>
        <w:rPr>
          <w:sz w:val="22"/>
          <w:szCs w:val="22"/>
        </w:rPr>
      </w:pPr>
    </w:p>
    <w:p w:rsidR="00774304" w:rsidRPr="005C708D" w:rsidRDefault="00405FEB">
      <w:pPr>
        <w:pStyle w:val="NEWSPECMAINTEXT"/>
        <w:rPr>
          <w:sz w:val="22"/>
          <w:szCs w:val="22"/>
        </w:rPr>
      </w:pPr>
      <w:r w:rsidRPr="005C708D">
        <w:rPr>
          <w:sz w:val="22"/>
          <w:szCs w:val="22"/>
        </w:rPr>
        <w:t xml:space="preserve">Drive </w:t>
      </w:r>
      <w:r w:rsidR="006C6232" w:rsidRPr="005C708D">
        <w:rPr>
          <w:sz w:val="22"/>
          <w:szCs w:val="22"/>
        </w:rPr>
        <w:t xml:space="preserve">all </w:t>
      </w:r>
      <w:r w:rsidRPr="005C708D">
        <w:rPr>
          <w:sz w:val="22"/>
          <w:szCs w:val="22"/>
        </w:rPr>
        <w:t>nails straight a</w:t>
      </w:r>
      <w:r w:rsidR="006C6232" w:rsidRPr="005C708D">
        <w:rPr>
          <w:sz w:val="22"/>
          <w:szCs w:val="22"/>
        </w:rPr>
        <w:t>nd flush with</w:t>
      </w:r>
      <w:r w:rsidR="00774304" w:rsidRPr="005C708D">
        <w:rPr>
          <w:sz w:val="22"/>
          <w:szCs w:val="22"/>
        </w:rPr>
        <w:t xml:space="preserve"> shingle. </w:t>
      </w:r>
      <w:r w:rsidRPr="005C708D">
        <w:rPr>
          <w:sz w:val="22"/>
          <w:szCs w:val="22"/>
        </w:rPr>
        <w:t>Do not break shingle surface with nail head.  Do not drive nails</w:t>
      </w:r>
      <w:r w:rsidR="001A5186" w:rsidRPr="005C708D">
        <w:rPr>
          <w:sz w:val="22"/>
          <w:szCs w:val="22"/>
        </w:rPr>
        <w:t xml:space="preserve"> into cracks in the roof deck. </w:t>
      </w:r>
      <w:r w:rsidRPr="005C708D">
        <w:rPr>
          <w:sz w:val="22"/>
          <w:szCs w:val="22"/>
        </w:rPr>
        <w:t>Re</w:t>
      </w:r>
      <w:r w:rsidR="00A57744" w:rsidRPr="005C708D">
        <w:rPr>
          <w:sz w:val="22"/>
          <w:szCs w:val="22"/>
        </w:rPr>
        <w:t>pair faulty nailing immediately.</w:t>
      </w:r>
    </w:p>
    <w:p w:rsidR="00C40F55" w:rsidRPr="005C708D" w:rsidRDefault="00C40F55" w:rsidP="006E628F">
      <w:pPr>
        <w:pStyle w:val="NEWSPECMAINTEXT"/>
        <w:ind w:left="720"/>
        <w:rPr>
          <w:sz w:val="22"/>
          <w:szCs w:val="22"/>
        </w:rPr>
      </w:pPr>
    </w:p>
    <w:p w:rsidR="006E628F" w:rsidRPr="005C708D" w:rsidRDefault="006E628F" w:rsidP="001E4D38">
      <w:pPr>
        <w:pStyle w:val="NEWSPECMAINTEXT"/>
        <w:rPr>
          <w:b/>
          <w:sz w:val="22"/>
          <w:szCs w:val="22"/>
        </w:rPr>
      </w:pPr>
      <w:r w:rsidRPr="005C708D">
        <w:rPr>
          <w:b/>
          <w:sz w:val="22"/>
          <w:szCs w:val="22"/>
        </w:rPr>
        <w:t xml:space="preserve">Periodically during each day of installation, at the end of each day and again at completion, the Contractor foreman shall review the shingle installation from the ground, to assure that all shingles are </w:t>
      </w:r>
      <w:r w:rsidR="002173EB" w:rsidRPr="005C708D">
        <w:rPr>
          <w:b/>
          <w:sz w:val="22"/>
          <w:szCs w:val="22"/>
        </w:rPr>
        <w:t>lying</w:t>
      </w:r>
      <w:r w:rsidRPr="005C708D">
        <w:rPr>
          <w:b/>
          <w:sz w:val="22"/>
          <w:szCs w:val="22"/>
        </w:rPr>
        <w:t xml:space="preserve"> flat and proper adherence will be achieved. High nails and correct improper substrate condition shall be removed or corrected each day to allow for proper shingle lay down. </w:t>
      </w:r>
    </w:p>
    <w:p w:rsidR="00E50BAE" w:rsidRPr="005C708D" w:rsidRDefault="00E50BAE">
      <w:pPr>
        <w:pStyle w:val="NEWSPECMAINTEXT"/>
        <w:rPr>
          <w:sz w:val="22"/>
          <w:szCs w:val="22"/>
        </w:rPr>
      </w:pPr>
    </w:p>
    <w:p w:rsidR="00774304" w:rsidRPr="005C708D" w:rsidRDefault="00405FEB">
      <w:pPr>
        <w:pStyle w:val="NEWSPECMAINTEXT"/>
        <w:rPr>
          <w:sz w:val="22"/>
          <w:szCs w:val="22"/>
        </w:rPr>
      </w:pPr>
      <w:r w:rsidRPr="005C708D">
        <w:rPr>
          <w:sz w:val="22"/>
          <w:szCs w:val="22"/>
        </w:rPr>
        <w:t xml:space="preserve">Flash all penetrations as shingling </w:t>
      </w:r>
      <w:r w:rsidR="006C6232" w:rsidRPr="005C708D">
        <w:rPr>
          <w:sz w:val="22"/>
          <w:szCs w:val="22"/>
        </w:rPr>
        <w:t xml:space="preserve">progresses up the slope of the </w:t>
      </w:r>
      <w:r w:rsidRPr="005C708D">
        <w:rPr>
          <w:sz w:val="22"/>
          <w:szCs w:val="22"/>
        </w:rPr>
        <w:t xml:space="preserve">roof.  Use appropriate flashings interlaced </w:t>
      </w:r>
      <w:r w:rsidR="004D5238" w:rsidRPr="005C708D">
        <w:rPr>
          <w:sz w:val="22"/>
          <w:szCs w:val="22"/>
        </w:rPr>
        <w:t xml:space="preserve">and stepped in </w:t>
      </w:r>
      <w:r w:rsidRPr="005C708D">
        <w:rPr>
          <w:sz w:val="22"/>
          <w:szCs w:val="22"/>
        </w:rPr>
        <w:t xml:space="preserve">with the shingles and adhered with </w:t>
      </w:r>
      <w:r w:rsidR="003C30C0" w:rsidRPr="005C708D">
        <w:rPr>
          <w:sz w:val="22"/>
          <w:szCs w:val="22"/>
        </w:rPr>
        <w:t xml:space="preserve">use of </w:t>
      </w:r>
      <w:r w:rsidRPr="005C708D">
        <w:rPr>
          <w:sz w:val="22"/>
          <w:szCs w:val="22"/>
        </w:rPr>
        <w:t>plastic cement</w:t>
      </w:r>
      <w:r w:rsidR="003C30C0" w:rsidRPr="005C708D">
        <w:rPr>
          <w:sz w:val="22"/>
          <w:szCs w:val="22"/>
        </w:rPr>
        <w:t xml:space="preserve"> </w:t>
      </w:r>
      <w:r w:rsidRPr="005C708D">
        <w:rPr>
          <w:sz w:val="22"/>
          <w:szCs w:val="22"/>
        </w:rPr>
        <w:t xml:space="preserve">as recommended </w:t>
      </w:r>
      <w:r w:rsidR="003C30C0" w:rsidRPr="005C708D">
        <w:rPr>
          <w:sz w:val="22"/>
          <w:szCs w:val="22"/>
        </w:rPr>
        <w:t xml:space="preserve">and approved </w:t>
      </w:r>
      <w:r w:rsidRPr="005C708D">
        <w:rPr>
          <w:sz w:val="22"/>
          <w:szCs w:val="22"/>
        </w:rPr>
        <w:t xml:space="preserve">by the manufacturer.  </w:t>
      </w:r>
    </w:p>
    <w:p w:rsidR="00774304" w:rsidRPr="005C708D" w:rsidRDefault="00774304">
      <w:pPr>
        <w:pStyle w:val="NEWSPECMAINTEXT"/>
        <w:rPr>
          <w:sz w:val="22"/>
          <w:szCs w:val="22"/>
        </w:rPr>
      </w:pPr>
    </w:p>
    <w:p w:rsidR="00893275" w:rsidRDefault="00893275">
      <w:pPr>
        <w:pStyle w:val="NEWSPECMAINTEXT"/>
        <w:rPr>
          <w:sz w:val="22"/>
          <w:szCs w:val="22"/>
        </w:rPr>
      </w:pPr>
      <w:r w:rsidRPr="005C708D">
        <w:rPr>
          <w:sz w:val="22"/>
          <w:szCs w:val="22"/>
        </w:rPr>
        <w:t xml:space="preserve">Cut opening in decking at ridge to meet the minimum requirement for </w:t>
      </w:r>
      <w:r w:rsidR="00966C80" w:rsidRPr="005C708D">
        <w:rPr>
          <w:sz w:val="22"/>
          <w:szCs w:val="22"/>
        </w:rPr>
        <w:t>a vented</w:t>
      </w:r>
      <w:r w:rsidRPr="005C708D">
        <w:rPr>
          <w:sz w:val="22"/>
          <w:szCs w:val="22"/>
        </w:rPr>
        <w:t xml:space="preserve"> space.</w:t>
      </w:r>
    </w:p>
    <w:p w:rsidR="006D7190" w:rsidRPr="005C708D" w:rsidRDefault="006D7190">
      <w:pPr>
        <w:pStyle w:val="NEWSPECMAINTEXT"/>
        <w:rPr>
          <w:sz w:val="22"/>
          <w:szCs w:val="22"/>
        </w:rPr>
      </w:pPr>
    </w:p>
    <w:p w:rsidR="000E4D7A" w:rsidRPr="005C708D" w:rsidRDefault="000E4D7A">
      <w:pPr>
        <w:pStyle w:val="NEWSPECMAINTEXT"/>
        <w:rPr>
          <w:sz w:val="22"/>
          <w:szCs w:val="22"/>
        </w:rPr>
      </w:pPr>
      <w:r w:rsidRPr="005C708D">
        <w:rPr>
          <w:b/>
          <w:sz w:val="22"/>
          <w:szCs w:val="22"/>
        </w:rPr>
        <w:t>Ridge Vent:</w:t>
      </w:r>
      <w:r w:rsidR="00893275" w:rsidRPr="005C708D">
        <w:rPr>
          <w:sz w:val="22"/>
          <w:szCs w:val="22"/>
        </w:rPr>
        <w:t xml:space="preserve"> R</w:t>
      </w:r>
      <w:r w:rsidRPr="005C708D">
        <w:rPr>
          <w:sz w:val="22"/>
          <w:szCs w:val="22"/>
        </w:rPr>
        <w:t xml:space="preserve">idge vent shall be installed </w:t>
      </w:r>
      <w:r w:rsidR="00966C80" w:rsidRPr="005C708D">
        <w:rPr>
          <w:sz w:val="22"/>
          <w:szCs w:val="22"/>
        </w:rPr>
        <w:t>the full length of the ridge</w:t>
      </w:r>
      <w:r w:rsidRPr="005C708D">
        <w:rPr>
          <w:sz w:val="22"/>
          <w:szCs w:val="22"/>
        </w:rPr>
        <w:t>. The cut-</w:t>
      </w:r>
      <w:r w:rsidR="00893275" w:rsidRPr="005C708D">
        <w:rPr>
          <w:sz w:val="22"/>
          <w:szCs w:val="22"/>
        </w:rPr>
        <w:t>to-fit section, as required to fit the ridge length shall NOT be the first or the last section installed.</w:t>
      </w:r>
    </w:p>
    <w:p w:rsidR="000E4D7A" w:rsidRPr="005C708D" w:rsidRDefault="000E4D7A">
      <w:pPr>
        <w:pStyle w:val="NEWSPECMAINTEXT"/>
        <w:rPr>
          <w:sz w:val="22"/>
          <w:szCs w:val="22"/>
        </w:rPr>
      </w:pPr>
    </w:p>
    <w:p w:rsidR="00405FEB" w:rsidRPr="005C708D" w:rsidRDefault="00774304">
      <w:pPr>
        <w:pStyle w:val="NEWSPECMAINTEXT"/>
        <w:rPr>
          <w:sz w:val="22"/>
          <w:szCs w:val="22"/>
        </w:rPr>
      </w:pPr>
      <w:r w:rsidRPr="005C708D">
        <w:rPr>
          <w:b/>
          <w:sz w:val="22"/>
          <w:szCs w:val="22"/>
        </w:rPr>
        <w:t>A</w:t>
      </w:r>
      <w:r w:rsidR="004D5238" w:rsidRPr="005C708D">
        <w:rPr>
          <w:b/>
          <w:sz w:val="22"/>
          <w:szCs w:val="22"/>
        </w:rPr>
        <w:t xml:space="preserve">pron and vent </w:t>
      </w:r>
      <w:r w:rsidRPr="005C708D">
        <w:rPr>
          <w:b/>
          <w:sz w:val="22"/>
          <w:szCs w:val="22"/>
        </w:rPr>
        <w:t xml:space="preserve">metal </w:t>
      </w:r>
      <w:r w:rsidR="00405FEB" w:rsidRPr="005C708D">
        <w:rPr>
          <w:b/>
          <w:sz w:val="22"/>
          <w:szCs w:val="22"/>
        </w:rPr>
        <w:t>flashings</w:t>
      </w:r>
      <w:r w:rsidR="0016419A" w:rsidRPr="005C708D">
        <w:rPr>
          <w:b/>
          <w:sz w:val="22"/>
          <w:szCs w:val="22"/>
        </w:rPr>
        <w:t>:</w:t>
      </w:r>
      <w:r w:rsidR="0016419A" w:rsidRPr="005C708D">
        <w:rPr>
          <w:sz w:val="22"/>
          <w:szCs w:val="22"/>
        </w:rPr>
        <w:t xml:space="preserve"> Leading edge of flashing s</w:t>
      </w:r>
      <w:r w:rsidR="00405FEB" w:rsidRPr="005C708D">
        <w:rPr>
          <w:sz w:val="22"/>
          <w:szCs w:val="22"/>
        </w:rPr>
        <w:t>hall be exposed</w:t>
      </w:r>
      <w:r w:rsidR="004D5238" w:rsidRPr="005C708D">
        <w:rPr>
          <w:sz w:val="22"/>
          <w:szCs w:val="22"/>
        </w:rPr>
        <w:t xml:space="preserve"> per </w:t>
      </w:r>
      <w:r w:rsidR="00DC5E19" w:rsidRPr="005C708D">
        <w:rPr>
          <w:sz w:val="22"/>
          <w:szCs w:val="22"/>
        </w:rPr>
        <w:t>DFD</w:t>
      </w:r>
      <w:r w:rsidR="004D5238" w:rsidRPr="005C708D">
        <w:rPr>
          <w:sz w:val="22"/>
          <w:szCs w:val="22"/>
        </w:rPr>
        <w:t xml:space="preserve"> </w:t>
      </w:r>
      <w:r w:rsidR="005339B4" w:rsidRPr="005C708D">
        <w:rPr>
          <w:sz w:val="22"/>
          <w:szCs w:val="22"/>
        </w:rPr>
        <w:t>standard details and/or</w:t>
      </w:r>
      <w:r w:rsidR="004D5238" w:rsidRPr="005C708D">
        <w:rPr>
          <w:sz w:val="22"/>
          <w:szCs w:val="22"/>
        </w:rPr>
        <w:t xml:space="preserve"> </w:t>
      </w:r>
      <w:r w:rsidR="006C6232" w:rsidRPr="005C708D">
        <w:rPr>
          <w:sz w:val="22"/>
          <w:szCs w:val="22"/>
        </w:rPr>
        <w:t>manufacturers</w:t>
      </w:r>
      <w:r w:rsidR="004D5238" w:rsidRPr="005C708D">
        <w:rPr>
          <w:sz w:val="22"/>
          <w:szCs w:val="22"/>
        </w:rPr>
        <w:t xml:space="preserve"> supplied details</w:t>
      </w:r>
      <w:r w:rsidR="001A5186" w:rsidRPr="005C708D">
        <w:rPr>
          <w:sz w:val="22"/>
          <w:szCs w:val="22"/>
        </w:rPr>
        <w:t xml:space="preserve"> and/or instructions</w:t>
      </w:r>
      <w:r w:rsidR="00405FEB" w:rsidRPr="005C708D">
        <w:rPr>
          <w:sz w:val="22"/>
          <w:szCs w:val="22"/>
        </w:rPr>
        <w:t>.</w:t>
      </w:r>
    </w:p>
    <w:p w:rsidR="00405FEB" w:rsidRPr="005C708D" w:rsidRDefault="00405FEB">
      <w:pPr>
        <w:pStyle w:val="NEWSPECMAINTEXT"/>
        <w:rPr>
          <w:sz w:val="22"/>
          <w:szCs w:val="22"/>
        </w:rPr>
      </w:pPr>
    </w:p>
    <w:p w:rsidR="00CC2075" w:rsidRPr="005C708D" w:rsidRDefault="004D5238" w:rsidP="004D5238">
      <w:pPr>
        <w:pStyle w:val="NEWSPECMAINTEXT"/>
        <w:rPr>
          <w:sz w:val="22"/>
          <w:szCs w:val="22"/>
        </w:rPr>
      </w:pPr>
      <w:r w:rsidRPr="005C708D">
        <w:rPr>
          <w:sz w:val="22"/>
          <w:szCs w:val="22"/>
        </w:rPr>
        <w:t>Contractor shall provide open style valleys in accordance with Section 07 63 00.</w:t>
      </w:r>
      <w:r w:rsidR="0016419A" w:rsidRPr="005C708D">
        <w:rPr>
          <w:sz w:val="22"/>
          <w:szCs w:val="22"/>
        </w:rPr>
        <w:t xml:space="preserve"> </w:t>
      </w:r>
      <w:r w:rsidR="001A5186" w:rsidRPr="005C708D">
        <w:rPr>
          <w:sz w:val="22"/>
          <w:szCs w:val="22"/>
        </w:rPr>
        <w:t>Open style vall</w:t>
      </w:r>
      <w:r w:rsidR="00CF39B3" w:rsidRPr="005C708D">
        <w:rPr>
          <w:sz w:val="22"/>
          <w:szCs w:val="22"/>
        </w:rPr>
        <w:t>e</w:t>
      </w:r>
      <w:r w:rsidR="001A5186" w:rsidRPr="005C708D">
        <w:rPr>
          <w:sz w:val="22"/>
          <w:szCs w:val="22"/>
        </w:rPr>
        <w:t xml:space="preserve">y shall </w:t>
      </w:r>
      <w:r w:rsidR="00774304" w:rsidRPr="005C708D">
        <w:rPr>
          <w:sz w:val="22"/>
          <w:szCs w:val="22"/>
        </w:rPr>
        <w:t xml:space="preserve">have </w:t>
      </w:r>
      <w:r w:rsidR="00CF39B3" w:rsidRPr="005C708D">
        <w:rPr>
          <w:sz w:val="22"/>
          <w:szCs w:val="22"/>
        </w:rPr>
        <w:t>8”</w:t>
      </w:r>
      <w:r w:rsidR="001A5186" w:rsidRPr="005C708D">
        <w:rPr>
          <w:sz w:val="22"/>
          <w:szCs w:val="22"/>
        </w:rPr>
        <w:t xml:space="preserve"> minimum</w:t>
      </w:r>
      <w:r w:rsidR="00CF39B3" w:rsidRPr="005C708D">
        <w:rPr>
          <w:sz w:val="22"/>
          <w:szCs w:val="22"/>
        </w:rPr>
        <w:t xml:space="preserve"> </w:t>
      </w:r>
      <w:r w:rsidR="00774304" w:rsidRPr="005C708D">
        <w:rPr>
          <w:sz w:val="22"/>
          <w:szCs w:val="22"/>
        </w:rPr>
        <w:t xml:space="preserve">metal exposure </w:t>
      </w:r>
      <w:r w:rsidR="00CF39B3" w:rsidRPr="005C708D">
        <w:rPr>
          <w:sz w:val="22"/>
          <w:szCs w:val="22"/>
        </w:rPr>
        <w:t>at eave and 6” minimum</w:t>
      </w:r>
      <w:r w:rsidR="00774304" w:rsidRPr="005C708D">
        <w:rPr>
          <w:sz w:val="22"/>
          <w:szCs w:val="22"/>
        </w:rPr>
        <w:t xml:space="preserve"> metal</w:t>
      </w:r>
      <w:r w:rsidR="00CF39B3" w:rsidRPr="005C708D">
        <w:rPr>
          <w:sz w:val="22"/>
          <w:szCs w:val="22"/>
        </w:rPr>
        <w:t xml:space="preserve"> </w:t>
      </w:r>
      <w:r w:rsidR="00774304" w:rsidRPr="005C708D">
        <w:rPr>
          <w:sz w:val="22"/>
          <w:szCs w:val="22"/>
        </w:rPr>
        <w:t xml:space="preserve">exposure </w:t>
      </w:r>
      <w:r w:rsidR="00CF39B3" w:rsidRPr="005C708D">
        <w:rPr>
          <w:sz w:val="22"/>
          <w:szCs w:val="22"/>
        </w:rPr>
        <w:t>at ridge.</w:t>
      </w:r>
      <w:r w:rsidR="0016419A" w:rsidRPr="005C708D">
        <w:rPr>
          <w:sz w:val="22"/>
          <w:szCs w:val="22"/>
        </w:rPr>
        <w:t xml:space="preserve"> </w:t>
      </w:r>
    </w:p>
    <w:p w:rsidR="004D5238" w:rsidRPr="005C708D" w:rsidRDefault="006C6232" w:rsidP="004D5238">
      <w:pPr>
        <w:pStyle w:val="NEWSPECMAINTEXT"/>
        <w:rPr>
          <w:sz w:val="22"/>
          <w:szCs w:val="22"/>
        </w:rPr>
      </w:pPr>
      <w:r w:rsidRPr="005C708D">
        <w:rPr>
          <w:sz w:val="22"/>
          <w:szCs w:val="22"/>
        </w:rPr>
        <w:t>Closed-cut installation is not recommended where</w:t>
      </w:r>
      <w:r w:rsidR="0016419A" w:rsidRPr="005C708D">
        <w:rPr>
          <w:sz w:val="22"/>
          <w:szCs w:val="22"/>
        </w:rPr>
        <w:t xml:space="preserve"> roofing may receive tree- leaf</w:t>
      </w:r>
      <w:r w:rsidRPr="005C708D">
        <w:rPr>
          <w:sz w:val="22"/>
          <w:szCs w:val="22"/>
        </w:rPr>
        <w:t xml:space="preserve"> accumulation thereby preventing proper drainage at the valley.</w:t>
      </w:r>
    </w:p>
    <w:p w:rsidR="0004619C" w:rsidRPr="005C708D" w:rsidRDefault="0004619C">
      <w:pPr>
        <w:pStyle w:val="NEWSPECMAINTEXT"/>
        <w:rPr>
          <w:sz w:val="22"/>
          <w:szCs w:val="22"/>
        </w:rPr>
      </w:pPr>
    </w:p>
    <w:p w:rsidR="00405FEB" w:rsidRPr="005C708D" w:rsidRDefault="0016419A">
      <w:pPr>
        <w:pStyle w:val="NEWSPECMAINTEXT"/>
        <w:rPr>
          <w:sz w:val="22"/>
          <w:szCs w:val="22"/>
        </w:rPr>
      </w:pPr>
      <w:r w:rsidRPr="005C708D">
        <w:rPr>
          <w:b/>
          <w:sz w:val="22"/>
          <w:szCs w:val="22"/>
        </w:rPr>
        <w:t>Extra Bundles of Shingles:</w:t>
      </w:r>
      <w:r w:rsidRPr="005C708D">
        <w:rPr>
          <w:sz w:val="22"/>
          <w:szCs w:val="22"/>
        </w:rPr>
        <w:t xml:space="preserve"> </w:t>
      </w:r>
      <w:r w:rsidR="001E4D38" w:rsidRPr="005C708D">
        <w:rPr>
          <w:sz w:val="22"/>
          <w:szCs w:val="22"/>
        </w:rPr>
        <w:t>Do</w:t>
      </w:r>
      <w:r w:rsidRPr="005C708D">
        <w:rPr>
          <w:sz w:val="22"/>
          <w:szCs w:val="22"/>
        </w:rPr>
        <w:t xml:space="preserve"> NOT leave extra bundles of shingle on site for Agency. </w:t>
      </w:r>
    </w:p>
    <w:p w:rsidR="00014905" w:rsidRPr="005C708D" w:rsidRDefault="00014905">
      <w:pPr>
        <w:pStyle w:val="NEWSPECMAINTEXT"/>
        <w:rPr>
          <w:sz w:val="22"/>
          <w:szCs w:val="22"/>
        </w:rPr>
      </w:pPr>
    </w:p>
    <w:p w:rsidR="00405FEB" w:rsidRPr="005C708D" w:rsidRDefault="00405FEB">
      <w:pPr>
        <w:pStyle w:val="NEWSPECHEADINGS"/>
        <w:rPr>
          <w:b/>
          <w:sz w:val="22"/>
          <w:szCs w:val="22"/>
        </w:rPr>
      </w:pPr>
      <w:r w:rsidRPr="005C708D">
        <w:rPr>
          <w:b/>
          <w:sz w:val="22"/>
          <w:szCs w:val="22"/>
        </w:rPr>
        <w:t>CLEANING</w:t>
      </w:r>
    </w:p>
    <w:p w:rsidR="00FC30C5" w:rsidRPr="005C708D" w:rsidRDefault="00A722B2">
      <w:pPr>
        <w:pStyle w:val="NEWSPECMAINTEXT"/>
        <w:rPr>
          <w:sz w:val="22"/>
          <w:szCs w:val="22"/>
        </w:rPr>
      </w:pPr>
      <w:r w:rsidRPr="005C708D">
        <w:rPr>
          <w:sz w:val="22"/>
          <w:szCs w:val="22"/>
        </w:rPr>
        <w:t xml:space="preserve">Clean roof </w:t>
      </w:r>
      <w:r w:rsidR="000B74FE" w:rsidRPr="005C708D">
        <w:rPr>
          <w:sz w:val="22"/>
          <w:szCs w:val="22"/>
        </w:rPr>
        <w:t xml:space="preserve">surface </w:t>
      </w:r>
      <w:r w:rsidRPr="005C708D">
        <w:rPr>
          <w:sz w:val="22"/>
          <w:szCs w:val="22"/>
        </w:rPr>
        <w:t>and replace damaged shingles</w:t>
      </w:r>
      <w:r w:rsidR="00FC30C5" w:rsidRPr="005C708D">
        <w:rPr>
          <w:sz w:val="22"/>
          <w:szCs w:val="22"/>
        </w:rPr>
        <w:t>.</w:t>
      </w:r>
    </w:p>
    <w:p w:rsidR="00FC30C5" w:rsidRPr="005C708D" w:rsidRDefault="00FC30C5">
      <w:pPr>
        <w:pStyle w:val="NEWSPECMAINTEXT"/>
        <w:rPr>
          <w:sz w:val="22"/>
          <w:szCs w:val="22"/>
        </w:rPr>
      </w:pPr>
    </w:p>
    <w:p w:rsidR="000B74FE" w:rsidRPr="005C708D" w:rsidRDefault="00FC30C5">
      <w:pPr>
        <w:pStyle w:val="NEWSPECMAINTEXT"/>
        <w:rPr>
          <w:sz w:val="22"/>
          <w:szCs w:val="22"/>
        </w:rPr>
      </w:pPr>
      <w:r w:rsidRPr="005C708D">
        <w:rPr>
          <w:sz w:val="22"/>
          <w:szCs w:val="22"/>
        </w:rPr>
        <w:t>At completion of the shingle installation, sweep the entire roof surface to remove loose nails, staples, shingles, granules, wood dust/particles and other debris.</w:t>
      </w:r>
    </w:p>
    <w:p w:rsidR="00FC30C5" w:rsidRPr="005C708D" w:rsidRDefault="00FC30C5">
      <w:pPr>
        <w:pStyle w:val="NEWSPECMAINTEXT"/>
        <w:rPr>
          <w:sz w:val="22"/>
          <w:szCs w:val="22"/>
        </w:rPr>
      </w:pPr>
    </w:p>
    <w:p w:rsidR="00405FEB" w:rsidRPr="005C708D" w:rsidRDefault="001247EB">
      <w:pPr>
        <w:pStyle w:val="NEWSPECMAINTEXT"/>
        <w:rPr>
          <w:sz w:val="22"/>
          <w:szCs w:val="22"/>
        </w:rPr>
      </w:pPr>
      <w:r w:rsidRPr="005C708D">
        <w:rPr>
          <w:sz w:val="22"/>
          <w:szCs w:val="22"/>
        </w:rPr>
        <w:t xml:space="preserve">Clean all </w:t>
      </w:r>
      <w:r w:rsidR="000B74FE" w:rsidRPr="005C708D">
        <w:rPr>
          <w:sz w:val="22"/>
          <w:szCs w:val="22"/>
        </w:rPr>
        <w:t xml:space="preserve">existing and new </w:t>
      </w:r>
      <w:r w:rsidRPr="005C708D">
        <w:rPr>
          <w:sz w:val="22"/>
          <w:szCs w:val="22"/>
        </w:rPr>
        <w:t xml:space="preserve">gutters </w:t>
      </w:r>
      <w:r w:rsidR="000B74FE" w:rsidRPr="005C708D">
        <w:rPr>
          <w:sz w:val="22"/>
          <w:szCs w:val="22"/>
        </w:rPr>
        <w:t xml:space="preserve">and downspouts </w:t>
      </w:r>
      <w:r w:rsidRPr="005C708D">
        <w:rPr>
          <w:sz w:val="22"/>
          <w:szCs w:val="22"/>
        </w:rPr>
        <w:t xml:space="preserve">to be free of </w:t>
      </w:r>
      <w:r w:rsidR="003864B8" w:rsidRPr="005C708D">
        <w:rPr>
          <w:sz w:val="22"/>
          <w:szCs w:val="22"/>
        </w:rPr>
        <w:t>roofing</w:t>
      </w:r>
      <w:r w:rsidRPr="005C708D">
        <w:rPr>
          <w:sz w:val="22"/>
          <w:szCs w:val="22"/>
        </w:rPr>
        <w:t xml:space="preserve"> debris</w:t>
      </w:r>
      <w:r w:rsidR="00A722B2" w:rsidRPr="005C708D">
        <w:rPr>
          <w:sz w:val="22"/>
          <w:szCs w:val="22"/>
        </w:rPr>
        <w:t xml:space="preserve"> including shingle </w:t>
      </w:r>
      <w:r w:rsidR="003864B8" w:rsidRPr="005C708D">
        <w:rPr>
          <w:sz w:val="22"/>
          <w:szCs w:val="22"/>
        </w:rPr>
        <w:t>and metal cuttings</w:t>
      </w:r>
      <w:r w:rsidR="000B74FE" w:rsidRPr="005C708D">
        <w:rPr>
          <w:sz w:val="22"/>
          <w:szCs w:val="22"/>
        </w:rPr>
        <w:t>,</w:t>
      </w:r>
      <w:r w:rsidR="003864B8" w:rsidRPr="005C708D">
        <w:rPr>
          <w:sz w:val="22"/>
          <w:szCs w:val="22"/>
        </w:rPr>
        <w:t xml:space="preserve"> nails and </w:t>
      </w:r>
      <w:r w:rsidRPr="005C708D">
        <w:rPr>
          <w:sz w:val="22"/>
          <w:szCs w:val="22"/>
        </w:rPr>
        <w:t xml:space="preserve">shingle </w:t>
      </w:r>
      <w:r w:rsidR="006C6232" w:rsidRPr="005C708D">
        <w:rPr>
          <w:sz w:val="22"/>
          <w:szCs w:val="22"/>
        </w:rPr>
        <w:t>granules</w:t>
      </w:r>
      <w:r w:rsidR="00A722B2" w:rsidRPr="005C708D">
        <w:rPr>
          <w:sz w:val="22"/>
          <w:szCs w:val="22"/>
        </w:rPr>
        <w:t xml:space="preserve"> to allow for unobstructed, proper water flow</w:t>
      </w:r>
      <w:r w:rsidR="003864B8" w:rsidRPr="005C708D">
        <w:rPr>
          <w:sz w:val="22"/>
          <w:szCs w:val="22"/>
        </w:rPr>
        <w:t>.</w:t>
      </w:r>
      <w:r w:rsidRPr="005C708D">
        <w:rPr>
          <w:sz w:val="22"/>
          <w:szCs w:val="22"/>
        </w:rPr>
        <w:t xml:space="preserve"> </w:t>
      </w:r>
    </w:p>
    <w:p w:rsidR="000B74FE" w:rsidRPr="005C708D" w:rsidRDefault="000B74FE">
      <w:pPr>
        <w:pStyle w:val="NEWSPECMAINTEXT"/>
        <w:rPr>
          <w:sz w:val="22"/>
          <w:szCs w:val="22"/>
        </w:rPr>
      </w:pPr>
    </w:p>
    <w:p w:rsidR="000B74FE" w:rsidRPr="005C708D" w:rsidRDefault="000B74FE">
      <w:pPr>
        <w:pStyle w:val="NEWSPECMAINTEXT"/>
        <w:rPr>
          <w:sz w:val="22"/>
          <w:szCs w:val="22"/>
        </w:rPr>
      </w:pPr>
      <w:r w:rsidRPr="005C708D">
        <w:rPr>
          <w:sz w:val="22"/>
          <w:szCs w:val="22"/>
        </w:rPr>
        <w:t xml:space="preserve">Inspect adjacent roof systems, their drain strainers and the grounds below the work area </w:t>
      </w:r>
      <w:r w:rsidR="00432084" w:rsidRPr="005C708D">
        <w:rPr>
          <w:sz w:val="22"/>
          <w:szCs w:val="22"/>
        </w:rPr>
        <w:t>and remove</w:t>
      </w:r>
      <w:r w:rsidRPr="005C708D">
        <w:rPr>
          <w:sz w:val="22"/>
          <w:szCs w:val="22"/>
        </w:rPr>
        <w:t xml:space="preserve"> debris associated with this project. </w:t>
      </w:r>
    </w:p>
    <w:p w:rsidR="001739CE" w:rsidRPr="005C708D" w:rsidRDefault="001739CE" w:rsidP="001739CE">
      <w:pPr>
        <w:pStyle w:val="NEWSPECMAINTEXT"/>
        <w:rPr>
          <w:sz w:val="22"/>
          <w:szCs w:val="22"/>
        </w:rPr>
      </w:pPr>
      <w:r w:rsidRPr="005C708D">
        <w:rPr>
          <w:sz w:val="22"/>
          <w:szCs w:val="22"/>
        </w:rPr>
        <w:lastRenderedPageBreak/>
        <w:t xml:space="preserve">Repair or replace defaced or disfigured finishes caused by work of this Section.  In areas where finished surfaces are soiled by asphalt or any other source of soiling caused by </w:t>
      </w:r>
      <w:r w:rsidR="006D7190">
        <w:rPr>
          <w:color w:val="00B050"/>
          <w:sz w:val="22"/>
          <w:szCs w:val="22"/>
        </w:rPr>
        <w:t xml:space="preserve">the </w:t>
      </w:r>
      <w:r w:rsidRPr="005C708D">
        <w:rPr>
          <w:sz w:val="22"/>
          <w:szCs w:val="22"/>
        </w:rPr>
        <w:t>work of this Section, consult manufacturer of surfaces and manufacture of product causing the stain for cleaning advice, product recommendation and conform to their instructions.</w:t>
      </w:r>
    </w:p>
    <w:p w:rsidR="00405FEB" w:rsidRPr="005C708D" w:rsidRDefault="00405FEB">
      <w:pPr>
        <w:pStyle w:val="NEWSPECMAINTEXT"/>
        <w:rPr>
          <w:sz w:val="22"/>
          <w:szCs w:val="22"/>
        </w:rPr>
      </w:pPr>
    </w:p>
    <w:p w:rsidR="00405FEB" w:rsidRPr="005C708D" w:rsidRDefault="00405FEB">
      <w:pPr>
        <w:pStyle w:val="NEWSPECCENTEREDHE"/>
        <w:rPr>
          <w:sz w:val="22"/>
          <w:szCs w:val="22"/>
        </w:rPr>
      </w:pPr>
      <w:r w:rsidRPr="005C708D">
        <w:rPr>
          <w:sz w:val="22"/>
          <w:szCs w:val="22"/>
        </w:rPr>
        <w:t>*** END OF SECTION ***</w:t>
      </w:r>
    </w:p>
    <w:sectPr w:rsidR="00405FEB" w:rsidRPr="005C708D">
      <w:footerReference w:type="even" r:id="rId8"/>
      <w:footerReference w:type="default" r:id="rId9"/>
      <w:footnotePr>
        <w:numRestart w:val="eachSect"/>
      </w:footnotePr>
      <w:pgSz w:w="12240" w:h="15840" w:code="1"/>
      <w:pgMar w:top="1440" w:right="1440" w:bottom="2160" w:left="2160" w:header="720" w:footer="720" w:gutter="0"/>
      <w:lnNumType w:countBy="1" w:distance="43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34" w:rsidRDefault="00937C34">
      <w:r>
        <w:separator/>
      </w:r>
    </w:p>
  </w:endnote>
  <w:endnote w:type="continuationSeparator" w:id="0">
    <w:p w:rsidR="00937C34" w:rsidRDefault="0093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2C" w:rsidRDefault="0063632C">
    <w:pPr>
      <w:tabs>
        <w:tab w:val="center" w:pos="3888"/>
        <w:tab w:val="right" w:pos="8640"/>
      </w:tabs>
      <w:spacing w:line="240" w:lineRule="exact"/>
      <w:ind w:left="-720" w:right="-1440"/>
      <w:rPr>
        <w:rFonts w:ascii="Tms Rmn" w:hAnsi="Tms Rmn"/>
      </w:rPr>
    </w:pPr>
    <w:r>
      <w:rPr>
        <w:rFonts w:ascii="Tms Rmn" w:hAnsi="Tms Rmn"/>
      </w:rPr>
      <w:tab/>
      <w:t>07311-</w:t>
    </w:r>
    <w:r>
      <w:rPr>
        <w:rFonts w:ascii="Tms Rmn" w:hAnsi="Tms Rmn"/>
      </w:rPr>
      <w:fldChar w:fldCharType="begin"/>
    </w:r>
    <w:r>
      <w:rPr>
        <w:rFonts w:ascii="Tms Rmn" w:hAnsi="Tms Rmn"/>
      </w:rPr>
      <w:instrText>page</w:instrText>
    </w:r>
    <w:r>
      <w:rPr>
        <w:rFonts w:ascii="Tms Rmn" w:hAnsi="Tms Rmn"/>
      </w:rPr>
      <w:fldChar w:fldCharType="separate"/>
    </w:r>
    <w:r>
      <w:rPr>
        <w:rFonts w:ascii="Tms Rmn" w:hAnsi="Tms Rmn"/>
        <w:noProof/>
      </w:rPr>
      <w:t>4</w:t>
    </w:r>
    <w:r>
      <w:rPr>
        <w:rFonts w:ascii="Tms Rmn" w:hAnsi="Tms Rm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32C" w:rsidRPr="002E1289" w:rsidRDefault="0063632C">
    <w:pPr>
      <w:tabs>
        <w:tab w:val="center" w:pos="3888"/>
        <w:tab w:val="right" w:pos="8640"/>
      </w:tabs>
      <w:spacing w:line="240" w:lineRule="exact"/>
      <w:jc w:val="center"/>
      <w:rPr>
        <w:color w:val="0000FF"/>
      </w:rPr>
    </w:pPr>
    <w:r>
      <w:t>DFD Project No</w:t>
    </w:r>
    <w:r w:rsidRPr="002E1289">
      <w:rPr>
        <w:color w:val="0000FF"/>
      </w:rPr>
      <w:t>. 00000</w:t>
    </w:r>
  </w:p>
  <w:p w:rsidR="0063632C" w:rsidRDefault="0063632C">
    <w:pPr>
      <w:tabs>
        <w:tab w:val="center" w:pos="3888"/>
        <w:tab w:val="right" w:pos="8640"/>
      </w:tabs>
      <w:spacing w:line="240" w:lineRule="exact"/>
      <w:jc w:val="center"/>
    </w:pPr>
    <w:r>
      <w:t xml:space="preserve">07 31 13 - </w:t>
    </w:r>
    <w:r>
      <w:fldChar w:fldCharType="begin"/>
    </w:r>
    <w:r>
      <w:instrText>page</w:instrText>
    </w:r>
    <w:r>
      <w:fldChar w:fldCharType="separate"/>
    </w:r>
    <w:r w:rsidR="006622D9">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34" w:rsidRDefault="00937C34">
      <w:r>
        <w:separator/>
      </w:r>
    </w:p>
  </w:footnote>
  <w:footnote w:type="continuationSeparator" w:id="0">
    <w:p w:rsidR="00937C34" w:rsidRDefault="00937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14"/>
    <w:rsid w:val="00001E9C"/>
    <w:rsid w:val="00005A7A"/>
    <w:rsid w:val="00006606"/>
    <w:rsid w:val="00011136"/>
    <w:rsid w:val="00014905"/>
    <w:rsid w:val="00016BD2"/>
    <w:rsid w:val="00020B82"/>
    <w:rsid w:val="000234F1"/>
    <w:rsid w:val="000268D0"/>
    <w:rsid w:val="00035202"/>
    <w:rsid w:val="000379E0"/>
    <w:rsid w:val="000404F3"/>
    <w:rsid w:val="00043D80"/>
    <w:rsid w:val="000458EE"/>
    <w:rsid w:val="0004619C"/>
    <w:rsid w:val="000474DC"/>
    <w:rsid w:val="0006607B"/>
    <w:rsid w:val="00070E39"/>
    <w:rsid w:val="0007281E"/>
    <w:rsid w:val="000745BF"/>
    <w:rsid w:val="00077BAA"/>
    <w:rsid w:val="00077D36"/>
    <w:rsid w:val="000802CB"/>
    <w:rsid w:val="0008501D"/>
    <w:rsid w:val="00085CA9"/>
    <w:rsid w:val="00090D3E"/>
    <w:rsid w:val="00091748"/>
    <w:rsid w:val="00091EAF"/>
    <w:rsid w:val="0009444E"/>
    <w:rsid w:val="000A4A60"/>
    <w:rsid w:val="000A56D2"/>
    <w:rsid w:val="000A56DA"/>
    <w:rsid w:val="000A6F80"/>
    <w:rsid w:val="000B5277"/>
    <w:rsid w:val="000B57C6"/>
    <w:rsid w:val="000B74FE"/>
    <w:rsid w:val="000C527E"/>
    <w:rsid w:val="000D4CE7"/>
    <w:rsid w:val="000D7E4A"/>
    <w:rsid w:val="000E019B"/>
    <w:rsid w:val="000E2B1E"/>
    <w:rsid w:val="000E4D7A"/>
    <w:rsid w:val="000E5C0C"/>
    <w:rsid w:val="000F0776"/>
    <w:rsid w:val="000F3271"/>
    <w:rsid w:val="000F3675"/>
    <w:rsid w:val="0010481C"/>
    <w:rsid w:val="00117B3E"/>
    <w:rsid w:val="0012289B"/>
    <w:rsid w:val="001247EB"/>
    <w:rsid w:val="0012793C"/>
    <w:rsid w:val="00132305"/>
    <w:rsid w:val="001361CE"/>
    <w:rsid w:val="00136BB7"/>
    <w:rsid w:val="00146FA7"/>
    <w:rsid w:val="00147B4F"/>
    <w:rsid w:val="001504A3"/>
    <w:rsid w:val="001517AC"/>
    <w:rsid w:val="001518C2"/>
    <w:rsid w:val="00153D14"/>
    <w:rsid w:val="001555F5"/>
    <w:rsid w:val="00157C84"/>
    <w:rsid w:val="0016419A"/>
    <w:rsid w:val="001739CE"/>
    <w:rsid w:val="001752CC"/>
    <w:rsid w:val="00190134"/>
    <w:rsid w:val="001952A0"/>
    <w:rsid w:val="001A4DA6"/>
    <w:rsid w:val="001A5186"/>
    <w:rsid w:val="001A596B"/>
    <w:rsid w:val="001A5A88"/>
    <w:rsid w:val="001A6A02"/>
    <w:rsid w:val="001B0E00"/>
    <w:rsid w:val="001B1EEF"/>
    <w:rsid w:val="001B5156"/>
    <w:rsid w:val="001C34B1"/>
    <w:rsid w:val="001D6137"/>
    <w:rsid w:val="001D64A7"/>
    <w:rsid w:val="001D7AB0"/>
    <w:rsid w:val="001D7AE9"/>
    <w:rsid w:val="001E25FF"/>
    <w:rsid w:val="001E3D83"/>
    <w:rsid w:val="001E4D38"/>
    <w:rsid w:val="001E6491"/>
    <w:rsid w:val="001E79E1"/>
    <w:rsid w:val="001F1A7A"/>
    <w:rsid w:val="001F3162"/>
    <w:rsid w:val="001F3AFB"/>
    <w:rsid w:val="001F4C04"/>
    <w:rsid w:val="001F6EBE"/>
    <w:rsid w:val="001F72D9"/>
    <w:rsid w:val="00205D5B"/>
    <w:rsid w:val="0021650F"/>
    <w:rsid w:val="002173EB"/>
    <w:rsid w:val="002179FD"/>
    <w:rsid w:val="00225348"/>
    <w:rsid w:val="002253DF"/>
    <w:rsid w:val="002316BE"/>
    <w:rsid w:val="0023175D"/>
    <w:rsid w:val="002364A6"/>
    <w:rsid w:val="00237936"/>
    <w:rsid w:val="002410CB"/>
    <w:rsid w:val="00241E1F"/>
    <w:rsid w:val="00244160"/>
    <w:rsid w:val="0025056E"/>
    <w:rsid w:val="0025277D"/>
    <w:rsid w:val="00252F4F"/>
    <w:rsid w:val="00254EA4"/>
    <w:rsid w:val="0025518B"/>
    <w:rsid w:val="00267266"/>
    <w:rsid w:val="00271F8E"/>
    <w:rsid w:val="0027420B"/>
    <w:rsid w:val="002776E2"/>
    <w:rsid w:val="00282789"/>
    <w:rsid w:val="002838D8"/>
    <w:rsid w:val="002857BD"/>
    <w:rsid w:val="002A04F7"/>
    <w:rsid w:val="002A208C"/>
    <w:rsid w:val="002A2D13"/>
    <w:rsid w:val="002A54F5"/>
    <w:rsid w:val="002B40F6"/>
    <w:rsid w:val="002C3B88"/>
    <w:rsid w:val="002D01C7"/>
    <w:rsid w:val="002D2931"/>
    <w:rsid w:val="002D3C18"/>
    <w:rsid w:val="002D426D"/>
    <w:rsid w:val="002E1289"/>
    <w:rsid w:val="002E4CF5"/>
    <w:rsid w:val="002F654E"/>
    <w:rsid w:val="00301E67"/>
    <w:rsid w:val="003057F1"/>
    <w:rsid w:val="00315426"/>
    <w:rsid w:val="00321DAF"/>
    <w:rsid w:val="003339B2"/>
    <w:rsid w:val="00343975"/>
    <w:rsid w:val="00344C7D"/>
    <w:rsid w:val="00345F23"/>
    <w:rsid w:val="003555A2"/>
    <w:rsid w:val="003556D9"/>
    <w:rsid w:val="00361305"/>
    <w:rsid w:val="0036619B"/>
    <w:rsid w:val="003661F5"/>
    <w:rsid w:val="00371DEE"/>
    <w:rsid w:val="00372DDC"/>
    <w:rsid w:val="00373243"/>
    <w:rsid w:val="003732CF"/>
    <w:rsid w:val="00374795"/>
    <w:rsid w:val="003753F5"/>
    <w:rsid w:val="003864B8"/>
    <w:rsid w:val="003908C0"/>
    <w:rsid w:val="00390D08"/>
    <w:rsid w:val="003959F1"/>
    <w:rsid w:val="003A4AA9"/>
    <w:rsid w:val="003B07D1"/>
    <w:rsid w:val="003B0A66"/>
    <w:rsid w:val="003B1A65"/>
    <w:rsid w:val="003C0CFB"/>
    <w:rsid w:val="003C2AEB"/>
    <w:rsid w:val="003C30C0"/>
    <w:rsid w:val="003C535A"/>
    <w:rsid w:val="003D3A8A"/>
    <w:rsid w:val="003E224C"/>
    <w:rsid w:val="003F182B"/>
    <w:rsid w:val="003F5059"/>
    <w:rsid w:val="003F61D4"/>
    <w:rsid w:val="00400DD8"/>
    <w:rsid w:val="00404AC1"/>
    <w:rsid w:val="00405FEB"/>
    <w:rsid w:val="004141ED"/>
    <w:rsid w:val="00432084"/>
    <w:rsid w:val="0043552D"/>
    <w:rsid w:val="004413D3"/>
    <w:rsid w:val="004425AE"/>
    <w:rsid w:val="00446B4F"/>
    <w:rsid w:val="00450FAC"/>
    <w:rsid w:val="00463A49"/>
    <w:rsid w:val="00471666"/>
    <w:rsid w:val="004719BB"/>
    <w:rsid w:val="00471D4D"/>
    <w:rsid w:val="004729C4"/>
    <w:rsid w:val="004760D4"/>
    <w:rsid w:val="00486B25"/>
    <w:rsid w:val="00492DD9"/>
    <w:rsid w:val="00495F17"/>
    <w:rsid w:val="004960C9"/>
    <w:rsid w:val="004977DB"/>
    <w:rsid w:val="004B1903"/>
    <w:rsid w:val="004B45DC"/>
    <w:rsid w:val="004C1930"/>
    <w:rsid w:val="004C4669"/>
    <w:rsid w:val="004D1F68"/>
    <w:rsid w:val="004D24E8"/>
    <w:rsid w:val="004D5238"/>
    <w:rsid w:val="004E05DC"/>
    <w:rsid w:val="004E162C"/>
    <w:rsid w:val="004E3017"/>
    <w:rsid w:val="004E3551"/>
    <w:rsid w:val="004E3795"/>
    <w:rsid w:val="004E42B5"/>
    <w:rsid w:val="004E63BC"/>
    <w:rsid w:val="004E6456"/>
    <w:rsid w:val="004E68BC"/>
    <w:rsid w:val="004F1E8C"/>
    <w:rsid w:val="004F318E"/>
    <w:rsid w:val="004F32E1"/>
    <w:rsid w:val="004F50FA"/>
    <w:rsid w:val="00503A18"/>
    <w:rsid w:val="00505973"/>
    <w:rsid w:val="00512766"/>
    <w:rsid w:val="00513159"/>
    <w:rsid w:val="00513492"/>
    <w:rsid w:val="00515414"/>
    <w:rsid w:val="00522F87"/>
    <w:rsid w:val="00523869"/>
    <w:rsid w:val="00524B41"/>
    <w:rsid w:val="005262FF"/>
    <w:rsid w:val="00530A16"/>
    <w:rsid w:val="005339B4"/>
    <w:rsid w:val="00537FA7"/>
    <w:rsid w:val="0054596C"/>
    <w:rsid w:val="005476D8"/>
    <w:rsid w:val="00550FD8"/>
    <w:rsid w:val="0055228A"/>
    <w:rsid w:val="00554394"/>
    <w:rsid w:val="00557217"/>
    <w:rsid w:val="005624EB"/>
    <w:rsid w:val="005635A3"/>
    <w:rsid w:val="00571087"/>
    <w:rsid w:val="00572A0E"/>
    <w:rsid w:val="00582DE8"/>
    <w:rsid w:val="0058639E"/>
    <w:rsid w:val="00592225"/>
    <w:rsid w:val="005A0AD4"/>
    <w:rsid w:val="005A1325"/>
    <w:rsid w:val="005A752C"/>
    <w:rsid w:val="005A7871"/>
    <w:rsid w:val="005B7333"/>
    <w:rsid w:val="005C708D"/>
    <w:rsid w:val="005D51C9"/>
    <w:rsid w:val="005D7C24"/>
    <w:rsid w:val="005E1A27"/>
    <w:rsid w:val="005E2FEB"/>
    <w:rsid w:val="005F1DA9"/>
    <w:rsid w:val="005F43CA"/>
    <w:rsid w:val="006021AE"/>
    <w:rsid w:val="0060575A"/>
    <w:rsid w:val="00611656"/>
    <w:rsid w:val="006162E8"/>
    <w:rsid w:val="00621087"/>
    <w:rsid w:val="00622C09"/>
    <w:rsid w:val="00626D41"/>
    <w:rsid w:val="0063632C"/>
    <w:rsid w:val="006400BB"/>
    <w:rsid w:val="00646711"/>
    <w:rsid w:val="00650DB7"/>
    <w:rsid w:val="00652B68"/>
    <w:rsid w:val="00656848"/>
    <w:rsid w:val="00656D1D"/>
    <w:rsid w:val="0066115F"/>
    <w:rsid w:val="00661702"/>
    <w:rsid w:val="006622D9"/>
    <w:rsid w:val="00664A65"/>
    <w:rsid w:val="00664FEA"/>
    <w:rsid w:val="0066625F"/>
    <w:rsid w:val="00673E49"/>
    <w:rsid w:val="00681CB0"/>
    <w:rsid w:val="00685F1D"/>
    <w:rsid w:val="006902D8"/>
    <w:rsid w:val="006902FE"/>
    <w:rsid w:val="00697911"/>
    <w:rsid w:val="006A1EF5"/>
    <w:rsid w:val="006A3EBC"/>
    <w:rsid w:val="006A4C12"/>
    <w:rsid w:val="006B05B0"/>
    <w:rsid w:val="006C097A"/>
    <w:rsid w:val="006C1C2C"/>
    <w:rsid w:val="006C6232"/>
    <w:rsid w:val="006D5089"/>
    <w:rsid w:val="006D7190"/>
    <w:rsid w:val="006E43C0"/>
    <w:rsid w:val="006E522B"/>
    <w:rsid w:val="006E5816"/>
    <w:rsid w:val="006E628F"/>
    <w:rsid w:val="006E6585"/>
    <w:rsid w:val="006E7BE9"/>
    <w:rsid w:val="006F0A96"/>
    <w:rsid w:val="006F468E"/>
    <w:rsid w:val="006F5E44"/>
    <w:rsid w:val="006F6AB4"/>
    <w:rsid w:val="00703933"/>
    <w:rsid w:val="0071480E"/>
    <w:rsid w:val="00720F1E"/>
    <w:rsid w:val="007331AF"/>
    <w:rsid w:val="007343C3"/>
    <w:rsid w:val="00735A5B"/>
    <w:rsid w:val="00743EE0"/>
    <w:rsid w:val="007626EE"/>
    <w:rsid w:val="0076488A"/>
    <w:rsid w:val="00764D7C"/>
    <w:rsid w:val="007659F7"/>
    <w:rsid w:val="00767905"/>
    <w:rsid w:val="00774304"/>
    <w:rsid w:val="00774828"/>
    <w:rsid w:val="00776408"/>
    <w:rsid w:val="0078042D"/>
    <w:rsid w:val="00781C4B"/>
    <w:rsid w:val="00784F7B"/>
    <w:rsid w:val="00792CDC"/>
    <w:rsid w:val="00793A25"/>
    <w:rsid w:val="007A04FC"/>
    <w:rsid w:val="007A1122"/>
    <w:rsid w:val="007A164D"/>
    <w:rsid w:val="007A3568"/>
    <w:rsid w:val="007A5644"/>
    <w:rsid w:val="007B1205"/>
    <w:rsid w:val="007B15A6"/>
    <w:rsid w:val="007B332A"/>
    <w:rsid w:val="007B5466"/>
    <w:rsid w:val="007B747C"/>
    <w:rsid w:val="007D2097"/>
    <w:rsid w:val="007D4393"/>
    <w:rsid w:val="007D48FB"/>
    <w:rsid w:val="007E3666"/>
    <w:rsid w:val="007F7DE7"/>
    <w:rsid w:val="00813F41"/>
    <w:rsid w:val="00826005"/>
    <w:rsid w:val="0083595E"/>
    <w:rsid w:val="008370F8"/>
    <w:rsid w:val="008432C2"/>
    <w:rsid w:val="008440A8"/>
    <w:rsid w:val="00844BB0"/>
    <w:rsid w:val="00847051"/>
    <w:rsid w:val="00853480"/>
    <w:rsid w:val="0085435E"/>
    <w:rsid w:val="0085580D"/>
    <w:rsid w:val="008604D2"/>
    <w:rsid w:val="00870140"/>
    <w:rsid w:val="00870ACD"/>
    <w:rsid w:val="008836C4"/>
    <w:rsid w:val="00883AE1"/>
    <w:rsid w:val="00884384"/>
    <w:rsid w:val="00885947"/>
    <w:rsid w:val="00887063"/>
    <w:rsid w:val="00893275"/>
    <w:rsid w:val="008A7184"/>
    <w:rsid w:val="008B04ED"/>
    <w:rsid w:val="008B21B9"/>
    <w:rsid w:val="008B4487"/>
    <w:rsid w:val="008C29BD"/>
    <w:rsid w:val="008C4361"/>
    <w:rsid w:val="008C46F7"/>
    <w:rsid w:val="008D344B"/>
    <w:rsid w:val="008D3E3F"/>
    <w:rsid w:val="008E0D60"/>
    <w:rsid w:val="008F4242"/>
    <w:rsid w:val="008F5D0C"/>
    <w:rsid w:val="009106CD"/>
    <w:rsid w:val="00911407"/>
    <w:rsid w:val="009117E7"/>
    <w:rsid w:val="00911F34"/>
    <w:rsid w:val="009130A0"/>
    <w:rsid w:val="00916D89"/>
    <w:rsid w:val="00922E35"/>
    <w:rsid w:val="009255F5"/>
    <w:rsid w:val="00927FA3"/>
    <w:rsid w:val="0093450E"/>
    <w:rsid w:val="00937C34"/>
    <w:rsid w:val="00940D88"/>
    <w:rsid w:val="009500C1"/>
    <w:rsid w:val="00960D6C"/>
    <w:rsid w:val="00962B87"/>
    <w:rsid w:val="00965A6E"/>
    <w:rsid w:val="00966C80"/>
    <w:rsid w:val="009736CE"/>
    <w:rsid w:val="00977B12"/>
    <w:rsid w:val="00984E9E"/>
    <w:rsid w:val="00994CCA"/>
    <w:rsid w:val="00995291"/>
    <w:rsid w:val="009A3D06"/>
    <w:rsid w:val="009A7C1C"/>
    <w:rsid w:val="009B5D10"/>
    <w:rsid w:val="009C6C36"/>
    <w:rsid w:val="009C6DC0"/>
    <w:rsid w:val="009E667F"/>
    <w:rsid w:val="009F0F61"/>
    <w:rsid w:val="009F2328"/>
    <w:rsid w:val="009F3CC5"/>
    <w:rsid w:val="009F4884"/>
    <w:rsid w:val="00A02DDA"/>
    <w:rsid w:val="00A064F2"/>
    <w:rsid w:val="00A0734F"/>
    <w:rsid w:val="00A11820"/>
    <w:rsid w:val="00A120F8"/>
    <w:rsid w:val="00A12124"/>
    <w:rsid w:val="00A17AF2"/>
    <w:rsid w:val="00A23EC9"/>
    <w:rsid w:val="00A25DE6"/>
    <w:rsid w:val="00A2631B"/>
    <w:rsid w:val="00A27BCD"/>
    <w:rsid w:val="00A27E2D"/>
    <w:rsid w:val="00A35E39"/>
    <w:rsid w:val="00A3722A"/>
    <w:rsid w:val="00A426BC"/>
    <w:rsid w:val="00A44DC6"/>
    <w:rsid w:val="00A45372"/>
    <w:rsid w:val="00A57744"/>
    <w:rsid w:val="00A642CA"/>
    <w:rsid w:val="00A65186"/>
    <w:rsid w:val="00A722B2"/>
    <w:rsid w:val="00A7688F"/>
    <w:rsid w:val="00A905E4"/>
    <w:rsid w:val="00A96711"/>
    <w:rsid w:val="00AA340E"/>
    <w:rsid w:val="00AA6A50"/>
    <w:rsid w:val="00AA7EB7"/>
    <w:rsid w:val="00AB31A1"/>
    <w:rsid w:val="00AB5C9A"/>
    <w:rsid w:val="00AC07A2"/>
    <w:rsid w:val="00AD40D9"/>
    <w:rsid w:val="00AD7CE4"/>
    <w:rsid w:val="00AE0407"/>
    <w:rsid w:val="00AE301A"/>
    <w:rsid w:val="00AE33A0"/>
    <w:rsid w:val="00AE5E10"/>
    <w:rsid w:val="00AE64B0"/>
    <w:rsid w:val="00AF0CCE"/>
    <w:rsid w:val="00AF0DDD"/>
    <w:rsid w:val="00AF36D2"/>
    <w:rsid w:val="00AF3CEB"/>
    <w:rsid w:val="00AF4F44"/>
    <w:rsid w:val="00B01423"/>
    <w:rsid w:val="00B04C24"/>
    <w:rsid w:val="00B10677"/>
    <w:rsid w:val="00B12A0F"/>
    <w:rsid w:val="00B13EF2"/>
    <w:rsid w:val="00B16A18"/>
    <w:rsid w:val="00B16B91"/>
    <w:rsid w:val="00B34ED7"/>
    <w:rsid w:val="00B34FA9"/>
    <w:rsid w:val="00B54FE8"/>
    <w:rsid w:val="00B6049D"/>
    <w:rsid w:val="00B701E5"/>
    <w:rsid w:val="00B746D3"/>
    <w:rsid w:val="00B76072"/>
    <w:rsid w:val="00B81345"/>
    <w:rsid w:val="00B83FF0"/>
    <w:rsid w:val="00B84DCB"/>
    <w:rsid w:val="00BA5AC4"/>
    <w:rsid w:val="00BA5E02"/>
    <w:rsid w:val="00BB1DFB"/>
    <w:rsid w:val="00BB3FE3"/>
    <w:rsid w:val="00BB4399"/>
    <w:rsid w:val="00BB5A33"/>
    <w:rsid w:val="00BB617D"/>
    <w:rsid w:val="00BD1733"/>
    <w:rsid w:val="00BD1F02"/>
    <w:rsid w:val="00BD457F"/>
    <w:rsid w:val="00BD5940"/>
    <w:rsid w:val="00BE3397"/>
    <w:rsid w:val="00BF4595"/>
    <w:rsid w:val="00C00FB3"/>
    <w:rsid w:val="00C03378"/>
    <w:rsid w:val="00C05340"/>
    <w:rsid w:val="00C0601B"/>
    <w:rsid w:val="00C06824"/>
    <w:rsid w:val="00C0696C"/>
    <w:rsid w:val="00C07CAD"/>
    <w:rsid w:val="00C12014"/>
    <w:rsid w:val="00C141B3"/>
    <w:rsid w:val="00C22E3C"/>
    <w:rsid w:val="00C23B4F"/>
    <w:rsid w:val="00C26039"/>
    <w:rsid w:val="00C32D9D"/>
    <w:rsid w:val="00C32F0A"/>
    <w:rsid w:val="00C3429A"/>
    <w:rsid w:val="00C37601"/>
    <w:rsid w:val="00C40F55"/>
    <w:rsid w:val="00C43559"/>
    <w:rsid w:val="00C45987"/>
    <w:rsid w:val="00C53139"/>
    <w:rsid w:val="00C54CBD"/>
    <w:rsid w:val="00C60666"/>
    <w:rsid w:val="00C63DFD"/>
    <w:rsid w:val="00C65AF9"/>
    <w:rsid w:val="00C72E9D"/>
    <w:rsid w:val="00C75806"/>
    <w:rsid w:val="00C775DC"/>
    <w:rsid w:val="00C804D1"/>
    <w:rsid w:val="00C81C6E"/>
    <w:rsid w:val="00C90C96"/>
    <w:rsid w:val="00C9136C"/>
    <w:rsid w:val="00C94D41"/>
    <w:rsid w:val="00CA0B81"/>
    <w:rsid w:val="00CA0D31"/>
    <w:rsid w:val="00CA430F"/>
    <w:rsid w:val="00CA4F85"/>
    <w:rsid w:val="00CA5BBA"/>
    <w:rsid w:val="00CA65A1"/>
    <w:rsid w:val="00CB1DF9"/>
    <w:rsid w:val="00CC1838"/>
    <w:rsid w:val="00CC2075"/>
    <w:rsid w:val="00CC2247"/>
    <w:rsid w:val="00CC66E4"/>
    <w:rsid w:val="00CD0605"/>
    <w:rsid w:val="00CD535E"/>
    <w:rsid w:val="00CE65F3"/>
    <w:rsid w:val="00CF1807"/>
    <w:rsid w:val="00CF39B3"/>
    <w:rsid w:val="00CF5D40"/>
    <w:rsid w:val="00D00B6C"/>
    <w:rsid w:val="00D0480C"/>
    <w:rsid w:val="00D053E8"/>
    <w:rsid w:val="00D07383"/>
    <w:rsid w:val="00D10039"/>
    <w:rsid w:val="00D151C5"/>
    <w:rsid w:val="00D22145"/>
    <w:rsid w:val="00D24B29"/>
    <w:rsid w:val="00D27476"/>
    <w:rsid w:val="00D37678"/>
    <w:rsid w:val="00D376F6"/>
    <w:rsid w:val="00D41EE8"/>
    <w:rsid w:val="00D43E75"/>
    <w:rsid w:val="00D5151F"/>
    <w:rsid w:val="00D6666B"/>
    <w:rsid w:val="00D66DC1"/>
    <w:rsid w:val="00D6771C"/>
    <w:rsid w:val="00D83038"/>
    <w:rsid w:val="00D83123"/>
    <w:rsid w:val="00D85755"/>
    <w:rsid w:val="00DB3206"/>
    <w:rsid w:val="00DB6702"/>
    <w:rsid w:val="00DB754E"/>
    <w:rsid w:val="00DC2F71"/>
    <w:rsid w:val="00DC5E19"/>
    <w:rsid w:val="00DD0AF3"/>
    <w:rsid w:val="00DD47EB"/>
    <w:rsid w:val="00DE0B72"/>
    <w:rsid w:val="00DE16E0"/>
    <w:rsid w:val="00DE41CA"/>
    <w:rsid w:val="00DE667E"/>
    <w:rsid w:val="00DF5B63"/>
    <w:rsid w:val="00DF685C"/>
    <w:rsid w:val="00E04B2E"/>
    <w:rsid w:val="00E04D50"/>
    <w:rsid w:val="00E04E95"/>
    <w:rsid w:val="00E0583B"/>
    <w:rsid w:val="00E36CC3"/>
    <w:rsid w:val="00E45280"/>
    <w:rsid w:val="00E476F4"/>
    <w:rsid w:val="00E47B91"/>
    <w:rsid w:val="00E50BAE"/>
    <w:rsid w:val="00E634BA"/>
    <w:rsid w:val="00E63B50"/>
    <w:rsid w:val="00E641D3"/>
    <w:rsid w:val="00E66899"/>
    <w:rsid w:val="00E67EA8"/>
    <w:rsid w:val="00E727A5"/>
    <w:rsid w:val="00E7369A"/>
    <w:rsid w:val="00E80C9E"/>
    <w:rsid w:val="00E81E5C"/>
    <w:rsid w:val="00E82CD7"/>
    <w:rsid w:val="00E93C4F"/>
    <w:rsid w:val="00EA1691"/>
    <w:rsid w:val="00EA21CB"/>
    <w:rsid w:val="00EA270D"/>
    <w:rsid w:val="00EA2C0D"/>
    <w:rsid w:val="00EA2DC0"/>
    <w:rsid w:val="00EA3D47"/>
    <w:rsid w:val="00EA6CE9"/>
    <w:rsid w:val="00EA7168"/>
    <w:rsid w:val="00EB06C6"/>
    <w:rsid w:val="00EB362F"/>
    <w:rsid w:val="00EC0FF9"/>
    <w:rsid w:val="00EC2078"/>
    <w:rsid w:val="00EC5601"/>
    <w:rsid w:val="00ED299E"/>
    <w:rsid w:val="00ED5C80"/>
    <w:rsid w:val="00ED6D2A"/>
    <w:rsid w:val="00EE09BA"/>
    <w:rsid w:val="00EE1A1A"/>
    <w:rsid w:val="00EE7DE4"/>
    <w:rsid w:val="00EE7FA5"/>
    <w:rsid w:val="00EF06C8"/>
    <w:rsid w:val="00EF5AAC"/>
    <w:rsid w:val="00EF5D0E"/>
    <w:rsid w:val="00EF7303"/>
    <w:rsid w:val="00F04FBE"/>
    <w:rsid w:val="00F06DE6"/>
    <w:rsid w:val="00F10298"/>
    <w:rsid w:val="00F11568"/>
    <w:rsid w:val="00F13BBA"/>
    <w:rsid w:val="00F24FDE"/>
    <w:rsid w:val="00F2797D"/>
    <w:rsid w:val="00F34EF6"/>
    <w:rsid w:val="00F44F5E"/>
    <w:rsid w:val="00F457B0"/>
    <w:rsid w:val="00F63B69"/>
    <w:rsid w:val="00F6787B"/>
    <w:rsid w:val="00F72E85"/>
    <w:rsid w:val="00F75708"/>
    <w:rsid w:val="00F7756F"/>
    <w:rsid w:val="00F83CCD"/>
    <w:rsid w:val="00F840D8"/>
    <w:rsid w:val="00F84B52"/>
    <w:rsid w:val="00F85686"/>
    <w:rsid w:val="00F85748"/>
    <w:rsid w:val="00F859CC"/>
    <w:rsid w:val="00F8607E"/>
    <w:rsid w:val="00F87A30"/>
    <w:rsid w:val="00F94051"/>
    <w:rsid w:val="00FA065D"/>
    <w:rsid w:val="00FA12FC"/>
    <w:rsid w:val="00FA1C7D"/>
    <w:rsid w:val="00FA5F16"/>
    <w:rsid w:val="00FB09D7"/>
    <w:rsid w:val="00FB7888"/>
    <w:rsid w:val="00FC30C5"/>
    <w:rsid w:val="00FC78B4"/>
    <w:rsid w:val="00FD1780"/>
    <w:rsid w:val="00FD17ED"/>
    <w:rsid w:val="00FD411F"/>
    <w:rsid w:val="00FD7607"/>
    <w:rsid w:val="00FD7E0A"/>
    <w:rsid w:val="00FE7F85"/>
    <w:rsid w:val="00FF163C"/>
    <w:rsid w:val="00FF3AD5"/>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outlineLvl w:val="0"/>
    </w:pPr>
    <w:rPr>
      <w:b/>
    </w:rPr>
  </w:style>
  <w:style w:type="paragraph" w:styleId="Heading4">
    <w:name w:val="heading 4"/>
    <w:basedOn w:val="Normal"/>
    <w:next w:val="Normal"/>
    <w:qFormat/>
    <w:rsid w:val="0015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MAINTEXT">
    <w:name w:val="SPEC MAIN TEXT"/>
    <w:next w:val="Normal"/>
  </w:style>
  <w:style w:type="paragraph" w:customStyle="1" w:styleId="NEWSPECHEADINGS">
    <w:name w:val="NEW SPEC HEADINGS"/>
    <w:pPr>
      <w:keepLines/>
    </w:pPr>
    <w:rPr>
      <w:caps/>
    </w:rPr>
  </w:style>
  <w:style w:type="paragraph" w:customStyle="1" w:styleId="NEWSPECMAINTEXT">
    <w:name w:val="NEW SPEC MAIN TEXT"/>
    <w:pPr>
      <w:keepLines/>
    </w:pPr>
  </w:style>
  <w:style w:type="paragraph" w:customStyle="1" w:styleId="NEWSPECSECONDARYT">
    <w:name w:val="NEW SPEC SECONDARY T"/>
    <w:basedOn w:val="NEWSPECMAINTEXT"/>
    <w:pPr>
      <w:ind w:left="432"/>
    </w:pPr>
  </w:style>
  <w:style w:type="paragraph" w:customStyle="1" w:styleId="NEWSPECTERTIARYTE">
    <w:name w:val="NEW SPEC TERTIARY TE"/>
    <w:basedOn w:val="NEWSPECMAINTEXT"/>
    <w:pPr>
      <w:ind w:left="864"/>
    </w:pPr>
  </w:style>
  <w:style w:type="paragraph" w:customStyle="1" w:styleId="NEWSPECCENTEREDHE">
    <w:name w:val="NEW SPEC CENTERED HE"/>
    <w:pPr>
      <w:jc w:val="center"/>
    </w:pPr>
    <w:rPr>
      <w:b/>
      <w:caps/>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NEWSPECTITLES">
    <w:name w:val="NEW SPEC TITLES"/>
    <w:next w:val="NEWSPECSECONDARYT"/>
    <w:rsid w:val="00153D14"/>
    <w:pPr>
      <w:keepLines/>
      <w:spacing w:line="240" w:lineRule="exact"/>
    </w:pPr>
    <w:rPr>
      <w:b/>
      <w:caps/>
    </w:rPr>
  </w:style>
  <w:style w:type="character" w:customStyle="1" w:styleId="EmailStyle27">
    <w:name w:val="EmailStyle27"/>
    <w:semiHidden/>
    <w:rsid w:val="00AF0CCE"/>
    <w:rPr>
      <w:rFonts w:ascii="Arial" w:hAnsi="Arial" w:cs="Arial"/>
      <w:color w:val="000080"/>
      <w:sz w:val="20"/>
      <w:szCs w:val="20"/>
    </w:rPr>
  </w:style>
  <w:style w:type="paragraph" w:styleId="NormalWeb">
    <w:name w:val="Normal (Web)"/>
    <w:basedOn w:val="Normal"/>
    <w:rsid w:val="00940D88"/>
    <w:pPr>
      <w:spacing w:before="100" w:beforeAutospacing="1" w:after="100" w:afterAutospacing="1"/>
    </w:pPr>
    <w:rPr>
      <w:sz w:val="24"/>
      <w:szCs w:val="24"/>
    </w:rPr>
  </w:style>
  <w:style w:type="character" w:customStyle="1" w:styleId="unicode">
    <w:name w:val="unicode"/>
    <w:basedOn w:val="DefaultParagraphFont"/>
    <w:rsid w:val="00940D88"/>
  </w:style>
  <w:style w:type="paragraph" w:customStyle="1" w:styleId="Default">
    <w:name w:val="Default"/>
    <w:rsid w:val="004960C9"/>
    <w:pPr>
      <w:autoSpaceDE w:val="0"/>
      <w:autoSpaceDN w:val="0"/>
      <w:adjustRightInd w:val="0"/>
    </w:pPr>
    <w:rPr>
      <w:color w:val="000000"/>
      <w:sz w:val="24"/>
      <w:szCs w:val="24"/>
    </w:rPr>
  </w:style>
  <w:style w:type="paragraph" w:styleId="BalloonText">
    <w:name w:val="Balloon Text"/>
    <w:basedOn w:val="Normal"/>
    <w:link w:val="BalloonTextChar"/>
    <w:rsid w:val="00EA7168"/>
    <w:rPr>
      <w:rFonts w:ascii="Tahoma" w:hAnsi="Tahoma" w:cs="Tahoma"/>
      <w:sz w:val="16"/>
      <w:szCs w:val="16"/>
    </w:rPr>
  </w:style>
  <w:style w:type="character" w:customStyle="1" w:styleId="BalloonTextChar">
    <w:name w:val="Balloon Text Char"/>
    <w:basedOn w:val="DefaultParagraphFont"/>
    <w:link w:val="BalloonText"/>
    <w:rsid w:val="00EA71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outlineLvl w:val="0"/>
    </w:pPr>
    <w:rPr>
      <w:b/>
    </w:rPr>
  </w:style>
  <w:style w:type="paragraph" w:styleId="Heading4">
    <w:name w:val="heading 4"/>
    <w:basedOn w:val="Normal"/>
    <w:next w:val="Normal"/>
    <w:qFormat/>
    <w:rsid w:val="00153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MAINTEXT">
    <w:name w:val="SPEC MAIN TEXT"/>
    <w:next w:val="Normal"/>
  </w:style>
  <w:style w:type="paragraph" w:customStyle="1" w:styleId="NEWSPECHEADINGS">
    <w:name w:val="NEW SPEC HEADINGS"/>
    <w:pPr>
      <w:keepLines/>
    </w:pPr>
    <w:rPr>
      <w:caps/>
    </w:rPr>
  </w:style>
  <w:style w:type="paragraph" w:customStyle="1" w:styleId="NEWSPECMAINTEXT">
    <w:name w:val="NEW SPEC MAIN TEXT"/>
    <w:pPr>
      <w:keepLines/>
    </w:pPr>
  </w:style>
  <w:style w:type="paragraph" w:customStyle="1" w:styleId="NEWSPECSECONDARYT">
    <w:name w:val="NEW SPEC SECONDARY T"/>
    <w:basedOn w:val="NEWSPECMAINTEXT"/>
    <w:pPr>
      <w:ind w:left="432"/>
    </w:pPr>
  </w:style>
  <w:style w:type="paragraph" w:customStyle="1" w:styleId="NEWSPECTERTIARYTE">
    <w:name w:val="NEW SPEC TERTIARY TE"/>
    <w:basedOn w:val="NEWSPECMAINTEXT"/>
    <w:pPr>
      <w:ind w:left="864"/>
    </w:pPr>
  </w:style>
  <w:style w:type="paragraph" w:customStyle="1" w:styleId="NEWSPECCENTEREDHE">
    <w:name w:val="NEW SPEC CENTERED HE"/>
    <w:pPr>
      <w:jc w:val="center"/>
    </w:pPr>
    <w:rPr>
      <w:b/>
      <w:caps/>
    </w:rPr>
  </w:style>
  <w:style w:type="paragraph" w:customStyle="1" w:styleId="LEFTCOLUNM">
    <w:name w:val="LEFT COLUNM"/>
    <w:pPr>
      <w:spacing w:before="240" w:after="240" w:line="240" w:lineRule="exact"/>
      <w:ind w:left="720" w:right="5040" w:hanging="720"/>
    </w:pPr>
    <w:rPr>
      <w:rFonts w:ascii="Courier" w:hAnsi="Courier"/>
      <w:sz w:val="24"/>
    </w:rPr>
  </w:style>
  <w:style w:type="paragraph" w:customStyle="1" w:styleId="RIGHTCOLUMN">
    <w:name w:val="RIGHT COLUMN"/>
    <w:pPr>
      <w:spacing w:before="240" w:after="240" w:line="240" w:lineRule="exact"/>
      <w:ind w:left="5760" w:hanging="720"/>
    </w:pPr>
    <w:rPr>
      <w:rFonts w:ascii="Courier" w:hAnsi="Courie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customStyle="1" w:styleId="NEWSPECTITLES">
    <w:name w:val="NEW SPEC TITLES"/>
    <w:next w:val="NEWSPECSECONDARYT"/>
    <w:rsid w:val="00153D14"/>
    <w:pPr>
      <w:keepLines/>
      <w:spacing w:line="240" w:lineRule="exact"/>
    </w:pPr>
    <w:rPr>
      <w:b/>
      <w:caps/>
    </w:rPr>
  </w:style>
  <w:style w:type="character" w:customStyle="1" w:styleId="EmailStyle27">
    <w:name w:val="EmailStyle27"/>
    <w:semiHidden/>
    <w:rsid w:val="00AF0CCE"/>
    <w:rPr>
      <w:rFonts w:ascii="Arial" w:hAnsi="Arial" w:cs="Arial"/>
      <w:color w:val="000080"/>
      <w:sz w:val="20"/>
      <w:szCs w:val="20"/>
    </w:rPr>
  </w:style>
  <w:style w:type="paragraph" w:styleId="NormalWeb">
    <w:name w:val="Normal (Web)"/>
    <w:basedOn w:val="Normal"/>
    <w:rsid w:val="00940D88"/>
    <w:pPr>
      <w:spacing w:before="100" w:beforeAutospacing="1" w:after="100" w:afterAutospacing="1"/>
    </w:pPr>
    <w:rPr>
      <w:sz w:val="24"/>
      <w:szCs w:val="24"/>
    </w:rPr>
  </w:style>
  <w:style w:type="character" w:customStyle="1" w:styleId="unicode">
    <w:name w:val="unicode"/>
    <w:basedOn w:val="DefaultParagraphFont"/>
    <w:rsid w:val="00940D88"/>
  </w:style>
  <w:style w:type="paragraph" w:customStyle="1" w:styleId="Default">
    <w:name w:val="Default"/>
    <w:rsid w:val="004960C9"/>
    <w:pPr>
      <w:autoSpaceDE w:val="0"/>
      <w:autoSpaceDN w:val="0"/>
      <w:adjustRightInd w:val="0"/>
    </w:pPr>
    <w:rPr>
      <w:color w:val="000000"/>
      <w:sz w:val="24"/>
      <w:szCs w:val="24"/>
    </w:rPr>
  </w:style>
  <w:style w:type="paragraph" w:styleId="BalloonText">
    <w:name w:val="Balloon Text"/>
    <w:basedOn w:val="Normal"/>
    <w:link w:val="BalloonTextChar"/>
    <w:rsid w:val="00EA7168"/>
    <w:rPr>
      <w:rFonts w:ascii="Tahoma" w:hAnsi="Tahoma" w:cs="Tahoma"/>
      <w:sz w:val="16"/>
      <w:szCs w:val="16"/>
    </w:rPr>
  </w:style>
  <w:style w:type="character" w:customStyle="1" w:styleId="BalloonTextChar">
    <w:name w:val="Balloon Text Char"/>
    <w:basedOn w:val="DefaultParagraphFont"/>
    <w:link w:val="BalloonText"/>
    <w:rsid w:val="00EA7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396">
      <w:bodyDiv w:val="1"/>
      <w:marLeft w:val="0"/>
      <w:marRight w:val="0"/>
      <w:marTop w:val="0"/>
      <w:marBottom w:val="0"/>
      <w:divBdr>
        <w:top w:val="none" w:sz="0" w:space="0" w:color="auto"/>
        <w:left w:val="none" w:sz="0" w:space="0" w:color="auto"/>
        <w:bottom w:val="none" w:sz="0" w:space="0" w:color="auto"/>
        <w:right w:val="none" w:sz="0" w:space="0" w:color="auto"/>
      </w:divBdr>
      <w:divsChild>
        <w:div w:id="575432751">
          <w:marLeft w:val="0"/>
          <w:marRight w:val="0"/>
          <w:marTop w:val="0"/>
          <w:marBottom w:val="0"/>
          <w:divBdr>
            <w:top w:val="none" w:sz="0" w:space="0" w:color="auto"/>
            <w:left w:val="none" w:sz="0" w:space="0" w:color="auto"/>
            <w:bottom w:val="none" w:sz="0" w:space="0" w:color="auto"/>
            <w:right w:val="none" w:sz="0" w:space="0" w:color="auto"/>
          </w:divBdr>
        </w:div>
      </w:divsChild>
    </w:div>
    <w:div w:id="153768750">
      <w:bodyDiv w:val="1"/>
      <w:marLeft w:val="0"/>
      <w:marRight w:val="0"/>
      <w:marTop w:val="0"/>
      <w:marBottom w:val="0"/>
      <w:divBdr>
        <w:top w:val="none" w:sz="0" w:space="0" w:color="auto"/>
        <w:left w:val="none" w:sz="0" w:space="0" w:color="auto"/>
        <w:bottom w:val="none" w:sz="0" w:space="0" w:color="auto"/>
        <w:right w:val="none" w:sz="0" w:space="0" w:color="auto"/>
      </w:divBdr>
    </w:div>
    <w:div w:id="225914212">
      <w:bodyDiv w:val="1"/>
      <w:marLeft w:val="0"/>
      <w:marRight w:val="0"/>
      <w:marTop w:val="0"/>
      <w:marBottom w:val="0"/>
      <w:divBdr>
        <w:top w:val="none" w:sz="0" w:space="0" w:color="auto"/>
        <w:left w:val="none" w:sz="0" w:space="0" w:color="auto"/>
        <w:bottom w:val="none" w:sz="0" w:space="0" w:color="auto"/>
        <w:right w:val="none" w:sz="0" w:space="0" w:color="auto"/>
      </w:divBdr>
      <w:divsChild>
        <w:div w:id="211768700">
          <w:marLeft w:val="0"/>
          <w:marRight w:val="0"/>
          <w:marTop w:val="0"/>
          <w:marBottom w:val="0"/>
          <w:divBdr>
            <w:top w:val="none" w:sz="0" w:space="0" w:color="auto"/>
            <w:left w:val="none" w:sz="0" w:space="0" w:color="auto"/>
            <w:bottom w:val="none" w:sz="0" w:space="0" w:color="auto"/>
            <w:right w:val="none" w:sz="0" w:space="0" w:color="auto"/>
          </w:divBdr>
        </w:div>
      </w:divsChild>
    </w:div>
    <w:div w:id="340402222">
      <w:bodyDiv w:val="1"/>
      <w:marLeft w:val="0"/>
      <w:marRight w:val="0"/>
      <w:marTop w:val="0"/>
      <w:marBottom w:val="0"/>
      <w:divBdr>
        <w:top w:val="none" w:sz="0" w:space="0" w:color="auto"/>
        <w:left w:val="none" w:sz="0" w:space="0" w:color="auto"/>
        <w:bottom w:val="none" w:sz="0" w:space="0" w:color="auto"/>
        <w:right w:val="none" w:sz="0" w:space="0" w:color="auto"/>
      </w:divBdr>
      <w:divsChild>
        <w:div w:id="1617522469">
          <w:marLeft w:val="0"/>
          <w:marRight w:val="0"/>
          <w:marTop w:val="0"/>
          <w:marBottom w:val="0"/>
          <w:divBdr>
            <w:top w:val="none" w:sz="0" w:space="0" w:color="auto"/>
            <w:left w:val="none" w:sz="0" w:space="0" w:color="auto"/>
            <w:bottom w:val="none" w:sz="0" w:space="0" w:color="auto"/>
            <w:right w:val="none" w:sz="0" w:space="0" w:color="auto"/>
          </w:divBdr>
        </w:div>
      </w:divsChild>
    </w:div>
    <w:div w:id="618147215">
      <w:bodyDiv w:val="1"/>
      <w:marLeft w:val="0"/>
      <w:marRight w:val="0"/>
      <w:marTop w:val="0"/>
      <w:marBottom w:val="0"/>
      <w:divBdr>
        <w:top w:val="none" w:sz="0" w:space="0" w:color="auto"/>
        <w:left w:val="none" w:sz="0" w:space="0" w:color="auto"/>
        <w:bottom w:val="none" w:sz="0" w:space="0" w:color="auto"/>
        <w:right w:val="none" w:sz="0" w:space="0" w:color="auto"/>
      </w:divBdr>
    </w:div>
    <w:div w:id="686297831">
      <w:bodyDiv w:val="1"/>
      <w:marLeft w:val="0"/>
      <w:marRight w:val="0"/>
      <w:marTop w:val="0"/>
      <w:marBottom w:val="0"/>
      <w:divBdr>
        <w:top w:val="none" w:sz="0" w:space="0" w:color="auto"/>
        <w:left w:val="none" w:sz="0" w:space="0" w:color="auto"/>
        <w:bottom w:val="none" w:sz="0" w:space="0" w:color="auto"/>
        <w:right w:val="none" w:sz="0" w:space="0" w:color="auto"/>
      </w:divBdr>
    </w:div>
    <w:div w:id="1503005486">
      <w:bodyDiv w:val="1"/>
      <w:marLeft w:val="0"/>
      <w:marRight w:val="0"/>
      <w:marTop w:val="0"/>
      <w:marBottom w:val="0"/>
      <w:divBdr>
        <w:top w:val="none" w:sz="0" w:space="0" w:color="auto"/>
        <w:left w:val="none" w:sz="0" w:space="0" w:color="auto"/>
        <w:bottom w:val="none" w:sz="0" w:space="0" w:color="auto"/>
        <w:right w:val="none" w:sz="0" w:space="0" w:color="auto"/>
      </w:divBdr>
    </w:div>
    <w:div w:id="1785271295">
      <w:bodyDiv w:val="1"/>
      <w:marLeft w:val="0"/>
      <w:marRight w:val="0"/>
      <w:marTop w:val="0"/>
      <w:marBottom w:val="0"/>
      <w:divBdr>
        <w:top w:val="none" w:sz="0" w:space="0" w:color="auto"/>
        <w:left w:val="none" w:sz="0" w:space="0" w:color="auto"/>
        <w:bottom w:val="none" w:sz="0" w:space="0" w:color="auto"/>
        <w:right w:val="none" w:sz="0" w:space="0" w:color="auto"/>
      </w:divBdr>
    </w:div>
    <w:div w:id="19820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94</_dlc_DocId>
    <_dlc_DocIdUrl xmlns="bb65cc95-6d4e-4879-a879-9838761499af">
      <Url>https://doa.wi.gov/_layouts/15/DocIdRedir.aspx?ID=33E6D4FPPFNA-1123372544-594</Url>
      <Description>33E6D4FPPFNA-1123372544-59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BB8D4-A6B2-42DB-B5FC-5D7BC1A3D6BC}"/>
</file>

<file path=customXml/itemProps2.xml><?xml version="1.0" encoding="utf-8"?>
<ds:datastoreItem xmlns:ds="http://schemas.openxmlformats.org/officeDocument/2006/customXml" ds:itemID="{41BB2A6D-55AE-48E4-BD1A-B7BC8EE2D8A9}"/>
</file>

<file path=customXml/itemProps3.xml><?xml version="1.0" encoding="utf-8"?>
<ds:datastoreItem xmlns:ds="http://schemas.openxmlformats.org/officeDocument/2006/customXml" ds:itemID="{9554E03A-A3C5-4D02-89AA-7FD8017F791C}"/>
</file>

<file path=customXml/itemProps4.xml><?xml version="1.0" encoding="utf-8"?>
<ds:datastoreItem xmlns:ds="http://schemas.openxmlformats.org/officeDocument/2006/customXml" ds:itemID="{375DF23F-6EED-4671-87ED-58BE0DECCB2C}"/>
</file>

<file path=customXml/itemProps5.xml><?xml version="1.0" encoding="utf-8"?>
<ds:datastoreItem xmlns:ds="http://schemas.openxmlformats.org/officeDocument/2006/customXml" ds:itemID="{78EB3022-9876-43F4-BBF1-C14F5E56A082}"/>
</file>

<file path=docProps/app.xml><?xml version="1.0" encoding="utf-8"?>
<Properties xmlns="http://schemas.openxmlformats.org/officeDocument/2006/extended-properties" xmlns:vt="http://schemas.openxmlformats.org/officeDocument/2006/docPropsVTypes">
  <Template>Normal</Template>
  <TotalTime>0</TotalTime>
  <Pages>25</Pages>
  <Words>9228</Words>
  <Characters>5260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IVISION 7 - THERMAL AND MOISTURE PROTECTION</vt:lpstr>
    </vt:vector>
  </TitlesOfParts>
  <Company>Department of Administration</Company>
  <LinksUpToDate>false</LinksUpToDate>
  <CharactersWithSpaces>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7 - THERMAL AND MOISTURE PROTECTION</dc:title>
  <dc:creator>State of Wisconsin D.O.A.</dc:creator>
  <cp:lastModifiedBy>Carson, Maxwell - DOA (Max)</cp:lastModifiedBy>
  <cp:revision>3</cp:revision>
  <cp:lastPrinted>2016-02-09T18:10:00Z</cp:lastPrinted>
  <dcterms:created xsi:type="dcterms:W3CDTF">2017-02-06T17:35:00Z</dcterms:created>
  <dcterms:modified xsi:type="dcterms:W3CDTF">2017-0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CDDF5B8D00740932EEDC1496397DD</vt:lpwstr>
  </property>
  <property fmtid="{D5CDD505-2E9C-101B-9397-08002B2CF9AE}" pid="3" name="_dlc_DocIdItemGuid">
    <vt:lpwstr>ab7b8524-7936-44ea-b026-3c6a108276b3</vt:lpwstr>
  </property>
</Properties>
</file>